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F0957" w14:textId="3D41635B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32"/>
          <w:szCs w:val="32"/>
          <w:lang w:eastAsia="ru-RU"/>
        </w:rPr>
        <w:t xml:space="preserve">                     </w:t>
      </w:r>
      <w:r w:rsidR="00DC04FF" w:rsidRPr="00FD4D1F">
        <w:rPr>
          <w:b/>
          <w:sz w:val="32"/>
          <w:szCs w:val="32"/>
          <w:lang w:eastAsia="ru-RU"/>
        </w:rPr>
        <w:t xml:space="preserve">      </w:t>
      </w:r>
      <w:r w:rsidRPr="00FD4D1F">
        <w:rPr>
          <w:b/>
          <w:sz w:val="32"/>
          <w:szCs w:val="32"/>
          <w:lang w:eastAsia="ru-RU"/>
        </w:rPr>
        <w:t xml:space="preserve">  </w:t>
      </w:r>
      <w:r w:rsidRPr="00FD4D1F">
        <w:rPr>
          <w:b/>
          <w:sz w:val="28"/>
          <w:szCs w:val="28"/>
          <w:lang w:eastAsia="ru-RU"/>
        </w:rPr>
        <w:t>РІЧНИЙ ПЛАН ЗАКУПІВЕЛЬ НА 20</w:t>
      </w:r>
      <w:r w:rsidR="00207C0D" w:rsidRPr="00FD4D1F">
        <w:rPr>
          <w:b/>
          <w:sz w:val="28"/>
          <w:szCs w:val="28"/>
          <w:lang w:eastAsia="ru-RU"/>
        </w:rPr>
        <w:t>2</w:t>
      </w:r>
      <w:r w:rsidR="000F565C">
        <w:rPr>
          <w:b/>
          <w:sz w:val="28"/>
          <w:szCs w:val="28"/>
          <w:lang w:eastAsia="ru-RU"/>
        </w:rPr>
        <w:t>5</w:t>
      </w:r>
      <w:r w:rsidRPr="00FD4D1F">
        <w:rPr>
          <w:b/>
          <w:sz w:val="28"/>
          <w:szCs w:val="28"/>
          <w:lang w:eastAsia="ru-RU"/>
        </w:rPr>
        <w:t xml:space="preserve"> рік </w:t>
      </w:r>
    </w:p>
    <w:p w14:paraId="73160C6B" w14:textId="77777777" w:rsidR="00B74A96" w:rsidRPr="00FD4D1F" w:rsidRDefault="00B74A96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b/>
          <w:sz w:val="28"/>
          <w:szCs w:val="28"/>
          <w:lang w:eastAsia="ru-RU"/>
        </w:rPr>
        <w:t xml:space="preserve">               </w:t>
      </w:r>
      <w:r w:rsidR="00DC04FF" w:rsidRPr="00FD4D1F">
        <w:rPr>
          <w:b/>
          <w:sz w:val="28"/>
          <w:szCs w:val="28"/>
          <w:lang w:eastAsia="ru-RU"/>
        </w:rPr>
        <w:t xml:space="preserve">   </w:t>
      </w:r>
      <w:r w:rsidRPr="00FD4D1F">
        <w:rPr>
          <w:b/>
          <w:sz w:val="28"/>
          <w:szCs w:val="28"/>
          <w:lang w:eastAsia="ru-RU"/>
        </w:rPr>
        <w:t xml:space="preserve">   ХЕРСОНСЬКОГО ДЕРЖАВНОГО УНІВЕРСИТЕТУ</w:t>
      </w:r>
    </w:p>
    <w:p w14:paraId="2FE75F75" w14:textId="77777777" w:rsidR="00207C0D" w:rsidRPr="00FD4D1F" w:rsidRDefault="00207C0D" w:rsidP="003D7338">
      <w:pPr>
        <w:spacing w:after="0" w:line="240" w:lineRule="auto"/>
        <w:rPr>
          <w:b/>
          <w:sz w:val="28"/>
          <w:szCs w:val="28"/>
          <w:lang w:eastAsia="ru-RU"/>
        </w:rPr>
      </w:pPr>
      <w:r w:rsidRPr="00FD4D1F">
        <w:rPr>
          <w:sz w:val="28"/>
          <w:szCs w:val="28"/>
          <w:lang w:eastAsia="ru-RU"/>
        </w:rPr>
        <w:t xml:space="preserve">                        </w:t>
      </w:r>
      <w:r w:rsidR="00630CE7" w:rsidRPr="00FD4D1F">
        <w:rPr>
          <w:sz w:val="28"/>
          <w:szCs w:val="28"/>
          <w:lang w:eastAsia="ru-RU"/>
        </w:rPr>
        <w:t xml:space="preserve">           </w:t>
      </w:r>
      <w:r w:rsidR="005B46E4" w:rsidRPr="00FD4D1F">
        <w:rPr>
          <w:sz w:val="28"/>
          <w:szCs w:val="28"/>
          <w:lang w:eastAsia="ru-RU"/>
        </w:rPr>
        <w:t>(</w:t>
      </w:r>
      <w:r w:rsidR="00DA1983" w:rsidRPr="00FD4D1F">
        <w:rPr>
          <w:sz w:val="28"/>
          <w:szCs w:val="28"/>
          <w:lang w:eastAsia="ru-RU"/>
        </w:rPr>
        <w:t>на очікувану вартість закупівлі</w:t>
      </w:r>
      <w:r w:rsidR="00630CE7" w:rsidRPr="00FD4D1F">
        <w:rPr>
          <w:sz w:val="28"/>
          <w:szCs w:val="28"/>
          <w:lang w:eastAsia="ru-RU"/>
        </w:rPr>
        <w:t>)</w:t>
      </w:r>
    </w:p>
    <w:p w14:paraId="53A6B479" w14:textId="1AF2ED6C" w:rsidR="00966EF6" w:rsidRPr="001664C9" w:rsidRDefault="00966EF6" w:rsidP="00966EF6">
      <w:pPr>
        <w:numPr>
          <w:ilvl w:val="0"/>
          <w:numId w:val="7"/>
        </w:numPr>
        <w:spacing w:after="0" w:line="240" w:lineRule="auto"/>
        <w:ind w:left="284" w:hanging="284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3D665D06" w14:textId="40926CBD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bookmarkStart w:id="0" w:name="_Hlk154139234"/>
      <w:r w:rsidR="009C074D" w:rsidRPr="001664C9">
        <w:rPr>
          <w:rFonts w:cs="Calibri"/>
        </w:rPr>
        <w:t>Електрична енергія</w:t>
      </w:r>
      <w:bookmarkEnd w:id="0"/>
      <w:r w:rsidR="009C074D" w:rsidRPr="001664C9">
        <w:rPr>
          <w:rFonts w:cs="Calibri"/>
        </w:rPr>
        <w:t>, формульний розрахунок, без розподілу</w:t>
      </w:r>
      <w:r w:rsidRPr="001664C9">
        <w:rPr>
          <w:rFonts w:cs="Calibri"/>
        </w:rPr>
        <w:t xml:space="preserve"> </w:t>
      </w:r>
    </w:p>
    <w:p w14:paraId="1B0B8B92" w14:textId="166FC580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9310000-5 </w:t>
      </w:r>
      <w:bookmarkStart w:id="1" w:name="_Hlk154139304"/>
      <w:r w:rsidR="009C074D" w:rsidRPr="001664C9">
        <w:rPr>
          <w:rFonts w:cs="Calibri"/>
        </w:rPr>
        <w:t>Електрична енергія</w:t>
      </w:r>
    </w:p>
    <w:bookmarkEnd w:id="1"/>
    <w:p w14:paraId="24F61218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0F20E316" w14:textId="10449194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546F78">
        <w:rPr>
          <w:rFonts w:cs="Calibri"/>
        </w:rPr>
        <w:t>478</w:t>
      </w:r>
      <w:r w:rsidR="001D1F9B">
        <w:rPr>
          <w:rFonts w:cs="Calibri"/>
        </w:rPr>
        <w:t> </w:t>
      </w:r>
      <w:r w:rsidR="00546F78">
        <w:rPr>
          <w:rFonts w:cs="Calibri"/>
        </w:rPr>
        <w:t>998</w:t>
      </w:r>
      <w:r w:rsidR="001D1F9B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7BB47797" w14:textId="77777777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з використанням електронної системи  закупівель</w:t>
      </w:r>
    </w:p>
    <w:p w14:paraId="555CC953" w14:textId="37C8952C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725FDE" w:rsidRPr="001664C9">
        <w:rPr>
          <w:rFonts w:cs="Calibri"/>
        </w:rPr>
        <w:t>груд</w:t>
      </w:r>
      <w:r w:rsidRPr="001664C9">
        <w:rPr>
          <w:rFonts w:cs="Calibri"/>
        </w:rPr>
        <w:t>ень  202</w:t>
      </w:r>
      <w:r w:rsidR="001D1F9B">
        <w:rPr>
          <w:rFonts w:cs="Calibri"/>
        </w:rPr>
        <w:t>4</w:t>
      </w:r>
    </w:p>
    <w:p w14:paraId="63A45D87" w14:textId="24D2CB09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запит цінових пропозицій через е-каталог (термін постачання </w:t>
      </w:r>
      <w:r w:rsidR="00725FDE" w:rsidRPr="001664C9">
        <w:rPr>
          <w:rFonts w:cs="Calibri"/>
        </w:rPr>
        <w:t>протягом</w:t>
      </w:r>
      <w:r w:rsidRPr="001664C9">
        <w:rPr>
          <w:rFonts w:cs="Calibri"/>
        </w:rPr>
        <w:t xml:space="preserve"> 202</w:t>
      </w:r>
      <w:r w:rsidR="000B1031">
        <w:rPr>
          <w:rFonts w:cs="Calibri"/>
        </w:rPr>
        <w:t>5</w:t>
      </w:r>
      <w:r w:rsidRPr="001664C9">
        <w:rPr>
          <w:rFonts w:cs="Calibri"/>
        </w:rPr>
        <w:t xml:space="preserve"> року)</w:t>
      </w:r>
    </w:p>
    <w:p w14:paraId="33A4DEDB" w14:textId="5AAE47F5" w:rsidR="00966EF6" w:rsidRPr="001664C9" w:rsidRDefault="00966EF6" w:rsidP="00966E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043981">
        <w:rPr>
          <w:rFonts w:cs="Calibri"/>
        </w:rPr>
        <w:t>12</w:t>
      </w:r>
      <w:r w:rsidRPr="001664C9">
        <w:rPr>
          <w:rFonts w:cs="Calibri"/>
        </w:rPr>
        <w:t>.</w:t>
      </w:r>
      <w:r w:rsidR="00725FDE" w:rsidRPr="001664C9">
        <w:rPr>
          <w:rFonts w:cs="Calibri"/>
        </w:rPr>
        <w:t>12</w:t>
      </w:r>
      <w:r w:rsidRPr="001664C9">
        <w:rPr>
          <w:rFonts w:cs="Calibri"/>
        </w:rPr>
        <w:t>.202</w:t>
      </w:r>
      <w:r w:rsidR="00043981">
        <w:rPr>
          <w:rFonts w:cs="Calibri"/>
        </w:rPr>
        <w:t>4</w:t>
      </w:r>
      <w:r w:rsidRPr="001664C9">
        <w:rPr>
          <w:rFonts w:cs="Calibri"/>
        </w:rPr>
        <w:t xml:space="preserve">  №  </w:t>
      </w:r>
      <w:r w:rsidR="00043981">
        <w:rPr>
          <w:rFonts w:cs="Calibri"/>
        </w:rPr>
        <w:t>50</w:t>
      </w:r>
    </w:p>
    <w:p w14:paraId="57065717" w14:textId="77777777" w:rsidR="00966EF6" w:rsidRPr="001664C9" w:rsidRDefault="00966EF6" w:rsidP="00966EF6">
      <w:pPr>
        <w:spacing w:after="0" w:line="240" w:lineRule="auto"/>
        <w:rPr>
          <w:rFonts w:cs="Calibri"/>
        </w:rPr>
      </w:pPr>
    </w:p>
    <w:p w14:paraId="228F6E0F" w14:textId="77777777" w:rsidR="009B43F5" w:rsidRPr="001664C9" w:rsidRDefault="009B43F5" w:rsidP="009B43F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37DF66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послуги з розподілу електричної енергії та </w:t>
      </w:r>
      <w:r w:rsidRPr="001664C9">
        <w:rPr>
          <w:rFonts w:cs="Calibri"/>
          <w:bCs/>
          <w:color w:val="000000"/>
          <w:bdr w:val="none" w:sz="0" w:space="0" w:color="auto" w:frame="1"/>
        </w:rPr>
        <w:t>з компенсації перетікань реактивної електричної енергії</w:t>
      </w:r>
    </w:p>
    <w:p w14:paraId="4263067E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код 65310000-9 Розподіл електричної енергії </w:t>
      </w:r>
    </w:p>
    <w:p w14:paraId="6BFCDC6C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5EA11478" w14:textId="152DD540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  </w:t>
      </w:r>
      <w:r w:rsidR="004D1C88">
        <w:rPr>
          <w:rFonts w:cs="Calibri"/>
        </w:rPr>
        <w:t>110 331,95</w:t>
      </w:r>
      <w:r w:rsidRPr="00D76F39">
        <w:rPr>
          <w:rFonts w:cs="Calibri"/>
          <w:color w:val="000000"/>
        </w:rPr>
        <w:t xml:space="preserve"> 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649B1589" w14:textId="77777777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2C960FB9" w14:textId="71BDF2A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E5F5B7" w14:textId="2C380E46" w:rsidR="009B43F5" w:rsidRPr="001664C9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19188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102839" w14:textId="44F0AB52" w:rsidR="009B43F5" w:rsidRDefault="009B43F5" w:rsidP="009B43F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  </w:t>
      </w:r>
      <w:r w:rsidR="00CC732C">
        <w:rPr>
          <w:rFonts w:cs="Calibri"/>
        </w:rPr>
        <w:t>14</w:t>
      </w:r>
      <w:r w:rsidRPr="001664C9">
        <w:rPr>
          <w:rFonts w:cs="Calibri"/>
        </w:rPr>
        <w:t>.01.202</w:t>
      </w:r>
      <w:r w:rsidR="00CC732C">
        <w:rPr>
          <w:rFonts w:cs="Calibri"/>
        </w:rPr>
        <w:t>5</w:t>
      </w:r>
      <w:r w:rsidRPr="001664C9">
        <w:rPr>
          <w:rFonts w:cs="Calibri"/>
        </w:rPr>
        <w:t xml:space="preserve">  №  01</w:t>
      </w:r>
    </w:p>
    <w:p w14:paraId="710958F5" w14:textId="77777777" w:rsidR="00191885" w:rsidRPr="001664C9" w:rsidRDefault="00191885" w:rsidP="009B43F5">
      <w:pPr>
        <w:spacing w:after="0" w:line="240" w:lineRule="auto"/>
        <w:rPr>
          <w:rFonts w:cs="Calibri"/>
        </w:rPr>
      </w:pPr>
    </w:p>
    <w:p w14:paraId="0F9452BF" w14:textId="77777777" w:rsidR="0031444B" w:rsidRPr="001664C9" w:rsidRDefault="0031444B" w:rsidP="0031444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83711EC" w14:textId="1C7F0500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42BF0">
        <w:rPr>
          <w:rFonts w:cs="Calibri"/>
        </w:rPr>
        <w:t>Багетні рамки</w:t>
      </w:r>
    </w:p>
    <w:p w14:paraId="03B76ED8" w14:textId="667E7E6E" w:rsidR="0031444B" w:rsidRPr="001664C9" w:rsidRDefault="0031444B" w:rsidP="0031444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D53784">
        <w:rPr>
          <w:rFonts w:cs="Calibri"/>
          <w:color w:val="000000"/>
        </w:rPr>
        <w:t>3929</w:t>
      </w:r>
      <w:r w:rsidRPr="001664C9">
        <w:rPr>
          <w:rFonts w:cs="Calibri"/>
          <w:color w:val="000000"/>
        </w:rPr>
        <w:t>0000-</w:t>
      </w:r>
      <w:r w:rsidR="00D53784">
        <w:rPr>
          <w:rFonts w:cs="Calibri"/>
          <w:color w:val="000000"/>
        </w:rPr>
        <w:t>1</w:t>
      </w:r>
      <w:r w:rsidRPr="001664C9">
        <w:rPr>
          <w:rFonts w:cs="Calibri"/>
          <w:color w:val="000000"/>
        </w:rPr>
        <w:t xml:space="preserve"> </w:t>
      </w:r>
      <w:r w:rsidR="00B8449D">
        <w:rPr>
          <w:rFonts w:cs="Calibri"/>
          <w:color w:val="000000"/>
        </w:rPr>
        <w:t>Фурнітура різна</w:t>
      </w:r>
    </w:p>
    <w:p w14:paraId="2F23FB5C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6EB651" w14:textId="4EE40E3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D4793">
        <w:rPr>
          <w:rFonts w:cs="Calibri"/>
        </w:rPr>
        <w:t>5 167</w:t>
      </w:r>
      <w:r w:rsidRPr="00601DF9">
        <w:rPr>
          <w:rFonts w:cs="Calibri"/>
        </w:rPr>
        <w:t>,</w:t>
      </w:r>
      <w:r w:rsidR="00BD4443">
        <w:rPr>
          <w:rFonts w:cs="Calibri"/>
        </w:rPr>
        <w:t>5</w:t>
      </w:r>
      <w:r w:rsidRPr="00601DF9">
        <w:rPr>
          <w:rFonts w:cs="Calibri"/>
        </w:rPr>
        <w:t>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3C54F640" w14:textId="77777777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77D144" w14:textId="34931451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BD444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9A3D346" w14:textId="72BA315D" w:rsidR="0031444B" w:rsidRPr="001664C9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4B336C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CED1FC3" w14:textId="77385F69" w:rsidR="0031444B" w:rsidRDefault="0031444B" w:rsidP="0031444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>Затверджений рішенням уповноваженої особи  від 2</w:t>
      </w:r>
      <w:r w:rsidR="00B47E3D">
        <w:rPr>
          <w:rFonts w:cs="Calibri"/>
        </w:rPr>
        <w:t>2</w:t>
      </w:r>
      <w:r w:rsidRPr="001664C9">
        <w:rPr>
          <w:rFonts w:cs="Calibri"/>
        </w:rPr>
        <w:t>.01.202</w:t>
      </w:r>
      <w:r w:rsidR="00B47E3D"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 w:rsidR="00E05780">
        <w:rPr>
          <w:rFonts w:cs="Calibri"/>
        </w:rPr>
        <w:t>2</w:t>
      </w:r>
    </w:p>
    <w:p w14:paraId="5ADB56F0" w14:textId="77777777" w:rsidR="00442BF0" w:rsidRPr="001664C9" w:rsidRDefault="00442BF0" w:rsidP="0031444B">
      <w:pPr>
        <w:spacing w:after="0" w:line="240" w:lineRule="auto"/>
        <w:rPr>
          <w:rFonts w:cs="Calibri"/>
        </w:rPr>
      </w:pPr>
    </w:p>
    <w:p w14:paraId="41A4A398" w14:textId="77777777" w:rsidR="00AB55DE" w:rsidRPr="001664C9" w:rsidRDefault="00AB55DE" w:rsidP="00AB55DE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6424C6E6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розподіл газу </w:t>
      </w:r>
    </w:p>
    <w:p w14:paraId="71EF46BC" w14:textId="73E5A123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 </w:t>
      </w:r>
      <w:r w:rsidR="00926028">
        <w:rPr>
          <w:rFonts w:cs="Calibri"/>
        </w:rPr>
        <w:t>:</w:t>
      </w:r>
      <w:r w:rsidRPr="001664C9">
        <w:rPr>
          <w:rFonts w:cs="Calibri"/>
        </w:rPr>
        <w:t xml:space="preserve"> 65210000-8 Розподіл газу</w:t>
      </w:r>
    </w:p>
    <w:p w14:paraId="03798AB1" w14:textId="77777777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4- оплата природного газу</w:t>
      </w:r>
    </w:p>
    <w:p w14:paraId="68CA6D75" w14:textId="052E33E5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D76F39">
        <w:rPr>
          <w:rFonts w:cs="Calibri"/>
        </w:rPr>
        <w:t>2</w:t>
      </w:r>
      <w:r w:rsidR="005F2925">
        <w:rPr>
          <w:rFonts w:cs="Calibri"/>
        </w:rPr>
        <w:t> </w:t>
      </w:r>
      <w:r w:rsidRPr="00D76F39">
        <w:rPr>
          <w:rFonts w:cs="Calibri"/>
        </w:rPr>
        <w:t>441</w:t>
      </w:r>
      <w:r w:rsidR="005F2925">
        <w:rPr>
          <w:rFonts w:cs="Calibri"/>
        </w:rPr>
        <w:t>,76</w:t>
      </w:r>
      <w:r w:rsidRPr="00D76F39">
        <w:rPr>
          <w:rFonts w:cs="Calibri"/>
        </w:rPr>
        <w:t xml:space="preserve"> грн.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 ПДВ</w:t>
      </w:r>
    </w:p>
    <w:p w14:paraId="38D61472" w14:textId="77777777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07DB2552" w14:textId="30C2A528" w:rsidR="00AB55DE" w:rsidRPr="001664C9" w:rsidRDefault="00AB55DE" w:rsidP="00AB55D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7D336E56" w14:textId="50BFC030" w:rsidR="00AB55DE" w:rsidRPr="001664C9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91CD83F" w14:textId="592AA646" w:rsidR="00AB55DE" w:rsidRDefault="00AB55DE" w:rsidP="00AB55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5F2925">
        <w:rPr>
          <w:rFonts w:cs="Calibri"/>
        </w:rPr>
        <w:t>27</w:t>
      </w:r>
      <w:r w:rsidRPr="001664C9">
        <w:rPr>
          <w:rFonts w:cs="Calibri"/>
        </w:rPr>
        <w:t>.01.202</w:t>
      </w:r>
      <w:r w:rsidR="005F2925"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684406">
        <w:rPr>
          <w:rFonts w:cs="Calibri"/>
        </w:rPr>
        <w:t>4</w:t>
      </w:r>
      <w:r w:rsidRPr="001664C9">
        <w:rPr>
          <w:rFonts w:cs="Calibri"/>
        </w:rPr>
        <w:t xml:space="preserve"> </w:t>
      </w:r>
    </w:p>
    <w:p w14:paraId="1628F535" w14:textId="77777777" w:rsidR="005E0C99" w:rsidRPr="001664C9" w:rsidRDefault="005E0C99" w:rsidP="00AB55DE">
      <w:pPr>
        <w:spacing w:after="0" w:line="240" w:lineRule="auto"/>
        <w:rPr>
          <w:rFonts w:cs="Calibri"/>
        </w:rPr>
      </w:pPr>
    </w:p>
    <w:p w14:paraId="7DC3C6A0" w14:textId="77777777" w:rsidR="00FB5EA6" w:rsidRPr="001664C9" w:rsidRDefault="00FB5EA6" w:rsidP="00FB5EA6">
      <w:pPr>
        <w:pStyle w:val="a3"/>
        <w:numPr>
          <w:ilvl w:val="0"/>
          <w:numId w:val="1"/>
        </w:numPr>
        <w:spacing w:after="0" w:line="240" w:lineRule="auto"/>
        <w:rPr>
          <w:rFonts w:cs="Calibri"/>
          <w:lang w:eastAsia="ru-RU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  <w:lang w:eastAsia="ru-RU"/>
        </w:rPr>
        <w:t>02125609</w:t>
      </w:r>
    </w:p>
    <w:p w14:paraId="5AA7E88D" w14:textId="570A4E6C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 </w:t>
      </w:r>
      <w:r w:rsidR="00CB597C" w:rsidRPr="00CB597C">
        <w:rPr>
          <w:rFonts w:cs="Calibri"/>
        </w:rPr>
        <w:t>Доступ в режимі он-лайн до електронних баз наукової та науково-технічної інформації інформаційного ресурсу Держзакупівлі</w:t>
      </w:r>
    </w:p>
    <w:p w14:paraId="76914FF2" w14:textId="3AB75268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>021:2015</w:t>
      </w:r>
      <w:r w:rsidR="00347EAC">
        <w:rPr>
          <w:rFonts w:cs="Calibri"/>
        </w:rPr>
        <w:t>:</w:t>
      </w:r>
      <w:r w:rsidR="00347EAC" w:rsidRPr="00347EAC">
        <w:rPr>
          <w:rFonts w:cs="Calibri"/>
        </w:rPr>
        <w:t>72320000-4 - Послуги, пов’язані з базами даних</w:t>
      </w:r>
    </w:p>
    <w:p w14:paraId="5A2E1E43" w14:textId="77777777" w:rsidR="00347EAC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</w:t>
      </w:r>
      <w:r w:rsidR="00347EAC">
        <w:rPr>
          <w:rFonts w:cs="Calibri"/>
        </w:rPr>
        <w:t>40</w:t>
      </w:r>
      <w:r w:rsidR="00347EAC" w:rsidRPr="00347EAC">
        <w:rPr>
          <w:rFonts w:cs="Calibri"/>
        </w:rPr>
        <w:t>2240 - "Оплата послуг (крім комунальних)"</w:t>
      </w:r>
    </w:p>
    <w:p w14:paraId="1CA429C8" w14:textId="52F2530E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05280E">
        <w:rPr>
          <w:rFonts w:cs="Calibri"/>
        </w:rPr>
        <w:t>6 630,00 грн. без ПДВ</w:t>
      </w:r>
      <w:r w:rsidRPr="00D76F39">
        <w:rPr>
          <w:rFonts w:cs="Calibri"/>
        </w:rPr>
        <w:t xml:space="preserve"> </w:t>
      </w:r>
    </w:p>
    <w:p w14:paraId="60E3AD87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м електронної системи  закупівель</w:t>
      </w:r>
    </w:p>
    <w:p w14:paraId="19850603" w14:textId="77777777" w:rsidR="00FB5EA6" w:rsidRPr="001664C9" w:rsidRDefault="00FB5EA6" w:rsidP="00FB5EA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r w:rsidRPr="001664C9">
        <w:rPr>
          <w:rFonts w:cs="Calibri"/>
          <w:b/>
        </w:rPr>
        <w:t xml:space="preserve"> </w:t>
      </w:r>
    </w:p>
    <w:p w14:paraId="1F445F22" w14:textId="77777777" w:rsidR="00FB5EA6" w:rsidRPr="001664C9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надання послуг 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B495A8" w14:textId="77777777" w:rsidR="009C70DA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 від   </w:t>
      </w:r>
      <w:r w:rsidR="0005280E">
        <w:rPr>
          <w:rFonts w:cs="Calibri"/>
        </w:rPr>
        <w:t>31</w:t>
      </w:r>
      <w:r w:rsidRPr="001664C9">
        <w:rPr>
          <w:rFonts w:cs="Calibri"/>
        </w:rPr>
        <w:t>.01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 0</w:t>
      </w:r>
      <w:r w:rsidR="0005280E">
        <w:rPr>
          <w:rFonts w:cs="Calibri"/>
        </w:rPr>
        <w:t>5</w:t>
      </w:r>
    </w:p>
    <w:p w14:paraId="1D025E1D" w14:textId="24EF2D96" w:rsidR="00FB5EA6" w:rsidRDefault="00FB5EA6" w:rsidP="00FB5EA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 </w:t>
      </w:r>
    </w:p>
    <w:p w14:paraId="22BFEDE3" w14:textId="39A6EF7F" w:rsidR="005C6864" w:rsidRPr="001664C9" w:rsidRDefault="003348CB" w:rsidP="005C6864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" w:name="_Hlk189833628"/>
      <w:r w:rsidRPr="001664C9">
        <w:rPr>
          <w:rFonts w:cs="Calibri"/>
          <w:b/>
          <w:lang w:eastAsia="ru-RU"/>
        </w:rPr>
        <w:t>КОД ЄДРПОУ:</w:t>
      </w:r>
      <w:r w:rsidR="005C6864" w:rsidRPr="001664C9">
        <w:rPr>
          <w:rFonts w:cs="Calibri"/>
          <w:b/>
        </w:rPr>
        <w:t xml:space="preserve"> </w:t>
      </w:r>
      <w:r w:rsidR="005C6864" w:rsidRPr="001664C9">
        <w:rPr>
          <w:rFonts w:cs="Calibri"/>
        </w:rPr>
        <w:t>02125609</w:t>
      </w:r>
    </w:p>
    <w:p w14:paraId="3815D19E" w14:textId="5101BABC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Звіт за 202</w:t>
      </w:r>
      <w:r>
        <w:rPr>
          <w:rFonts w:cs="Calibri"/>
        </w:rPr>
        <w:t>4</w:t>
      </w:r>
      <w:r w:rsidRPr="001664C9">
        <w:rPr>
          <w:rFonts w:cs="Calibri"/>
        </w:rPr>
        <w:t xml:space="preserve"> рік»  </w:t>
      </w:r>
    </w:p>
    <w:p w14:paraId="38175E0F" w14:textId="77777777" w:rsidR="005C6864" w:rsidRPr="001664C9" w:rsidRDefault="005C6864" w:rsidP="005C686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0401C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286A22" w14:textId="537EED09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 603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1B7C6CDA" w14:textId="77777777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F689A26" w14:textId="59EE9E8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AEE6B10" w14:textId="0EF8F368" w:rsidR="005C6864" w:rsidRPr="001664C9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7147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78E14AF" w14:textId="7AFD2A91" w:rsidR="005C6864" w:rsidRDefault="005C6864" w:rsidP="005C686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7147D">
        <w:rPr>
          <w:rFonts w:cs="Calibri"/>
        </w:rPr>
        <w:t>31</w:t>
      </w:r>
      <w:r w:rsidRPr="001664C9">
        <w:rPr>
          <w:rFonts w:cs="Calibri"/>
        </w:rPr>
        <w:t>.01.202</w:t>
      </w:r>
      <w:r w:rsidR="00DF1A07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bookmarkEnd w:id="2"/>
    <w:p w14:paraId="42E0D64F" w14:textId="77777777" w:rsidR="002741C6" w:rsidRPr="001664C9" w:rsidRDefault="002741C6" w:rsidP="005C6864">
      <w:pPr>
        <w:spacing w:after="0" w:line="240" w:lineRule="auto"/>
        <w:rPr>
          <w:rFonts w:cs="Calibri"/>
        </w:rPr>
      </w:pPr>
    </w:p>
    <w:p w14:paraId="43C3B371" w14:textId="77777777" w:rsidR="00E21AF6" w:rsidRPr="001664C9" w:rsidRDefault="00E21AF6" w:rsidP="00E21AF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5C7BD3C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1AB36FB4" w14:textId="77777777" w:rsidR="00E21AF6" w:rsidRPr="001664C9" w:rsidRDefault="00E21AF6" w:rsidP="00E21AF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70D11C1D" w14:textId="77777777" w:rsidR="00E21AF6" w:rsidRPr="001664C9" w:rsidRDefault="00E21AF6" w:rsidP="00E21AF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21306891" w14:textId="277D8C41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42AD9">
        <w:rPr>
          <w:rFonts w:cs="Calibri"/>
        </w:rPr>
        <w:t>23 631,55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84908" w14:textId="77777777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986A73F" w14:textId="6FA0FDDB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січень 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CB18F1" w14:textId="4301FF25" w:rsidR="00E21AF6" w:rsidRPr="001664C9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</w:t>
      </w:r>
      <w:r w:rsidR="00942AD9">
        <w:rPr>
          <w:rFonts w:cs="Calibri"/>
        </w:rPr>
        <w:t>25</w:t>
      </w:r>
      <w:r w:rsidRPr="001664C9">
        <w:rPr>
          <w:rFonts w:cs="Calibri"/>
        </w:rPr>
        <w:t xml:space="preserve"> року</w:t>
      </w:r>
    </w:p>
    <w:p w14:paraId="3388B589" w14:textId="3DEDB6CB" w:rsidR="00E21AF6" w:rsidRDefault="00E21AF6" w:rsidP="00E21AF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942AD9">
        <w:rPr>
          <w:rFonts w:cs="Calibri"/>
        </w:rPr>
        <w:t>31</w:t>
      </w:r>
      <w:r w:rsidRPr="001664C9">
        <w:rPr>
          <w:rFonts w:cs="Calibri"/>
        </w:rPr>
        <w:t>.01.202</w:t>
      </w:r>
      <w:r w:rsidR="00942AD9">
        <w:rPr>
          <w:rFonts w:cs="Calibri"/>
        </w:rPr>
        <w:t>5</w:t>
      </w:r>
      <w:r w:rsidRPr="001664C9">
        <w:rPr>
          <w:rFonts w:cs="Calibri"/>
        </w:rPr>
        <w:t xml:space="preserve">  № 05</w:t>
      </w:r>
    </w:p>
    <w:p w14:paraId="24D99F95" w14:textId="77777777" w:rsidR="00942AD9" w:rsidRDefault="00942AD9" w:rsidP="00E21AF6">
      <w:pPr>
        <w:spacing w:after="0" w:line="240" w:lineRule="auto"/>
        <w:rPr>
          <w:rFonts w:cs="Calibri"/>
        </w:rPr>
      </w:pPr>
    </w:p>
    <w:p w14:paraId="1BFE1013" w14:textId="62799B40" w:rsidR="00F356D9" w:rsidRPr="001664C9" w:rsidRDefault="00C11F87" w:rsidP="00F356D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="00F356D9" w:rsidRPr="001664C9">
        <w:rPr>
          <w:rFonts w:cs="Calibri"/>
        </w:rPr>
        <w:t>02125609</w:t>
      </w:r>
    </w:p>
    <w:p w14:paraId="7CBB6870" w14:textId="75F5A265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A3BD5" w:rsidRPr="00AA3BD5">
        <w:rPr>
          <w:rFonts w:cs="Calibri"/>
        </w:rPr>
        <w:t>послуги з технічного обслуговування обладнання та ремонту дизель-генератора</w:t>
      </w:r>
    </w:p>
    <w:p w14:paraId="73C7B004" w14:textId="77777777" w:rsidR="00F24091" w:rsidRDefault="00F356D9" w:rsidP="00F356D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F24091"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43CB4A81" w14:textId="09B4AFC4" w:rsidR="00F356D9" w:rsidRPr="001664C9" w:rsidRDefault="00F356D9" w:rsidP="00F356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8F62202" w14:textId="7D2BB1B0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116AB">
        <w:rPr>
          <w:rFonts w:cs="Calibri"/>
          <w:bCs/>
        </w:rPr>
        <w:t>15 25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45839D30" w14:textId="77777777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5321AF1" w14:textId="3C5C4048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105C7A">
        <w:rPr>
          <w:rFonts w:cs="Calibri"/>
        </w:rPr>
        <w:t>5</w:t>
      </w:r>
    </w:p>
    <w:p w14:paraId="4E408DF4" w14:textId="321FDC8A" w:rsidR="00F356D9" w:rsidRPr="001664C9" w:rsidRDefault="00F356D9" w:rsidP="00F356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105C7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1D202C9" w14:textId="77777777" w:rsidR="00A748AB" w:rsidRDefault="00F356D9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365818">
        <w:rPr>
          <w:rFonts w:cs="Calibri"/>
        </w:rPr>
        <w:t>03</w:t>
      </w:r>
      <w:r w:rsidRPr="001664C9">
        <w:rPr>
          <w:rFonts w:cs="Calibri"/>
        </w:rPr>
        <w:t>.02.202</w:t>
      </w:r>
      <w:r w:rsidR="00365818">
        <w:rPr>
          <w:rFonts w:cs="Calibri"/>
        </w:rPr>
        <w:t>5</w:t>
      </w:r>
      <w:r w:rsidRPr="001664C9">
        <w:rPr>
          <w:rFonts w:cs="Calibri"/>
        </w:rPr>
        <w:t xml:space="preserve">  № 06</w:t>
      </w:r>
    </w:p>
    <w:p w14:paraId="1C0BE298" w14:textId="5077DFD0" w:rsidR="000F565C" w:rsidRPr="000F565C" w:rsidRDefault="00FA64D1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 </w:t>
      </w:r>
    </w:p>
    <w:p w14:paraId="67E433EE" w14:textId="77777777" w:rsidR="00A748AB" w:rsidRPr="001664C9" w:rsidRDefault="00A748AB" w:rsidP="00A748A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>КОД ЄДРПОУ: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>02125609</w:t>
      </w:r>
    </w:p>
    <w:p w14:paraId="38A9163E" w14:textId="5B50C706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Книга «</w:t>
      </w:r>
      <w:r w:rsidR="00663BBE" w:rsidRPr="00663BBE">
        <w:rPr>
          <w:rFonts w:cs="Calibri"/>
        </w:rPr>
        <w:t xml:space="preserve">Літопис цивільного спротиву Херсона </w:t>
      </w:r>
      <w:r w:rsidR="002A4986">
        <w:rPr>
          <w:rFonts w:cs="Calibri"/>
        </w:rPr>
        <w:t>…</w:t>
      </w:r>
      <w:r w:rsidRPr="001664C9">
        <w:rPr>
          <w:rFonts w:cs="Calibri"/>
        </w:rPr>
        <w:t xml:space="preserve">»  </w:t>
      </w:r>
    </w:p>
    <w:p w14:paraId="49C707C3" w14:textId="77777777" w:rsidR="00A748AB" w:rsidRPr="001664C9" w:rsidRDefault="00A748AB" w:rsidP="00A748AB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7381A95D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4B59B5" w14:textId="3B114A21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10 80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5BD5795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D5DF5E" w14:textId="24622E6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 xml:space="preserve">лютий </w:t>
      </w:r>
      <w:r w:rsidRPr="001664C9">
        <w:rPr>
          <w:rFonts w:cs="Calibri"/>
        </w:rPr>
        <w:t>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6E71D3F" w14:textId="77777777" w:rsidR="00A748AB" w:rsidRPr="001664C9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59DCB7" w14:textId="1AB6AE8D" w:rsidR="00A748AB" w:rsidRDefault="00A748AB" w:rsidP="00A748AB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5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0</w:t>
      </w:r>
      <w:r>
        <w:rPr>
          <w:rFonts w:cs="Calibri"/>
        </w:rPr>
        <w:t>7</w:t>
      </w:r>
    </w:p>
    <w:p w14:paraId="1E7EEABE" w14:textId="77777777" w:rsidR="00A748AB" w:rsidRDefault="00A748AB" w:rsidP="00A748AB">
      <w:pPr>
        <w:spacing w:after="0" w:line="240" w:lineRule="auto"/>
        <w:rPr>
          <w:rFonts w:cs="Calibri"/>
        </w:rPr>
      </w:pPr>
    </w:p>
    <w:p w14:paraId="79393F5F" w14:textId="77777777" w:rsidR="00872879" w:rsidRPr="001664C9" w:rsidRDefault="00872879" w:rsidP="0087287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441178D" w14:textId="7706952F" w:rsidR="00872879" w:rsidRPr="001664C9" w:rsidRDefault="00872879" w:rsidP="00872879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61B4C"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70312F65" w14:textId="77777777" w:rsidR="00872879" w:rsidRPr="001664C9" w:rsidRDefault="00872879" w:rsidP="008728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29F43838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91D8002" w14:textId="180A3CC0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263948">
        <w:rPr>
          <w:rFonts w:cs="Calibri"/>
        </w:rPr>
        <w:t>1 94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C48107" w14:textId="77777777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C96BB23" w14:textId="6B08F90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263948"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D962680" w14:textId="1EAEB8AF" w:rsidR="00872879" w:rsidRPr="001664C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 w:rsidR="000E0572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4FCED9" w14:textId="66798211" w:rsidR="00872879" w:rsidRDefault="00872879" w:rsidP="0087287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C67CAF">
        <w:rPr>
          <w:rFonts w:cs="Calibri"/>
        </w:rPr>
        <w:t>07</w:t>
      </w:r>
      <w:r w:rsidRPr="001664C9">
        <w:rPr>
          <w:rFonts w:cs="Calibri"/>
        </w:rPr>
        <w:t>.0</w:t>
      </w:r>
      <w:r w:rsidR="00C67CAF">
        <w:rPr>
          <w:rFonts w:cs="Calibri"/>
        </w:rPr>
        <w:t>2</w:t>
      </w:r>
      <w:r w:rsidRPr="001664C9">
        <w:rPr>
          <w:rFonts w:cs="Calibri"/>
        </w:rPr>
        <w:t>.202</w:t>
      </w:r>
      <w:r w:rsidR="00C67CAF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C67CAF">
        <w:rPr>
          <w:rFonts w:cs="Calibri"/>
        </w:rPr>
        <w:t>09</w:t>
      </w:r>
    </w:p>
    <w:p w14:paraId="39C5D400" w14:textId="77777777" w:rsidR="00E61B4C" w:rsidRPr="001664C9" w:rsidRDefault="00E61B4C" w:rsidP="00872879">
      <w:pPr>
        <w:spacing w:after="0" w:line="240" w:lineRule="auto"/>
        <w:rPr>
          <w:rFonts w:cs="Calibri"/>
        </w:rPr>
      </w:pPr>
    </w:p>
    <w:p w14:paraId="1CF29502" w14:textId="77777777" w:rsidR="00310C1A" w:rsidRPr="001664C9" w:rsidRDefault="00310C1A" w:rsidP="00310C1A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" w:name="_Hlk190166946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4B361C" w14:textId="037DE4DB" w:rsidR="00310C1A" w:rsidRPr="001664C9" w:rsidRDefault="00310C1A" w:rsidP="00310C1A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709D5">
        <w:rPr>
          <w:rFonts w:cs="Calibri"/>
          <w:color w:val="000000"/>
          <w:shd w:val="clear" w:color="auto" w:fill="FDFEFD"/>
        </w:rPr>
        <w:t>Гіпсокартон</w:t>
      </w:r>
    </w:p>
    <w:p w14:paraId="5D67957B" w14:textId="0B175CBB" w:rsidR="00310C1A" w:rsidRPr="001664C9" w:rsidRDefault="00310C1A" w:rsidP="00310C1A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709D5"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44170000-2 - Плити, листи, стрічки та фольга, пов’язані з конструкційними матеріалами</w:t>
      </w:r>
    </w:p>
    <w:p w14:paraId="69DE6A32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49CEA31" w14:textId="0FCFAC00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22BBF">
        <w:rPr>
          <w:rFonts w:cs="Calibri"/>
        </w:rPr>
        <w:t>2 1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2D10E19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916CD0C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AC4F16B" w14:textId="77777777" w:rsidR="00310C1A" w:rsidRPr="001664C9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6E6839" w14:textId="77777777" w:rsidR="00310C1A" w:rsidRDefault="00310C1A" w:rsidP="00310C1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bookmarkEnd w:id="3"/>
    <w:p w14:paraId="05EBB32A" w14:textId="77777777" w:rsidR="00EC656C" w:rsidRDefault="00EC656C" w:rsidP="00310C1A">
      <w:pPr>
        <w:spacing w:after="0" w:line="240" w:lineRule="auto"/>
        <w:rPr>
          <w:rFonts w:cs="Calibri"/>
        </w:rPr>
      </w:pPr>
    </w:p>
    <w:p w14:paraId="06374E6D" w14:textId="77777777" w:rsidR="00322BBF" w:rsidRPr="001664C9" w:rsidRDefault="00322BBF" w:rsidP="00322BB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2C87003" w14:textId="4266A5CD" w:rsidR="00322BBF" w:rsidRPr="001664C9" w:rsidRDefault="00322BBF" w:rsidP="00322BB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07BD8">
        <w:rPr>
          <w:rFonts w:cs="Calibri"/>
          <w:color w:val="000000"/>
          <w:shd w:val="clear" w:color="auto" w:fill="FDFEFD"/>
        </w:rPr>
        <w:t>Пісок</w:t>
      </w:r>
    </w:p>
    <w:p w14:paraId="0C4E8A13" w14:textId="77777777" w:rsidR="00F07BD8" w:rsidRDefault="00322BBF" w:rsidP="00322BB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07BD8"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2DD61246" w14:textId="2B80EE9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887C5F6" w14:textId="7F5E6D3B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07BD8">
        <w:rPr>
          <w:rFonts w:cs="Calibri"/>
        </w:rPr>
        <w:t>42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BC224E0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20D97E7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E895814" w14:textId="77777777" w:rsidR="00322BBF" w:rsidRPr="001664C9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604C4F8" w14:textId="77777777" w:rsidR="00322BBF" w:rsidRDefault="00322BBF" w:rsidP="00322B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</w:p>
    <w:p w14:paraId="61420012" w14:textId="77777777" w:rsidR="000546C7" w:rsidRDefault="000546C7" w:rsidP="00322BBF">
      <w:pPr>
        <w:spacing w:after="0" w:line="240" w:lineRule="auto"/>
        <w:rPr>
          <w:rFonts w:cs="Calibri"/>
        </w:rPr>
      </w:pPr>
    </w:p>
    <w:p w14:paraId="620064D1" w14:textId="77777777" w:rsidR="00FE32E7" w:rsidRPr="001664C9" w:rsidRDefault="00FE32E7" w:rsidP="00FE32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4288B27" w14:textId="770F823F" w:rsidR="00FE32E7" w:rsidRPr="001664C9" w:rsidRDefault="00FE32E7" w:rsidP="00FE32E7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D2F1B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6F818C57" w14:textId="77777777" w:rsidR="00642B5C" w:rsidRDefault="00FE32E7" w:rsidP="00FE32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642B5C"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60FF7125" w14:textId="35B80416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2A47940" w14:textId="635884C3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642B5C">
        <w:rPr>
          <w:rFonts w:cs="Calibri"/>
        </w:rPr>
        <w:t>3 309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CC59C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C9DE73C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0BCD9DD" w14:textId="77777777" w:rsidR="00FE32E7" w:rsidRPr="001664C9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7FED0CC" w14:textId="77777777" w:rsidR="00FE32E7" w:rsidRDefault="00FE32E7" w:rsidP="00FE32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4" w:name="_Hlk190868500"/>
      <w:r>
        <w:rPr>
          <w:rFonts w:cs="Calibri"/>
        </w:rPr>
        <w:t>07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09</w:t>
      </w:r>
      <w:bookmarkEnd w:id="4"/>
    </w:p>
    <w:p w14:paraId="6149D8EA" w14:textId="77777777" w:rsidR="00FE32E7" w:rsidRDefault="00FE32E7" w:rsidP="00FE32E7">
      <w:pPr>
        <w:spacing w:after="0" w:line="240" w:lineRule="auto"/>
        <w:rPr>
          <w:rFonts w:cs="Calibri"/>
        </w:rPr>
      </w:pPr>
    </w:p>
    <w:p w14:paraId="084378DA" w14:textId="77777777" w:rsidR="00573B4D" w:rsidRPr="001664C9" w:rsidRDefault="00573B4D" w:rsidP="00573B4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F7FF77F" w14:textId="6B400E4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926509" w:rsidRPr="00926509">
        <w:rPr>
          <w:rFonts w:cs="Calibri"/>
        </w:rPr>
        <w:t>Монтаж, пусконалагоджування системи охоронної сигналізації</w:t>
      </w:r>
    </w:p>
    <w:p w14:paraId="12708109" w14:textId="77777777" w:rsidR="00D43684" w:rsidRDefault="00573B4D" w:rsidP="00573B4D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D43684" w:rsidRPr="00D43684">
        <w:rPr>
          <w:rFonts w:cs="Calibri"/>
          <w:color w:val="000000"/>
        </w:rPr>
        <w:t>45310000-3 - Електромонтажні роботи</w:t>
      </w:r>
    </w:p>
    <w:p w14:paraId="2DC4C2B8" w14:textId="49F9E26E" w:rsidR="00573B4D" w:rsidRPr="001664C9" w:rsidRDefault="00573B4D" w:rsidP="00573B4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06EDF30" w14:textId="03F71430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90149F">
        <w:rPr>
          <w:rFonts w:cs="Calibri"/>
          <w:bCs/>
        </w:rPr>
        <w:t>7 179,2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6875262D" w14:textId="77777777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46825B" w14:textId="5060F4A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 w:rsidR="00E770DB">
        <w:rPr>
          <w:rFonts w:cs="Calibri"/>
        </w:rPr>
        <w:t>5</w:t>
      </w:r>
    </w:p>
    <w:p w14:paraId="3903E07C" w14:textId="02E83DBA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E770DB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C7BF99" w14:textId="071D586F" w:rsidR="00573B4D" w:rsidRPr="001664C9" w:rsidRDefault="00573B4D" w:rsidP="00573B4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5" w:name="_Hlk190869053"/>
      <w:r w:rsidR="005963DC">
        <w:rPr>
          <w:rFonts w:cs="Calibri"/>
        </w:rPr>
        <w:t>18</w:t>
      </w:r>
      <w:r w:rsidR="00E770DB" w:rsidRPr="001664C9">
        <w:rPr>
          <w:rFonts w:cs="Calibri"/>
        </w:rPr>
        <w:t>.0</w:t>
      </w:r>
      <w:r w:rsidR="00E770DB">
        <w:rPr>
          <w:rFonts w:cs="Calibri"/>
        </w:rPr>
        <w:t>2</w:t>
      </w:r>
      <w:r w:rsidR="00E770DB" w:rsidRPr="001664C9">
        <w:rPr>
          <w:rFonts w:cs="Calibri"/>
        </w:rPr>
        <w:t>.202</w:t>
      </w:r>
      <w:r w:rsidR="00E770DB">
        <w:rPr>
          <w:rFonts w:cs="Calibri"/>
        </w:rPr>
        <w:t>5</w:t>
      </w:r>
      <w:r w:rsidR="00E770DB" w:rsidRPr="001664C9">
        <w:rPr>
          <w:rFonts w:cs="Calibri"/>
        </w:rPr>
        <w:t xml:space="preserve">  № </w:t>
      </w:r>
      <w:r w:rsidR="005963DC">
        <w:rPr>
          <w:rFonts w:cs="Calibri"/>
        </w:rPr>
        <w:t>10</w:t>
      </w:r>
      <w:bookmarkEnd w:id="5"/>
    </w:p>
    <w:p w14:paraId="5E0E4685" w14:textId="77777777" w:rsidR="00573B4D" w:rsidRPr="001664C9" w:rsidRDefault="00573B4D" w:rsidP="00573B4D">
      <w:pPr>
        <w:spacing w:after="0" w:line="240" w:lineRule="auto"/>
        <w:rPr>
          <w:rFonts w:cs="Calibri"/>
        </w:rPr>
      </w:pPr>
    </w:p>
    <w:p w14:paraId="0744AF40" w14:textId="77777777" w:rsidR="00215E0C" w:rsidRPr="001664C9" w:rsidRDefault="00215E0C" w:rsidP="00215E0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A4BF817" w14:textId="77777777" w:rsidR="00C40797" w:rsidRDefault="00215E0C" w:rsidP="00215E0C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0D6684" w:rsidRPr="000D6684">
        <w:rPr>
          <w:rFonts w:cs="Calibri"/>
          <w:color w:val="000000"/>
          <w:shd w:val="clear" w:color="auto" w:fill="FDFEFD"/>
        </w:rPr>
        <w:t>Централь системи безпеки</w:t>
      </w:r>
    </w:p>
    <w:p w14:paraId="674A6927" w14:textId="77777777" w:rsidR="007323C2" w:rsidRDefault="00215E0C" w:rsidP="00215E0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7323C2" w:rsidRPr="007323C2">
        <w:rPr>
          <w:rFonts w:cs="Calibri"/>
          <w:color w:val="000000"/>
          <w:bdr w:val="none" w:sz="0" w:space="0" w:color="auto" w:frame="1"/>
          <w:shd w:val="clear" w:color="auto" w:fill="FDFEFD"/>
        </w:rPr>
        <w:t>35120000-1 - Системи та пристрої нагляду та охорони</w:t>
      </w:r>
    </w:p>
    <w:p w14:paraId="66CE97C0" w14:textId="0C10459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EA081B6" w14:textId="210EEE5F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BC6489">
        <w:rPr>
          <w:rFonts w:cs="Calibri"/>
        </w:rPr>
        <w:t>60</w:t>
      </w:r>
      <w:r w:rsidR="00EA5CC9">
        <w:rPr>
          <w:rFonts w:cs="Calibri"/>
        </w:rPr>
        <w:t> </w:t>
      </w:r>
      <w:r w:rsidR="00BC6489">
        <w:rPr>
          <w:rFonts w:cs="Calibri"/>
        </w:rPr>
        <w:t>398</w:t>
      </w:r>
      <w:r w:rsidR="00EA5CC9">
        <w:rPr>
          <w:rFonts w:cs="Calibri"/>
        </w:rPr>
        <w:t>,19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9CD83F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220940C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DC5BD0" w14:textId="77777777" w:rsidR="00215E0C" w:rsidRPr="001664C9" w:rsidRDefault="00215E0C" w:rsidP="00215E0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5B9B24D" w14:textId="56D074E1" w:rsidR="000F565C" w:rsidRDefault="00215E0C" w:rsidP="00EA5C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EA5CC9">
        <w:rPr>
          <w:rFonts w:cs="Calibri"/>
        </w:rPr>
        <w:t>18</w:t>
      </w:r>
      <w:r w:rsidR="00EA5CC9" w:rsidRPr="001664C9">
        <w:rPr>
          <w:rFonts w:cs="Calibri"/>
        </w:rPr>
        <w:t>.0</w:t>
      </w:r>
      <w:r w:rsidR="00EA5CC9">
        <w:rPr>
          <w:rFonts w:cs="Calibri"/>
        </w:rPr>
        <w:t>2</w:t>
      </w:r>
      <w:r w:rsidR="00EA5CC9" w:rsidRPr="001664C9">
        <w:rPr>
          <w:rFonts w:cs="Calibri"/>
        </w:rPr>
        <w:t>.202</w:t>
      </w:r>
      <w:r w:rsidR="00EA5CC9">
        <w:rPr>
          <w:rFonts w:cs="Calibri"/>
        </w:rPr>
        <w:t>5</w:t>
      </w:r>
      <w:r w:rsidR="00EA5CC9" w:rsidRPr="001664C9">
        <w:rPr>
          <w:rFonts w:cs="Calibri"/>
        </w:rPr>
        <w:t xml:space="preserve">  № </w:t>
      </w:r>
      <w:r w:rsidR="00EA5CC9">
        <w:rPr>
          <w:rFonts w:cs="Calibri"/>
        </w:rPr>
        <w:t>10</w:t>
      </w:r>
    </w:p>
    <w:p w14:paraId="4AB6F830" w14:textId="77777777" w:rsidR="00EA5CC9" w:rsidRPr="000F565C" w:rsidRDefault="00EA5CC9" w:rsidP="00EA5CC9">
      <w:pPr>
        <w:spacing w:after="0" w:line="240" w:lineRule="auto"/>
        <w:rPr>
          <w:rFonts w:cs="Calibri"/>
        </w:rPr>
      </w:pPr>
    </w:p>
    <w:p w14:paraId="7C39D3F4" w14:textId="77777777" w:rsidR="009B21D8" w:rsidRPr="001664C9" w:rsidRDefault="009B21D8" w:rsidP="009B21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853153" w14:textId="3A1E9076" w:rsidR="009B21D8" w:rsidRDefault="009B21D8" w:rsidP="009B21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E2DFC" w:rsidRPr="001E2DFC">
        <w:rPr>
          <w:rFonts w:cs="Calibri"/>
          <w:color w:val="000000"/>
          <w:shd w:val="clear" w:color="auto" w:fill="FDFEFD"/>
        </w:rPr>
        <w:t>Датчики відкриття дверей/вікна, датчики руху, посилювачі сигналу, смарт кнопка</w:t>
      </w:r>
    </w:p>
    <w:p w14:paraId="6388172A" w14:textId="76ED9FF0" w:rsidR="00A05068" w:rsidRDefault="009B21D8" w:rsidP="009B21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863A5" w:rsidRPr="00B863A5">
        <w:rPr>
          <w:rFonts w:cs="Calibri"/>
          <w:color w:val="000000"/>
          <w:bdr w:val="none" w:sz="0" w:space="0" w:color="auto" w:frame="1"/>
          <w:shd w:val="clear" w:color="auto" w:fill="FDFEFD"/>
        </w:rPr>
        <w:t>31620000-8 - Прилади звукової та візуальної сигналізації</w:t>
      </w:r>
    </w:p>
    <w:p w14:paraId="19E1E0FC" w14:textId="6A51E9ED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80D155" w14:textId="1C57DE52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A05068">
        <w:rPr>
          <w:rFonts w:cs="Calibri"/>
        </w:rPr>
        <w:t>72</w:t>
      </w:r>
      <w:r w:rsidR="00820E23">
        <w:rPr>
          <w:rFonts w:cs="Calibri"/>
        </w:rPr>
        <w:t> </w:t>
      </w:r>
      <w:r w:rsidR="00A05068">
        <w:rPr>
          <w:rFonts w:cs="Calibri"/>
        </w:rPr>
        <w:t>524</w:t>
      </w:r>
      <w:r w:rsidR="00820E23">
        <w:rPr>
          <w:rFonts w:cs="Calibri"/>
        </w:rPr>
        <w:t>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DEB5CA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94F5EE5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лютий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F84F4F" w14:textId="77777777" w:rsidR="009B21D8" w:rsidRPr="001664C9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507548E" w14:textId="77777777" w:rsidR="009B21D8" w:rsidRDefault="009B21D8" w:rsidP="009B21D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6" w:name="_Hlk190872903"/>
      <w:r>
        <w:rPr>
          <w:rFonts w:cs="Calibri"/>
        </w:rPr>
        <w:t>18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10</w:t>
      </w:r>
    </w:p>
    <w:bookmarkEnd w:id="6"/>
    <w:p w14:paraId="52BEFB79" w14:textId="77777777" w:rsidR="009B21D8" w:rsidRDefault="009B21D8" w:rsidP="009B21D8">
      <w:pPr>
        <w:spacing w:after="0" w:line="240" w:lineRule="auto"/>
        <w:rPr>
          <w:rFonts w:cs="Calibri"/>
        </w:rPr>
      </w:pPr>
    </w:p>
    <w:p w14:paraId="54A4CC34" w14:textId="77777777" w:rsidR="002C0A26" w:rsidRPr="001664C9" w:rsidRDefault="002C0A26" w:rsidP="002C0A2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13ACBBE" w14:textId="77777777" w:rsidR="002C0A26" w:rsidRPr="001664C9" w:rsidRDefault="002C0A26" w:rsidP="002C0A2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  <w:lang w:eastAsia="ru-RU"/>
        </w:rPr>
        <w:t>Заправка картриджів</w:t>
      </w:r>
      <w:r w:rsidRPr="001664C9">
        <w:rPr>
          <w:rFonts w:cs="Calibri"/>
          <w:b/>
        </w:rPr>
        <w:t xml:space="preserve"> </w:t>
      </w:r>
    </w:p>
    <w:p w14:paraId="57A72498" w14:textId="77777777" w:rsidR="002C0A26" w:rsidRPr="001664C9" w:rsidRDefault="002C0A26" w:rsidP="002C0A2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5032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</w:p>
    <w:p w14:paraId="4233BCA0" w14:textId="77777777" w:rsidR="002C0A26" w:rsidRPr="001664C9" w:rsidRDefault="002C0A26" w:rsidP="002C0A2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5D8250F" w14:textId="56715C49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   </w:t>
      </w:r>
      <w:r w:rsidRPr="001664C9">
        <w:rPr>
          <w:rFonts w:cs="Calibri"/>
        </w:rPr>
        <w:t>1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000,00  грн. без  ПДВ</w:t>
      </w:r>
    </w:p>
    <w:p w14:paraId="60128F9B" w14:textId="77777777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FA73733" w14:textId="77777777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7" w:name="_Hlk190942763"/>
      <w:r w:rsidR="001D4964" w:rsidRPr="001D4964">
        <w:rPr>
          <w:rFonts w:cs="Calibri"/>
        </w:rPr>
        <w:t>лютий 2025 року</w:t>
      </w:r>
      <w:bookmarkEnd w:id="7"/>
    </w:p>
    <w:p w14:paraId="29392137" w14:textId="293EB6BF" w:rsidR="002C0A26" w:rsidRPr="001664C9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</w:t>
      </w:r>
      <w:bookmarkStart w:id="8" w:name="_Hlk190942745"/>
      <w:r w:rsidRPr="001664C9">
        <w:rPr>
          <w:rFonts w:cs="Calibri"/>
        </w:rPr>
        <w:t>202</w:t>
      </w:r>
      <w:r w:rsidR="001D496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DF2967C" w14:textId="4B2C31BD" w:rsidR="001D4964" w:rsidRDefault="002C0A26" w:rsidP="002C0A2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1D4964" w:rsidRPr="001D4964">
        <w:rPr>
          <w:rFonts w:cs="Calibri"/>
        </w:rPr>
        <w:t>18.02.2025  № 10</w:t>
      </w:r>
      <w:bookmarkEnd w:id="8"/>
    </w:p>
    <w:p w14:paraId="0BCA426C" w14:textId="77777777" w:rsidR="002E7D0D" w:rsidRPr="000F565C" w:rsidRDefault="002E7D0D" w:rsidP="002C0A26">
      <w:pPr>
        <w:spacing w:after="0" w:line="240" w:lineRule="auto"/>
        <w:rPr>
          <w:rFonts w:cs="Calibri"/>
        </w:rPr>
      </w:pPr>
    </w:p>
    <w:p w14:paraId="31771B27" w14:textId="77777777" w:rsidR="00FC2A39" w:rsidRPr="001664C9" w:rsidRDefault="00FC2A39" w:rsidP="00FC2A3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596EF3" w14:textId="22C1562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B237F" w:rsidRPr="004B237F">
        <w:rPr>
          <w:rFonts w:cs="Calibri"/>
        </w:rPr>
        <w:t>Ручки, блокноти, папки та паперові пакети з логотипом</w:t>
      </w:r>
    </w:p>
    <w:p w14:paraId="1F023A91" w14:textId="77777777" w:rsidR="00FC2A3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38DA1CC" w14:textId="77777777" w:rsidR="00FC2A39" w:rsidRPr="001664C9" w:rsidRDefault="00FC2A39" w:rsidP="00FC2A3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84CFC5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30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123AF68" w14:textId="77777777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10CDF68" w14:textId="179B582E" w:rsidR="00FC2A39" w:rsidRPr="001664C9" w:rsidRDefault="00FC2A39" w:rsidP="00FC2A3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E3F47" w:rsidRPr="00FE3F47">
        <w:rPr>
          <w:rFonts w:cs="Calibri"/>
        </w:rPr>
        <w:t>лютий 2025 року</w:t>
      </w:r>
    </w:p>
    <w:p w14:paraId="7291AF15" w14:textId="77777777" w:rsidR="00FE3F47" w:rsidRPr="00FE3F47" w:rsidRDefault="00FC2A39" w:rsidP="00FE3F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постачання протягом </w:t>
      </w:r>
      <w:r w:rsidR="00FE3F47" w:rsidRPr="00FE3F47">
        <w:rPr>
          <w:rFonts w:cs="Calibri"/>
        </w:rPr>
        <w:t>2025 року</w:t>
      </w:r>
    </w:p>
    <w:p w14:paraId="695C8EBB" w14:textId="59F6BA2E" w:rsidR="00762BF0" w:rsidRDefault="00FE3F47" w:rsidP="00FE3F47">
      <w:pPr>
        <w:spacing w:after="0" w:line="240" w:lineRule="auto"/>
        <w:rPr>
          <w:rFonts w:cs="Calibri"/>
        </w:rPr>
      </w:pPr>
      <w:r w:rsidRPr="00FE3F47">
        <w:rPr>
          <w:rFonts w:cs="Calibri"/>
        </w:rPr>
        <w:t>Затверджений рішенням уповноваженої особи  від 18.02.2025  № 10</w:t>
      </w:r>
    </w:p>
    <w:p w14:paraId="2A1BE9C1" w14:textId="77777777" w:rsidR="00FE3F47" w:rsidRDefault="00FE3F47" w:rsidP="00FE3F47">
      <w:pPr>
        <w:spacing w:after="0" w:line="240" w:lineRule="auto"/>
        <w:rPr>
          <w:rFonts w:cs="Calibri"/>
        </w:rPr>
      </w:pPr>
    </w:p>
    <w:p w14:paraId="62251D8C" w14:textId="77777777" w:rsidR="00762BF0" w:rsidRPr="001664C9" w:rsidRDefault="00762BF0" w:rsidP="00762BF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4EB64BE" w14:textId="743BAC1A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E15FD7" w:rsidRPr="00E15FD7">
        <w:rPr>
          <w:rFonts w:cs="Calibri"/>
        </w:rPr>
        <w:t>Бланки для ведення бухгалтерського обліку</w:t>
      </w:r>
    </w:p>
    <w:p w14:paraId="0BC60B72" w14:textId="0C848E07" w:rsidR="00EA23EB" w:rsidRDefault="00762BF0" w:rsidP="00762BF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820000-4 </w:t>
      </w:r>
      <w:r w:rsidR="00EA23EB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EA23EB" w:rsidRPr="00EA23EB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ланки</w:t>
      </w:r>
    </w:p>
    <w:p w14:paraId="1C362724" w14:textId="4F8A6809" w:rsidR="00762BF0" w:rsidRPr="001664C9" w:rsidRDefault="00762BF0" w:rsidP="00762BF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4885B28" w14:textId="0F202F03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D6248">
        <w:rPr>
          <w:rFonts w:cs="Calibri"/>
        </w:rPr>
        <w:t>7 2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E1DE785" w14:textId="77777777" w:rsidR="00762BF0" w:rsidRPr="001664C9" w:rsidRDefault="00762BF0" w:rsidP="00762B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087146" w14:textId="77777777" w:rsidR="00391705" w:rsidRPr="00391705" w:rsidRDefault="00762BF0" w:rsidP="0039170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91705" w:rsidRPr="00391705">
        <w:rPr>
          <w:rFonts w:cs="Calibri"/>
        </w:rPr>
        <w:t>лютий 2025 року</w:t>
      </w:r>
    </w:p>
    <w:p w14:paraId="34EE6A0A" w14:textId="77777777" w:rsidR="00391705" w:rsidRPr="00391705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  <w:b/>
          <w:bCs/>
        </w:rPr>
        <w:t>Примітки</w:t>
      </w:r>
      <w:r w:rsidRPr="00391705">
        <w:rPr>
          <w:rFonts w:cs="Calibri"/>
        </w:rPr>
        <w:t>: термін постачання протягом 2025 року</w:t>
      </w:r>
    </w:p>
    <w:p w14:paraId="14AE8FAD" w14:textId="3966D2C8" w:rsidR="00FE3F47" w:rsidRDefault="00391705" w:rsidP="00391705">
      <w:pPr>
        <w:spacing w:after="0" w:line="240" w:lineRule="auto"/>
        <w:rPr>
          <w:rFonts w:cs="Calibri"/>
        </w:rPr>
      </w:pPr>
      <w:r w:rsidRPr="00391705">
        <w:rPr>
          <w:rFonts w:cs="Calibri"/>
        </w:rPr>
        <w:t>Затверджений рішенням уповноваженої особи  від 18.02.2025  № 10</w:t>
      </w:r>
    </w:p>
    <w:p w14:paraId="67802A40" w14:textId="77777777" w:rsidR="00391705" w:rsidRDefault="00391705" w:rsidP="00391705">
      <w:pPr>
        <w:spacing w:after="0" w:line="240" w:lineRule="auto"/>
        <w:rPr>
          <w:rFonts w:cs="Calibri"/>
        </w:rPr>
      </w:pPr>
    </w:p>
    <w:p w14:paraId="3ADD3BFB" w14:textId="77777777" w:rsidR="00043FCF" w:rsidRPr="001664C9" w:rsidRDefault="00043FCF" w:rsidP="00043FC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52ED24" w14:textId="6F307F26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50E01">
        <w:rPr>
          <w:rFonts w:cs="Calibri"/>
        </w:rPr>
        <w:t>Спостереження</w:t>
      </w:r>
      <w:r w:rsidR="00131E85">
        <w:rPr>
          <w:rFonts w:cs="Calibri"/>
        </w:rPr>
        <w:t xml:space="preserve"> за станом засобів сигналізації з </w:t>
      </w:r>
      <w:r w:rsidR="005E7A87">
        <w:rPr>
          <w:rFonts w:cs="Calibri"/>
        </w:rPr>
        <w:t>реагуванням наряду поліції охорони</w:t>
      </w:r>
    </w:p>
    <w:p w14:paraId="0C605992" w14:textId="56B5BC78" w:rsidR="00043FCF" w:rsidRDefault="00043FCF" w:rsidP="00043FC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="005E7A87">
        <w:rPr>
          <w:rFonts w:cs="Calibri"/>
          <w:color w:val="000000"/>
        </w:rPr>
        <w:t>7971</w:t>
      </w:r>
      <w:r w:rsidRPr="00D43684">
        <w:rPr>
          <w:rFonts w:cs="Calibri"/>
          <w:color w:val="000000"/>
        </w:rPr>
        <w:t>0000-</w:t>
      </w:r>
      <w:r w:rsidR="005E7A87">
        <w:rPr>
          <w:rFonts w:cs="Calibri"/>
          <w:color w:val="000000"/>
        </w:rPr>
        <w:t>4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–</w:t>
      </w:r>
      <w:r w:rsidRPr="00D43684">
        <w:rPr>
          <w:rFonts w:cs="Calibri"/>
          <w:color w:val="000000"/>
        </w:rPr>
        <w:t xml:space="preserve"> </w:t>
      </w:r>
      <w:r w:rsidR="00E4550A">
        <w:rPr>
          <w:rFonts w:cs="Calibri"/>
          <w:color w:val="000000"/>
        </w:rPr>
        <w:t>Охоронні послуги</w:t>
      </w:r>
    </w:p>
    <w:p w14:paraId="6758E132" w14:textId="77777777" w:rsidR="00043FCF" w:rsidRPr="001664C9" w:rsidRDefault="00043FCF" w:rsidP="00043FC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57C42CFB" w14:textId="5809EB8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4550A">
        <w:rPr>
          <w:rFonts w:cs="Calibri"/>
          <w:bCs/>
        </w:rPr>
        <w:t>65 142.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BFE6FA7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B0E24AD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38A1AD81" w14:textId="77777777" w:rsidR="00043FCF" w:rsidRPr="001664C9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D8A1198" w14:textId="669BECA4" w:rsidR="00043FCF" w:rsidRDefault="00043FCF" w:rsidP="00043FC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E4550A">
        <w:rPr>
          <w:rFonts w:cs="Calibri"/>
        </w:rPr>
        <w:t>24</w:t>
      </w:r>
      <w:r w:rsidRPr="001664C9">
        <w:rPr>
          <w:rFonts w:cs="Calibri"/>
        </w:rPr>
        <w:t>.0</w:t>
      </w:r>
      <w:r>
        <w:rPr>
          <w:rFonts w:cs="Calibri"/>
        </w:rPr>
        <w:t>2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E24E5C">
        <w:rPr>
          <w:rFonts w:cs="Calibri"/>
        </w:rPr>
        <w:t>11</w:t>
      </w:r>
    </w:p>
    <w:p w14:paraId="4B8551C3" w14:textId="77777777" w:rsidR="00E24E5C" w:rsidRPr="001664C9" w:rsidRDefault="00E24E5C" w:rsidP="00043FCF">
      <w:pPr>
        <w:spacing w:after="0" w:line="240" w:lineRule="auto"/>
        <w:rPr>
          <w:rFonts w:cs="Calibri"/>
        </w:rPr>
      </w:pPr>
    </w:p>
    <w:p w14:paraId="76B7C4EA" w14:textId="77777777" w:rsidR="00760AA0" w:rsidRPr="001664C9" w:rsidRDefault="00760AA0" w:rsidP="00760AA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11F87">
        <w:rPr>
          <w:rFonts w:cs="Calibri"/>
          <w:b/>
          <w:bCs/>
        </w:rPr>
        <w:t>КОД ЄДРПОУ</w:t>
      </w:r>
      <w:r w:rsidRPr="00C11F87">
        <w:rPr>
          <w:rFonts w:cs="Calibri"/>
        </w:rPr>
        <w:t xml:space="preserve">: </w:t>
      </w:r>
      <w:r w:rsidRPr="001664C9">
        <w:rPr>
          <w:rFonts w:cs="Calibri"/>
        </w:rPr>
        <w:t>02125609</w:t>
      </w:r>
    </w:p>
    <w:p w14:paraId="030A4A62" w14:textId="3A1F7870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AA3BD5">
        <w:rPr>
          <w:rFonts w:cs="Calibri"/>
        </w:rPr>
        <w:t>послуг</w:t>
      </w:r>
      <w:r w:rsidR="00475447">
        <w:rPr>
          <w:rFonts w:cs="Calibri"/>
        </w:rPr>
        <w:t xml:space="preserve">а </w:t>
      </w:r>
      <w:r w:rsidRPr="00AA3BD5">
        <w:rPr>
          <w:rFonts w:cs="Calibri"/>
        </w:rPr>
        <w:t xml:space="preserve">з </w:t>
      </w:r>
      <w:r w:rsidR="00475447">
        <w:rPr>
          <w:rFonts w:cs="Calibri"/>
        </w:rPr>
        <w:t>відновлен</w:t>
      </w:r>
      <w:r w:rsidR="008E2C9D">
        <w:rPr>
          <w:rFonts w:cs="Calibri"/>
        </w:rPr>
        <w:t>ня працездатності</w:t>
      </w:r>
      <w:r w:rsidRPr="00AA3BD5">
        <w:rPr>
          <w:rFonts w:cs="Calibri"/>
        </w:rPr>
        <w:t xml:space="preserve"> дизель-генератора</w:t>
      </w:r>
    </w:p>
    <w:p w14:paraId="3CD4515E" w14:textId="77777777" w:rsidR="00760AA0" w:rsidRDefault="00760AA0" w:rsidP="00760AA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F24091">
        <w:rPr>
          <w:rFonts w:cs="Calibri"/>
          <w:color w:val="000000"/>
        </w:rPr>
        <w:t xml:space="preserve">50530000-9 - Послуги з ремонту і технічного обслуговування техніки </w:t>
      </w:r>
    </w:p>
    <w:p w14:paraId="38424CBB" w14:textId="77777777" w:rsidR="00760AA0" w:rsidRPr="001664C9" w:rsidRDefault="00760AA0" w:rsidP="00760AA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2867AA6" w14:textId="06C8A3C5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568F4">
        <w:rPr>
          <w:rFonts w:cs="Calibri"/>
          <w:bCs/>
        </w:rPr>
        <w:t>13 230</w:t>
      </w:r>
      <w:r>
        <w:rPr>
          <w:rFonts w:cs="Calibri"/>
          <w:bCs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C1C0E8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3B66B4FA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лютий  202</w:t>
      </w:r>
      <w:r>
        <w:rPr>
          <w:rFonts w:cs="Calibri"/>
        </w:rPr>
        <w:t>5</w:t>
      </w:r>
    </w:p>
    <w:p w14:paraId="6E39A36C" w14:textId="77777777" w:rsidR="00760AA0" w:rsidRPr="001664C9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43F66D0" w14:textId="43F65A38" w:rsidR="00760AA0" w:rsidRDefault="00760AA0" w:rsidP="00760AA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BD5CF3">
        <w:rPr>
          <w:rFonts w:cs="Calibri"/>
        </w:rPr>
        <w:t>27</w:t>
      </w:r>
      <w:r w:rsidRPr="001664C9">
        <w:rPr>
          <w:rFonts w:cs="Calibri"/>
        </w:rPr>
        <w:t>.02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D5CF3">
        <w:rPr>
          <w:rFonts w:cs="Calibri"/>
        </w:rPr>
        <w:t>12</w:t>
      </w:r>
    </w:p>
    <w:p w14:paraId="721DEDA5" w14:textId="77777777" w:rsidR="00631E56" w:rsidRDefault="00631E56" w:rsidP="00760AA0">
      <w:pPr>
        <w:spacing w:after="0" w:line="240" w:lineRule="auto"/>
        <w:rPr>
          <w:rFonts w:cs="Calibri"/>
        </w:rPr>
      </w:pPr>
    </w:p>
    <w:p w14:paraId="1FBB9F98" w14:textId="77777777" w:rsidR="00D32BC9" w:rsidRPr="001664C9" w:rsidRDefault="00D32BC9" w:rsidP="00D32BC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BE63CCB" w14:textId="35940D22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 w:rsidR="00B223CD"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4AB728E3" w14:textId="77777777" w:rsidR="00D32BC9" w:rsidRPr="001664C9" w:rsidRDefault="00D32BC9" w:rsidP="00D32BC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6FA87117" w14:textId="77777777" w:rsidR="00D32BC9" w:rsidRPr="001664C9" w:rsidRDefault="00D32BC9" w:rsidP="00D32BC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2C077D63" w14:textId="6672622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F6E47">
        <w:rPr>
          <w:rFonts w:cs="Calibri"/>
        </w:rPr>
        <w:t>67</w:t>
      </w:r>
      <w:r w:rsidR="00A26F24">
        <w:rPr>
          <w:rFonts w:cs="Calibri"/>
        </w:rPr>
        <w:t> </w:t>
      </w:r>
      <w:r w:rsidR="006F6E47">
        <w:rPr>
          <w:rFonts w:cs="Calibri"/>
        </w:rPr>
        <w:t>31</w:t>
      </w:r>
      <w:r w:rsidR="00A26F24">
        <w:rPr>
          <w:rFonts w:cs="Calibri"/>
        </w:rPr>
        <w:t>9,5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 w:rsidR="00A26F24"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36620686" w14:textId="77777777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69A10810" w14:textId="556F89BE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26F24">
        <w:rPr>
          <w:rFonts w:cs="Calibri"/>
        </w:rPr>
        <w:t>бе</w:t>
      </w:r>
      <w:r w:rsidR="00056476">
        <w:rPr>
          <w:rFonts w:cs="Calibri"/>
        </w:rPr>
        <w:t>резень</w:t>
      </w:r>
      <w:r w:rsidRPr="001664C9">
        <w:rPr>
          <w:rFonts w:cs="Calibri"/>
        </w:rPr>
        <w:t xml:space="preserve">  202</w:t>
      </w:r>
      <w:r w:rsidR="00056476">
        <w:rPr>
          <w:rFonts w:cs="Calibri"/>
        </w:rPr>
        <w:t>5</w:t>
      </w:r>
    </w:p>
    <w:p w14:paraId="61BF2F4B" w14:textId="3DCC99B3" w:rsidR="00D32BC9" w:rsidRPr="001664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056476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E863625" w14:textId="751B370D" w:rsidR="00D32BC9" w:rsidRDefault="00D32BC9" w:rsidP="00D32BC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9" w:name="_Hlk192168047"/>
      <w:r w:rsidR="00243E03">
        <w:rPr>
          <w:rFonts w:cs="Calibri"/>
        </w:rPr>
        <w:t>03</w:t>
      </w:r>
      <w:r w:rsidRPr="001664C9">
        <w:rPr>
          <w:rFonts w:cs="Calibri"/>
        </w:rPr>
        <w:t>.0</w:t>
      </w:r>
      <w:r w:rsidR="00243E03">
        <w:rPr>
          <w:rFonts w:cs="Calibri"/>
        </w:rPr>
        <w:t>3</w:t>
      </w:r>
      <w:r w:rsidRPr="001664C9">
        <w:rPr>
          <w:rFonts w:cs="Calibri"/>
        </w:rPr>
        <w:t>.202</w:t>
      </w:r>
      <w:r w:rsidR="00243E03"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 w:rsidR="00056476">
        <w:rPr>
          <w:rFonts w:cs="Calibri"/>
        </w:rPr>
        <w:t>3</w:t>
      </w:r>
    </w:p>
    <w:bookmarkEnd w:id="9"/>
    <w:p w14:paraId="723AA14E" w14:textId="77777777" w:rsidR="00D32BC9" w:rsidRPr="001664C9" w:rsidRDefault="00D32BC9" w:rsidP="00D32BC9">
      <w:pPr>
        <w:spacing w:after="0" w:line="240" w:lineRule="auto"/>
        <w:rPr>
          <w:rFonts w:cs="Calibri"/>
        </w:rPr>
      </w:pPr>
    </w:p>
    <w:p w14:paraId="4F317961" w14:textId="7D08B055" w:rsidR="00D35F8C" w:rsidRPr="001664C9" w:rsidRDefault="00FB609F" w:rsidP="00D35F8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="00D35F8C" w:rsidRPr="001664C9">
        <w:rPr>
          <w:rFonts w:cs="Calibri"/>
        </w:rPr>
        <w:t>02125609</w:t>
      </w:r>
    </w:p>
    <w:p w14:paraId="380A70CE" w14:textId="0B16303F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FD6757" w:rsidRPr="00FD6757">
        <w:rPr>
          <w:rFonts w:cs="Calibri"/>
        </w:rPr>
        <w:t xml:space="preserve">Книга </w:t>
      </w:r>
      <w:proofErr w:type="spellStart"/>
      <w:r w:rsidR="00FD6757" w:rsidRPr="00FD6757">
        <w:rPr>
          <w:rFonts w:cs="Calibri"/>
        </w:rPr>
        <w:t>Фребельпедагогіка</w:t>
      </w:r>
      <w:proofErr w:type="spellEnd"/>
      <w:r w:rsidR="00FD6757" w:rsidRPr="00FD6757">
        <w:rPr>
          <w:rFonts w:cs="Calibri"/>
        </w:rPr>
        <w:t xml:space="preserve"> хрестоматія</w:t>
      </w:r>
    </w:p>
    <w:p w14:paraId="03965E44" w14:textId="77777777" w:rsidR="00D35F8C" w:rsidRPr="001664C9" w:rsidRDefault="00D35F8C" w:rsidP="00D35F8C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22110000-4 Друковані книги</w:t>
      </w:r>
    </w:p>
    <w:p w14:paraId="3AAAF87F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0BF6E7" w14:textId="15E33B83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C78D5">
        <w:rPr>
          <w:rFonts w:cs="Calibri"/>
        </w:rPr>
        <w:t>3 24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020BE2CC" w14:textId="77777777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45FF50E" w14:textId="77777777" w:rsidR="00DD1501" w:rsidRPr="001664C9" w:rsidRDefault="00D35F8C" w:rsidP="00DD15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D1501">
        <w:rPr>
          <w:rFonts w:cs="Calibri"/>
        </w:rPr>
        <w:t>березень</w:t>
      </w:r>
      <w:r w:rsidR="00DD1501" w:rsidRPr="001664C9">
        <w:rPr>
          <w:rFonts w:cs="Calibri"/>
        </w:rPr>
        <w:t xml:space="preserve">  202</w:t>
      </w:r>
      <w:r w:rsidR="00DD1501">
        <w:rPr>
          <w:rFonts w:cs="Calibri"/>
        </w:rPr>
        <w:t>5</w:t>
      </w:r>
    </w:p>
    <w:p w14:paraId="6789952B" w14:textId="4048DD12" w:rsidR="00D35F8C" w:rsidRPr="001664C9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C78D5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42C92AD" w14:textId="20B61F89" w:rsidR="00D35F8C" w:rsidRDefault="00D35F8C" w:rsidP="00D35F8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C78D5" w:rsidRPr="005C78D5">
        <w:rPr>
          <w:rFonts w:cs="Calibri"/>
        </w:rPr>
        <w:t>03.03.2025  № 13</w:t>
      </w:r>
    </w:p>
    <w:p w14:paraId="514E08C3" w14:textId="77777777" w:rsidR="00FD6757" w:rsidRPr="001664C9" w:rsidRDefault="00FD6757" w:rsidP="00D35F8C">
      <w:pPr>
        <w:spacing w:after="0" w:line="240" w:lineRule="auto"/>
        <w:rPr>
          <w:rFonts w:cs="Calibri"/>
        </w:rPr>
      </w:pPr>
    </w:p>
    <w:p w14:paraId="507E737D" w14:textId="77777777" w:rsidR="00FB609F" w:rsidRPr="001664C9" w:rsidRDefault="00FB609F" w:rsidP="00FB609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2156B5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00081E7F" w14:textId="77777777" w:rsidR="00FB609F" w:rsidRPr="001664C9" w:rsidRDefault="00FB609F" w:rsidP="00FB609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2869F37" w14:textId="77777777" w:rsidR="00FB609F" w:rsidRPr="001664C9" w:rsidRDefault="00FB609F" w:rsidP="00FB60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196D9DA" w14:textId="37E04C8D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D52F9">
        <w:rPr>
          <w:rFonts w:cs="Calibri"/>
        </w:rPr>
        <w:t>407,4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3302B47" w14:textId="77777777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9F92DA4" w14:textId="0D7AFD83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43C1A">
        <w:rPr>
          <w:rFonts w:cs="Calibri"/>
        </w:rPr>
        <w:t>березень</w:t>
      </w:r>
      <w:r w:rsidR="00843C1A" w:rsidRPr="001664C9">
        <w:rPr>
          <w:rFonts w:cs="Calibri"/>
        </w:rPr>
        <w:t xml:space="preserve">  202</w:t>
      </w:r>
      <w:r w:rsidR="00843C1A">
        <w:rPr>
          <w:rFonts w:cs="Calibri"/>
        </w:rPr>
        <w:t>5</w:t>
      </w:r>
    </w:p>
    <w:p w14:paraId="7758C72A" w14:textId="4281C9AA" w:rsidR="00FB609F" w:rsidRPr="001664C9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C20EC4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DD8740" w14:textId="61511DE4" w:rsidR="00FB609F" w:rsidRDefault="00FB609F" w:rsidP="00FB609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bookmarkStart w:id="10" w:name="_Hlk192168611"/>
      <w:r w:rsidR="00843C1A" w:rsidRPr="005C78D5">
        <w:rPr>
          <w:rFonts w:cs="Calibri"/>
        </w:rPr>
        <w:t>03.03.2025  № 13</w:t>
      </w:r>
    </w:p>
    <w:bookmarkEnd w:id="10"/>
    <w:p w14:paraId="6610F781" w14:textId="77777777" w:rsidR="00843C1A" w:rsidRPr="001664C9" w:rsidRDefault="00843C1A" w:rsidP="00FB609F">
      <w:pPr>
        <w:spacing w:after="0" w:line="240" w:lineRule="auto"/>
        <w:rPr>
          <w:rFonts w:cs="Calibri"/>
        </w:rPr>
      </w:pPr>
    </w:p>
    <w:p w14:paraId="5C8DC948" w14:textId="77777777" w:rsidR="00E70993" w:rsidRPr="001664C9" w:rsidRDefault="00E70993" w:rsidP="00E7099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C1574C8" w14:textId="77777777" w:rsidR="007C4608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7C4608"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46178046" w14:textId="4733DF97" w:rsidR="00E70993" w:rsidRPr="001664C9" w:rsidRDefault="00E70993" w:rsidP="00E70993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0EA0CA89" w14:textId="77777777" w:rsidR="00E70993" w:rsidRPr="001664C9" w:rsidRDefault="00E70993" w:rsidP="00E7099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98699B9" w14:textId="22D49963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2C0B5A">
        <w:rPr>
          <w:rFonts w:cs="Calibri"/>
        </w:rPr>
        <w:t>24 060</w:t>
      </w:r>
      <w:r w:rsidRPr="001664C9">
        <w:rPr>
          <w:rFonts w:cs="Calibri"/>
        </w:rPr>
        <w:t>,00  грн.  з  ПДВ</w:t>
      </w:r>
    </w:p>
    <w:p w14:paraId="4BC431A3" w14:textId="77777777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B1157A" w14:textId="024C849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1" w:name="_Hlk192168681"/>
      <w:r w:rsidRPr="001664C9">
        <w:rPr>
          <w:rFonts w:cs="Calibri"/>
        </w:rPr>
        <w:t>березень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  <w:bookmarkEnd w:id="11"/>
    </w:p>
    <w:p w14:paraId="6491CC4C" w14:textId="750CD156" w:rsidR="00E70993" w:rsidRPr="001664C9" w:rsidRDefault="00E70993" w:rsidP="00E709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имітки</w:t>
      </w:r>
      <w:r w:rsidRPr="001664C9">
        <w:rPr>
          <w:rFonts w:cs="Calibri"/>
        </w:rPr>
        <w:t>: термін виконання протягом 202</w:t>
      </w:r>
      <w:r w:rsidR="002C0B5A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29CBE32" w14:textId="69032CE5" w:rsidR="000F565C" w:rsidRDefault="00E70993" w:rsidP="002C0B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2C0B5A" w:rsidRPr="002C0B5A">
        <w:rPr>
          <w:rFonts w:cs="Calibri"/>
        </w:rPr>
        <w:t>03.03.2025  № 13</w:t>
      </w:r>
    </w:p>
    <w:p w14:paraId="61980530" w14:textId="77777777" w:rsidR="002C0B5A" w:rsidRPr="000F565C" w:rsidRDefault="002C0B5A" w:rsidP="002C0B5A">
      <w:pPr>
        <w:spacing w:after="0" w:line="240" w:lineRule="auto"/>
        <w:rPr>
          <w:rFonts w:cs="Calibri"/>
        </w:rPr>
      </w:pPr>
    </w:p>
    <w:p w14:paraId="49D555E0" w14:textId="77777777" w:rsidR="00D1171F" w:rsidRPr="001664C9" w:rsidRDefault="00D1171F" w:rsidP="00D1171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84C5C40" w14:textId="77777777" w:rsidR="00D1171F" w:rsidRPr="001664C9" w:rsidRDefault="00D1171F" w:rsidP="00D1171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>Розміщення інформації в газеті "Галичина"</w:t>
      </w:r>
    </w:p>
    <w:p w14:paraId="447BCFFA" w14:textId="77777777" w:rsidR="00D1171F" w:rsidRPr="001664C9" w:rsidRDefault="00D1171F" w:rsidP="00D1171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340000-9 Рекламні та маркетингові послуги</w:t>
      </w:r>
    </w:p>
    <w:p w14:paraId="5CE683A8" w14:textId="77777777" w:rsidR="00D1171F" w:rsidRPr="001664C9" w:rsidRDefault="00D1171F" w:rsidP="00D1171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255BC12" w14:textId="740C7DD5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без  ПДВ</w:t>
      </w:r>
    </w:p>
    <w:p w14:paraId="7E1CB190" w14:textId="77777777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C3F796F" w14:textId="77777777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1171F">
        <w:rPr>
          <w:rFonts w:cs="Calibri"/>
        </w:rPr>
        <w:t xml:space="preserve">березень 2025 року </w:t>
      </w:r>
    </w:p>
    <w:p w14:paraId="591ECAAB" w14:textId="2DD98301" w:rsidR="00D1171F" w:rsidRPr="001664C9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 w:rsidR="00566CA7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D51F477" w14:textId="6EDEED9B" w:rsidR="00D1171F" w:rsidRDefault="00D1171F" w:rsidP="00D1171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66CA7" w:rsidRPr="00566CA7">
        <w:rPr>
          <w:rFonts w:cs="Calibri"/>
        </w:rPr>
        <w:t>03.03.2025  № 13</w:t>
      </w:r>
    </w:p>
    <w:p w14:paraId="3A2AD7C4" w14:textId="77777777" w:rsidR="00D1171F" w:rsidRPr="001664C9" w:rsidRDefault="00D1171F" w:rsidP="00D1171F">
      <w:pPr>
        <w:spacing w:after="0" w:line="240" w:lineRule="auto"/>
        <w:rPr>
          <w:rFonts w:cs="Calibri"/>
        </w:rPr>
      </w:pPr>
    </w:p>
    <w:p w14:paraId="43B6A004" w14:textId="77777777" w:rsidR="005B56D0" w:rsidRPr="001664C9" w:rsidRDefault="005B56D0" w:rsidP="005B56D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0259F81" w14:textId="2F52E06F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53FC4">
        <w:rPr>
          <w:rFonts w:cs="Calibri"/>
        </w:rPr>
        <w:t>Фасадна вивіска</w:t>
      </w:r>
    </w:p>
    <w:p w14:paraId="61FE50F7" w14:textId="77777777" w:rsidR="00E9680F" w:rsidRDefault="005B56D0" w:rsidP="005B56D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E9680F" w:rsidRPr="00E9680F">
        <w:rPr>
          <w:rFonts w:cs="Calibri"/>
          <w:color w:val="000000"/>
        </w:rPr>
        <w:t xml:space="preserve"> 39290000-1 - Фурнітура різна</w:t>
      </w:r>
    </w:p>
    <w:p w14:paraId="13DDFDF1" w14:textId="42BCD9DA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63C51E" w14:textId="2CAF5083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E9680F">
        <w:rPr>
          <w:rFonts w:cs="Calibri"/>
        </w:rPr>
        <w:t>1 450</w:t>
      </w:r>
      <w:r w:rsidRPr="00601DF9">
        <w:rPr>
          <w:rFonts w:cs="Calibri"/>
        </w:rPr>
        <w:t>,00</w:t>
      </w:r>
      <w:r w:rsidRPr="00601DF9">
        <w:rPr>
          <w:rFonts w:cs="Calibri"/>
          <w:b/>
        </w:rPr>
        <w:t xml:space="preserve"> </w:t>
      </w:r>
      <w:r w:rsidRPr="00601DF9">
        <w:rPr>
          <w:rFonts w:cs="Calibri"/>
        </w:rPr>
        <w:t xml:space="preserve"> грн.  без  ПДВ</w:t>
      </w:r>
    </w:p>
    <w:p w14:paraId="7C8DDD12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966FF30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F58B3D3" w14:textId="77777777" w:rsidR="005B56D0" w:rsidRPr="001664C9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8F761E4" w14:textId="77777777" w:rsidR="005B56D0" w:rsidRDefault="005B56D0" w:rsidP="005B56D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Pr="005C78D5">
        <w:rPr>
          <w:rFonts w:cs="Calibri"/>
        </w:rPr>
        <w:t>03.03.2025  № 13</w:t>
      </w:r>
    </w:p>
    <w:p w14:paraId="2ACD02FD" w14:textId="77777777" w:rsidR="00D53FC4" w:rsidRDefault="00D53FC4" w:rsidP="005B56D0">
      <w:pPr>
        <w:spacing w:after="0" w:line="240" w:lineRule="auto"/>
        <w:rPr>
          <w:rFonts w:cs="Calibri"/>
        </w:rPr>
      </w:pPr>
    </w:p>
    <w:p w14:paraId="3A771404" w14:textId="77777777" w:rsidR="008D0EDE" w:rsidRPr="001664C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5479DF8" w14:textId="098EF7BE" w:rsidR="008D0EDE" w:rsidRPr="001664C9" w:rsidRDefault="008D0EDE" w:rsidP="008D0EDE">
      <w:pPr>
        <w:spacing w:after="0" w:line="240" w:lineRule="auto"/>
        <w:ind w:left="360" w:hanging="360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 </w:t>
      </w:r>
      <w:r w:rsidR="005E7464" w:rsidRPr="005E7464">
        <w:rPr>
          <w:rFonts w:cs="Calibri"/>
        </w:rPr>
        <w:t>Централізоване водо</w:t>
      </w:r>
      <w:r w:rsidR="005E7464">
        <w:rPr>
          <w:rFonts w:cs="Calibri"/>
        </w:rPr>
        <w:t>постача</w:t>
      </w:r>
      <w:r w:rsidR="005E7464" w:rsidRPr="005E7464">
        <w:rPr>
          <w:rFonts w:cs="Calibri"/>
        </w:rPr>
        <w:t>ння</w:t>
      </w:r>
    </w:p>
    <w:p w14:paraId="2783F5A2" w14:textId="4DDB3983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021:2015:41110000-3 </w:t>
      </w:r>
      <w:r w:rsidR="005E7464">
        <w:rPr>
          <w:rFonts w:cs="Calibri"/>
        </w:rPr>
        <w:t>Питна вода</w:t>
      </w:r>
    </w:p>
    <w:p w14:paraId="0C7306B8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33D58388" w14:textId="0264955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72C6F">
        <w:rPr>
          <w:rFonts w:cs="Calibri"/>
          <w:b/>
        </w:rPr>
        <w:t xml:space="preserve"> </w:t>
      </w:r>
      <w:r w:rsidR="00152438">
        <w:rPr>
          <w:rFonts w:cs="Calibri"/>
        </w:rPr>
        <w:t>4 134,36</w:t>
      </w:r>
      <w:r w:rsidRPr="00772A69">
        <w:rPr>
          <w:rFonts w:cs="Calibri"/>
          <w:b/>
        </w:rPr>
        <w:t xml:space="preserve">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2123C536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7451630F" w14:textId="20E62754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2041E3">
        <w:rPr>
          <w:rFonts w:cs="Calibri"/>
        </w:rPr>
        <w:t>березень</w:t>
      </w:r>
      <w:r w:rsidRPr="00772A69">
        <w:rPr>
          <w:rFonts w:cs="Calibri"/>
        </w:rPr>
        <w:t xml:space="preserve"> 202</w:t>
      </w:r>
      <w:r w:rsidR="002041E3">
        <w:rPr>
          <w:rFonts w:cs="Calibri"/>
        </w:rPr>
        <w:t>5</w:t>
      </w:r>
    </w:p>
    <w:p w14:paraId="71522A5C" w14:textId="3A2FDCAB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постачання протягом 202</w:t>
      </w:r>
      <w:r w:rsidR="002041E3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78300B9F" w14:textId="720EE121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</w:rPr>
        <w:t xml:space="preserve">Затверджений рішенням уповноваженої особи  від </w:t>
      </w:r>
      <w:bookmarkStart w:id="12" w:name="_Hlk192604001"/>
      <w:r w:rsidR="00693D0E">
        <w:rPr>
          <w:rFonts w:cs="Calibri"/>
        </w:rPr>
        <w:t>10.03.2025</w:t>
      </w:r>
      <w:r w:rsidRPr="00772A69">
        <w:rPr>
          <w:rFonts w:cs="Calibri"/>
        </w:rPr>
        <w:t xml:space="preserve">  № </w:t>
      </w:r>
      <w:r w:rsidR="00634731">
        <w:rPr>
          <w:rFonts w:cs="Calibri"/>
        </w:rPr>
        <w:t>14</w:t>
      </w:r>
      <w:bookmarkEnd w:id="12"/>
    </w:p>
    <w:p w14:paraId="663ACADF" w14:textId="77777777" w:rsidR="008D0EDE" w:rsidRPr="00772A69" w:rsidRDefault="008D0EDE" w:rsidP="008D0EDE">
      <w:pPr>
        <w:spacing w:after="0" w:line="240" w:lineRule="auto"/>
        <w:rPr>
          <w:rFonts w:cs="Calibri"/>
        </w:rPr>
      </w:pPr>
    </w:p>
    <w:p w14:paraId="7885AD71" w14:textId="77777777" w:rsidR="008D0EDE" w:rsidRPr="00772A69" w:rsidRDefault="008D0EDE" w:rsidP="008D0ED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ЄДРПОУ : </w:t>
      </w:r>
      <w:r w:rsidRPr="00772A69">
        <w:rPr>
          <w:rFonts w:cs="Calibri"/>
        </w:rPr>
        <w:t>02125609</w:t>
      </w:r>
    </w:p>
    <w:p w14:paraId="3B5BBF7D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ЕДМЕТ ЗАКУПІВЛІ</w:t>
      </w:r>
      <w:r w:rsidRPr="00772A69">
        <w:rPr>
          <w:rFonts w:cs="Calibri"/>
        </w:rPr>
        <w:t>:  Централізоване водовідведення</w:t>
      </w:r>
    </w:p>
    <w:p w14:paraId="49CDE69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772A69">
        <w:rPr>
          <w:rFonts w:cs="Calibri"/>
        </w:rPr>
        <w:t>021:2015:90430000-0</w:t>
      </w:r>
    </w:p>
    <w:p w14:paraId="7B131F71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Код згідно з КЕКВ:  </w:t>
      </w:r>
      <w:r w:rsidRPr="00772A69">
        <w:rPr>
          <w:rFonts w:cs="Calibri"/>
        </w:rPr>
        <w:t>2272- оплата  водопостачання та водовідведення</w:t>
      </w:r>
    </w:p>
    <w:p w14:paraId="27AA18EE" w14:textId="67C1CAF9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</w:t>
      </w:r>
      <w:r w:rsidR="00E72C6F">
        <w:rPr>
          <w:rFonts w:cs="Calibri"/>
          <w:b/>
        </w:rPr>
        <w:t xml:space="preserve"> </w:t>
      </w:r>
      <w:r w:rsidR="003235B0">
        <w:rPr>
          <w:rFonts w:cs="Calibri"/>
        </w:rPr>
        <w:t>22 806</w:t>
      </w:r>
      <w:r w:rsidRPr="00772A69">
        <w:rPr>
          <w:rFonts w:cs="Calibri"/>
        </w:rPr>
        <w:t>,</w:t>
      </w:r>
      <w:r w:rsidR="00152438">
        <w:rPr>
          <w:rFonts w:cs="Calibri"/>
        </w:rPr>
        <w:t>56</w:t>
      </w:r>
      <w:r w:rsidRPr="00772A69">
        <w:rPr>
          <w:rFonts w:cs="Calibri"/>
          <w:b/>
        </w:rPr>
        <w:t xml:space="preserve">  </w:t>
      </w:r>
      <w:r w:rsidRPr="00772A69">
        <w:rPr>
          <w:rFonts w:cs="Calibri"/>
        </w:rPr>
        <w:t xml:space="preserve"> грн.  у </w:t>
      </w:r>
      <w:proofErr w:type="spellStart"/>
      <w:r w:rsidRPr="00772A69">
        <w:rPr>
          <w:rFonts w:cs="Calibri"/>
        </w:rPr>
        <w:t>т.ч</w:t>
      </w:r>
      <w:proofErr w:type="spellEnd"/>
      <w:r w:rsidRPr="00772A69">
        <w:rPr>
          <w:rFonts w:cs="Calibri"/>
        </w:rPr>
        <w:t>. ПДВ</w:t>
      </w:r>
    </w:p>
    <w:p w14:paraId="438B2513" w14:textId="77777777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оцедура закупівлі</w:t>
      </w:r>
      <w:r w:rsidRPr="00772A69">
        <w:rPr>
          <w:rFonts w:cs="Calibri"/>
        </w:rPr>
        <w:t xml:space="preserve"> : без використання електронної системи  закупівель</w:t>
      </w:r>
    </w:p>
    <w:p w14:paraId="4C1A0FBC" w14:textId="382540BF" w:rsidR="008D0EDE" w:rsidRPr="00772A6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Орієнтовний початок проведення процедури закупівлі</w:t>
      </w:r>
      <w:r w:rsidRPr="00772A69">
        <w:rPr>
          <w:rFonts w:cs="Calibri"/>
        </w:rPr>
        <w:t xml:space="preserve">: </w:t>
      </w:r>
      <w:r w:rsidR="0079781D">
        <w:rPr>
          <w:rFonts w:cs="Calibri"/>
        </w:rPr>
        <w:t>березень</w:t>
      </w:r>
      <w:r w:rsidRPr="00772A69">
        <w:rPr>
          <w:rFonts w:cs="Calibri"/>
        </w:rPr>
        <w:t xml:space="preserve"> 2024</w:t>
      </w:r>
    </w:p>
    <w:p w14:paraId="1EDA843A" w14:textId="344A9D7D" w:rsidR="008D0EDE" w:rsidRPr="001664C9" w:rsidRDefault="008D0EDE" w:rsidP="008D0EDE">
      <w:pPr>
        <w:spacing w:after="0" w:line="240" w:lineRule="auto"/>
        <w:rPr>
          <w:rFonts w:cs="Calibri"/>
        </w:rPr>
      </w:pPr>
      <w:r w:rsidRPr="00772A69">
        <w:rPr>
          <w:rFonts w:cs="Calibri"/>
          <w:b/>
        </w:rPr>
        <w:t>Примітки</w:t>
      </w:r>
      <w:r w:rsidRPr="00772A69">
        <w:rPr>
          <w:rFonts w:cs="Calibri"/>
        </w:rPr>
        <w:t>: термін надання послуг протягом 202</w:t>
      </w:r>
      <w:r w:rsidR="0079781D">
        <w:rPr>
          <w:rFonts w:cs="Calibri"/>
        </w:rPr>
        <w:t>5</w:t>
      </w:r>
      <w:r w:rsidRPr="00772A69">
        <w:rPr>
          <w:rFonts w:cs="Calibri"/>
        </w:rPr>
        <w:t xml:space="preserve"> року</w:t>
      </w:r>
    </w:p>
    <w:p w14:paraId="400F723F" w14:textId="4F18F8B4" w:rsidR="008D0EDE" w:rsidRPr="001664C9" w:rsidRDefault="008D0EDE" w:rsidP="008D0ED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693D0E" w:rsidRPr="00693D0E">
        <w:rPr>
          <w:rFonts w:cs="Calibri"/>
        </w:rPr>
        <w:t>10.03.2025  № 14</w:t>
      </w:r>
    </w:p>
    <w:p w14:paraId="2B9EB82D" w14:textId="77777777" w:rsidR="008D0EDE" w:rsidRPr="001664C9" w:rsidRDefault="008D0EDE" w:rsidP="008D0EDE">
      <w:pPr>
        <w:spacing w:after="0" w:line="240" w:lineRule="auto"/>
        <w:rPr>
          <w:rFonts w:cs="Calibri"/>
        </w:rPr>
      </w:pPr>
    </w:p>
    <w:p w14:paraId="05C1E34C" w14:textId="77777777" w:rsidR="00AA7BF2" w:rsidRPr="001664C9" w:rsidRDefault="00AA7BF2" w:rsidP="00AA7BF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A399C2B" w14:textId="77777777" w:rsidR="00AA7BF2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7C4608">
        <w:rPr>
          <w:rFonts w:cs="Calibri"/>
          <w:color w:val="000000"/>
        </w:rPr>
        <w:t>Послуги, пов’язані з програмним забезпеченням</w:t>
      </w:r>
    </w:p>
    <w:p w14:paraId="0F291B5B" w14:textId="77777777" w:rsidR="00AA7BF2" w:rsidRPr="001664C9" w:rsidRDefault="00AA7BF2" w:rsidP="00AA7BF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2260000-5 Послуги, пов’язані з програмним забезпеченням</w:t>
      </w:r>
    </w:p>
    <w:p w14:paraId="370B1DBE" w14:textId="77777777" w:rsidR="00AA7BF2" w:rsidRPr="001664C9" w:rsidRDefault="00AA7BF2" w:rsidP="00AA7BF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4080D7E4" w14:textId="31587B2A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>
        <w:rPr>
          <w:rFonts w:cs="Calibri"/>
        </w:rPr>
        <w:t>4 500</w:t>
      </w:r>
      <w:r w:rsidRPr="001664C9">
        <w:rPr>
          <w:rFonts w:cs="Calibri"/>
        </w:rPr>
        <w:t xml:space="preserve">,00 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9E725D0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A26A31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>: березень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D0942C" w14:textId="77777777" w:rsidR="00AA7BF2" w:rsidRPr="001664C9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4D12291" w14:textId="367D8D8D" w:rsidR="00AA7BF2" w:rsidRDefault="00AA7BF2" w:rsidP="00AA7B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bookmarkStart w:id="13" w:name="_Hlk193280177"/>
      <w:r w:rsidR="004844A7">
        <w:rPr>
          <w:rFonts w:cs="Calibri"/>
        </w:rPr>
        <w:t>17</w:t>
      </w:r>
      <w:r w:rsidRPr="002C0B5A">
        <w:rPr>
          <w:rFonts w:cs="Calibri"/>
        </w:rPr>
        <w:t>.03.2025  № 1</w:t>
      </w:r>
      <w:r w:rsidR="004844A7">
        <w:rPr>
          <w:rFonts w:cs="Calibri"/>
        </w:rPr>
        <w:t>5</w:t>
      </w:r>
    </w:p>
    <w:bookmarkEnd w:id="13"/>
    <w:p w14:paraId="7702F22C" w14:textId="77777777" w:rsidR="00D45C76" w:rsidRPr="001664C9" w:rsidRDefault="00D45C76" w:rsidP="00D45C7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 xml:space="preserve">КОД ЄДРПОУ: </w:t>
      </w:r>
      <w:r w:rsidRPr="001664C9">
        <w:rPr>
          <w:rFonts w:cs="Calibri"/>
        </w:rPr>
        <w:t>02125609</w:t>
      </w:r>
    </w:p>
    <w:p w14:paraId="4711846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61B4C">
        <w:rPr>
          <w:rFonts w:cs="Calibri"/>
          <w:color w:val="000000"/>
          <w:shd w:val="clear" w:color="auto" w:fill="FDFEFD"/>
        </w:rPr>
        <w:t>Фарба водоемульсійна, емаль сіра</w:t>
      </w:r>
    </w:p>
    <w:p w14:paraId="0612794F" w14:textId="77777777" w:rsidR="00D45C76" w:rsidRPr="001664C9" w:rsidRDefault="00D45C76" w:rsidP="00D45C7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0DC47D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6021683" w14:textId="3B6CCAA4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 xml:space="preserve">1 </w:t>
      </w:r>
      <w:r w:rsidR="009D1D96">
        <w:rPr>
          <w:rFonts w:cs="Calibri"/>
        </w:rPr>
        <w:t>6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9267528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3696A01" w14:textId="6FAF9628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D1D96">
        <w:rPr>
          <w:rFonts w:cs="Calibri"/>
        </w:rPr>
        <w:t>бере</w:t>
      </w:r>
      <w:r w:rsidR="007C5355">
        <w:rPr>
          <w:rFonts w:cs="Calibri"/>
        </w:rPr>
        <w:t>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E148679" w14:textId="77777777" w:rsidR="00D45C76" w:rsidRPr="001664C9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811F79" w14:textId="77777777" w:rsidR="00D45C76" w:rsidRDefault="00D45C76" w:rsidP="00D45C76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610781A7" w14:textId="77777777" w:rsidR="00D45C76" w:rsidRDefault="00D45C76" w:rsidP="00D45C76">
      <w:pPr>
        <w:spacing w:after="0" w:line="240" w:lineRule="auto"/>
        <w:rPr>
          <w:rFonts w:cs="Calibri"/>
        </w:rPr>
      </w:pPr>
    </w:p>
    <w:p w14:paraId="584B1B73" w14:textId="77777777" w:rsidR="00405A8F" w:rsidRPr="001664C9" w:rsidRDefault="00405A8F" w:rsidP="00405A8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468DDF2" w14:textId="380644B8" w:rsidR="00405A8F" w:rsidRPr="001664C9" w:rsidRDefault="00405A8F" w:rsidP="00405A8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A8258D">
        <w:rPr>
          <w:rFonts w:cs="Calibri"/>
          <w:color w:val="000000"/>
          <w:shd w:val="clear" w:color="auto" w:fill="FDFEFD"/>
        </w:rPr>
        <w:t>Ґрунтовки та шпаклівки</w:t>
      </w:r>
    </w:p>
    <w:p w14:paraId="56177E94" w14:textId="77777777" w:rsidR="00405A8F" w:rsidRDefault="00405A8F" w:rsidP="00405A8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642B5C">
        <w:rPr>
          <w:rFonts w:cs="Calibri"/>
          <w:color w:val="000000"/>
          <w:bdr w:val="none" w:sz="0" w:space="0" w:color="auto" w:frame="1"/>
          <w:shd w:val="clear" w:color="auto" w:fill="FDFEFD"/>
        </w:rPr>
        <w:t>44830000-7 - Мастики, шпаклівки, замазки та розчинники</w:t>
      </w:r>
    </w:p>
    <w:p w14:paraId="5E5FE2A8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F8740A4" w14:textId="089240EA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D56961">
        <w:rPr>
          <w:rFonts w:cs="Calibri"/>
        </w:rPr>
        <w:t>1 68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C7A5DA" w14:textId="77777777" w:rsidR="00405A8F" w:rsidRPr="001664C9" w:rsidRDefault="00405A8F" w:rsidP="00405A8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22734C" w14:textId="77777777" w:rsidR="004656F2" w:rsidRPr="001664C9" w:rsidRDefault="00405A8F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4" w:name="_Hlk193280582"/>
      <w:r w:rsidR="004656F2">
        <w:rPr>
          <w:rFonts w:cs="Calibri"/>
        </w:rPr>
        <w:t>березень</w:t>
      </w:r>
      <w:r w:rsidR="004656F2" w:rsidRPr="001664C9">
        <w:rPr>
          <w:rFonts w:cs="Calibri"/>
        </w:rPr>
        <w:t xml:space="preserve"> 202</w:t>
      </w:r>
      <w:r w:rsidR="004656F2">
        <w:rPr>
          <w:rFonts w:cs="Calibri"/>
        </w:rPr>
        <w:t>5</w:t>
      </w:r>
      <w:r w:rsidR="004656F2" w:rsidRPr="001664C9">
        <w:rPr>
          <w:rFonts w:cs="Calibri"/>
        </w:rPr>
        <w:t xml:space="preserve"> року</w:t>
      </w:r>
    </w:p>
    <w:p w14:paraId="6AAE13FE" w14:textId="77777777" w:rsidR="004656F2" w:rsidRPr="001664C9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341F6A7" w14:textId="77777777" w:rsidR="004656F2" w:rsidRDefault="004656F2" w:rsidP="004656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4"/>
    <w:p w14:paraId="75168C8F" w14:textId="04A0366B" w:rsidR="00405A8F" w:rsidRDefault="00405A8F" w:rsidP="004656F2">
      <w:pPr>
        <w:spacing w:after="0" w:line="240" w:lineRule="auto"/>
        <w:rPr>
          <w:rFonts w:cs="Calibri"/>
        </w:rPr>
      </w:pPr>
    </w:p>
    <w:p w14:paraId="7205303D" w14:textId="77777777" w:rsidR="00255082" w:rsidRPr="001664C9" w:rsidRDefault="00255082" w:rsidP="0025508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C18786A" w14:textId="77777777" w:rsidR="00255082" w:rsidRPr="001664C9" w:rsidRDefault="00255082" w:rsidP="00255082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61D055D8" w14:textId="77777777" w:rsidR="00255082" w:rsidRDefault="00255082" w:rsidP="00255082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107A2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93C191" w14:textId="26467663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4301D">
        <w:rPr>
          <w:rFonts w:cs="Calibri"/>
        </w:rPr>
        <w:t>97</w:t>
      </w:r>
      <w:r>
        <w:rPr>
          <w:rFonts w:cs="Calibri"/>
        </w:rPr>
        <w:t>5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75AD64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6EFCCB5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88CF96C" w14:textId="77777777" w:rsidR="00255082" w:rsidRPr="001664C9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3496A85" w14:textId="77777777" w:rsidR="00255082" w:rsidRDefault="00255082" w:rsidP="0025508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p w14:paraId="2BE50FFD" w14:textId="02883255" w:rsidR="00255082" w:rsidRDefault="00255082" w:rsidP="00255082">
      <w:pPr>
        <w:spacing w:after="0" w:line="240" w:lineRule="auto"/>
        <w:rPr>
          <w:rFonts w:cs="Calibri"/>
        </w:rPr>
      </w:pPr>
    </w:p>
    <w:p w14:paraId="2B30991A" w14:textId="77777777" w:rsidR="00F4301D" w:rsidRPr="003E27F7" w:rsidRDefault="00F4301D" w:rsidP="00F4301D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026E4B12" w14:textId="48293840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>ПРЕДМЕТ ЗАКУПІВЛІ</w:t>
      </w:r>
      <w:r w:rsidRPr="003E27F7">
        <w:t xml:space="preserve">:  </w:t>
      </w:r>
      <w:r w:rsidR="001370B2">
        <w:rPr>
          <w:rFonts w:ascii="Times New Roman" w:hAnsi="Times New Roman"/>
          <w:lang w:eastAsia="ru-RU"/>
        </w:rPr>
        <w:t>К</w:t>
      </w:r>
      <w:r w:rsidR="001370B2" w:rsidRPr="001370B2">
        <w:rPr>
          <w:rFonts w:ascii="Times New Roman" w:hAnsi="Times New Roman"/>
          <w:lang w:eastAsia="ru-RU"/>
        </w:rPr>
        <w:t>абелі та кабельні канали, розетки, клемні коробки</w:t>
      </w:r>
    </w:p>
    <w:p w14:paraId="5C42B619" w14:textId="77777777" w:rsidR="00F4301D" w:rsidRDefault="00F4301D" w:rsidP="00F4301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 w:rsidRPr="003E27F7">
        <w:rPr>
          <w:color w:val="000000"/>
          <w:szCs w:val="23"/>
        </w:rPr>
        <w:t xml:space="preserve"> </w:t>
      </w:r>
      <w:r w:rsidRPr="007627F6">
        <w:rPr>
          <w:color w:val="000000"/>
          <w:szCs w:val="23"/>
        </w:rPr>
        <w:t xml:space="preserve">31220000-4 - Елементи електричних схем </w:t>
      </w:r>
    </w:p>
    <w:p w14:paraId="0650BEA5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3E27F7">
        <w:rPr>
          <w:b/>
        </w:rPr>
        <w:t xml:space="preserve">Код згідно з КЕКВ: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2AE7716" w14:textId="6A2EF575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1370B2" w:rsidRPr="002011A5">
        <w:rPr>
          <w:rFonts w:asciiTheme="minorHAnsi" w:hAnsiTheme="minorHAnsi" w:cstheme="minorHAnsi"/>
          <w:bCs/>
        </w:rPr>
        <w:t>9 446,50</w:t>
      </w:r>
      <w:r w:rsidRPr="002011A5">
        <w:rPr>
          <w:rFonts w:asciiTheme="minorHAnsi" w:hAnsiTheme="minorHAnsi" w:cstheme="minorHAnsi"/>
        </w:rPr>
        <w:t xml:space="preserve"> грн.  без ПДВ</w:t>
      </w:r>
    </w:p>
    <w:p w14:paraId="5A1B7B34" w14:textId="77777777" w:rsidR="00F4301D" w:rsidRPr="002011A5" w:rsidRDefault="00F4301D" w:rsidP="00F4301D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856410B" w14:textId="77777777" w:rsidR="001370B2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1370B2" w:rsidRPr="002011A5">
        <w:rPr>
          <w:rFonts w:asciiTheme="minorHAnsi" w:hAnsiTheme="minorHAnsi" w:cstheme="minorHAnsi"/>
        </w:rPr>
        <w:t>березень 2025 року</w:t>
      </w:r>
    </w:p>
    <w:p w14:paraId="300A10FF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D3AE3DA" w14:textId="77777777" w:rsidR="001370B2" w:rsidRPr="002011A5" w:rsidRDefault="001370B2" w:rsidP="001370B2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21A57467" w14:textId="2743D42D" w:rsidR="00F4301D" w:rsidRPr="002011A5" w:rsidRDefault="00F4301D" w:rsidP="001370B2">
      <w:pPr>
        <w:spacing w:after="0" w:line="240" w:lineRule="auto"/>
        <w:rPr>
          <w:rFonts w:asciiTheme="minorHAnsi" w:hAnsiTheme="minorHAnsi" w:cstheme="minorHAnsi"/>
        </w:rPr>
      </w:pPr>
    </w:p>
    <w:p w14:paraId="2D613164" w14:textId="77777777" w:rsidR="00D35AE7" w:rsidRPr="002011A5" w:rsidRDefault="00D35AE7" w:rsidP="00D35AE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КОД ЄДРПОУ: </w:t>
      </w:r>
      <w:r w:rsidRPr="002011A5">
        <w:rPr>
          <w:rFonts w:asciiTheme="minorHAnsi" w:hAnsiTheme="minorHAnsi" w:cstheme="minorHAnsi"/>
        </w:rPr>
        <w:t>02125609</w:t>
      </w:r>
    </w:p>
    <w:p w14:paraId="04B0A74B" w14:textId="390EFD39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>ПРЕДМЕТ ЗАКУПІВЛІ</w:t>
      </w:r>
      <w:r w:rsidRPr="002011A5">
        <w:rPr>
          <w:rFonts w:asciiTheme="minorHAnsi" w:hAnsiTheme="minorHAnsi" w:cstheme="minorHAnsi"/>
        </w:rPr>
        <w:t xml:space="preserve">:  </w:t>
      </w:r>
      <w:r w:rsidR="00E0401E" w:rsidRPr="002011A5">
        <w:rPr>
          <w:rFonts w:asciiTheme="minorHAnsi" w:hAnsiTheme="minorHAnsi" w:cstheme="minorHAnsi"/>
          <w:color w:val="000000"/>
          <w:shd w:val="clear" w:color="auto" w:fill="FDFEFD"/>
        </w:rPr>
        <w:t>Ц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емент</w:t>
      </w:r>
    </w:p>
    <w:p w14:paraId="080E932F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011A5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011A5">
        <w:rPr>
          <w:rFonts w:asciiTheme="minorHAnsi" w:hAnsiTheme="minorHAnsi" w:cstheme="minorHAnsi"/>
          <w:color w:val="000000"/>
        </w:rPr>
        <w:t>ДК 021:2015:44110000-4 - Конструкційні матеріали</w:t>
      </w:r>
    </w:p>
    <w:p w14:paraId="323128A0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2011A5">
        <w:rPr>
          <w:rFonts w:asciiTheme="minorHAnsi" w:hAnsiTheme="minorHAnsi" w:cstheme="minorHAnsi"/>
          <w:b/>
        </w:rPr>
        <w:t xml:space="preserve">Код згідно з КЕКВ:  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011A5">
        <w:rPr>
          <w:rFonts w:asciiTheme="minorHAnsi" w:hAnsiTheme="minorHAnsi" w:cstheme="minorHAnsi"/>
          <w:color w:val="000000"/>
          <w:shd w:val="clear" w:color="auto" w:fill="FDFEFD"/>
        </w:rPr>
        <w:t> - </w:t>
      </w:r>
      <w:r w:rsidRPr="002011A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22F03E98" w14:textId="5C5F496F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401E" w:rsidRPr="002011A5">
        <w:rPr>
          <w:rFonts w:asciiTheme="minorHAnsi" w:hAnsiTheme="minorHAnsi" w:cstheme="minorHAnsi"/>
        </w:rPr>
        <w:t>140</w:t>
      </w:r>
      <w:r w:rsidRPr="002011A5">
        <w:rPr>
          <w:rFonts w:asciiTheme="minorHAnsi" w:hAnsiTheme="minorHAnsi" w:cstheme="minorHAnsi"/>
        </w:rPr>
        <w:t>,00</w:t>
      </w:r>
      <w:r w:rsidRPr="002011A5">
        <w:rPr>
          <w:rFonts w:asciiTheme="minorHAnsi" w:hAnsiTheme="minorHAnsi" w:cstheme="minorHAnsi"/>
          <w:b/>
        </w:rPr>
        <w:t xml:space="preserve"> </w:t>
      </w:r>
      <w:r w:rsidRPr="002011A5">
        <w:rPr>
          <w:rFonts w:asciiTheme="minorHAnsi" w:hAnsiTheme="minorHAnsi" w:cstheme="minorHAnsi"/>
        </w:rPr>
        <w:t xml:space="preserve"> грн.  без  ПДВ</w:t>
      </w:r>
    </w:p>
    <w:p w14:paraId="759E1718" w14:textId="77777777" w:rsidR="00D35AE7" w:rsidRPr="002011A5" w:rsidRDefault="00D35AE7" w:rsidP="00D35AE7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оцедура закупівлі</w:t>
      </w:r>
      <w:r w:rsidRPr="002011A5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5153DCA7" w14:textId="77777777" w:rsidR="00E0401E" w:rsidRPr="002011A5" w:rsidRDefault="00D35AE7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011A5">
        <w:rPr>
          <w:rFonts w:asciiTheme="minorHAnsi" w:hAnsiTheme="minorHAnsi" w:cstheme="minorHAnsi"/>
        </w:rPr>
        <w:t xml:space="preserve">: </w:t>
      </w:r>
      <w:r w:rsidR="00E0401E" w:rsidRPr="002011A5">
        <w:rPr>
          <w:rFonts w:asciiTheme="minorHAnsi" w:hAnsiTheme="minorHAnsi" w:cstheme="minorHAnsi"/>
        </w:rPr>
        <w:t>березень 2025 року</w:t>
      </w:r>
    </w:p>
    <w:p w14:paraId="1944D726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  <w:b/>
        </w:rPr>
        <w:t>Примітки</w:t>
      </w:r>
      <w:r w:rsidRPr="002011A5">
        <w:rPr>
          <w:rFonts w:asciiTheme="minorHAnsi" w:hAnsiTheme="minorHAnsi" w:cstheme="minorHAnsi"/>
        </w:rPr>
        <w:t>: термін постачання протягом 2025 року</w:t>
      </w:r>
    </w:p>
    <w:p w14:paraId="00FE968A" w14:textId="77777777" w:rsidR="00E0401E" w:rsidRPr="002011A5" w:rsidRDefault="00E0401E" w:rsidP="00E0401E">
      <w:pPr>
        <w:spacing w:after="0" w:line="240" w:lineRule="auto"/>
        <w:rPr>
          <w:rFonts w:asciiTheme="minorHAnsi" w:hAnsiTheme="minorHAnsi" w:cstheme="minorHAnsi"/>
        </w:rPr>
      </w:pPr>
      <w:r w:rsidRPr="002011A5">
        <w:rPr>
          <w:rFonts w:asciiTheme="minorHAnsi" w:hAnsiTheme="minorHAnsi" w:cstheme="minorHAnsi"/>
        </w:rPr>
        <w:t>Затверджений рішенням уповноваженої особи  від 17.03.2025  № 15</w:t>
      </w:r>
    </w:p>
    <w:p w14:paraId="797CD036" w14:textId="41E1D56B" w:rsidR="000F565C" w:rsidRPr="002011A5" w:rsidRDefault="000F565C" w:rsidP="00E0401E">
      <w:pPr>
        <w:spacing w:after="0" w:line="240" w:lineRule="auto"/>
        <w:rPr>
          <w:rFonts w:asciiTheme="minorHAnsi" w:hAnsiTheme="minorHAnsi" w:cstheme="minorHAnsi"/>
        </w:rPr>
      </w:pPr>
    </w:p>
    <w:p w14:paraId="217F857A" w14:textId="77777777" w:rsidR="002067D7" w:rsidRPr="001664C9" w:rsidRDefault="002067D7" w:rsidP="002067D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4305F14" w14:textId="235E3AE8" w:rsidR="002067D7" w:rsidRPr="001664C9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9C1D49">
        <w:rPr>
          <w:rFonts w:cs="Calibri"/>
          <w:color w:val="000000"/>
          <w:shd w:val="clear" w:color="auto" w:fill="FDFEFD"/>
        </w:rPr>
        <w:t>Ізоляційна стрічка</w:t>
      </w:r>
    </w:p>
    <w:p w14:paraId="3EBC603A" w14:textId="77777777" w:rsidR="002067D7" w:rsidRDefault="002067D7" w:rsidP="002067D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5BC4625E" w14:textId="77777777" w:rsidR="002067D7" w:rsidRPr="001664C9" w:rsidRDefault="002067D7" w:rsidP="002067D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7FE8D10" w14:textId="2C81B97A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</w:t>
      </w:r>
      <w:r w:rsidR="006E436F">
        <w:rPr>
          <w:rFonts w:cs="Calibri"/>
        </w:rPr>
        <w:t>1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B765B48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698A30A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5" w:name="_Hlk193722366"/>
      <w:r>
        <w:rPr>
          <w:rFonts w:cs="Calibri"/>
        </w:rPr>
        <w:t>березень</w:t>
      </w:r>
      <w:r w:rsidRPr="001664C9">
        <w:rPr>
          <w:rFonts w:cs="Calibri"/>
        </w:rPr>
        <w:t xml:space="preserve">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8B36DDB" w14:textId="77777777" w:rsidR="002067D7" w:rsidRPr="001664C9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68A3F61" w14:textId="77777777" w:rsidR="002067D7" w:rsidRDefault="002067D7" w:rsidP="002067D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17</w:t>
      </w:r>
      <w:r w:rsidRPr="002C0B5A">
        <w:rPr>
          <w:rFonts w:cs="Calibri"/>
        </w:rPr>
        <w:t>.03.2025  № 1</w:t>
      </w:r>
      <w:r>
        <w:rPr>
          <w:rFonts w:cs="Calibri"/>
        </w:rPr>
        <w:t>5</w:t>
      </w:r>
    </w:p>
    <w:bookmarkEnd w:id="15"/>
    <w:p w14:paraId="0810C0E8" w14:textId="77777777" w:rsidR="002067D7" w:rsidRDefault="002067D7" w:rsidP="002067D7">
      <w:pPr>
        <w:spacing w:after="0" w:line="240" w:lineRule="auto"/>
        <w:rPr>
          <w:rFonts w:cs="Calibri"/>
        </w:rPr>
      </w:pPr>
    </w:p>
    <w:p w14:paraId="4FCC8AF7" w14:textId="77777777" w:rsidR="002C0488" w:rsidRPr="001664C9" w:rsidRDefault="002C0488" w:rsidP="002C048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74FC11B3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    Електрична енергія (універсальна послуга)</w:t>
      </w:r>
    </w:p>
    <w:p w14:paraId="053FF66B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 : </w:t>
      </w:r>
      <w:r w:rsidRPr="001664C9">
        <w:rPr>
          <w:rFonts w:cs="Calibri"/>
        </w:rPr>
        <w:t xml:space="preserve">ДК 021:2015:09310000-5 </w:t>
      </w:r>
    </w:p>
    <w:p w14:paraId="01DD1A0D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</w:rPr>
        <w:t>2273- оплата  електроенергії</w:t>
      </w:r>
    </w:p>
    <w:p w14:paraId="1A3D1A86" w14:textId="1B4FB00B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146EF1">
        <w:rPr>
          <w:rFonts w:cs="Calibri"/>
        </w:rPr>
        <w:t>15 120</w:t>
      </w:r>
      <w:r w:rsidRPr="00D76F39">
        <w:rPr>
          <w:rFonts w:cs="Calibri"/>
        </w:rPr>
        <w:t>,00</w:t>
      </w:r>
      <w:r w:rsidRPr="00D76F39">
        <w:rPr>
          <w:rFonts w:cs="Calibri"/>
          <w:b/>
        </w:rPr>
        <w:t xml:space="preserve"> </w:t>
      </w:r>
      <w:r w:rsidRPr="00D76F39">
        <w:rPr>
          <w:rFonts w:cs="Calibri"/>
        </w:rPr>
        <w:t xml:space="preserve"> грн.  у </w:t>
      </w:r>
      <w:proofErr w:type="spellStart"/>
      <w:r w:rsidRPr="00D76F39">
        <w:rPr>
          <w:rFonts w:cs="Calibri"/>
        </w:rPr>
        <w:t>т.ч</w:t>
      </w:r>
      <w:proofErr w:type="spellEnd"/>
      <w:r w:rsidRPr="00D76F39">
        <w:rPr>
          <w:rFonts w:cs="Calibri"/>
        </w:rPr>
        <w:t>. ПДВ</w:t>
      </w:r>
    </w:p>
    <w:p w14:paraId="352F4A32" w14:textId="77777777" w:rsidR="002C0488" w:rsidRPr="001664C9" w:rsidRDefault="002C0488" w:rsidP="002C048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</w:t>
      </w:r>
      <w:r w:rsidRPr="001664C9">
        <w:rPr>
          <w:rFonts w:cs="Calibri"/>
        </w:rPr>
        <w:t>і: без використання електронної системи  закупівель</w:t>
      </w:r>
    </w:p>
    <w:p w14:paraId="4D0E01BF" w14:textId="77777777" w:rsidR="00146EF1" w:rsidRPr="00146EF1" w:rsidRDefault="002C0488" w:rsidP="00146EF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46EF1" w:rsidRPr="00146EF1">
        <w:rPr>
          <w:rFonts w:cs="Calibri"/>
        </w:rPr>
        <w:t>березень 2025 року</w:t>
      </w:r>
    </w:p>
    <w:p w14:paraId="2D65E237" w14:textId="77777777" w:rsidR="00146EF1" w:rsidRP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>Примітки: термін постачання протягом 2025 року</w:t>
      </w:r>
    </w:p>
    <w:p w14:paraId="3FA270D7" w14:textId="3CB83181" w:rsidR="00146EF1" w:rsidRDefault="00146EF1" w:rsidP="00146EF1">
      <w:pPr>
        <w:spacing w:after="0" w:line="240" w:lineRule="auto"/>
        <w:rPr>
          <w:rFonts w:cs="Calibri"/>
        </w:rPr>
      </w:pPr>
      <w:r w:rsidRPr="00146EF1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1</w:t>
      </w:r>
      <w:r w:rsidRPr="00146EF1">
        <w:rPr>
          <w:rFonts w:cs="Calibri"/>
        </w:rPr>
        <w:t xml:space="preserve">.03.2025  № </w:t>
      </w:r>
      <w:r>
        <w:rPr>
          <w:rFonts w:cs="Calibri"/>
        </w:rPr>
        <w:t>16</w:t>
      </w:r>
    </w:p>
    <w:p w14:paraId="22110E8E" w14:textId="77777777" w:rsidR="00146EF1" w:rsidRPr="001664C9" w:rsidRDefault="00146EF1" w:rsidP="00146EF1">
      <w:pPr>
        <w:spacing w:after="0" w:line="240" w:lineRule="auto"/>
        <w:rPr>
          <w:rFonts w:cs="Calibri"/>
        </w:rPr>
      </w:pPr>
    </w:p>
    <w:p w14:paraId="4753A4A3" w14:textId="77777777" w:rsidR="000C6D75" w:rsidRPr="001664C9" w:rsidRDefault="000C6D75" w:rsidP="000C6D7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EDFD01D" w14:textId="77777777" w:rsidR="000C6D75" w:rsidRPr="001664C9" w:rsidRDefault="000C6D75" w:rsidP="000C6D75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B3FCCA4" w14:textId="77777777" w:rsidR="000C6D75" w:rsidRPr="001664C9" w:rsidRDefault="000C6D75" w:rsidP="000C6D7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799A7CD3" w14:textId="77777777" w:rsidR="000C6D75" w:rsidRPr="001664C9" w:rsidRDefault="000C6D75" w:rsidP="000C6D7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6B3B545" w14:textId="4510149C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F22AC4">
        <w:rPr>
          <w:rFonts w:cs="Calibri"/>
        </w:rPr>
        <w:t>10 747</w:t>
      </w:r>
      <w:r w:rsidRPr="001664C9">
        <w:rPr>
          <w:rFonts w:cs="Calibri"/>
        </w:rPr>
        <w:t>,44  грн.  з ПДВ</w:t>
      </w:r>
    </w:p>
    <w:p w14:paraId="273DF368" w14:textId="43235F60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EAFA05F" w14:textId="6ACEBFDD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871CA9">
        <w:rPr>
          <w:rFonts w:cs="Calibri"/>
        </w:rPr>
        <w:t>квіт</w:t>
      </w:r>
      <w:r w:rsidRPr="001664C9">
        <w:rPr>
          <w:rFonts w:cs="Calibri"/>
        </w:rPr>
        <w:t>ень  202</w:t>
      </w:r>
      <w:r w:rsidR="00871CA9">
        <w:rPr>
          <w:rFonts w:cs="Calibri"/>
        </w:rPr>
        <w:t>5</w:t>
      </w:r>
    </w:p>
    <w:p w14:paraId="02A809D9" w14:textId="50726F33" w:rsidR="000C6D75" w:rsidRPr="001664C9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871CA9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38E7931" w14:textId="39700C10" w:rsidR="000C6D75" w:rsidRDefault="000C6D75" w:rsidP="000C6D7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871CA9">
        <w:rPr>
          <w:rFonts w:cs="Calibri"/>
        </w:rPr>
        <w:t>01</w:t>
      </w:r>
      <w:r w:rsidRPr="001664C9">
        <w:rPr>
          <w:rFonts w:cs="Calibri"/>
        </w:rPr>
        <w:t>.0</w:t>
      </w:r>
      <w:r w:rsidR="00871CA9">
        <w:rPr>
          <w:rFonts w:cs="Calibri"/>
        </w:rPr>
        <w:t>4</w:t>
      </w:r>
      <w:r w:rsidRPr="001664C9">
        <w:rPr>
          <w:rFonts w:cs="Calibri"/>
        </w:rPr>
        <w:t>.2024  № 1</w:t>
      </w:r>
      <w:r w:rsidR="00871CA9">
        <w:rPr>
          <w:rFonts w:cs="Calibri"/>
        </w:rPr>
        <w:t>7</w:t>
      </w:r>
    </w:p>
    <w:p w14:paraId="3DF10F6E" w14:textId="77777777" w:rsidR="00151CB4" w:rsidRPr="001664C9" w:rsidRDefault="00151CB4" w:rsidP="000C6D75">
      <w:pPr>
        <w:spacing w:after="0" w:line="240" w:lineRule="auto"/>
        <w:rPr>
          <w:rFonts w:cs="Calibri"/>
        </w:rPr>
      </w:pPr>
    </w:p>
    <w:p w14:paraId="3A0C913D" w14:textId="77777777" w:rsidR="00D77110" w:rsidRPr="001664C9" w:rsidRDefault="00D77110" w:rsidP="00D77110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0F2CB677" w14:textId="400169B4" w:rsidR="00D77110" w:rsidRPr="001664C9" w:rsidRDefault="00D77110" w:rsidP="00D77110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A2BF1" w:rsidRPr="00FA2BF1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проведення та обробки результатів тестових компонентів ЄДКІ "КРОК"</w:t>
      </w:r>
    </w:p>
    <w:p w14:paraId="4160BCE3" w14:textId="77777777" w:rsidR="00D77110" w:rsidRPr="001664C9" w:rsidRDefault="00D77110" w:rsidP="00D7711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373B1925" w14:textId="77777777" w:rsidR="00D77110" w:rsidRPr="001664C9" w:rsidRDefault="00D77110" w:rsidP="00D771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140819F" w14:textId="55F8D7A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DD79C7">
        <w:rPr>
          <w:rFonts w:cs="Calibri"/>
        </w:rPr>
        <w:t>81 154</w:t>
      </w:r>
      <w:r w:rsidRPr="001664C9">
        <w:rPr>
          <w:rFonts w:cs="Calibri"/>
        </w:rPr>
        <w:t>,44  грн.  з ПДВ</w:t>
      </w:r>
    </w:p>
    <w:p w14:paraId="52B9A127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66840B1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16" w:name="_Hlk194505435"/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588692E0" w14:textId="77777777" w:rsidR="00D77110" w:rsidRPr="001664C9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BD8DA4" w14:textId="77777777" w:rsidR="00D77110" w:rsidRDefault="00D77110" w:rsidP="00D7711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6"/>
    <w:p w14:paraId="6E6BE161" w14:textId="77777777" w:rsidR="00D77110" w:rsidRDefault="00D77110" w:rsidP="00D77110">
      <w:pPr>
        <w:spacing w:after="0" w:line="240" w:lineRule="auto"/>
        <w:rPr>
          <w:rFonts w:cs="Calibri"/>
        </w:rPr>
      </w:pPr>
    </w:p>
    <w:p w14:paraId="307146DF" w14:textId="77777777" w:rsidR="00F61D47" w:rsidRPr="001664C9" w:rsidRDefault="00F61D47" w:rsidP="00F61D47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17" w:name="_Hlk19776001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4B893E9" w14:textId="3A865C11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380EFC48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31F11732" w14:textId="77777777" w:rsidR="00F61D47" w:rsidRPr="001664C9" w:rsidRDefault="00F61D47" w:rsidP="00F61D4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913A61E" w14:textId="528D13BE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1D89547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C7DB19B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6D135E73" w14:textId="77777777" w:rsidR="00F61D47" w:rsidRPr="001664C9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B1B4523" w14:textId="77777777" w:rsidR="00F61D47" w:rsidRDefault="00F61D47" w:rsidP="00F61D4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4  № 1</w:t>
      </w:r>
      <w:r>
        <w:rPr>
          <w:rFonts w:cs="Calibri"/>
        </w:rPr>
        <w:t>7</w:t>
      </w:r>
    </w:p>
    <w:bookmarkEnd w:id="17"/>
    <w:p w14:paraId="7BDE1917" w14:textId="0037FDCD" w:rsidR="00F61D47" w:rsidRDefault="00F61D47" w:rsidP="00F61D47">
      <w:pPr>
        <w:spacing w:after="0" w:line="240" w:lineRule="auto"/>
        <w:rPr>
          <w:rFonts w:cs="Calibri"/>
        </w:rPr>
      </w:pPr>
    </w:p>
    <w:p w14:paraId="1E6CF485" w14:textId="77777777" w:rsidR="00884C58" w:rsidRPr="001664C9" w:rsidRDefault="00884C58" w:rsidP="00884C5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4ED5B25" w14:textId="6966D2A8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bookmarkStart w:id="18" w:name="_Hlk198792299"/>
      <w:r w:rsidR="00D1307E">
        <w:rPr>
          <w:rFonts w:cs="Calibri"/>
          <w:color w:val="000000"/>
        </w:rPr>
        <w:t>П</w:t>
      </w:r>
      <w:r w:rsidRPr="001664C9">
        <w:rPr>
          <w:rFonts w:cs="Calibri"/>
          <w:color w:val="000000"/>
        </w:rPr>
        <w:t xml:space="preserve">ослуги </w:t>
      </w:r>
      <w:r>
        <w:rPr>
          <w:rFonts w:cs="Calibri"/>
          <w:color w:val="000000"/>
        </w:rPr>
        <w:t xml:space="preserve">з надання </w:t>
      </w:r>
      <w:r w:rsidRPr="001664C9">
        <w:rPr>
          <w:rFonts w:cs="Calibri"/>
          <w:color w:val="000000"/>
        </w:rPr>
        <w:t>доступу до ЄДЕБО</w:t>
      </w:r>
    </w:p>
    <w:p w14:paraId="30CE8990" w14:textId="77777777" w:rsidR="00884C58" w:rsidRPr="001664C9" w:rsidRDefault="00884C58" w:rsidP="00884C5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7E801B19" w14:textId="77777777" w:rsidR="00884C58" w:rsidRPr="001664C9" w:rsidRDefault="00884C58" w:rsidP="00884C58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139C7A5B" w14:textId="7CC5906D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750EBAAA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511C0225" w14:textId="665A6F66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віт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A8B1EFB" w14:textId="77777777" w:rsidR="00884C58" w:rsidRPr="001664C9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05F59" w14:textId="1A22B992" w:rsidR="00884C58" w:rsidRDefault="00884C58" w:rsidP="00884C5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3</w:t>
      </w:r>
      <w:r w:rsidRPr="001664C9">
        <w:rPr>
          <w:rFonts w:cs="Calibri"/>
        </w:rPr>
        <w:t>.0</w:t>
      </w:r>
      <w:r>
        <w:rPr>
          <w:rFonts w:cs="Calibri"/>
        </w:rPr>
        <w:t>4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8</w:t>
      </w:r>
    </w:p>
    <w:bookmarkEnd w:id="18"/>
    <w:p w14:paraId="3B7B1AF2" w14:textId="77777777" w:rsidR="00982653" w:rsidRDefault="00982653" w:rsidP="00884C58">
      <w:pPr>
        <w:spacing w:after="0" w:line="240" w:lineRule="auto"/>
        <w:rPr>
          <w:rFonts w:cs="Calibri"/>
        </w:rPr>
      </w:pPr>
    </w:p>
    <w:p w14:paraId="372BA3D0" w14:textId="77777777" w:rsidR="00450241" w:rsidRPr="001664C9" w:rsidRDefault="00450241" w:rsidP="0045024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0382C12" w14:textId="1A0A595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16CE7" w:rsidRPr="00316CE7">
        <w:rPr>
          <w:rFonts w:cs="Calibri"/>
          <w:color w:val="000000"/>
        </w:rPr>
        <w:t>Послуги з надання символів для здійснення перевірки текстів чи документів</w:t>
      </w:r>
    </w:p>
    <w:p w14:paraId="25FF6949" w14:textId="3C9D45C7" w:rsidR="00450241" w:rsidRPr="001664C9" w:rsidRDefault="00450241" w:rsidP="0045024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 </w:t>
      </w:r>
      <w:r w:rsidR="000C49CC" w:rsidRPr="000C49CC">
        <w:rPr>
          <w:rFonts w:cs="Calibri"/>
          <w:color w:val="000000"/>
        </w:rPr>
        <w:t>72310000-1 - Послуги з обробки даних</w:t>
      </w:r>
    </w:p>
    <w:p w14:paraId="5276D894" w14:textId="77777777" w:rsidR="00450241" w:rsidRPr="001664C9" w:rsidRDefault="00450241" w:rsidP="0045024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345F9569" w14:textId="331E43C6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="00316CE7">
        <w:rPr>
          <w:rFonts w:cs="Calibri"/>
          <w:b/>
        </w:rPr>
        <w:t xml:space="preserve">                    </w:t>
      </w:r>
      <w:r w:rsidR="00316CE7">
        <w:rPr>
          <w:rFonts w:cs="Calibri"/>
        </w:rPr>
        <w:t>35 6</w:t>
      </w:r>
      <w:r>
        <w:rPr>
          <w:rFonts w:cs="Calibri"/>
        </w:rPr>
        <w:t>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1F3A959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BB48AC2" w14:textId="08E5BAAA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316CE7">
        <w:rPr>
          <w:rFonts w:cs="Calibri"/>
        </w:rPr>
        <w:t>трав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83BFCA2" w14:textId="77777777" w:rsidR="00450241" w:rsidRPr="001664C9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057A99F" w14:textId="256C95E9" w:rsidR="00450241" w:rsidRDefault="00450241" w:rsidP="0045024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71BC5517" w14:textId="77777777" w:rsidR="00450241" w:rsidRDefault="00450241" w:rsidP="00450241">
      <w:pPr>
        <w:spacing w:after="0" w:line="240" w:lineRule="auto"/>
        <w:rPr>
          <w:rFonts w:cs="Calibri"/>
        </w:rPr>
      </w:pPr>
    </w:p>
    <w:p w14:paraId="16F3D49F" w14:textId="77777777" w:rsidR="00316CE7" w:rsidRPr="001664C9" w:rsidRDefault="00316CE7" w:rsidP="00316CE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DBAD0F4" w14:textId="77777777" w:rsidR="005A3546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3546" w:rsidRPr="005A3546">
        <w:rPr>
          <w:rFonts w:cs="Calibri"/>
        </w:rPr>
        <w:t>Аптечка колективна для захисних споруд</w:t>
      </w:r>
    </w:p>
    <w:p w14:paraId="452A8627" w14:textId="77777777" w:rsidR="0052093A" w:rsidRDefault="00316CE7" w:rsidP="00316C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2093A" w:rsidRPr="0052093A">
        <w:rPr>
          <w:rFonts w:cs="Calibri"/>
          <w:color w:val="000000"/>
          <w:bdr w:val="none" w:sz="0" w:space="0" w:color="auto" w:frame="1"/>
          <w:shd w:val="clear" w:color="auto" w:fill="FDFEFD"/>
        </w:rPr>
        <w:t>33190000-8 - Медичне обладнання та вироби медичного призначення різні</w:t>
      </w:r>
    </w:p>
    <w:p w14:paraId="276C9291" w14:textId="10A2808E" w:rsidR="00316CE7" w:rsidRPr="001664C9" w:rsidRDefault="00316CE7" w:rsidP="00316C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B3F8A10" w14:textId="4BF30295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5A3546">
        <w:rPr>
          <w:rFonts w:cs="Calibri"/>
        </w:rPr>
        <w:t>3 6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1FA042EF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348A5D" w14:textId="7DBD29BD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трав</w:t>
      </w:r>
      <w:r w:rsidRPr="001664C9">
        <w:rPr>
          <w:rFonts w:cs="Calibri"/>
        </w:rPr>
        <w:t>ень  202</w:t>
      </w:r>
      <w:r>
        <w:rPr>
          <w:rFonts w:cs="Calibri"/>
        </w:rPr>
        <w:t>5</w:t>
      </w:r>
    </w:p>
    <w:p w14:paraId="14ACECD3" w14:textId="77777777" w:rsidR="00316CE7" w:rsidRPr="001664C9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BAC31A8" w14:textId="77777777" w:rsidR="00316CE7" w:rsidRDefault="00316CE7" w:rsidP="00316C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1</w:t>
      </w:r>
      <w:r>
        <w:rPr>
          <w:rFonts w:cs="Calibri"/>
        </w:rPr>
        <w:t>9</w:t>
      </w:r>
    </w:p>
    <w:p w14:paraId="490628BA" w14:textId="67F9B705" w:rsidR="00316CE7" w:rsidRDefault="00316CE7" w:rsidP="00316CE7">
      <w:pPr>
        <w:spacing w:after="0" w:line="240" w:lineRule="auto"/>
        <w:rPr>
          <w:rFonts w:cs="Calibri"/>
        </w:rPr>
      </w:pPr>
    </w:p>
    <w:p w14:paraId="6BE3AFE6" w14:textId="77777777" w:rsidR="00017D15" w:rsidRPr="001664C9" w:rsidRDefault="00017D15" w:rsidP="00017D15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3E27F7">
        <w:rPr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8E00CC8" w14:textId="77777777" w:rsidR="00017D15" w:rsidRPr="001664C9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474110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>з монтажу кондиціонерів</w:t>
      </w:r>
    </w:p>
    <w:p w14:paraId="665722CE" w14:textId="77777777" w:rsidR="00017D15" w:rsidRDefault="00017D15" w:rsidP="00017D1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357B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Pr="00A354A3">
        <w:rPr>
          <w:rFonts w:cs="Calibri"/>
          <w:color w:val="000000"/>
        </w:rPr>
        <w:t xml:space="preserve">45330000-9 Водопровідні та санітарно-технічні роботи </w:t>
      </w:r>
    </w:p>
    <w:p w14:paraId="37DF23FC" w14:textId="77777777" w:rsidR="00017D15" w:rsidRPr="001664C9" w:rsidRDefault="00017D15" w:rsidP="00017D15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6744AA6" w14:textId="4692B1C4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cs="Calibri"/>
          <w:b/>
        </w:rPr>
        <w:t xml:space="preserve">                       </w:t>
      </w:r>
      <w:r w:rsidRPr="001664C9">
        <w:rPr>
          <w:rFonts w:cs="Calibri"/>
          <w:b/>
        </w:rPr>
        <w:t xml:space="preserve"> </w:t>
      </w:r>
      <w:r w:rsidR="00DB73F2">
        <w:rPr>
          <w:rFonts w:cs="Calibri"/>
        </w:rPr>
        <w:t>9 216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з  ПДВ</w:t>
      </w:r>
    </w:p>
    <w:p w14:paraId="36607C73" w14:textId="77777777" w:rsidR="00017D15" w:rsidRPr="001664C9" w:rsidRDefault="00017D15" w:rsidP="00017D1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4742260" w14:textId="77777777" w:rsidR="00DB73F2" w:rsidRPr="001664C9" w:rsidRDefault="00017D15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DB73F2">
        <w:rPr>
          <w:rFonts w:cs="Calibri"/>
        </w:rPr>
        <w:t>трав</w:t>
      </w:r>
      <w:r w:rsidR="00DB73F2" w:rsidRPr="001664C9">
        <w:rPr>
          <w:rFonts w:cs="Calibri"/>
        </w:rPr>
        <w:t>ень  202</w:t>
      </w:r>
      <w:r w:rsidR="00DB73F2">
        <w:rPr>
          <w:rFonts w:cs="Calibri"/>
        </w:rPr>
        <w:t>5</w:t>
      </w:r>
    </w:p>
    <w:p w14:paraId="66577AC4" w14:textId="77777777" w:rsidR="00DB73F2" w:rsidRPr="001664C9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50D8C64" w14:textId="74958AC3" w:rsidR="00DB73F2" w:rsidRDefault="00DB73F2" w:rsidP="00DB73F2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</w:t>
      </w:r>
      <w:bookmarkStart w:id="19" w:name="_Hlk198791932"/>
      <w:r w:rsidRPr="001664C9">
        <w:rPr>
          <w:rFonts w:cs="Calibri"/>
        </w:rPr>
        <w:t xml:space="preserve">від  </w:t>
      </w:r>
      <w:r>
        <w:rPr>
          <w:rFonts w:cs="Calibri"/>
        </w:rPr>
        <w:t>08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0</w:t>
      </w:r>
    </w:p>
    <w:bookmarkEnd w:id="19"/>
    <w:p w14:paraId="482826B0" w14:textId="33CFB457" w:rsidR="00341199" w:rsidRDefault="00341199" w:rsidP="00DB73F2">
      <w:pPr>
        <w:spacing w:after="0" w:line="240" w:lineRule="auto"/>
      </w:pPr>
    </w:p>
    <w:p w14:paraId="769EC74B" w14:textId="77777777" w:rsidR="006810A7" w:rsidRPr="0093725C" w:rsidRDefault="006810A7" w:rsidP="006810A7">
      <w:pPr>
        <w:numPr>
          <w:ilvl w:val="0"/>
          <w:numId w:val="7"/>
        </w:num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КОД ЄДРПОУ : </w:t>
      </w:r>
      <w:r w:rsidRPr="0093725C">
        <w:rPr>
          <w:rFonts w:cs="Calibri"/>
          <w:sz w:val="21"/>
          <w:szCs w:val="21"/>
        </w:rPr>
        <w:t>02125609</w:t>
      </w:r>
    </w:p>
    <w:p w14:paraId="4450865A" w14:textId="484FAB54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ЕДМЕТ ЗАКУПІВЛІ</w:t>
      </w:r>
      <w:r w:rsidRPr="0093725C">
        <w:rPr>
          <w:rFonts w:cs="Calibri"/>
          <w:sz w:val="21"/>
          <w:szCs w:val="21"/>
        </w:rPr>
        <w:t xml:space="preserve">: </w:t>
      </w:r>
      <w:r w:rsidR="00336961" w:rsidRPr="0093725C">
        <w:rPr>
          <w:rFonts w:cs="Calibri"/>
          <w:color w:val="000000"/>
          <w:sz w:val="21"/>
          <w:szCs w:val="21"/>
          <w:shd w:val="clear" w:color="auto" w:fill="FDFEFD"/>
        </w:rPr>
        <w:t>Послуги з надання міжнародного стандартного номера книги</w:t>
      </w:r>
    </w:p>
    <w:p w14:paraId="1C235B3B" w14:textId="62F8DF0D" w:rsidR="00743A5F" w:rsidRPr="0093725C" w:rsidRDefault="006810A7" w:rsidP="00743A5F">
      <w:pPr>
        <w:spacing w:after="0" w:line="300" w:lineRule="atLeast"/>
        <w:rPr>
          <w:rFonts w:cs="Calibri"/>
          <w:color w:val="000000"/>
          <w:sz w:val="21"/>
          <w:szCs w:val="21"/>
          <w:lang w:eastAsia="uk-UA"/>
        </w:rPr>
      </w:pPr>
      <w:r w:rsidRPr="0093725C">
        <w:rPr>
          <w:rFonts w:cs="Calibri"/>
          <w:b/>
          <w:sz w:val="21"/>
          <w:szCs w:val="21"/>
        </w:rPr>
        <w:t xml:space="preserve">Коди та назви відповідних класифікаторів предмета закупівлі: </w:t>
      </w:r>
      <w:r w:rsidRPr="0093725C">
        <w:rPr>
          <w:rFonts w:cs="Calibri"/>
          <w:color w:val="000000"/>
          <w:sz w:val="21"/>
          <w:szCs w:val="21"/>
        </w:rPr>
        <w:t>ДК 021:2015: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>72330000-2</w:t>
      </w:r>
      <w:r w:rsidR="00743A5F" w:rsidRPr="0093725C">
        <w:rPr>
          <w:rFonts w:cs="Calibri"/>
          <w:color w:val="000000"/>
          <w:sz w:val="21"/>
          <w:szCs w:val="21"/>
          <w:lang w:eastAsia="uk-UA"/>
        </w:rPr>
        <w:t> - 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Послуги  </w:t>
      </w:r>
      <w:r w:rsid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          </w:t>
      </w:r>
      <w:r w:rsidR="00743A5F" w:rsidRPr="0093725C">
        <w:rPr>
          <w:rFonts w:cs="Calibri"/>
          <w:color w:val="000000"/>
          <w:sz w:val="21"/>
          <w:szCs w:val="21"/>
          <w:bdr w:val="none" w:sz="0" w:space="0" w:color="auto" w:frame="1"/>
          <w:lang w:eastAsia="uk-UA"/>
        </w:rPr>
        <w:t xml:space="preserve">      зі стандартизації та класифікації контенту та даних</w:t>
      </w:r>
    </w:p>
    <w:p w14:paraId="6AE8E119" w14:textId="0D080777" w:rsidR="006810A7" w:rsidRPr="0093725C" w:rsidRDefault="006810A7" w:rsidP="006810A7">
      <w:pPr>
        <w:spacing w:after="0" w:line="240" w:lineRule="auto"/>
        <w:rPr>
          <w:rFonts w:cs="Calibri"/>
          <w:color w:val="222222"/>
          <w:sz w:val="21"/>
          <w:szCs w:val="21"/>
          <w:shd w:val="clear" w:color="auto" w:fill="FFFFFF"/>
        </w:rPr>
      </w:pPr>
      <w:r w:rsidRPr="0093725C">
        <w:rPr>
          <w:rFonts w:cs="Calibri"/>
          <w:b/>
          <w:sz w:val="21"/>
          <w:szCs w:val="21"/>
        </w:rPr>
        <w:t xml:space="preserve">Код згідно з КЕКВ:  </w:t>
      </w:r>
      <w:r w:rsidRPr="0093725C">
        <w:rPr>
          <w:rFonts w:cs="Calibri"/>
          <w:color w:val="000000"/>
          <w:sz w:val="21"/>
          <w:szCs w:val="21"/>
          <w:bdr w:val="none" w:sz="0" w:space="0" w:color="auto" w:frame="1"/>
          <w:shd w:val="clear" w:color="auto" w:fill="FDFEFD"/>
        </w:rPr>
        <w:t>2240</w:t>
      </w:r>
      <w:r w:rsidRPr="0093725C">
        <w:rPr>
          <w:rFonts w:cs="Calibri"/>
          <w:color w:val="000000"/>
          <w:sz w:val="21"/>
          <w:szCs w:val="21"/>
          <w:shd w:val="clear" w:color="auto" w:fill="FDFEFD"/>
        </w:rPr>
        <w:t> - </w:t>
      </w:r>
      <w:r w:rsidRPr="0093725C">
        <w:rPr>
          <w:rFonts w:cs="Calibri"/>
          <w:color w:val="222222"/>
          <w:sz w:val="21"/>
          <w:szCs w:val="21"/>
          <w:shd w:val="clear" w:color="auto" w:fill="FFFFFF"/>
        </w:rPr>
        <w:t xml:space="preserve">"Оплата послуг (крім комунальних)" </w:t>
      </w:r>
    </w:p>
    <w:p w14:paraId="03106210" w14:textId="725F937C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43A5F" w:rsidRPr="0093725C">
        <w:rPr>
          <w:rFonts w:cs="Calibri"/>
          <w:sz w:val="21"/>
          <w:szCs w:val="21"/>
        </w:rPr>
        <w:t>3</w:t>
      </w:r>
      <w:r w:rsidR="00041785" w:rsidRPr="0093725C">
        <w:rPr>
          <w:rFonts w:cs="Calibri"/>
          <w:sz w:val="21"/>
          <w:szCs w:val="21"/>
        </w:rPr>
        <w:t> </w:t>
      </w:r>
      <w:r w:rsidR="00743A5F" w:rsidRPr="0093725C">
        <w:rPr>
          <w:rFonts w:cs="Calibri"/>
          <w:sz w:val="21"/>
          <w:szCs w:val="21"/>
        </w:rPr>
        <w:t>180</w:t>
      </w:r>
      <w:r w:rsidR="00041785" w:rsidRPr="0093725C">
        <w:rPr>
          <w:rFonts w:cs="Calibri"/>
          <w:sz w:val="21"/>
          <w:szCs w:val="21"/>
        </w:rPr>
        <w:t>,</w:t>
      </w:r>
      <w:r w:rsidRPr="0093725C">
        <w:rPr>
          <w:rFonts w:cs="Calibri"/>
          <w:sz w:val="21"/>
          <w:szCs w:val="21"/>
        </w:rPr>
        <w:t>00</w:t>
      </w:r>
      <w:r w:rsidRPr="0093725C">
        <w:rPr>
          <w:rFonts w:cs="Calibri"/>
          <w:b/>
          <w:sz w:val="21"/>
          <w:szCs w:val="21"/>
        </w:rPr>
        <w:t xml:space="preserve"> </w:t>
      </w:r>
      <w:r w:rsidRPr="0093725C">
        <w:rPr>
          <w:rFonts w:cs="Calibri"/>
          <w:sz w:val="21"/>
          <w:szCs w:val="21"/>
        </w:rPr>
        <w:t xml:space="preserve"> грн. з  ПДВ</w:t>
      </w:r>
    </w:p>
    <w:p w14:paraId="268EBB88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оцедура закупівлі:</w:t>
      </w:r>
      <w:r w:rsidRPr="0093725C">
        <w:rPr>
          <w:rFonts w:cs="Calibri"/>
          <w:sz w:val="21"/>
          <w:szCs w:val="21"/>
        </w:rPr>
        <w:t xml:space="preserve"> без використання електронної системи  закупівель</w:t>
      </w:r>
    </w:p>
    <w:p w14:paraId="4CBD2155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Орієнтовний початок проведення процедури закупівлі</w:t>
      </w:r>
      <w:r w:rsidRPr="0093725C">
        <w:rPr>
          <w:rFonts w:cs="Calibri"/>
          <w:sz w:val="21"/>
          <w:szCs w:val="21"/>
        </w:rPr>
        <w:t xml:space="preserve">: </w:t>
      </w:r>
      <w:bookmarkStart w:id="20" w:name="_Hlk198792144"/>
      <w:r w:rsidRPr="0093725C">
        <w:rPr>
          <w:rFonts w:cs="Calibri"/>
          <w:sz w:val="21"/>
          <w:szCs w:val="21"/>
        </w:rPr>
        <w:t>травень  2025</w:t>
      </w:r>
    </w:p>
    <w:p w14:paraId="0EB48AF4" w14:textId="77777777" w:rsidR="006810A7" w:rsidRPr="0093725C" w:rsidRDefault="006810A7" w:rsidP="006810A7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b/>
          <w:sz w:val="21"/>
          <w:szCs w:val="21"/>
        </w:rPr>
        <w:t>Примітки:</w:t>
      </w:r>
      <w:r w:rsidRPr="0093725C">
        <w:rPr>
          <w:rFonts w:cs="Calibri"/>
          <w:sz w:val="21"/>
          <w:szCs w:val="21"/>
        </w:rPr>
        <w:t xml:space="preserve"> термін виконання протягом 2025 року</w:t>
      </w:r>
    </w:p>
    <w:p w14:paraId="3B094C00" w14:textId="77777777" w:rsidR="00041785" w:rsidRPr="0093725C" w:rsidRDefault="006810A7" w:rsidP="00041785">
      <w:pPr>
        <w:spacing w:after="0" w:line="240" w:lineRule="auto"/>
        <w:rPr>
          <w:rFonts w:cs="Calibri"/>
          <w:sz w:val="21"/>
          <w:szCs w:val="21"/>
        </w:rPr>
      </w:pPr>
      <w:r w:rsidRPr="0093725C">
        <w:rPr>
          <w:rFonts w:cs="Calibri"/>
          <w:sz w:val="21"/>
          <w:szCs w:val="21"/>
        </w:rPr>
        <w:t xml:space="preserve">Затверджений рішенням уповноваженої особи  </w:t>
      </w:r>
      <w:r w:rsidR="00041785" w:rsidRPr="0093725C">
        <w:rPr>
          <w:rFonts w:cs="Calibri"/>
          <w:sz w:val="21"/>
          <w:szCs w:val="21"/>
        </w:rPr>
        <w:t>від  08.05.2025  № 20</w:t>
      </w:r>
    </w:p>
    <w:bookmarkEnd w:id="20"/>
    <w:p w14:paraId="5A8BC809" w14:textId="77777777" w:rsidR="009050DD" w:rsidRPr="009050DD" w:rsidRDefault="009050DD" w:rsidP="0038136E">
      <w:pPr>
        <w:spacing w:after="0" w:line="240" w:lineRule="auto"/>
        <w:rPr>
          <w:rFonts w:cs="Calibri"/>
        </w:rPr>
      </w:pPr>
    </w:p>
    <w:p w14:paraId="31AF3DF5" w14:textId="5DECA53C" w:rsidR="005C03E7" w:rsidRPr="001664C9" w:rsidRDefault="005C03E7" w:rsidP="005C03E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E8A0BE" w14:textId="221660B4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>:  Електромонтажні роботи з підключення дизельного генератора</w:t>
      </w:r>
    </w:p>
    <w:p w14:paraId="396B7077" w14:textId="77777777" w:rsidR="005C03E7" w:rsidRPr="001664C9" w:rsidRDefault="005C03E7" w:rsidP="005C03E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</w:rPr>
        <w:t xml:space="preserve">51110000-6 Послуги зі встановлення електричного обладнання </w:t>
      </w:r>
    </w:p>
    <w:p w14:paraId="69C65E18" w14:textId="77777777" w:rsidR="005C03E7" w:rsidRPr="001664C9" w:rsidRDefault="005C03E7" w:rsidP="005C03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A14A8E4" w14:textId="68301315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F7CCB">
        <w:rPr>
          <w:rFonts w:cs="Calibri"/>
          <w:bCs/>
        </w:rPr>
        <w:t>49 976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5A01B6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66C4BBF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1" w:name="_Hlk198792577"/>
      <w:r>
        <w:rPr>
          <w:rFonts w:cs="Calibri"/>
        </w:rPr>
        <w:t>тра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3A28295" w14:textId="77777777" w:rsidR="005C03E7" w:rsidRPr="001664C9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C783758" w14:textId="1FD967CE" w:rsidR="005C03E7" w:rsidRDefault="005C03E7" w:rsidP="005C03E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1"/>
    <w:p w14:paraId="06B6C666" w14:textId="77777777" w:rsidR="00977253" w:rsidRPr="001664C9" w:rsidRDefault="00977253" w:rsidP="00C93760">
      <w:pPr>
        <w:spacing w:after="0" w:line="240" w:lineRule="auto"/>
        <w:rPr>
          <w:rFonts w:cs="Calibri"/>
        </w:rPr>
      </w:pPr>
    </w:p>
    <w:p w14:paraId="0DBD5C96" w14:textId="77777777" w:rsidR="00EB7AE3" w:rsidRPr="001664C9" w:rsidRDefault="00EB7AE3" w:rsidP="00EB7AE3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9D312D0" w14:textId="283F390E" w:rsidR="0038136E" w:rsidRPr="001268D9" w:rsidRDefault="001268D9" w:rsidP="001268D9">
      <w:pPr>
        <w:spacing w:after="0" w:line="240" w:lineRule="auto"/>
        <w:rPr>
          <w:rFonts w:cs="Calibri"/>
        </w:rPr>
      </w:pPr>
      <w:r w:rsidRPr="001268D9">
        <w:rPr>
          <w:rFonts w:cs="Calibri"/>
          <w:b/>
        </w:rPr>
        <w:t>ПРЕДМЕТ ЗАКУПІВЛІ</w:t>
      </w:r>
      <w:r w:rsidRPr="001268D9">
        <w:rPr>
          <w:rFonts w:cs="Calibri"/>
        </w:rPr>
        <w:t xml:space="preserve">:  </w:t>
      </w:r>
      <w:r w:rsidR="0038136E" w:rsidRPr="001268D9">
        <w:rPr>
          <w:rFonts w:cs="Calibri"/>
          <w:color w:val="000000"/>
        </w:rPr>
        <w:t>Послуги з надання доступу до ЄДЕБО</w:t>
      </w:r>
    </w:p>
    <w:p w14:paraId="01857209" w14:textId="77777777" w:rsidR="0038136E" w:rsidRPr="0038136E" w:rsidRDefault="0038136E" w:rsidP="0038136E">
      <w:pPr>
        <w:spacing w:after="0" w:line="240" w:lineRule="auto"/>
        <w:rPr>
          <w:rFonts w:cs="Calibri"/>
          <w:b/>
        </w:rPr>
      </w:pPr>
      <w:r w:rsidRPr="0038136E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38136E">
        <w:rPr>
          <w:rFonts w:cs="Calibri"/>
          <w:color w:val="000000"/>
        </w:rPr>
        <w:t>ДК 021:2015: 72320000-4 Послуги, пов’язані з базами даних</w:t>
      </w:r>
    </w:p>
    <w:p w14:paraId="777466C8" w14:textId="77777777" w:rsidR="0038136E" w:rsidRPr="0038136E" w:rsidRDefault="0038136E" w:rsidP="0038136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38136E">
        <w:rPr>
          <w:rFonts w:cs="Calibri"/>
          <w:b/>
        </w:rPr>
        <w:t xml:space="preserve">Код згідно з КЕКВ:  </w:t>
      </w:r>
      <w:r w:rsidRPr="0038136E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38136E">
        <w:rPr>
          <w:rFonts w:cs="Calibri"/>
          <w:color w:val="000000"/>
          <w:shd w:val="clear" w:color="auto" w:fill="FDFEFD"/>
        </w:rPr>
        <w:t> - </w:t>
      </w:r>
      <w:r w:rsidRPr="0038136E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7980A9B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</w:t>
      </w:r>
      <w:r w:rsidRPr="0038136E">
        <w:rPr>
          <w:rFonts w:cs="Calibri"/>
        </w:rPr>
        <w:t>240,00</w:t>
      </w:r>
      <w:r w:rsidRPr="0038136E">
        <w:rPr>
          <w:rFonts w:cs="Calibri"/>
          <w:b/>
        </w:rPr>
        <w:t xml:space="preserve"> </w:t>
      </w:r>
      <w:r w:rsidRPr="0038136E">
        <w:rPr>
          <w:rFonts w:cs="Calibri"/>
        </w:rPr>
        <w:t xml:space="preserve"> грн. з  ПДВ</w:t>
      </w:r>
    </w:p>
    <w:p w14:paraId="2EDBBCBE" w14:textId="77777777" w:rsidR="0038136E" w:rsidRPr="0038136E" w:rsidRDefault="0038136E" w:rsidP="0038136E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Процедура закупівлі:</w:t>
      </w:r>
      <w:r w:rsidRPr="0038136E">
        <w:rPr>
          <w:rFonts w:cs="Calibri"/>
        </w:rPr>
        <w:t xml:space="preserve"> без використання електронної системи  закупівель</w:t>
      </w:r>
    </w:p>
    <w:p w14:paraId="74B50327" w14:textId="77777777" w:rsidR="0067368D" w:rsidRPr="001664C9" w:rsidRDefault="0038136E" w:rsidP="0067368D">
      <w:pPr>
        <w:spacing w:after="0" w:line="240" w:lineRule="auto"/>
        <w:rPr>
          <w:rFonts w:cs="Calibri"/>
        </w:rPr>
      </w:pPr>
      <w:r w:rsidRPr="0038136E">
        <w:rPr>
          <w:rFonts w:cs="Calibri"/>
          <w:b/>
        </w:rPr>
        <w:t>Орієнтовний початок проведення процедури закупівлі</w:t>
      </w:r>
      <w:r w:rsidRPr="0038136E">
        <w:rPr>
          <w:rFonts w:cs="Calibri"/>
        </w:rPr>
        <w:t xml:space="preserve">: </w:t>
      </w:r>
      <w:bookmarkStart w:id="22" w:name="_Hlk199134393"/>
      <w:r w:rsidR="0067368D">
        <w:rPr>
          <w:rFonts w:cs="Calibri"/>
        </w:rPr>
        <w:t>травень</w:t>
      </w:r>
      <w:r w:rsidR="0067368D" w:rsidRPr="001664C9">
        <w:rPr>
          <w:rFonts w:cs="Calibri"/>
        </w:rPr>
        <w:t xml:space="preserve">  202</w:t>
      </w:r>
      <w:r w:rsidR="0067368D">
        <w:rPr>
          <w:rFonts w:cs="Calibri"/>
        </w:rPr>
        <w:t>5</w:t>
      </w:r>
    </w:p>
    <w:p w14:paraId="5F46E5A1" w14:textId="77777777" w:rsidR="0067368D" w:rsidRPr="001664C9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:</w:t>
      </w:r>
      <w:r w:rsidRPr="001664C9">
        <w:rPr>
          <w:rFonts w:cs="Calibri"/>
        </w:rPr>
        <w:t xml:space="preserve">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DE43212" w14:textId="77777777" w:rsidR="0067368D" w:rsidRDefault="0067368D" w:rsidP="0067368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1664C9">
        <w:rPr>
          <w:rFonts w:cs="Calibri"/>
        </w:rPr>
        <w:t>.0</w:t>
      </w:r>
      <w:r>
        <w:rPr>
          <w:rFonts w:cs="Calibri"/>
        </w:rPr>
        <w:t>5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21</w:t>
      </w:r>
    </w:p>
    <w:bookmarkEnd w:id="22"/>
    <w:p w14:paraId="55CE19C5" w14:textId="7661BB8C" w:rsidR="0038136E" w:rsidRDefault="0038136E" w:rsidP="0067368D">
      <w:pPr>
        <w:spacing w:after="0" w:line="240" w:lineRule="auto"/>
        <w:rPr>
          <w:rFonts w:cs="Calibri"/>
        </w:rPr>
      </w:pPr>
    </w:p>
    <w:p w14:paraId="30878E16" w14:textId="77777777" w:rsidR="000B36AA" w:rsidRPr="001664C9" w:rsidRDefault="000B36AA" w:rsidP="000B36A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B62AC05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ечатка</w:t>
      </w:r>
    </w:p>
    <w:p w14:paraId="736E2756" w14:textId="77777777" w:rsid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3E8012E" w14:textId="77777777" w:rsidR="000B36AA" w:rsidRPr="001664C9" w:rsidRDefault="000B36AA" w:rsidP="000B36AA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823420" w14:textId="0C4138E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>
        <w:rPr>
          <w:rFonts w:cs="Calibri"/>
        </w:rPr>
        <w:t>87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C169779" w14:textId="77777777" w:rsidR="000B36AA" w:rsidRPr="001664C9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C18DA2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3" w:name="_Hlk199999339"/>
      <w:r w:rsidRPr="000B36AA">
        <w:rPr>
          <w:rFonts w:cs="Calibri"/>
        </w:rPr>
        <w:t>травень  2025</w:t>
      </w:r>
    </w:p>
    <w:bookmarkEnd w:id="23"/>
    <w:p w14:paraId="126364C8" w14:textId="77777777" w:rsidR="000B36AA" w:rsidRP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>Примітки: термін виконання протягом 2025 року</w:t>
      </w:r>
    </w:p>
    <w:p w14:paraId="1414FA40" w14:textId="52ADFB5B" w:rsidR="000B36AA" w:rsidRDefault="000B36AA" w:rsidP="000B36AA">
      <w:pPr>
        <w:spacing w:after="0" w:line="240" w:lineRule="auto"/>
        <w:rPr>
          <w:rFonts w:cs="Calibri"/>
        </w:rPr>
      </w:pPr>
      <w:r w:rsidRPr="000B36AA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1</w:t>
      </w:r>
      <w:r w:rsidRPr="000B36AA">
        <w:rPr>
          <w:rFonts w:cs="Calibri"/>
        </w:rPr>
        <w:t>.05.2025  № 2</w:t>
      </w:r>
      <w:r>
        <w:rPr>
          <w:rFonts w:cs="Calibri"/>
        </w:rPr>
        <w:t>2</w:t>
      </w:r>
    </w:p>
    <w:p w14:paraId="50810BBE" w14:textId="77777777" w:rsidR="000B36AA" w:rsidRDefault="000B36AA" w:rsidP="000B36AA">
      <w:pPr>
        <w:spacing w:after="0" w:line="240" w:lineRule="auto"/>
        <w:rPr>
          <w:rFonts w:cs="Calibri"/>
        </w:rPr>
      </w:pPr>
    </w:p>
    <w:p w14:paraId="6491C81E" w14:textId="77777777" w:rsidR="004A6B10" w:rsidRPr="003E27F7" w:rsidRDefault="004A6B10" w:rsidP="004A6B10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47B7169E" w14:textId="1A0E0CE5" w:rsidR="004A6B10" w:rsidRDefault="004A6B10" w:rsidP="004A6B10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Pr="00BF7502">
        <w:rPr>
          <w:rFonts w:cs="Calibri"/>
        </w:rPr>
        <w:t xml:space="preserve">Металопластикові </w:t>
      </w:r>
      <w:r w:rsidR="00971045">
        <w:rPr>
          <w:rFonts w:cs="Calibri"/>
        </w:rPr>
        <w:t>двері</w:t>
      </w:r>
    </w:p>
    <w:p w14:paraId="55EB7E91" w14:textId="77777777" w:rsidR="004A6B10" w:rsidRDefault="004A6B10" w:rsidP="004A6B10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E03AB0">
        <w:rPr>
          <w:rFonts w:cs="Calibri"/>
          <w:color w:val="000000"/>
          <w:bdr w:val="none" w:sz="0" w:space="0" w:color="auto" w:frame="1"/>
          <w:shd w:val="clear" w:color="auto" w:fill="FDFEFD"/>
        </w:rPr>
        <w:t>44220000-8 - Столярні вироби</w:t>
      </w:r>
    </w:p>
    <w:p w14:paraId="46637258" w14:textId="77777777" w:rsidR="004A6B10" w:rsidRPr="001664C9" w:rsidRDefault="004A6B10" w:rsidP="004A6B1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26627F" w14:textId="5E521E6A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71045">
        <w:rPr>
          <w:rFonts w:cs="Calibri"/>
        </w:rPr>
        <w:t>11 78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0B9D9BC0" w14:textId="77777777" w:rsidR="004A6B10" w:rsidRPr="001664C9" w:rsidRDefault="004A6B10" w:rsidP="004A6B1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6158819" w14:textId="77777777" w:rsidR="00971045" w:rsidRPr="000B36AA" w:rsidRDefault="004A6B10" w:rsidP="0097104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971045" w:rsidRPr="000B36AA">
        <w:rPr>
          <w:rFonts w:cs="Calibri"/>
        </w:rPr>
        <w:t>травень  2025</w:t>
      </w:r>
    </w:p>
    <w:p w14:paraId="3F2AB7AD" w14:textId="527FB788" w:rsidR="004A6B10" w:rsidRPr="00EC07C6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64D53758" w14:textId="11685769" w:rsidR="004A6B10" w:rsidRDefault="004A6B10" w:rsidP="004A6B10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Затверджений рішенням уповноваженої особи  від  2</w:t>
      </w:r>
      <w:r w:rsidR="0082259B">
        <w:rPr>
          <w:rFonts w:cs="Calibri"/>
        </w:rPr>
        <w:t>7</w:t>
      </w:r>
      <w:r w:rsidRPr="00EC07C6">
        <w:rPr>
          <w:rFonts w:cs="Calibri"/>
        </w:rPr>
        <w:t>.</w:t>
      </w:r>
      <w:r w:rsidR="0082259B">
        <w:rPr>
          <w:rFonts w:cs="Calibri"/>
        </w:rPr>
        <w:t>05</w:t>
      </w:r>
      <w:r w:rsidRPr="00EC07C6">
        <w:rPr>
          <w:rFonts w:cs="Calibri"/>
        </w:rPr>
        <w:t>.202</w:t>
      </w:r>
      <w:r w:rsidR="0082259B"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82259B">
        <w:rPr>
          <w:rFonts w:cs="Calibri"/>
        </w:rPr>
        <w:t>23</w:t>
      </w:r>
    </w:p>
    <w:p w14:paraId="3D1E21F4" w14:textId="77777777" w:rsidR="004A6B10" w:rsidRDefault="004A6B10" w:rsidP="004A6B10">
      <w:pPr>
        <w:spacing w:after="0" w:line="240" w:lineRule="auto"/>
        <w:rPr>
          <w:rFonts w:cs="Calibri"/>
        </w:rPr>
      </w:pPr>
    </w:p>
    <w:p w14:paraId="5BCD9A0B" w14:textId="77777777" w:rsidR="00AD61BC" w:rsidRPr="003E27F7" w:rsidRDefault="00AD61BC" w:rsidP="00AD61BC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99B91E7" w14:textId="563965FC" w:rsidR="00AD61BC" w:rsidRDefault="00AD61BC" w:rsidP="00AD61BC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8E749C" w:rsidRPr="008E749C">
        <w:rPr>
          <w:rFonts w:cs="Calibri"/>
        </w:rPr>
        <w:tab/>
        <w:t>Еко-сумки з тканини з логотипом</w:t>
      </w:r>
    </w:p>
    <w:p w14:paraId="73439B3D" w14:textId="77777777" w:rsidR="008E749C" w:rsidRDefault="00AD61BC" w:rsidP="00AD61BC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E749C" w:rsidRPr="008E749C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0E4EF541" w14:textId="3211E324" w:rsidR="00AD61BC" w:rsidRPr="001664C9" w:rsidRDefault="00AD61BC" w:rsidP="00AD61B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6237B4F" w14:textId="55CE455E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E749C">
        <w:rPr>
          <w:rFonts w:cs="Calibri"/>
        </w:rPr>
        <w:t>7 5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8E749C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1A3E3E1F" w14:textId="77777777" w:rsidR="00AD61BC" w:rsidRPr="001664C9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0E1FC7B" w14:textId="0CED226B" w:rsidR="00AD61BC" w:rsidRPr="000B36AA" w:rsidRDefault="00AD61BC" w:rsidP="00AD61B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589FF6FD" w14:textId="77777777" w:rsidR="00AD61BC" w:rsidRPr="00EC07C6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>Примітки: термін постачання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0BD32EDD" w14:textId="24AE896F" w:rsidR="00AD61BC" w:rsidRDefault="00AD61BC" w:rsidP="00AD61BC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3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>
        <w:rPr>
          <w:rFonts w:cs="Calibri"/>
        </w:rPr>
        <w:t>24</w:t>
      </w:r>
    </w:p>
    <w:p w14:paraId="53722DFE" w14:textId="77777777" w:rsidR="00AD61BC" w:rsidRDefault="00AD61BC" w:rsidP="00AD61BC">
      <w:pPr>
        <w:spacing w:after="0" w:line="240" w:lineRule="auto"/>
        <w:rPr>
          <w:rFonts w:cs="Calibri"/>
        </w:rPr>
      </w:pPr>
    </w:p>
    <w:p w14:paraId="538F1617" w14:textId="77777777" w:rsidR="00BD074F" w:rsidRPr="003E27F7" w:rsidRDefault="00BD074F" w:rsidP="00BD074F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4F5642" w14:textId="17ED65FF" w:rsidR="00BD074F" w:rsidRDefault="00BD074F" w:rsidP="00BD074F">
      <w:pPr>
        <w:spacing w:after="0" w:line="240" w:lineRule="auto"/>
        <w:rPr>
          <w:rFonts w:cs="Calibri"/>
        </w:rPr>
      </w:pPr>
      <w:r w:rsidRPr="003E27F7">
        <w:rPr>
          <w:b/>
        </w:rPr>
        <w:lastRenderedPageBreak/>
        <w:t>ПРЕДМЕТ ЗАКУПІВЛІ</w:t>
      </w:r>
      <w:r w:rsidRPr="003E27F7">
        <w:t xml:space="preserve">: </w:t>
      </w:r>
      <w:r w:rsidRPr="008E749C">
        <w:rPr>
          <w:rFonts w:cs="Calibri"/>
        </w:rPr>
        <w:tab/>
      </w:r>
      <w:r w:rsidR="00B13B7B">
        <w:rPr>
          <w:rFonts w:cs="Calibri"/>
        </w:rPr>
        <w:t>Блокноти та паперові папки</w:t>
      </w:r>
    </w:p>
    <w:p w14:paraId="7D28800F" w14:textId="05D05023" w:rsidR="00F664B8" w:rsidRDefault="00BD074F" w:rsidP="00F664B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F664B8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664B8" w:rsidRPr="008B6997">
        <w:rPr>
          <w:rFonts w:cs="Calibri"/>
        </w:rPr>
        <w:t>Офісне устаткування та приладдя різне</w:t>
      </w:r>
    </w:p>
    <w:p w14:paraId="58735087" w14:textId="15C5B1CB" w:rsidR="00BD074F" w:rsidRPr="001664C9" w:rsidRDefault="00BD074F" w:rsidP="00BD074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AE52F39" w14:textId="12C238E3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F0BED">
        <w:rPr>
          <w:rFonts w:cs="Calibri"/>
        </w:rPr>
        <w:t>3 3</w:t>
      </w:r>
      <w:r>
        <w:rPr>
          <w:rFonts w:cs="Calibri"/>
        </w:rPr>
        <w:t>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255171EE" w14:textId="77777777" w:rsidR="00BD074F" w:rsidRPr="001664C9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08C713B" w14:textId="77777777" w:rsidR="00BD074F" w:rsidRPr="000B36AA" w:rsidRDefault="00BD074F" w:rsidP="00BD07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чер</w:t>
      </w:r>
      <w:r w:rsidRPr="000B36AA">
        <w:rPr>
          <w:rFonts w:cs="Calibri"/>
        </w:rPr>
        <w:t>вень  2025</w:t>
      </w:r>
    </w:p>
    <w:p w14:paraId="66E0BFFE" w14:textId="77777777" w:rsidR="00BD074F" w:rsidRPr="00EC07C6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Примітки: термін </w:t>
      </w:r>
      <w:bookmarkStart w:id="24" w:name="_Hlk204078369"/>
      <w:r w:rsidRPr="00EC07C6">
        <w:rPr>
          <w:rFonts w:cs="Calibri"/>
        </w:rPr>
        <w:t>постачання</w:t>
      </w:r>
      <w:bookmarkEnd w:id="24"/>
      <w:r w:rsidRPr="00EC07C6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EC07C6">
        <w:rPr>
          <w:rFonts w:cs="Calibri"/>
        </w:rPr>
        <w:t xml:space="preserve"> року</w:t>
      </w:r>
    </w:p>
    <w:p w14:paraId="57327220" w14:textId="26682190" w:rsidR="00BD074F" w:rsidRDefault="00BD074F" w:rsidP="00BD074F">
      <w:pPr>
        <w:spacing w:after="0" w:line="240" w:lineRule="auto"/>
        <w:rPr>
          <w:rFonts w:cs="Calibri"/>
        </w:rPr>
      </w:pPr>
      <w:r w:rsidRPr="00EC07C6">
        <w:rPr>
          <w:rFonts w:cs="Calibri"/>
        </w:rPr>
        <w:t xml:space="preserve">Затверджений рішенням уповноваженої особи  від  </w:t>
      </w:r>
      <w:r w:rsidR="00FF0BED">
        <w:rPr>
          <w:rFonts w:cs="Calibri"/>
        </w:rPr>
        <w:t>11</w:t>
      </w:r>
      <w:r w:rsidRPr="00EC07C6">
        <w:rPr>
          <w:rFonts w:cs="Calibri"/>
        </w:rPr>
        <w:t>.</w:t>
      </w:r>
      <w:r>
        <w:rPr>
          <w:rFonts w:cs="Calibri"/>
        </w:rPr>
        <w:t>06</w:t>
      </w:r>
      <w:r w:rsidRPr="00EC07C6">
        <w:rPr>
          <w:rFonts w:cs="Calibri"/>
        </w:rPr>
        <w:t>.202</w:t>
      </w:r>
      <w:r>
        <w:rPr>
          <w:rFonts w:cs="Calibri"/>
        </w:rPr>
        <w:t>5</w:t>
      </w:r>
      <w:r w:rsidRPr="00EC07C6">
        <w:rPr>
          <w:rFonts w:cs="Calibri"/>
        </w:rPr>
        <w:t xml:space="preserve">  № </w:t>
      </w:r>
      <w:r w:rsidR="00FF0BED">
        <w:rPr>
          <w:rFonts w:cs="Calibri"/>
        </w:rPr>
        <w:t>25</w:t>
      </w:r>
    </w:p>
    <w:p w14:paraId="7A3064C3" w14:textId="77777777" w:rsidR="00B13B7B" w:rsidRDefault="00B13B7B" w:rsidP="00BD074F">
      <w:pPr>
        <w:spacing w:after="0" w:line="240" w:lineRule="auto"/>
        <w:rPr>
          <w:rFonts w:cs="Calibri"/>
        </w:rPr>
      </w:pPr>
    </w:p>
    <w:p w14:paraId="035C7008" w14:textId="77777777" w:rsidR="000A0B89" w:rsidRPr="001664C9" w:rsidRDefault="000A0B89" w:rsidP="000A0B8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C4296AF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719B7EC1" w14:textId="77777777" w:rsidR="000A0B89" w:rsidRPr="001664C9" w:rsidRDefault="000A0B89" w:rsidP="000A0B8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516B893C" w14:textId="77777777" w:rsidR="006600FC" w:rsidRDefault="000A0B89" w:rsidP="000A0B8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6600FC" w:rsidRPr="001664C9">
        <w:rPr>
          <w:rFonts w:cs="Calibri"/>
          <w:color w:val="000000"/>
          <w:shd w:val="clear" w:color="auto" w:fill="FDFEFD"/>
        </w:rPr>
        <w:t> - </w:t>
      </w:r>
      <w:r w:rsidR="006600FC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="006600FC" w:rsidRPr="001664C9">
        <w:rPr>
          <w:rFonts w:cs="Calibri"/>
          <w:b/>
        </w:rPr>
        <w:t xml:space="preserve"> </w:t>
      </w:r>
    </w:p>
    <w:p w14:paraId="30EDFC67" w14:textId="1F662CD0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856D1">
        <w:rPr>
          <w:rFonts w:cs="Calibri"/>
        </w:rPr>
        <w:t>1 426,04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4F8C021" w14:textId="7777777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5EF7B1E" w14:textId="3D706DC7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531288" w14:textId="0A0E2CA1" w:rsidR="000A0B89" w:rsidRPr="001664C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0FA9CB7" w14:textId="43AAB9F3" w:rsidR="000A0B89" w:rsidRDefault="000A0B89" w:rsidP="000A0B8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3A9F00CD" w14:textId="77777777" w:rsidR="000A0B89" w:rsidRDefault="000A0B89" w:rsidP="000A0B89">
      <w:pPr>
        <w:spacing w:after="0" w:line="240" w:lineRule="auto"/>
        <w:rPr>
          <w:rFonts w:cs="Calibri"/>
        </w:rPr>
      </w:pPr>
    </w:p>
    <w:p w14:paraId="327CF165" w14:textId="77777777" w:rsidR="00611CE5" w:rsidRPr="001664C9" w:rsidRDefault="00611CE5" w:rsidP="00611CE5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E457AC4" w14:textId="6E58E5B8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2D4040">
        <w:rPr>
          <w:rFonts w:cs="Calibri"/>
          <w:color w:val="000000"/>
          <w:shd w:val="clear" w:color="auto" w:fill="FDFEFD"/>
        </w:rPr>
        <w:t>Дублікати д</w:t>
      </w:r>
      <w:r w:rsidR="002D4040" w:rsidRPr="001664C9">
        <w:rPr>
          <w:rFonts w:cs="Calibri"/>
          <w:color w:val="000000"/>
          <w:shd w:val="clear" w:color="auto" w:fill="FDFEFD"/>
        </w:rPr>
        <w:t>иплом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та </w:t>
      </w:r>
      <w:r w:rsidR="002D4040" w:rsidRPr="001664C9">
        <w:rPr>
          <w:rFonts w:cs="Calibri"/>
          <w:color w:val="000000"/>
          <w:shd w:val="clear" w:color="auto" w:fill="FDFEFD"/>
        </w:rPr>
        <w:t>додаткі</w:t>
      </w:r>
      <w:r w:rsidR="002D4040">
        <w:rPr>
          <w:rFonts w:cs="Calibri"/>
          <w:color w:val="000000"/>
          <w:shd w:val="clear" w:color="auto" w:fill="FDFEFD"/>
        </w:rPr>
        <w:t>в</w:t>
      </w:r>
      <w:r w:rsidRPr="001664C9">
        <w:rPr>
          <w:rFonts w:cs="Calibri"/>
          <w:color w:val="000000"/>
          <w:shd w:val="clear" w:color="auto" w:fill="FDFEFD"/>
        </w:rPr>
        <w:t xml:space="preserve"> до дипломів</w:t>
      </w:r>
    </w:p>
    <w:p w14:paraId="4A83B18E" w14:textId="77777777" w:rsidR="00611CE5" w:rsidRPr="001664C9" w:rsidRDefault="00611CE5" w:rsidP="00611CE5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79820000-8 Послуги, пов’язані з друком</w:t>
      </w:r>
    </w:p>
    <w:p w14:paraId="393F7445" w14:textId="77777777" w:rsidR="00611CE5" w:rsidRDefault="00611CE5" w:rsidP="00611CE5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25C532E" w14:textId="345B5AE1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07539">
        <w:rPr>
          <w:rFonts w:cs="Calibri"/>
        </w:rPr>
        <w:t>5 093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EFFCEE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3C6FB8C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черв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3ACEF78" w14:textId="77777777" w:rsidR="00611CE5" w:rsidRPr="001664C9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C6B9E9E" w14:textId="77777777" w:rsidR="00611CE5" w:rsidRDefault="00611CE5" w:rsidP="00611CE5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3</w:t>
      </w:r>
      <w:r w:rsidRPr="005C78D5">
        <w:rPr>
          <w:rFonts w:cs="Calibri"/>
        </w:rPr>
        <w:t>.0</w:t>
      </w:r>
      <w:r>
        <w:rPr>
          <w:rFonts w:cs="Calibri"/>
        </w:rPr>
        <w:t>6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6</w:t>
      </w:r>
    </w:p>
    <w:p w14:paraId="5D24FD31" w14:textId="77777777" w:rsidR="00611CE5" w:rsidRDefault="00611CE5" w:rsidP="00611CE5">
      <w:pPr>
        <w:spacing w:after="0" w:line="240" w:lineRule="auto"/>
        <w:rPr>
          <w:rFonts w:cs="Calibri"/>
        </w:rPr>
      </w:pPr>
    </w:p>
    <w:p w14:paraId="6774C3D4" w14:textId="77777777" w:rsidR="00812E00" w:rsidRPr="001664C9" w:rsidRDefault="00812E00" w:rsidP="00812E00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5" w:name="_Hlk203141624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058989F0" w14:textId="5460001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Брош</w:t>
      </w:r>
      <w:r w:rsidR="00DD5320">
        <w:rPr>
          <w:rFonts w:cs="Calibri"/>
          <w:color w:val="000000"/>
          <w:shd w:val="clear" w:color="auto" w:fill="FDFEFD"/>
        </w:rPr>
        <w:t xml:space="preserve">ури </w:t>
      </w:r>
    </w:p>
    <w:p w14:paraId="087D8193" w14:textId="75020F02" w:rsidR="00812E00" w:rsidRPr="001664C9" w:rsidRDefault="00812E00" w:rsidP="00812E0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A95BDB" w:rsidRPr="00A95BDB">
        <w:rPr>
          <w:rFonts w:cs="Calibri"/>
          <w:color w:val="000000"/>
        </w:rPr>
        <w:t xml:space="preserve"> 22150000-6 - Брошури</w:t>
      </w:r>
    </w:p>
    <w:p w14:paraId="51E09F85" w14:textId="77777777" w:rsidR="00812E00" w:rsidRDefault="00812E00" w:rsidP="00812E0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1549738" w14:textId="7F3F06F1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95BDB">
        <w:rPr>
          <w:rFonts w:cs="Calibri"/>
        </w:rPr>
        <w:t>1 1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53A1A62" w14:textId="77777777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112EFAD" w14:textId="5C68D1A0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 w:rsidR="00A95BDB">
        <w:rPr>
          <w:rFonts w:cs="Calibri"/>
        </w:rPr>
        <w:t>лип</w:t>
      </w:r>
      <w:r>
        <w:rPr>
          <w:rFonts w:cs="Calibri"/>
        </w:rPr>
        <w:t>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7E81A406" w14:textId="4B675ECC" w:rsidR="00812E00" w:rsidRPr="001664C9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4E7E74D6" w14:textId="6F01C9C8" w:rsidR="00812E00" w:rsidRDefault="00812E00" w:rsidP="00812E0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A95BDB">
        <w:rPr>
          <w:rFonts w:cs="Calibri"/>
        </w:rPr>
        <w:t>01</w:t>
      </w:r>
      <w:r w:rsidRPr="005C78D5">
        <w:rPr>
          <w:rFonts w:cs="Calibri"/>
        </w:rPr>
        <w:t>.0</w:t>
      </w:r>
      <w:r w:rsidR="00EC18E0"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EC18E0">
        <w:rPr>
          <w:rFonts w:cs="Calibri"/>
        </w:rPr>
        <w:t>7</w:t>
      </w:r>
    </w:p>
    <w:bookmarkEnd w:id="25"/>
    <w:p w14:paraId="4B5A3330" w14:textId="77777777" w:rsidR="00EC18E0" w:rsidRDefault="00EC18E0" w:rsidP="00812E00">
      <w:pPr>
        <w:spacing w:after="0" w:line="240" w:lineRule="auto"/>
        <w:rPr>
          <w:rFonts w:cs="Calibri"/>
        </w:rPr>
      </w:pPr>
    </w:p>
    <w:p w14:paraId="6ABE4E6B" w14:textId="77777777" w:rsidR="00EC18E0" w:rsidRPr="001664C9" w:rsidRDefault="00EC18E0" w:rsidP="00EC18E0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1D33DCF" w14:textId="16F7E28B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B2F24">
        <w:rPr>
          <w:rFonts w:cs="Calibri"/>
          <w:color w:val="000000"/>
          <w:shd w:val="clear" w:color="auto" w:fill="FDFEFD"/>
        </w:rPr>
        <w:t>Буклети для марок</w:t>
      </w:r>
    </w:p>
    <w:p w14:paraId="3FF6E6FF" w14:textId="1707C756" w:rsidR="00EC18E0" w:rsidRPr="001664C9" w:rsidRDefault="00EC18E0" w:rsidP="00EC18E0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A95BDB">
        <w:rPr>
          <w:rFonts w:cs="Calibri"/>
          <w:color w:val="000000"/>
        </w:rPr>
        <w:t xml:space="preserve"> </w:t>
      </w:r>
      <w:r w:rsidR="001B2F24" w:rsidRPr="001B2F24">
        <w:rPr>
          <w:rFonts w:cs="Calibri"/>
          <w:color w:val="000000"/>
        </w:rPr>
        <w:t>30190000-7 - Офісне устаткування та приладдя різне</w:t>
      </w:r>
    </w:p>
    <w:p w14:paraId="7E089255" w14:textId="77777777" w:rsidR="00EC18E0" w:rsidRDefault="00EC18E0" w:rsidP="00EC18E0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29E2D4F2" w14:textId="4B978849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B2F24">
        <w:rPr>
          <w:rFonts w:cs="Calibri"/>
        </w:rPr>
        <w:t>66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E100A5F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86AE322" w14:textId="77777777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7987CAC" w14:textId="38C3AC1F" w:rsidR="00EC18E0" w:rsidRPr="001664C9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F3ACD9" w14:textId="77777777" w:rsidR="00EC18E0" w:rsidRDefault="00EC18E0" w:rsidP="00EC18E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1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7</w:t>
      </w:r>
    </w:p>
    <w:p w14:paraId="2C9DD0C5" w14:textId="77777777" w:rsidR="00EC18E0" w:rsidRDefault="00EC18E0" w:rsidP="00EC18E0">
      <w:pPr>
        <w:spacing w:after="0" w:line="240" w:lineRule="auto"/>
        <w:rPr>
          <w:rFonts w:cs="Calibri"/>
        </w:rPr>
      </w:pPr>
    </w:p>
    <w:p w14:paraId="2D0FE4F3" w14:textId="77777777" w:rsidR="00ED0A8E" w:rsidRPr="001664C9" w:rsidRDefault="00ED0A8E" w:rsidP="00ED0A8E">
      <w:pPr>
        <w:numPr>
          <w:ilvl w:val="0"/>
          <w:numId w:val="1"/>
        </w:numPr>
        <w:spacing w:after="0" w:line="240" w:lineRule="auto"/>
        <w:rPr>
          <w:rFonts w:cs="Calibri"/>
        </w:rPr>
      </w:pPr>
      <w:bookmarkStart w:id="26" w:name="_Hlk204078420"/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5CF1784" w14:textId="600F8E00" w:rsidR="00ED0A8E" w:rsidRPr="001664C9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87222E" w:rsidRPr="0087222E">
        <w:rPr>
          <w:rFonts w:cs="Calibri"/>
          <w:color w:val="000000"/>
          <w:shd w:val="clear" w:color="auto" w:fill="FDFEFD"/>
        </w:rPr>
        <w:t>Рукавиці латексні універсальні</w:t>
      </w:r>
    </w:p>
    <w:p w14:paraId="71673FD5" w14:textId="2108BD93" w:rsidR="0087222E" w:rsidRDefault="00ED0A8E" w:rsidP="00ED0A8E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87222E" w:rsidRPr="0087222E">
        <w:rPr>
          <w:rFonts w:cs="Calibri"/>
          <w:color w:val="000000"/>
        </w:rPr>
        <w:t>19510000-4 - Гумові вироби</w:t>
      </w:r>
    </w:p>
    <w:p w14:paraId="3C6B534E" w14:textId="4B5AB1E3" w:rsidR="00ED0A8E" w:rsidRDefault="00ED0A8E" w:rsidP="00ED0A8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7C67A290" w14:textId="7995D963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87222E">
        <w:rPr>
          <w:rFonts w:cs="Calibri"/>
        </w:rPr>
        <w:t>14</w:t>
      </w:r>
      <w:r w:rsidR="008B057F">
        <w:rPr>
          <w:rFonts w:cs="Calibri"/>
        </w:rPr>
        <w:t>8,23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ED4563D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2FD399B" w14:textId="77777777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97A1CF" w14:textId="732CFB0D" w:rsidR="00ED0A8E" w:rsidRPr="001664C9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="008B057F"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276C5F" w14:textId="506FFFDE" w:rsidR="00ED0A8E" w:rsidRDefault="00ED0A8E" w:rsidP="00ED0A8E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F40E5A"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</w:t>
      </w:r>
      <w:r w:rsidR="00F40E5A">
        <w:rPr>
          <w:rFonts w:cs="Calibri"/>
        </w:rPr>
        <w:t>8</w:t>
      </w:r>
    </w:p>
    <w:bookmarkEnd w:id="26"/>
    <w:p w14:paraId="38A656D2" w14:textId="77777777" w:rsidR="0087222E" w:rsidRDefault="0087222E" w:rsidP="00ED0A8E">
      <w:pPr>
        <w:spacing w:after="0" w:line="240" w:lineRule="auto"/>
        <w:rPr>
          <w:rFonts w:cs="Calibri"/>
        </w:rPr>
      </w:pPr>
    </w:p>
    <w:p w14:paraId="2DB333DE" w14:textId="77777777" w:rsidR="00F40E5A" w:rsidRPr="001664C9" w:rsidRDefault="00F40E5A" w:rsidP="00F40E5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ED99C32" w14:textId="2A1D8C9C" w:rsidR="00F40E5A" w:rsidRPr="001664C9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76381" w:rsidRPr="00476381">
        <w:rPr>
          <w:rFonts w:cs="Calibri"/>
          <w:color w:val="000000"/>
          <w:shd w:val="clear" w:color="auto" w:fill="FDFEFD"/>
        </w:rPr>
        <w:t>Серветки віскозні, губки для миття посуду</w:t>
      </w:r>
    </w:p>
    <w:p w14:paraId="793078C8" w14:textId="77777777" w:rsidR="00F932F8" w:rsidRDefault="00F40E5A" w:rsidP="00F40E5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F932F8" w:rsidRPr="00F932F8">
        <w:rPr>
          <w:rFonts w:cs="Calibri"/>
          <w:color w:val="000000"/>
        </w:rPr>
        <w:t xml:space="preserve"> 39220000-0 - Кухонне приладдя, товари для дому та господарства і приладдя для закладів громадського харчування</w:t>
      </w:r>
    </w:p>
    <w:p w14:paraId="6D0C7A93" w14:textId="3AC380C9" w:rsidR="00F40E5A" w:rsidRDefault="00F40E5A" w:rsidP="00F40E5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2C745E7" w14:textId="55D2FB53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F932F8">
        <w:rPr>
          <w:rFonts w:cs="Calibri"/>
        </w:rPr>
        <w:t>382,27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1D162FF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8CF8D54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D6DAE4E" w14:textId="77777777" w:rsidR="00F40E5A" w:rsidRPr="001664C9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63C4A832" w14:textId="77777777" w:rsidR="00F40E5A" w:rsidRDefault="00F40E5A" w:rsidP="00F40E5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0B1F6BC8" w14:textId="77777777" w:rsidR="00F40E5A" w:rsidRDefault="00F40E5A" w:rsidP="00F40E5A">
      <w:pPr>
        <w:spacing w:after="0" w:line="240" w:lineRule="auto"/>
        <w:rPr>
          <w:rFonts w:cs="Calibri"/>
        </w:rPr>
      </w:pPr>
    </w:p>
    <w:p w14:paraId="0A31A2FE" w14:textId="77777777" w:rsidR="00F932F8" w:rsidRPr="001664C9" w:rsidRDefault="00F932F8" w:rsidP="00F932F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D46A47F" w14:textId="25F73D0F" w:rsidR="00F932F8" w:rsidRPr="001664C9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2E0C" w:rsidRPr="00E02E0C">
        <w:rPr>
          <w:rFonts w:cs="Calibri"/>
          <w:color w:val="000000"/>
          <w:shd w:val="clear" w:color="auto" w:fill="FDFEFD"/>
        </w:rPr>
        <w:t>Пакети для сміття</w:t>
      </w:r>
    </w:p>
    <w:p w14:paraId="6614F403" w14:textId="77777777" w:rsidR="00E02E0C" w:rsidRDefault="00F932F8" w:rsidP="00F932F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E02E0C" w:rsidRPr="00E02E0C">
        <w:rPr>
          <w:rFonts w:cs="Calibri"/>
          <w:color w:val="000000"/>
        </w:rPr>
        <w:t>19640000-4 - Поліетиленові мішки та пакети для сміття</w:t>
      </w:r>
    </w:p>
    <w:p w14:paraId="3BBE62C9" w14:textId="54FF6D67" w:rsidR="00F932F8" w:rsidRDefault="00F932F8" w:rsidP="00F932F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11E0829A" w14:textId="75077E04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E02E0C">
        <w:rPr>
          <w:rFonts w:cs="Calibri"/>
        </w:rPr>
        <w:t>2 744</w:t>
      </w:r>
      <w:r>
        <w:rPr>
          <w:rFonts w:cs="Calibri"/>
        </w:rPr>
        <w:t>,2</w:t>
      </w:r>
      <w:r w:rsidR="00E02E0C">
        <w:rPr>
          <w:rFonts w:cs="Calibri"/>
        </w:rPr>
        <w:t>8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CFF0FA8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08855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31EFFDE6" w14:textId="77777777" w:rsidR="00F932F8" w:rsidRPr="001664C9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EEC293C" w14:textId="77777777" w:rsidR="00F932F8" w:rsidRDefault="00F932F8" w:rsidP="00F932F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D84ABC7" w14:textId="77777777" w:rsidR="00F932F8" w:rsidRDefault="00F932F8" w:rsidP="00F932F8">
      <w:pPr>
        <w:spacing w:after="0" w:line="240" w:lineRule="auto"/>
        <w:rPr>
          <w:rFonts w:cs="Calibri"/>
        </w:rPr>
      </w:pPr>
    </w:p>
    <w:p w14:paraId="2D0472AF" w14:textId="77777777" w:rsidR="00A346BF" w:rsidRPr="001664C9" w:rsidRDefault="00A346BF" w:rsidP="00A346BF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EB0643D" w14:textId="1EE59C89" w:rsidR="00A346BF" w:rsidRPr="001664C9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proofErr w:type="spellStart"/>
      <w:r w:rsidR="007563BA" w:rsidRPr="007563BA">
        <w:rPr>
          <w:rFonts w:cs="Calibri"/>
          <w:color w:val="000000"/>
          <w:shd w:val="clear" w:color="auto" w:fill="FDFEFD"/>
        </w:rPr>
        <w:t>Освіжувач</w:t>
      </w:r>
      <w:proofErr w:type="spellEnd"/>
      <w:r w:rsidR="007563BA" w:rsidRPr="007563BA">
        <w:rPr>
          <w:rFonts w:cs="Calibri"/>
          <w:color w:val="000000"/>
          <w:shd w:val="clear" w:color="auto" w:fill="FDFEFD"/>
        </w:rPr>
        <w:t xml:space="preserve"> повітря</w:t>
      </w:r>
    </w:p>
    <w:p w14:paraId="5F03E676" w14:textId="77777777" w:rsidR="007563BA" w:rsidRDefault="00A346BF" w:rsidP="00A346B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7563BA" w:rsidRPr="007563BA">
        <w:rPr>
          <w:rFonts w:cs="Calibri"/>
          <w:color w:val="000000"/>
        </w:rPr>
        <w:t>39810000-3 - Ароматизатори та воски</w:t>
      </w:r>
    </w:p>
    <w:p w14:paraId="22A94BD7" w14:textId="135C826A" w:rsidR="00A346BF" w:rsidRDefault="00A346BF" w:rsidP="00A346B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3CF3A9D" w14:textId="22CDA603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563BA">
        <w:rPr>
          <w:rFonts w:cs="Calibri"/>
        </w:rPr>
        <w:t>179,8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0088C20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2F48176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291783E7" w14:textId="77777777" w:rsidR="00A346BF" w:rsidRPr="001664C9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2C0E76" w14:textId="77777777" w:rsidR="00A346BF" w:rsidRDefault="00A346BF" w:rsidP="00A346BF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73242D1B" w14:textId="77777777" w:rsidR="00A346BF" w:rsidRDefault="00A346BF" w:rsidP="00A346BF">
      <w:pPr>
        <w:spacing w:after="0" w:line="240" w:lineRule="auto"/>
        <w:rPr>
          <w:rFonts w:cs="Calibri"/>
        </w:rPr>
      </w:pPr>
    </w:p>
    <w:p w14:paraId="5AEEFE9F" w14:textId="77777777" w:rsidR="007563BA" w:rsidRPr="001664C9" w:rsidRDefault="007563BA" w:rsidP="007563BA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DAB1206" w14:textId="437FFD0F" w:rsidR="007563BA" w:rsidRPr="001664C9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6338F5" w:rsidRPr="006338F5">
        <w:rPr>
          <w:rFonts w:cs="Calibri"/>
          <w:color w:val="000000"/>
          <w:shd w:val="clear" w:color="auto" w:fill="FDFEFD"/>
        </w:rPr>
        <w:t>Миючі засоби</w:t>
      </w:r>
    </w:p>
    <w:p w14:paraId="4ED0E385" w14:textId="77777777" w:rsidR="006338F5" w:rsidRDefault="007563BA" w:rsidP="007563B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932F8">
        <w:rPr>
          <w:rFonts w:cs="Calibri"/>
          <w:color w:val="000000"/>
        </w:rPr>
        <w:t xml:space="preserve"> </w:t>
      </w:r>
      <w:r w:rsidR="006338F5" w:rsidRPr="006338F5">
        <w:rPr>
          <w:rFonts w:cs="Calibri"/>
          <w:color w:val="000000"/>
        </w:rPr>
        <w:t>39830000-9 - Продукція для чищення</w:t>
      </w:r>
    </w:p>
    <w:p w14:paraId="7C787265" w14:textId="4D91009A" w:rsidR="007563BA" w:rsidRDefault="007563BA" w:rsidP="007563BA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33C97FEF" w14:textId="17C22EB3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6338F5">
        <w:rPr>
          <w:rFonts w:cs="Calibri"/>
        </w:rPr>
        <w:t>3</w:t>
      </w:r>
      <w:r w:rsidR="00DF44A4">
        <w:rPr>
          <w:rFonts w:cs="Calibri"/>
        </w:rPr>
        <w:t> </w:t>
      </w:r>
      <w:r w:rsidR="006338F5">
        <w:rPr>
          <w:rFonts w:cs="Calibri"/>
        </w:rPr>
        <w:t>395</w:t>
      </w:r>
      <w:r w:rsidR="00DF44A4">
        <w:rPr>
          <w:rFonts w:cs="Calibri"/>
        </w:rPr>
        <w:t xml:space="preserve">,63 </w:t>
      </w:r>
      <w:r w:rsidRPr="001664C9">
        <w:rPr>
          <w:rFonts w:cs="Calibri"/>
        </w:rPr>
        <w:t xml:space="preserve"> грн.  без  ПДВ</w:t>
      </w:r>
    </w:p>
    <w:p w14:paraId="543DB563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E646E54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4DE984C6" w14:textId="77777777" w:rsidR="007563BA" w:rsidRPr="001664C9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12978E3A" w14:textId="77777777" w:rsidR="007563BA" w:rsidRDefault="007563BA" w:rsidP="007563B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2F4CCA30" w14:textId="77777777" w:rsidR="00DF44A4" w:rsidRDefault="00DF44A4" w:rsidP="007563BA">
      <w:pPr>
        <w:spacing w:after="0" w:line="240" w:lineRule="auto"/>
        <w:rPr>
          <w:rFonts w:cs="Calibri"/>
        </w:rPr>
      </w:pPr>
    </w:p>
    <w:p w14:paraId="01F4EF15" w14:textId="77777777" w:rsidR="00DF44A4" w:rsidRPr="001664C9" w:rsidRDefault="00DF44A4" w:rsidP="00DF44A4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C84AC68" w14:textId="4634A19D" w:rsidR="00DF44A4" w:rsidRPr="001664C9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42648A" w:rsidRPr="0042648A">
        <w:rPr>
          <w:rFonts w:cs="Calibri"/>
          <w:color w:val="000000"/>
          <w:shd w:val="clear" w:color="auto" w:fill="FDFEFD"/>
        </w:rPr>
        <w:t>Наручний годинник</w:t>
      </w:r>
    </w:p>
    <w:p w14:paraId="5407EF58" w14:textId="22D40B58" w:rsidR="0042648A" w:rsidRDefault="00DF44A4" w:rsidP="00DF44A4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424BF9" w:rsidRPr="00424BF9">
        <w:t xml:space="preserve"> </w:t>
      </w:r>
      <w:r w:rsidR="00424BF9" w:rsidRPr="00424BF9">
        <w:rPr>
          <w:rFonts w:cs="Calibri"/>
          <w:color w:val="000000"/>
        </w:rPr>
        <w:t>18520000-0 - Персональні хронометри</w:t>
      </w:r>
    </w:p>
    <w:p w14:paraId="654E5BA3" w14:textId="3B47FED4" w:rsidR="00DF44A4" w:rsidRDefault="00DF44A4" w:rsidP="00DF44A4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0A1E693D" w14:textId="550AFBC6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424BF9">
        <w:rPr>
          <w:rFonts w:cs="Calibri"/>
        </w:rPr>
        <w:t>5 0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BB807A6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0A57E0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1DDA0DC9" w14:textId="77777777" w:rsidR="00DF44A4" w:rsidRPr="001664C9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14F9097" w14:textId="77777777" w:rsidR="00DF44A4" w:rsidRDefault="00DF44A4" w:rsidP="00DF44A4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4DC5714" w14:textId="77777777" w:rsidR="00DF44A4" w:rsidRDefault="00DF44A4" w:rsidP="00DF44A4">
      <w:pPr>
        <w:spacing w:after="0" w:line="240" w:lineRule="auto"/>
        <w:rPr>
          <w:rFonts w:cs="Calibri"/>
        </w:rPr>
      </w:pPr>
    </w:p>
    <w:p w14:paraId="65D80125" w14:textId="77777777" w:rsidR="00071A97" w:rsidRPr="001664C9" w:rsidRDefault="00071A97" w:rsidP="00071A97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B0DA7C" w14:textId="67FBF117" w:rsidR="00071A97" w:rsidRPr="001664C9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E04886"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7FA2C31" w14:textId="20583CD0" w:rsidR="001817C3" w:rsidRDefault="00071A97" w:rsidP="00071A97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="001817C3" w:rsidRPr="001817C3">
        <w:rPr>
          <w:rFonts w:cs="Calibri"/>
          <w:color w:val="000000"/>
        </w:rPr>
        <w:t xml:space="preserve">22820000-4 </w:t>
      </w:r>
      <w:r w:rsidR="001817C3">
        <w:rPr>
          <w:rFonts w:cs="Calibri"/>
          <w:color w:val="000000"/>
        </w:rPr>
        <w:t>–</w:t>
      </w:r>
      <w:r w:rsidR="001817C3" w:rsidRPr="001817C3">
        <w:rPr>
          <w:rFonts w:cs="Calibri"/>
          <w:color w:val="000000"/>
        </w:rPr>
        <w:t xml:space="preserve"> Бланки</w:t>
      </w:r>
    </w:p>
    <w:p w14:paraId="589BDA17" w14:textId="0813503F" w:rsidR="00071A97" w:rsidRDefault="00071A97" w:rsidP="00071A97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E0A787F" w14:textId="40F4BEE5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A375B3">
        <w:rPr>
          <w:rFonts w:cs="Calibri"/>
        </w:rPr>
        <w:t>26 636,39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22BD9FAB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FA31C97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0F8CB2E9" w14:textId="77777777" w:rsidR="00071A97" w:rsidRPr="001664C9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3B85742" w14:textId="77777777" w:rsidR="00071A97" w:rsidRDefault="00071A97" w:rsidP="00071A97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360779DB" w14:textId="77777777" w:rsidR="00071A97" w:rsidRDefault="00071A97" w:rsidP="00071A97">
      <w:pPr>
        <w:spacing w:after="0" w:line="240" w:lineRule="auto"/>
        <w:rPr>
          <w:rFonts w:cs="Calibri"/>
        </w:rPr>
      </w:pPr>
    </w:p>
    <w:p w14:paraId="08AE8AC7" w14:textId="77777777" w:rsidR="00B84728" w:rsidRPr="001664C9" w:rsidRDefault="00B84728" w:rsidP="00B84728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B0EA0BA" w14:textId="789D097F" w:rsidR="00B84728" w:rsidRPr="001664C9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D74FA4" w:rsidRPr="00D74FA4">
        <w:rPr>
          <w:rFonts w:cs="Calibri"/>
          <w:color w:val="000000"/>
          <w:shd w:val="clear" w:color="auto" w:fill="FDFEFD"/>
        </w:rPr>
        <w:t>Еко-сумки з тканини з логотипом</w:t>
      </w:r>
    </w:p>
    <w:p w14:paraId="6B38CE64" w14:textId="10F2109A" w:rsidR="00B84728" w:rsidRDefault="00B84728" w:rsidP="00B84728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7E1B10" w:rsidRPr="007E1B10">
        <w:rPr>
          <w:rFonts w:cs="Calibri"/>
          <w:color w:val="000000"/>
        </w:rPr>
        <w:t>18930000-7 - Мішки та пакети</w:t>
      </w:r>
    </w:p>
    <w:p w14:paraId="7D52D5D3" w14:textId="77777777" w:rsidR="00B84728" w:rsidRDefault="00B84728" w:rsidP="00B84728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6DE1F776" w14:textId="6607AA74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7E1B10">
        <w:rPr>
          <w:rFonts w:cs="Calibri"/>
        </w:rPr>
        <w:t>7 500,00</w:t>
      </w:r>
      <w:r>
        <w:rPr>
          <w:rFonts w:cs="Calibri"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0DF54CB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2C4AB03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27" w:name="_Hlk204090480"/>
      <w:r>
        <w:rPr>
          <w:rFonts w:cs="Calibri"/>
        </w:rPr>
        <w:t>ли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bookmarkEnd w:id="27"/>
    <w:p w14:paraId="2DE185EE" w14:textId="77777777" w:rsidR="00B84728" w:rsidRPr="001664C9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3FDBCE42" w14:textId="77777777" w:rsidR="00B84728" w:rsidRDefault="00B84728" w:rsidP="00B84728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0</w:t>
      </w:r>
      <w:r w:rsidRPr="005C78D5">
        <w:rPr>
          <w:rFonts w:cs="Calibri"/>
        </w:rPr>
        <w:t>.0</w:t>
      </w:r>
      <w:r>
        <w:rPr>
          <w:rFonts w:cs="Calibri"/>
        </w:rPr>
        <w:t>7</w:t>
      </w:r>
      <w:r w:rsidRPr="005C78D5">
        <w:rPr>
          <w:rFonts w:cs="Calibri"/>
        </w:rPr>
        <w:t>.2025  №</w:t>
      </w:r>
      <w:r>
        <w:rPr>
          <w:rFonts w:cs="Calibri"/>
        </w:rPr>
        <w:t xml:space="preserve"> 28</w:t>
      </w:r>
    </w:p>
    <w:p w14:paraId="50991066" w14:textId="77777777" w:rsidR="00B84728" w:rsidRDefault="00B84728" w:rsidP="00B84728">
      <w:pPr>
        <w:spacing w:after="0" w:line="240" w:lineRule="auto"/>
        <w:rPr>
          <w:rFonts w:cs="Calibri"/>
        </w:rPr>
      </w:pPr>
    </w:p>
    <w:p w14:paraId="0673F01A" w14:textId="77777777" w:rsidR="00937AEF" w:rsidRPr="001664C9" w:rsidRDefault="00937AEF" w:rsidP="00937AEF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28" w:name="_Hlk213244400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8CEC780" w14:textId="2F6E98B0" w:rsidR="00937AEF" w:rsidRPr="001664C9" w:rsidRDefault="00937AEF" w:rsidP="00937AEF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C8749E" w:rsidRPr="00C8749E">
        <w:rPr>
          <w:rFonts w:cs="Calibri"/>
          <w:color w:val="000000"/>
        </w:rPr>
        <w:t xml:space="preserve">Послуга підключення до Єдиного державного </w:t>
      </w:r>
      <w:proofErr w:type="spellStart"/>
      <w:r w:rsidR="00C8749E" w:rsidRPr="00C8749E">
        <w:rPr>
          <w:rFonts w:cs="Calibri"/>
          <w:color w:val="000000"/>
        </w:rPr>
        <w:t>вебпорталу</w:t>
      </w:r>
      <w:proofErr w:type="spellEnd"/>
      <w:r w:rsidR="00C8749E" w:rsidRPr="00C8749E">
        <w:rPr>
          <w:rFonts w:cs="Calibri"/>
          <w:color w:val="000000"/>
        </w:rPr>
        <w:t xml:space="preserve"> електронних послуг та послуга електронної інформаційної взаємодії з Порталом Дія</w:t>
      </w:r>
    </w:p>
    <w:p w14:paraId="059E49DB" w14:textId="77777777" w:rsidR="004E44AC" w:rsidRDefault="00937AEF" w:rsidP="00937AEF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C8749E" w:rsidRPr="00C8749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3F3F3"/>
        </w:rPr>
        <w:t xml:space="preserve"> </w:t>
      </w:r>
      <w:r w:rsidR="00C8749E" w:rsidRPr="00C8749E">
        <w:rPr>
          <w:rFonts w:cs="Calibri"/>
          <w:color w:val="000000"/>
        </w:rPr>
        <w:t>72720000-3 - Послуги у сфері глобальних мереж</w:t>
      </w:r>
    </w:p>
    <w:p w14:paraId="5F60AE3F" w14:textId="386B40B6" w:rsidR="00937AEF" w:rsidRPr="001664C9" w:rsidRDefault="00937AEF" w:rsidP="00937AE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1B09945C" w14:textId="5C65ABC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E44AC">
        <w:rPr>
          <w:rFonts w:cs="Calibri"/>
        </w:rPr>
        <w:t>41</w:t>
      </w:r>
      <w:r w:rsidR="00204FC3">
        <w:rPr>
          <w:rFonts w:cs="Calibri"/>
        </w:rPr>
        <w:t> </w:t>
      </w:r>
      <w:r w:rsidR="004E44AC">
        <w:rPr>
          <w:rFonts w:cs="Calibri"/>
        </w:rPr>
        <w:t>217</w:t>
      </w:r>
      <w:r w:rsidR="00204FC3">
        <w:rPr>
          <w:rFonts w:cs="Calibri"/>
        </w:rPr>
        <w:t>,22</w:t>
      </w:r>
      <w:r w:rsidRPr="001664C9">
        <w:rPr>
          <w:rFonts w:cs="Calibri"/>
        </w:rPr>
        <w:t xml:space="preserve">  грн.  з  ПДВ</w:t>
      </w:r>
    </w:p>
    <w:p w14:paraId="598D4F5C" w14:textId="7777777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29CCA09A" w14:textId="77777777" w:rsidR="00204FC3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29" w:name="_Hlk204181814"/>
      <w:r w:rsidR="00204FC3" w:rsidRPr="00204FC3">
        <w:rPr>
          <w:rFonts w:cs="Calibri"/>
        </w:rPr>
        <w:t>липень  2025</w:t>
      </w:r>
    </w:p>
    <w:p w14:paraId="7B56245B" w14:textId="452A6D37" w:rsidR="00937AEF" w:rsidRPr="001664C9" w:rsidRDefault="00937AEF" w:rsidP="00937AE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 w:rsidR="00204FC3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37FFA3" w14:textId="463D587E" w:rsidR="0067368D" w:rsidRDefault="00937AEF" w:rsidP="00204FC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</w:t>
      </w:r>
      <w:r w:rsidR="00204FC3" w:rsidRPr="00204FC3">
        <w:rPr>
          <w:rFonts w:cs="Calibri"/>
        </w:rPr>
        <w:t>від  1</w:t>
      </w:r>
      <w:r w:rsidR="00204FC3">
        <w:rPr>
          <w:rFonts w:cs="Calibri"/>
        </w:rPr>
        <w:t>4</w:t>
      </w:r>
      <w:r w:rsidR="00204FC3" w:rsidRPr="00204FC3">
        <w:rPr>
          <w:rFonts w:cs="Calibri"/>
        </w:rPr>
        <w:t>.07.2025  № 2</w:t>
      </w:r>
      <w:r w:rsidR="00204FC3">
        <w:rPr>
          <w:rFonts w:cs="Calibri"/>
        </w:rPr>
        <w:t>9</w:t>
      </w:r>
    </w:p>
    <w:bookmarkEnd w:id="28"/>
    <w:bookmarkEnd w:id="29"/>
    <w:p w14:paraId="6ABB3ADE" w14:textId="77777777" w:rsidR="00204FC3" w:rsidRPr="0067368D" w:rsidRDefault="00204FC3" w:rsidP="00204FC3">
      <w:pPr>
        <w:spacing w:after="0" w:line="240" w:lineRule="auto"/>
        <w:rPr>
          <w:rFonts w:cs="Calibri"/>
        </w:rPr>
      </w:pPr>
    </w:p>
    <w:p w14:paraId="50AE162B" w14:textId="77777777" w:rsidR="008D28B6" w:rsidRPr="001664C9" w:rsidRDefault="008D28B6" w:rsidP="008D28B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1953E72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1589788E" w14:textId="77777777" w:rsidR="008D28B6" w:rsidRPr="001664C9" w:rsidRDefault="008D28B6" w:rsidP="008D28B6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55E28A98" w14:textId="77777777" w:rsidR="008D28B6" w:rsidRPr="001664C9" w:rsidRDefault="008D28B6" w:rsidP="008D28B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6EEBCD18" w14:textId="21CB6453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 w:rsidR="004D16BE"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 w:rsidR="00E16DC0">
        <w:rPr>
          <w:rFonts w:cs="Calibri"/>
        </w:rPr>
        <w:t>1 2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672816CA" w14:textId="77777777" w:rsidR="008D28B6" w:rsidRPr="001664C9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0093C554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8D28B6">
        <w:rPr>
          <w:rFonts w:cs="Calibri"/>
        </w:rPr>
        <w:t>липень  2025</w:t>
      </w:r>
    </w:p>
    <w:p w14:paraId="4005C9E8" w14:textId="77777777" w:rsidR="008D28B6" w:rsidRP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E860E69" w14:textId="6F21DDB1" w:rsidR="008D28B6" w:rsidRDefault="008D28B6" w:rsidP="008D28B6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 w:rsidR="00E16DC0"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 w:rsidR="00E16DC0">
        <w:rPr>
          <w:rFonts w:cs="Calibri"/>
        </w:rPr>
        <w:t>30</w:t>
      </w:r>
    </w:p>
    <w:p w14:paraId="7645917A" w14:textId="77777777" w:rsidR="00E16DC0" w:rsidRDefault="00E16DC0" w:rsidP="008D28B6">
      <w:pPr>
        <w:spacing w:after="0" w:line="240" w:lineRule="auto"/>
        <w:rPr>
          <w:rFonts w:cs="Calibri"/>
        </w:rPr>
      </w:pPr>
    </w:p>
    <w:p w14:paraId="69974267" w14:textId="77777777" w:rsidR="004D16BE" w:rsidRPr="001664C9" w:rsidRDefault="004D16BE" w:rsidP="004D16B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6ADB534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підтримання </w:t>
      </w:r>
      <w:r w:rsidRPr="001664C9">
        <w:rPr>
          <w:rFonts w:cs="Calibri"/>
          <w:color w:val="000000"/>
        </w:rPr>
        <w:t>доступу до ЄДЕБО</w:t>
      </w:r>
    </w:p>
    <w:p w14:paraId="7B1730F8" w14:textId="77777777" w:rsidR="004D16BE" w:rsidRPr="001664C9" w:rsidRDefault="004D16BE" w:rsidP="004D16BE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43BE9A4C" w14:textId="77777777" w:rsidR="004D16BE" w:rsidRPr="001664C9" w:rsidRDefault="004D16BE" w:rsidP="004D16B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232275C" w14:textId="41B2F043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        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591CAE6A" w14:textId="77777777" w:rsidR="004D16BE" w:rsidRPr="001664C9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3C5C08FA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30" w:name="_Hlk204608680"/>
      <w:r w:rsidRPr="008D28B6">
        <w:rPr>
          <w:rFonts w:cs="Calibri"/>
        </w:rPr>
        <w:t>липень  2025</w:t>
      </w:r>
    </w:p>
    <w:p w14:paraId="31D141F4" w14:textId="77777777" w:rsidR="004D16BE" w:rsidRPr="008D28B6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43DBED08" w14:textId="77777777" w:rsidR="004D16BE" w:rsidRDefault="004D16BE" w:rsidP="004D16BE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Затверджений рішенням уповноваженої особи від  1</w:t>
      </w:r>
      <w:r>
        <w:rPr>
          <w:rFonts w:cs="Calibri"/>
        </w:rPr>
        <w:t>8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0</w:t>
      </w:r>
    </w:p>
    <w:bookmarkEnd w:id="30"/>
    <w:p w14:paraId="1C0EA990" w14:textId="77777777" w:rsidR="004D16BE" w:rsidRDefault="004D16BE" w:rsidP="004D16BE">
      <w:pPr>
        <w:spacing w:after="0" w:line="240" w:lineRule="auto"/>
        <w:rPr>
          <w:rFonts w:cs="Calibri"/>
        </w:rPr>
      </w:pPr>
    </w:p>
    <w:p w14:paraId="7AA0215E" w14:textId="77777777" w:rsidR="00672291" w:rsidRPr="001664C9" w:rsidRDefault="00672291" w:rsidP="0067229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6C2D1D2A" w14:textId="77777777" w:rsidR="00672291" w:rsidRPr="001664C9" w:rsidRDefault="00672291" w:rsidP="00672291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bdr w:val="none" w:sz="0" w:space="0" w:color="auto" w:frame="1"/>
          <w:shd w:val="clear" w:color="auto" w:fill="FDFEFD"/>
        </w:rPr>
        <w:t>Послуги з розроблення, підготовки, обробки результатів проведення іспиту "КРОК"</w:t>
      </w:r>
    </w:p>
    <w:p w14:paraId="19C4C494" w14:textId="77777777" w:rsidR="00672291" w:rsidRPr="001664C9" w:rsidRDefault="00672291" w:rsidP="0067229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bdr w:val="none" w:sz="0" w:space="0" w:color="auto" w:frame="1"/>
          <w:shd w:val="clear" w:color="auto" w:fill="FDFEFD"/>
        </w:rPr>
        <w:t xml:space="preserve"> 80430000-7 Послуги                  у сфері університетської освіти для дорослих</w:t>
      </w:r>
    </w:p>
    <w:p w14:paraId="2CB62008" w14:textId="77777777" w:rsidR="00672291" w:rsidRPr="001664C9" w:rsidRDefault="00672291" w:rsidP="0067229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61F7AA92" w14:textId="0DF7F0E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41419A">
        <w:rPr>
          <w:rFonts w:cs="Calibri"/>
        </w:rPr>
        <w:t>1</w:t>
      </w:r>
      <w:r w:rsidR="004C76B7">
        <w:rPr>
          <w:rFonts w:cs="Calibri"/>
        </w:rPr>
        <w:t> </w:t>
      </w:r>
      <w:r w:rsidR="0041419A">
        <w:rPr>
          <w:rFonts w:cs="Calibri"/>
        </w:rPr>
        <w:t>655</w:t>
      </w:r>
      <w:r w:rsidR="004C76B7">
        <w:rPr>
          <w:rFonts w:cs="Calibri"/>
        </w:rPr>
        <w:t>,94</w:t>
      </w:r>
      <w:r w:rsidRPr="001664C9">
        <w:rPr>
          <w:rFonts w:cs="Calibri"/>
        </w:rPr>
        <w:t xml:space="preserve">  грн.  з ПДВ</w:t>
      </w:r>
    </w:p>
    <w:p w14:paraId="755790CE" w14:textId="77777777" w:rsidR="00672291" w:rsidRPr="001664C9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8E319F6" w14:textId="2A93906A" w:rsidR="00672291" w:rsidRPr="008D28B6" w:rsidRDefault="00672291" w:rsidP="0067229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4B67C636" w14:textId="77777777" w:rsidR="00672291" w:rsidRPr="008D28B6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672BE945" w14:textId="33EE968B" w:rsidR="00672291" w:rsidRDefault="00672291" w:rsidP="0067229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 w:rsidR="004C76B7"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</w:t>
      </w:r>
      <w:r w:rsidR="004C76B7">
        <w:rPr>
          <w:rFonts w:cs="Calibri"/>
        </w:rPr>
        <w:t>1</w:t>
      </w:r>
    </w:p>
    <w:p w14:paraId="2B74CBE0" w14:textId="1AA0EC3D" w:rsidR="00672291" w:rsidRDefault="00672291" w:rsidP="00672291">
      <w:pPr>
        <w:spacing w:after="0" w:line="240" w:lineRule="auto"/>
        <w:rPr>
          <w:rFonts w:cs="Calibri"/>
        </w:rPr>
      </w:pPr>
    </w:p>
    <w:p w14:paraId="77AFCB89" w14:textId="77777777" w:rsidR="00D7049C" w:rsidRPr="001664C9" w:rsidRDefault="00D7049C" w:rsidP="00D7049C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2E204BD8" w14:textId="58EC86A1" w:rsidR="00D7049C" w:rsidRPr="001664C9" w:rsidRDefault="00D7049C" w:rsidP="00D7049C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862E88">
        <w:rPr>
          <w:rFonts w:cs="Calibri"/>
          <w:bdr w:val="none" w:sz="0" w:space="0" w:color="auto" w:frame="1"/>
          <w:shd w:val="clear" w:color="auto" w:fill="FDFEFD"/>
        </w:rPr>
        <w:t>Видавничі послуги</w:t>
      </w:r>
    </w:p>
    <w:p w14:paraId="7814307A" w14:textId="77777777" w:rsidR="000272C4" w:rsidRDefault="00D7049C" w:rsidP="00D7049C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0272C4" w:rsidRPr="000272C4">
        <w:rPr>
          <w:rFonts w:cs="Calibri"/>
          <w:bdr w:val="none" w:sz="0" w:space="0" w:color="auto" w:frame="1"/>
          <w:shd w:val="clear" w:color="auto" w:fill="FDFEFD"/>
        </w:rPr>
        <w:t>79970000-4 - Видавничі послуги</w:t>
      </w:r>
    </w:p>
    <w:p w14:paraId="3239FE46" w14:textId="3B70F92E" w:rsidR="00D7049C" w:rsidRPr="001664C9" w:rsidRDefault="00D7049C" w:rsidP="00D7049C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75DC83A4" w14:textId="19327E9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0272C4">
        <w:rPr>
          <w:rFonts w:cs="Calibri"/>
        </w:rPr>
        <w:t>2 844,00</w:t>
      </w:r>
      <w:r w:rsidRPr="001664C9">
        <w:rPr>
          <w:rFonts w:cs="Calibri"/>
        </w:rPr>
        <w:t xml:space="preserve">  грн.  </w:t>
      </w:r>
      <w:r w:rsidR="000272C4"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27B31DF8" w14:textId="77777777" w:rsidR="00D7049C" w:rsidRPr="001664C9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D918272" w14:textId="6E91216D" w:rsidR="00D7049C" w:rsidRPr="008D28B6" w:rsidRDefault="00D7049C" w:rsidP="00D7049C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80125F">
        <w:rPr>
          <w:rFonts w:cs="Calibri"/>
          <w:b/>
        </w:rPr>
        <w:t>:</w:t>
      </w:r>
      <w:r w:rsidRPr="00672291">
        <w:rPr>
          <w:rFonts w:cs="Calibri"/>
        </w:rPr>
        <w:t xml:space="preserve"> </w:t>
      </w:r>
      <w:r w:rsidRPr="008D28B6">
        <w:rPr>
          <w:rFonts w:cs="Calibri"/>
        </w:rPr>
        <w:t>липень  2025</w:t>
      </w:r>
    </w:p>
    <w:p w14:paraId="72461099" w14:textId="77777777" w:rsidR="00D7049C" w:rsidRPr="008D28B6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04F7BED6" w14:textId="77777777" w:rsidR="00D7049C" w:rsidRDefault="00D7049C" w:rsidP="00D7049C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>
        <w:rPr>
          <w:rFonts w:cs="Calibri"/>
        </w:rPr>
        <w:t>24</w:t>
      </w:r>
      <w:r w:rsidRPr="008D28B6">
        <w:rPr>
          <w:rFonts w:cs="Calibri"/>
        </w:rPr>
        <w:t xml:space="preserve">.07.2025  № </w:t>
      </w:r>
      <w:r>
        <w:rPr>
          <w:rFonts w:cs="Calibri"/>
        </w:rPr>
        <w:t>31</w:t>
      </w:r>
    </w:p>
    <w:p w14:paraId="339C60F6" w14:textId="77777777" w:rsidR="00862E88" w:rsidRDefault="00862E88" w:rsidP="00D7049C">
      <w:pPr>
        <w:spacing w:after="0" w:line="240" w:lineRule="auto"/>
        <w:rPr>
          <w:rFonts w:cs="Calibri"/>
        </w:rPr>
      </w:pPr>
    </w:p>
    <w:p w14:paraId="4FF7AC0C" w14:textId="77777777" w:rsidR="009C79DD" w:rsidRPr="003E27F7" w:rsidRDefault="009C79DD" w:rsidP="009C79DD">
      <w:pPr>
        <w:numPr>
          <w:ilvl w:val="0"/>
          <w:numId w:val="7"/>
        </w:numPr>
        <w:spacing w:after="0" w:line="240" w:lineRule="auto"/>
      </w:pPr>
      <w:bookmarkStart w:id="31" w:name="_Hlk205466678"/>
      <w:r w:rsidRPr="003E27F7">
        <w:rPr>
          <w:b/>
        </w:rPr>
        <w:t xml:space="preserve">КОД ЄДРПОУ: </w:t>
      </w:r>
      <w:r w:rsidRPr="003E27F7">
        <w:t>02125609</w:t>
      </w:r>
    </w:p>
    <w:p w14:paraId="6B9037ED" w14:textId="04BAE801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ЕДМЕТ ЗАКУПІВЛІ</w:t>
      </w:r>
      <w:r w:rsidRPr="003E27F7">
        <w:t xml:space="preserve">:  </w:t>
      </w:r>
      <w:r>
        <w:rPr>
          <w:color w:val="000000"/>
          <w:szCs w:val="23"/>
        </w:rPr>
        <w:t>Сітк</w:t>
      </w:r>
      <w:r w:rsidR="00036A33">
        <w:rPr>
          <w:color w:val="000000"/>
          <w:szCs w:val="23"/>
        </w:rPr>
        <w:t>а</w:t>
      </w:r>
      <w:r>
        <w:rPr>
          <w:color w:val="000000"/>
          <w:szCs w:val="23"/>
        </w:rPr>
        <w:t xml:space="preserve"> для перетирки, </w:t>
      </w:r>
      <w:r w:rsidR="00036A33">
        <w:rPr>
          <w:color w:val="000000"/>
          <w:szCs w:val="23"/>
        </w:rPr>
        <w:t>диск пильний</w:t>
      </w:r>
      <w:r w:rsidR="00DF6ABE">
        <w:rPr>
          <w:color w:val="000000"/>
          <w:szCs w:val="23"/>
        </w:rPr>
        <w:t xml:space="preserve">, </w:t>
      </w:r>
      <w:r>
        <w:rPr>
          <w:color w:val="000000"/>
          <w:szCs w:val="23"/>
        </w:rPr>
        <w:t>пензл</w:t>
      </w:r>
      <w:r w:rsidR="00036A33">
        <w:rPr>
          <w:color w:val="000000"/>
          <w:szCs w:val="23"/>
        </w:rPr>
        <w:t>ик</w:t>
      </w:r>
    </w:p>
    <w:p w14:paraId="16BE6AB3" w14:textId="77777777" w:rsidR="009C79DD" w:rsidRPr="003E27F7" w:rsidRDefault="009C79DD" w:rsidP="009C79DD">
      <w:pPr>
        <w:spacing w:after="0" w:line="240" w:lineRule="auto"/>
        <w:rPr>
          <w:color w:val="000000"/>
          <w:szCs w:val="23"/>
        </w:rPr>
      </w:pPr>
      <w:r w:rsidRPr="003E27F7">
        <w:rPr>
          <w:b/>
        </w:rPr>
        <w:t xml:space="preserve">Коди та назви відповідних класифікаторів предмета закупівлі: </w:t>
      </w:r>
      <w:r w:rsidRPr="003E27F7">
        <w:rPr>
          <w:color w:val="000000"/>
        </w:rPr>
        <w:t>ДК 021:2015:</w:t>
      </w:r>
      <w:r>
        <w:rPr>
          <w:color w:val="000000"/>
          <w:szCs w:val="23"/>
        </w:rPr>
        <w:t>4451</w:t>
      </w:r>
      <w:r w:rsidRPr="003E27F7">
        <w:rPr>
          <w:color w:val="000000"/>
          <w:szCs w:val="23"/>
        </w:rPr>
        <w:t>0000-</w:t>
      </w:r>
      <w:r>
        <w:rPr>
          <w:color w:val="000000"/>
          <w:szCs w:val="23"/>
        </w:rPr>
        <w:t>8</w:t>
      </w:r>
      <w:r w:rsidRPr="003E27F7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Знаряддя</w:t>
      </w:r>
    </w:p>
    <w:p w14:paraId="22100236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Код згідно з КЕКВ: 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3E27F7">
        <w:rPr>
          <w:rFonts w:ascii="Times New Roman" w:hAnsi="Times New Roman"/>
          <w:color w:val="000000"/>
          <w:shd w:val="clear" w:color="auto" w:fill="FDFEFD"/>
        </w:rPr>
        <w:t> – </w:t>
      </w:r>
      <w:r w:rsidRPr="003E27F7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B319966" w14:textId="763B4AB1" w:rsidR="009C79DD" w:rsidRPr="003E27F7" w:rsidRDefault="009C79DD" w:rsidP="009C79DD">
      <w:pPr>
        <w:spacing w:after="0" w:line="240" w:lineRule="auto"/>
      </w:pPr>
      <w:r w:rsidRPr="003E27F7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   </w:t>
      </w:r>
      <w:r w:rsidR="00DF6ABE">
        <w:rPr>
          <w:rFonts w:cstheme="minorHAnsi"/>
        </w:rPr>
        <w:t>226</w:t>
      </w:r>
      <w:r w:rsidRPr="003E27F7">
        <w:rPr>
          <w:rFonts w:cstheme="minorHAnsi"/>
        </w:rPr>
        <w:t>,</w:t>
      </w:r>
      <w:r w:rsidR="00DF6ABE">
        <w:rPr>
          <w:rFonts w:cstheme="minorHAnsi"/>
        </w:rPr>
        <w:t>5</w:t>
      </w:r>
      <w:r w:rsidRPr="003E27F7">
        <w:rPr>
          <w:rFonts w:cstheme="minorHAnsi"/>
        </w:rPr>
        <w:t xml:space="preserve">0 </w:t>
      </w:r>
      <w:r w:rsidRPr="003E27F7">
        <w:t xml:space="preserve">грн.  </w:t>
      </w:r>
      <w:r>
        <w:t xml:space="preserve">без </w:t>
      </w:r>
      <w:r w:rsidRPr="003E27F7">
        <w:t>ПДВ</w:t>
      </w:r>
    </w:p>
    <w:p w14:paraId="18D6B859" w14:textId="77777777" w:rsidR="009C79DD" w:rsidRPr="003E27F7" w:rsidRDefault="009C79DD" w:rsidP="009C79DD">
      <w:pPr>
        <w:spacing w:after="0" w:line="240" w:lineRule="auto"/>
      </w:pPr>
      <w:r w:rsidRPr="003E27F7">
        <w:rPr>
          <w:b/>
        </w:rPr>
        <w:t>Процедура закупівлі</w:t>
      </w:r>
      <w:r w:rsidRPr="003E27F7">
        <w:t xml:space="preserve"> : без використання електронної системи  закупівель</w:t>
      </w:r>
    </w:p>
    <w:p w14:paraId="22B6D122" w14:textId="77777777" w:rsidR="003672D5" w:rsidRDefault="009C79DD" w:rsidP="003672D5">
      <w:pPr>
        <w:spacing w:after="0" w:line="240" w:lineRule="auto"/>
      </w:pPr>
      <w:r w:rsidRPr="003E27F7">
        <w:rPr>
          <w:b/>
        </w:rPr>
        <w:t>Орієнтовний початок проведення</w:t>
      </w:r>
      <w:r w:rsidRPr="00DD0D3F">
        <w:rPr>
          <w:b/>
        </w:rPr>
        <w:t xml:space="preserve"> процедури закупівлі</w:t>
      </w:r>
      <w:r w:rsidRPr="00DD0D3F">
        <w:t xml:space="preserve">: </w:t>
      </w:r>
      <w:r w:rsidR="003672D5">
        <w:t>липень  2025</w:t>
      </w:r>
    </w:p>
    <w:p w14:paraId="5A81BEAC" w14:textId="77777777" w:rsidR="003672D5" w:rsidRDefault="003672D5" w:rsidP="003672D5">
      <w:pPr>
        <w:spacing w:after="0" w:line="240" w:lineRule="auto"/>
      </w:pPr>
      <w:r w:rsidRPr="003672D5">
        <w:rPr>
          <w:b/>
          <w:bCs/>
        </w:rPr>
        <w:t>Примітки</w:t>
      </w:r>
      <w:r>
        <w:t>: термін постачання протягом 2025 року</w:t>
      </w:r>
    </w:p>
    <w:p w14:paraId="74A3EEB6" w14:textId="424329EC" w:rsidR="0067368D" w:rsidRDefault="003672D5" w:rsidP="003672D5">
      <w:pPr>
        <w:spacing w:after="0" w:line="240" w:lineRule="auto"/>
      </w:pPr>
      <w:r>
        <w:t xml:space="preserve">Затверджений рішенням уповноваженої особи  від  01.08.2025  № </w:t>
      </w:r>
      <w:r w:rsidR="00367E20">
        <w:t>32</w:t>
      </w:r>
    </w:p>
    <w:bookmarkEnd w:id="31"/>
    <w:p w14:paraId="58F32C80" w14:textId="77777777" w:rsidR="00367E20" w:rsidRPr="0067368D" w:rsidRDefault="00367E20" w:rsidP="003672D5">
      <w:pPr>
        <w:spacing w:after="0" w:line="240" w:lineRule="auto"/>
        <w:rPr>
          <w:rFonts w:cs="Calibri"/>
        </w:rPr>
      </w:pPr>
    </w:p>
    <w:p w14:paraId="710D3DFC" w14:textId="77777777" w:rsidR="00367E20" w:rsidRPr="00237A82" w:rsidRDefault="00367E20" w:rsidP="00367E2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240FE45C" w14:textId="1B0D03CA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9C2BBB" w:rsidRPr="009C2BBB">
        <w:rPr>
          <w:rFonts w:asciiTheme="minorHAnsi" w:hAnsiTheme="minorHAnsi" w:cstheme="minorHAnsi"/>
          <w:color w:val="000000"/>
          <w:szCs w:val="23"/>
        </w:rPr>
        <w:t>Коліна ПВХ, труби ПВХ, хомути, заглушки, хрестовина та інші супутні вироби</w:t>
      </w:r>
    </w:p>
    <w:p w14:paraId="10B861FC" w14:textId="301097B8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96A29" w:rsidRPr="00E96A29">
        <w:rPr>
          <w:rFonts w:asciiTheme="minorHAnsi" w:hAnsiTheme="minorHAnsi" w:cstheme="minorHAnsi"/>
          <w:color w:val="000000"/>
          <w:szCs w:val="23"/>
        </w:rPr>
        <w:t>44160000-9 - Магістралі, трубопроводи, труби, обсадні труби, тюбінги та супутні вироби</w:t>
      </w:r>
    </w:p>
    <w:p w14:paraId="0C93BBBE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962E89" w14:textId="72A69E22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9C2BBB">
        <w:rPr>
          <w:rFonts w:asciiTheme="minorHAnsi" w:hAnsiTheme="minorHAnsi" w:cstheme="minorHAnsi"/>
        </w:rPr>
        <w:t>2 912,9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0E83EE54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765AB499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10CF589B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7D86F212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325180BD" w14:textId="77777777" w:rsidR="00367E20" w:rsidRPr="00237A82" w:rsidRDefault="00367E20" w:rsidP="00367E20">
      <w:pPr>
        <w:spacing w:after="0" w:line="240" w:lineRule="auto"/>
        <w:rPr>
          <w:rFonts w:asciiTheme="minorHAnsi" w:hAnsiTheme="minorHAnsi" w:cstheme="minorHAnsi"/>
        </w:rPr>
      </w:pPr>
    </w:p>
    <w:p w14:paraId="3EC07EC7" w14:textId="77777777" w:rsidR="003E0F38" w:rsidRPr="00237A82" w:rsidRDefault="003E0F38" w:rsidP="003E0F3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32" w:name="_Hlk205466923"/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79CC731A" w14:textId="20AA15AD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BD3A25" w:rsidRPr="00237A82">
        <w:rPr>
          <w:rFonts w:asciiTheme="minorHAnsi" w:hAnsiTheme="minorHAnsi" w:cstheme="minorHAnsi"/>
          <w:color w:val="000000"/>
          <w:szCs w:val="23"/>
        </w:rPr>
        <w:t>Пісок, щебінь та відсів</w:t>
      </w:r>
    </w:p>
    <w:p w14:paraId="3368B258" w14:textId="16F35D34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lastRenderedPageBreak/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3F18FE" w:rsidRPr="00237A82">
        <w:rPr>
          <w:rFonts w:asciiTheme="minorHAnsi" w:hAnsiTheme="minorHAnsi" w:cstheme="minorHAnsi"/>
          <w:color w:val="000000"/>
          <w:szCs w:val="23"/>
        </w:rPr>
        <w:t>14210000-6 - Гравій, пісок, щебінь і наповнювачі</w:t>
      </w:r>
    </w:p>
    <w:p w14:paraId="528EA439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53EF8C5" w14:textId="6730FF13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BD3A25" w:rsidRPr="00237A82">
        <w:rPr>
          <w:rFonts w:asciiTheme="minorHAnsi" w:hAnsiTheme="minorHAnsi" w:cstheme="minorHAnsi"/>
        </w:rPr>
        <w:t>1 583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1BDA8425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290C4C78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>: липень  2025</w:t>
      </w:r>
    </w:p>
    <w:p w14:paraId="57DE66F1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0A20131B" w14:textId="77777777" w:rsidR="003E0F38" w:rsidRPr="00237A82" w:rsidRDefault="003E0F38" w:rsidP="003E0F38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2"/>
    <w:p w14:paraId="71102FC7" w14:textId="77777777" w:rsidR="00C21334" w:rsidRPr="00237A82" w:rsidRDefault="00C21334" w:rsidP="003E0F38">
      <w:pPr>
        <w:spacing w:after="0" w:line="240" w:lineRule="auto"/>
        <w:rPr>
          <w:rFonts w:asciiTheme="minorHAnsi" w:hAnsiTheme="minorHAnsi" w:cstheme="minorHAnsi"/>
        </w:rPr>
      </w:pPr>
    </w:p>
    <w:p w14:paraId="0BF64E88" w14:textId="77777777" w:rsidR="00C21334" w:rsidRPr="00237A82" w:rsidRDefault="00C21334" w:rsidP="00C2133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032F6CE9" w14:textId="7A04066E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D516E6" w:rsidRPr="00237A82">
        <w:rPr>
          <w:rFonts w:asciiTheme="minorHAnsi" w:hAnsiTheme="minorHAnsi" w:cstheme="minorHAnsi"/>
          <w:color w:val="000000"/>
          <w:szCs w:val="23"/>
        </w:rPr>
        <w:t>Цемент, жолоб бетонний, шпаклівка та інші будівельні суміші</w:t>
      </w:r>
    </w:p>
    <w:p w14:paraId="58056248" w14:textId="77777777" w:rsidR="00E43B8C" w:rsidRPr="00237A82" w:rsidRDefault="00C21334" w:rsidP="00C21334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43B8C" w:rsidRPr="00237A82">
        <w:rPr>
          <w:rFonts w:asciiTheme="minorHAnsi" w:hAnsiTheme="minorHAnsi" w:cstheme="minorHAnsi"/>
          <w:color w:val="000000"/>
          <w:szCs w:val="23"/>
        </w:rPr>
        <w:t>44110000-4 - Конструкційні матеріали</w:t>
      </w:r>
    </w:p>
    <w:p w14:paraId="22037D5F" w14:textId="0AD63D96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ED6E7D" w14:textId="796C3994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D516E6" w:rsidRPr="00237A82">
        <w:rPr>
          <w:rFonts w:asciiTheme="minorHAnsi" w:hAnsiTheme="minorHAnsi" w:cstheme="minorHAnsi"/>
        </w:rPr>
        <w:t>5 658</w:t>
      </w:r>
      <w:r w:rsidRPr="00237A82">
        <w:rPr>
          <w:rFonts w:asciiTheme="minorHAnsi" w:hAnsiTheme="minorHAnsi" w:cstheme="minorHAnsi"/>
        </w:rPr>
        <w:t>,00 грн.  без ПДВ</w:t>
      </w:r>
    </w:p>
    <w:p w14:paraId="01B4AE7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0B95EB38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bookmarkStart w:id="33" w:name="_Hlk205467281"/>
      <w:r w:rsidRPr="00237A82">
        <w:rPr>
          <w:rFonts w:asciiTheme="minorHAnsi" w:hAnsiTheme="minorHAnsi" w:cstheme="minorHAnsi"/>
        </w:rPr>
        <w:t>липень  2025</w:t>
      </w:r>
    </w:p>
    <w:p w14:paraId="116D6A9D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>: термін постачання протягом 2025 року</w:t>
      </w:r>
    </w:p>
    <w:p w14:paraId="2D9FB409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bookmarkEnd w:id="33"/>
    <w:p w14:paraId="30E4AD0C" w14:textId="77777777" w:rsidR="00C21334" w:rsidRPr="00237A82" w:rsidRDefault="00C21334" w:rsidP="00C21334">
      <w:pPr>
        <w:spacing w:after="0" w:line="240" w:lineRule="auto"/>
        <w:rPr>
          <w:rFonts w:asciiTheme="minorHAnsi" w:hAnsiTheme="minorHAnsi" w:cstheme="minorHAnsi"/>
        </w:rPr>
      </w:pPr>
    </w:p>
    <w:p w14:paraId="5FBF521A" w14:textId="77777777" w:rsidR="00810AA7" w:rsidRPr="001664C9" w:rsidRDefault="00810AA7" w:rsidP="00810AA7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  <w:lang w:eastAsia="ru-RU"/>
        </w:rPr>
        <w:t xml:space="preserve">КОД ЄДРПОУ: </w:t>
      </w:r>
      <w:r w:rsidRPr="001664C9">
        <w:rPr>
          <w:rFonts w:cs="Calibri"/>
        </w:rPr>
        <w:t>02125609</w:t>
      </w:r>
    </w:p>
    <w:p w14:paraId="49BD96C5" w14:textId="6358340F" w:rsidR="00810AA7" w:rsidRPr="001664C9" w:rsidRDefault="00810AA7" w:rsidP="00810AA7">
      <w:pPr>
        <w:spacing w:after="0" w:line="240" w:lineRule="auto"/>
        <w:ind w:right="-143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A97124" w:rsidRPr="00A97124">
        <w:rPr>
          <w:rFonts w:cs="Calibri"/>
          <w:bdr w:val="none" w:sz="0" w:space="0" w:color="auto" w:frame="1"/>
          <w:shd w:val="clear" w:color="auto" w:fill="FDFEFD"/>
        </w:rPr>
        <w:t>Послуги з переустановлення та підключення дизельного електрогенератора</w:t>
      </w:r>
    </w:p>
    <w:p w14:paraId="3178C61A" w14:textId="77777777" w:rsidR="00B067E9" w:rsidRDefault="00810AA7" w:rsidP="00810AA7">
      <w:pPr>
        <w:spacing w:after="0" w:line="240" w:lineRule="auto"/>
        <w:rPr>
          <w:rFonts w:cs="Calibri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067E9" w:rsidRPr="00B067E9">
        <w:rPr>
          <w:rFonts w:cs="Calibri"/>
          <w:bdr w:val="none" w:sz="0" w:space="0" w:color="auto" w:frame="1"/>
          <w:shd w:val="clear" w:color="auto" w:fill="FDFEFD"/>
        </w:rPr>
        <w:t xml:space="preserve"> 51110000-6 - Послуги зі встановлення електричного обладнання</w:t>
      </w:r>
    </w:p>
    <w:p w14:paraId="0DF9B083" w14:textId="3B6F2204" w:rsidR="00810AA7" w:rsidRPr="001664C9" w:rsidRDefault="00810AA7" w:rsidP="00810AA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3EF55686" w14:textId="09114765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A97124">
        <w:rPr>
          <w:rFonts w:cs="Calibri"/>
        </w:rPr>
        <w:t>33 800</w:t>
      </w:r>
      <w:r>
        <w:rPr>
          <w:rFonts w:cs="Calibri"/>
        </w:rPr>
        <w:t>,00</w:t>
      </w:r>
      <w:r w:rsidRPr="001664C9">
        <w:rPr>
          <w:rFonts w:cs="Calibri"/>
        </w:rPr>
        <w:t xml:space="preserve">  грн.  </w:t>
      </w:r>
      <w:r>
        <w:rPr>
          <w:rFonts w:cs="Calibri"/>
        </w:rPr>
        <w:t>бе</w:t>
      </w:r>
      <w:r w:rsidRPr="001664C9">
        <w:rPr>
          <w:rFonts w:cs="Calibri"/>
        </w:rPr>
        <w:t>з ПДВ</w:t>
      </w:r>
    </w:p>
    <w:p w14:paraId="650530B6" w14:textId="77777777" w:rsidR="00810AA7" w:rsidRPr="001664C9" w:rsidRDefault="00810AA7" w:rsidP="00810AA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0713DDF9" w14:textId="74C58C89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="00A97124">
        <w:rPr>
          <w:rFonts w:cs="Calibri"/>
          <w:b/>
        </w:rPr>
        <w:t>:</w:t>
      </w:r>
      <w:r w:rsidRPr="00810AA7">
        <w:rPr>
          <w:rFonts w:asciiTheme="minorHAnsi" w:hAnsiTheme="minorHAnsi" w:cstheme="minorHAnsi"/>
        </w:rPr>
        <w:t xml:space="preserve"> </w:t>
      </w:r>
      <w:r w:rsidR="00C51ED2">
        <w:rPr>
          <w:rFonts w:asciiTheme="minorHAnsi" w:hAnsiTheme="minorHAnsi" w:cstheme="minorHAnsi"/>
        </w:rPr>
        <w:t>сер</w:t>
      </w:r>
      <w:r w:rsidRPr="00237A82">
        <w:rPr>
          <w:rFonts w:asciiTheme="minorHAnsi" w:hAnsiTheme="minorHAnsi" w:cstheme="minorHAnsi"/>
        </w:rPr>
        <w:t>пень  2025</w:t>
      </w:r>
    </w:p>
    <w:p w14:paraId="20375BB2" w14:textId="1F49D7D3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  <w:bCs/>
        </w:rPr>
        <w:t>Примітки</w:t>
      </w:r>
      <w:r w:rsidRPr="00237A82">
        <w:rPr>
          <w:rFonts w:asciiTheme="minorHAnsi" w:hAnsiTheme="minorHAnsi" w:cstheme="minorHAnsi"/>
        </w:rPr>
        <w:t xml:space="preserve">: термін </w:t>
      </w:r>
      <w:r w:rsidR="00A01ED9">
        <w:rPr>
          <w:rFonts w:asciiTheme="minorHAnsi" w:hAnsiTheme="minorHAnsi" w:cstheme="minorHAnsi"/>
        </w:rPr>
        <w:t>виконан</w:t>
      </w:r>
      <w:r w:rsidR="00A01ED9" w:rsidRPr="00237A82">
        <w:rPr>
          <w:rFonts w:asciiTheme="minorHAnsi" w:hAnsiTheme="minorHAnsi" w:cstheme="minorHAnsi"/>
        </w:rPr>
        <w:t>ня</w:t>
      </w:r>
      <w:r w:rsidRPr="00237A82">
        <w:rPr>
          <w:rFonts w:asciiTheme="minorHAnsi" w:hAnsiTheme="minorHAnsi" w:cstheme="minorHAnsi"/>
        </w:rPr>
        <w:t xml:space="preserve"> протягом 2025 року</w:t>
      </w:r>
    </w:p>
    <w:p w14:paraId="06C58506" w14:textId="77777777" w:rsidR="00810AA7" w:rsidRPr="00237A82" w:rsidRDefault="00810AA7" w:rsidP="00810AA7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</w:rPr>
        <w:t>Затверджений рішенням уповноваженої особи  від  01.08.2025  № 32</w:t>
      </w:r>
    </w:p>
    <w:p w14:paraId="0F57666F" w14:textId="628CE3FC" w:rsidR="00810AA7" w:rsidRDefault="00810AA7" w:rsidP="00810AA7">
      <w:pPr>
        <w:spacing w:after="0" w:line="240" w:lineRule="auto"/>
        <w:rPr>
          <w:rFonts w:cs="Calibri"/>
        </w:rPr>
      </w:pPr>
    </w:p>
    <w:p w14:paraId="71BDE1BC" w14:textId="77777777" w:rsidR="006D4AA9" w:rsidRPr="001664C9" w:rsidRDefault="006D4AA9" w:rsidP="006D4AA9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1C89D9B1" w14:textId="77777777" w:rsidR="006D4AA9" w:rsidRPr="001664C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E04886">
        <w:rPr>
          <w:rFonts w:cs="Calibri"/>
          <w:color w:val="000000"/>
          <w:shd w:val="clear" w:color="auto" w:fill="FDFEFD"/>
        </w:rPr>
        <w:t>Дипломи та додатки до дипломів</w:t>
      </w:r>
    </w:p>
    <w:p w14:paraId="6F712075" w14:textId="77777777" w:rsidR="006D4AA9" w:rsidRDefault="006D4AA9" w:rsidP="006D4AA9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424BF9">
        <w:t xml:space="preserve"> </w:t>
      </w:r>
      <w:r w:rsidRPr="001817C3">
        <w:rPr>
          <w:rFonts w:cs="Calibri"/>
          <w:color w:val="000000"/>
        </w:rPr>
        <w:t xml:space="preserve">22820000-4 </w:t>
      </w:r>
      <w:r>
        <w:rPr>
          <w:rFonts w:cs="Calibri"/>
          <w:color w:val="000000"/>
        </w:rPr>
        <w:t>–</w:t>
      </w:r>
      <w:r w:rsidRPr="001817C3">
        <w:rPr>
          <w:rFonts w:cs="Calibri"/>
          <w:color w:val="000000"/>
        </w:rPr>
        <w:t xml:space="preserve"> Бланки</w:t>
      </w:r>
    </w:p>
    <w:p w14:paraId="61F71B71" w14:textId="77777777" w:rsidR="006D4AA9" w:rsidRDefault="006D4AA9" w:rsidP="006D4AA9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  <w:r w:rsidRPr="001664C9">
        <w:rPr>
          <w:rFonts w:cs="Calibri"/>
          <w:b/>
        </w:rPr>
        <w:t xml:space="preserve"> </w:t>
      </w:r>
    </w:p>
    <w:p w14:paraId="5FE4B077" w14:textId="4203E4E6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2206BE">
        <w:rPr>
          <w:rFonts w:cs="Calibri"/>
        </w:rPr>
        <w:t>662,0</w:t>
      </w:r>
      <w:r>
        <w:rPr>
          <w:rFonts w:cs="Calibri"/>
        </w:rPr>
        <w:t xml:space="preserve">9 </w:t>
      </w:r>
      <w:r w:rsidRPr="001664C9">
        <w:rPr>
          <w:rFonts w:cs="Calibri"/>
        </w:rPr>
        <w:t xml:space="preserve"> грн.  без  ПДВ</w:t>
      </w:r>
    </w:p>
    <w:p w14:paraId="6352AD14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5C6CF06" w14:textId="69B4133C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>
        <w:rPr>
          <w:rFonts w:cs="Calibri"/>
          <w:b/>
        </w:rPr>
        <w:t xml:space="preserve">: </w:t>
      </w:r>
      <w:bookmarkStart w:id="34" w:name="_Hlk206600340"/>
      <w:r w:rsidR="002206BE">
        <w:rPr>
          <w:rFonts w:cs="Calibri"/>
        </w:rPr>
        <w:t>сер</w:t>
      </w:r>
      <w:r>
        <w:rPr>
          <w:rFonts w:cs="Calibri"/>
        </w:rPr>
        <w:t>пень</w:t>
      </w:r>
      <w:r w:rsidRPr="001664C9">
        <w:rPr>
          <w:rFonts w:cs="Calibri"/>
        </w:rPr>
        <w:t xml:space="preserve">  202</w:t>
      </w:r>
      <w:r>
        <w:rPr>
          <w:rFonts w:cs="Calibri"/>
        </w:rPr>
        <w:t>5</w:t>
      </w:r>
    </w:p>
    <w:p w14:paraId="6701158F" w14:textId="77777777" w:rsidR="006D4AA9" w:rsidRPr="001664C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термін </w:t>
      </w:r>
      <w:r w:rsidRPr="008B057F">
        <w:rPr>
          <w:rFonts w:cs="Calibri"/>
        </w:rPr>
        <w:t>постачання</w:t>
      </w:r>
      <w:r w:rsidRPr="001664C9">
        <w:rPr>
          <w:rFonts w:cs="Calibri"/>
        </w:rPr>
        <w:t xml:space="preserve">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FA4FCDF" w14:textId="0942E4CA" w:rsidR="006D4AA9" w:rsidRDefault="006D4AA9" w:rsidP="006D4AA9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 </w:t>
      </w:r>
      <w:r w:rsidR="00657C7A" w:rsidRPr="00657C7A">
        <w:rPr>
          <w:rFonts w:cs="Calibri"/>
        </w:rPr>
        <w:t>0</w:t>
      </w:r>
      <w:r w:rsidR="00657C7A">
        <w:rPr>
          <w:rFonts w:cs="Calibri"/>
        </w:rPr>
        <w:t>6</w:t>
      </w:r>
      <w:r w:rsidR="00657C7A" w:rsidRPr="00657C7A">
        <w:rPr>
          <w:rFonts w:cs="Calibri"/>
        </w:rPr>
        <w:t>.08.2025  № 3</w:t>
      </w:r>
      <w:r w:rsidR="00657C7A">
        <w:rPr>
          <w:rFonts w:cs="Calibri"/>
        </w:rPr>
        <w:t>3</w:t>
      </w:r>
    </w:p>
    <w:bookmarkEnd w:id="34"/>
    <w:p w14:paraId="75F899CF" w14:textId="77777777" w:rsidR="006D4AA9" w:rsidRDefault="006D4AA9" w:rsidP="006D4AA9">
      <w:pPr>
        <w:spacing w:after="0" w:line="240" w:lineRule="auto"/>
        <w:rPr>
          <w:rFonts w:cs="Calibri"/>
        </w:rPr>
      </w:pPr>
    </w:p>
    <w:p w14:paraId="5FB9AE8A" w14:textId="77777777" w:rsidR="00085674" w:rsidRPr="003E27F7" w:rsidRDefault="00085674" w:rsidP="00085674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7169CF94" w14:textId="7C7AEE3E" w:rsidR="00085674" w:rsidRDefault="00085674" w:rsidP="00085674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 w:rsidR="006E3FE0" w:rsidRPr="006E3FE0">
        <w:rPr>
          <w:rFonts w:cs="Calibri"/>
        </w:rPr>
        <w:t>Блокноти та ручки з логотипом</w:t>
      </w:r>
    </w:p>
    <w:p w14:paraId="034D4CBE" w14:textId="77777777" w:rsidR="00085674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4785BEC2" w14:textId="77777777" w:rsidR="00085674" w:rsidRPr="001664C9" w:rsidRDefault="00085674" w:rsidP="0008567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0F3F8FC" w14:textId="59E95359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E3FE0">
        <w:rPr>
          <w:rFonts w:cs="Calibri"/>
        </w:rPr>
        <w:t>7</w:t>
      </w:r>
      <w:r w:rsidR="003944F9">
        <w:rPr>
          <w:rFonts w:cs="Calibri"/>
        </w:rPr>
        <w:t> 727,5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5AA3CA97" w14:textId="77777777" w:rsidR="00085674" w:rsidRPr="001664C9" w:rsidRDefault="00085674" w:rsidP="0008567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4A15F63" w14:textId="77777777" w:rsidR="00CB08FF" w:rsidRPr="00CB08FF" w:rsidRDefault="00085674" w:rsidP="00CB08F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CB08FF" w:rsidRPr="00CB08FF">
        <w:rPr>
          <w:rFonts w:cs="Calibri"/>
        </w:rPr>
        <w:t>серпень  2025</w:t>
      </w:r>
    </w:p>
    <w:p w14:paraId="7DD52563" w14:textId="77777777" w:rsidR="00CB08FF" w:rsidRP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3C4FB29" w14:textId="76F9935E" w:rsidR="00CB08FF" w:rsidRDefault="00CB08FF" w:rsidP="00CB08FF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3868471F" w14:textId="77777777" w:rsidR="00CB08FF" w:rsidRDefault="00CB08FF" w:rsidP="00CB08FF">
      <w:pPr>
        <w:spacing w:after="0" w:line="240" w:lineRule="auto"/>
        <w:rPr>
          <w:rFonts w:cs="Calibri"/>
        </w:rPr>
      </w:pPr>
    </w:p>
    <w:p w14:paraId="265F5C83" w14:textId="77777777" w:rsidR="003944F9" w:rsidRPr="003E27F7" w:rsidRDefault="003944F9" w:rsidP="003944F9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336CC629" w14:textId="6C20A6FA" w:rsidR="003944F9" w:rsidRDefault="003944F9" w:rsidP="003944F9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>
        <w:rPr>
          <w:rFonts w:cs="Calibri"/>
        </w:rPr>
        <w:t>Буклети</w:t>
      </w:r>
    </w:p>
    <w:p w14:paraId="2C4EA878" w14:textId="77777777" w:rsidR="0096697D" w:rsidRDefault="003944F9" w:rsidP="003944F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96697D" w:rsidRPr="0096697D">
        <w:t xml:space="preserve"> 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160000-9 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96697D" w:rsidRP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Буклети</w:t>
      </w:r>
      <w:r w:rsidR="0096697D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</w:p>
    <w:p w14:paraId="2C24D0CA" w14:textId="3B5AFAA7" w:rsidR="003944F9" w:rsidRPr="001664C9" w:rsidRDefault="003944F9" w:rsidP="003944F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B6A96CC" w14:textId="215C15A1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96697D">
        <w:rPr>
          <w:rFonts w:cs="Calibri"/>
        </w:rPr>
        <w:t>1 00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6327D98A" w14:textId="77777777" w:rsidR="003944F9" w:rsidRPr="001664C9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AD15D46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CB08FF">
        <w:rPr>
          <w:rFonts w:cs="Calibri"/>
        </w:rPr>
        <w:t>серпень  2025</w:t>
      </w:r>
    </w:p>
    <w:p w14:paraId="1CF40D9D" w14:textId="77777777" w:rsidR="003944F9" w:rsidRPr="00CB08FF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>Примітки: термін постачання протягом 2025 року</w:t>
      </w:r>
    </w:p>
    <w:p w14:paraId="59BB08F0" w14:textId="77777777" w:rsidR="003944F9" w:rsidRDefault="003944F9" w:rsidP="003944F9">
      <w:pPr>
        <w:spacing w:after="0" w:line="240" w:lineRule="auto"/>
        <w:rPr>
          <w:rFonts w:cs="Calibri"/>
        </w:rPr>
      </w:pPr>
      <w:r w:rsidRPr="00CB08FF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15</w:t>
      </w:r>
      <w:r w:rsidRPr="00CB08FF">
        <w:rPr>
          <w:rFonts w:cs="Calibri"/>
        </w:rPr>
        <w:t xml:space="preserve">.08.2025  № </w:t>
      </w:r>
      <w:r>
        <w:rPr>
          <w:rFonts w:cs="Calibri"/>
        </w:rPr>
        <w:t>34</w:t>
      </w:r>
    </w:p>
    <w:p w14:paraId="5F400D5F" w14:textId="77777777" w:rsidR="003944F9" w:rsidRDefault="003944F9" w:rsidP="003944F9">
      <w:pPr>
        <w:spacing w:after="0" w:line="240" w:lineRule="auto"/>
        <w:rPr>
          <w:rFonts w:cs="Calibri"/>
        </w:rPr>
      </w:pPr>
    </w:p>
    <w:p w14:paraId="32F6B479" w14:textId="77777777" w:rsidR="00AB0AA1" w:rsidRPr="00EE1E37" w:rsidRDefault="00AB0AA1" w:rsidP="00AB0AA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ЄДРПОУ: </w:t>
      </w:r>
      <w:r w:rsidRPr="00EE1E37">
        <w:rPr>
          <w:rFonts w:asciiTheme="minorHAnsi" w:hAnsiTheme="minorHAnsi" w:cstheme="minorHAnsi"/>
        </w:rPr>
        <w:t>02125609</w:t>
      </w:r>
    </w:p>
    <w:p w14:paraId="3D766005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ЕДМЕТ ЗАКУПІВЛІ</w:t>
      </w:r>
      <w:r w:rsidRPr="00EE1E37">
        <w:rPr>
          <w:rFonts w:asciiTheme="minorHAnsi" w:hAnsiTheme="minorHAnsi" w:cstheme="minorHAnsi"/>
        </w:rPr>
        <w:t xml:space="preserve">:  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Банер </w:t>
      </w:r>
    </w:p>
    <w:p w14:paraId="014E8666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EE1E37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EE1E37">
        <w:rPr>
          <w:rFonts w:asciiTheme="minorHAnsi" w:hAnsiTheme="minorHAnsi" w:cstheme="minorHAnsi"/>
          <w:color w:val="000000"/>
        </w:rPr>
        <w:t>ДК 021:2015: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 22460000-2 Рекламні матеріали, каталоги товарів та посібники </w:t>
      </w:r>
    </w:p>
    <w:p w14:paraId="3C869DB8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згідно з КЕКВ: 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EE1E37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35D6B32" w14:textId="6F7A88E3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</w:t>
      </w:r>
      <w:r w:rsidR="00EE1E37">
        <w:rPr>
          <w:rFonts w:asciiTheme="minorHAnsi" w:hAnsiTheme="minorHAnsi" w:cstheme="minorHAnsi"/>
        </w:rPr>
        <w:t>3 450</w:t>
      </w:r>
      <w:r w:rsidRPr="00EE1E37">
        <w:rPr>
          <w:rFonts w:asciiTheme="minorHAnsi" w:hAnsiTheme="minorHAnsi" w:cstheme="minorHAnsi"/>
        </w:rPr>
        <w:t>,00 грн.  з ПДВ</w:t>
      </w:r>
    </w:p>
    <w:p w14:paraId="01E629D2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оцедура закупівлі</w:t>
      </w:r>
      <w:r w:rsidRPr="00EE1E37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75DF09CB" w14:textId="3D44E48F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EE1E37">
        <w:rPr>
          <w:rFonts w:asciiTheme="minorHAnsi" w:hAnsiTheme="minorHAnsi" w:cstheme="minorHAnsi"/>
        </w:rPr>
        <w:t xml:space="preserve">: </w:t>
      </w:r>
      <w:bookmarkStart w:id="35" w:name="_Hlk208484253"/>
      <w:r w:rsidR="00EE1E37"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 w:rsidR="00EE1E37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887ACE9" w14:textId="1E43C0B3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 w:rsidR="00EE1E37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80109EF" w14:textId="3FB1CA04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 w:rsidR="00660B42">
        <w:rPr>
          <w:rFonts w:asciiTheme="minorHAnsi" w:hAnsiTheme="minorHAnsi" w:cstheme="minorHAnsi"/>
        </w:rPr>
        <w:t>3</w:t>
      </w:r>
      <w:r w:rsidRPr="00EE1E37">
        <w:rPr>
          <w:rFonts w:asciiTheme="minorHAnsi" w:hAnsiTheme="minorHAnsi" w:cstheme="minorHAnsi"/>
        </w:rPr>
        <w:t>.</w:t>
      </w:r>
      <w:r w:rsidR="00660B42"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 w:rsidR="00660B42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 w:rsidR="00660B42">
        <w:rPr>
          <w:rFonts w:asciiTheme="minorHAnsi" w:hAnsiTheme="minorHAnsi" w:cstheme="minorHAnsi"/>
        </w:rPr>
        <w:t>35</w:t>
      </w:r>
    </w:p>
    <w:bookmarkEnd w:id="35"/>
    <w:p w14:paraId="3847AAF9" w14:textId="77777777" w:rsidR="00AB0AA1" w:rsidRPr="00EE1E37" w:rsidRDefault="00AB0AA1" w:rsidP="00AB0AA1">
      <w:pPr>
        <w:spacing w:after="0" w:line="240" w:lineRule="auto"/>
        <w:rPr>
          <w:rFonts w:asciiTheme="minorHAnsi" w:hAnsiTheme="minorHAnsi" w:cstheme="minorHAnsi"/>
        </w:rPr>
      </w:pPr>
    </w:p>
    <w:p w14:paraId="36C76118" w14:textId="77777777" w:rsidR="00DB7CF4" w:rsidRPr="001664C9" w:rsidRDefault="00DB7CF4" w:rsidP="00DB7CF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19E49689" w14:textId="6BA65673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2A6FCB">
        <w:rPr>
          <w:rFonts w:cs="Calibri"/>
        </w:rPr>
        <w:t>Папки для паперів</w:t>
      </w:r>
      <w:r w:rsidRPr="004B237F">
        <w:rPr>
          <w:rFonts w:cs="Calibri"/>
        </w:rPr>
        <w:t xml:space="preserve"> з логотипом</w:t>
      </w:r>
    </w:p>
    <w:p w14:paraId="716FBDD0" w14:textId="77777777" w:rsidR="00DB7CF4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66D1CFAB" w14:textId="77777777" w:rsidR="00DB7CF4" w:rsidRPr="001664C9" w:rsidRDefault="00DB7CF4" w:rsidP="00DB7CF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A18BDBF" w14:textId="647935D7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F6C3E">
        <w:rPr>
          <w:rFonts w:cs="Calibri"/>
        </w:rPr>
        <w:t>1 90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 w:rsidR="00EA1DAD"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2340E12" w14:textId="77777777" w:rsidR="00DB7CF4" w:rsidRPr="001664C9" w:rsidRDefault="00DB7CF4" w:rsidP="00DB7CF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7F58BE9" w14:textId="77777777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72051F37" w14:textId="77777777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498B7C50" w14:textId="09FAD88A" w:rsidR="00DB7CF4" w:rsidRPr="00EE1E37" w:rsidRDefault="00DB7CF4" w:rsidP="00DB7CF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>
        <w:rPr>
          <w:rFonts w:asciiTheme="minorHAnsi" w:hAnsiTheme="minorHAnsi" w:cstheme="minorHAnsi"/>
        </w:rPr>
        <w:t>8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6</w:t>
      </w:r>
    </w:p>
    <w:p w14:paraId="7BA825AD" w14:textId="072CE24E" w:rsidR="00DB7CF4" w:rsidRDefault="00DB7CF4" w:rsidP="00DB7CF4">
      <w:pPr>
        <w:spacing w:after="0" w:line="240" w:lineRule="auto"/>
        <w:rPr>
          <w:rFonts w:cs="Calibri"/>
        </w:rPr>
      </w:pPr>
    </w:p>
    <w:p w14:paraId="2D9F4775" w14:textId="77777777" w:rsidR="00CD17AE" w:rsidRPr="001664C9" w:rsidRDefault="00CD17AE" w:rsidP="00CD17AE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28514FE" w14:textId="329CF3ED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Архівні коробки</w:t>
      </w:r>
    </w:p>
    <w:p w14:paraId="5ADB66D1" w14:textId="77777777" w:rsidR="00B14493" w:rsidRDefault="00CD17AE" w:rsidP="00CD17AE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B14493" w:rsidRPr="00B14493">
        <w:rPr>
          <w:rFonts w:cs="Calibri"/>
          <w:color w:val="000000"/>
          <w:bdr w:val="none" w:sz="0" w:space="0" w:color="auto" w:frame="1"/>
          <w:shd w:val="clear" w:color="auto" w:fill="FDFEFD"/>
        </w:rPr>
        <w:t>44610000-9 - Цистерни, резервуари, контейнери та посудини високого тиску</w:t>
      </w:r>
    </w:p>
    <w:p w14:paraId="0022B082" w14:textId="4AB69E15" w:rsidR="00CD17AE" w:rsidRPr="001664C9" w:rsidRDefault="00CD17AE" w:rsidP="00CD17AE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DDA0C6B" w14:textId="45AA1D7C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14493">
        <w:rPr>
          <w:rFonts w:cs="Calibri"/>
        </w:rPr>
        <w:t>15 04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11B509F" w14:textId="77777777" w:rsidR="00CD17AE" w:rsidRPr="001664C9" w:rsidRDefault="00CD17AE" w:rsidP="00CD17AE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FF0AD44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F33EACF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65C3F09F" w14:textId="77777777" w:rsidR="00CD17AE" w:rsidRDefault="00CD17AE" w:rsidP="00CD17AE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>Затверджений рішенням уповноваженої особи  від  0</w:t>
      </w:r>
      <w:r>
        <w:rPr>
          <w:rFonts w:asciiTheme="minorHAnsi" w:hAnsiTheme="minorHAnsi" w:cstheme="minorHAnsi"/>
        </w:rPr>
        <w:t>8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6</w:t>
      </w:r>
    </w:p>
    <w:p w14:paraId="4131DE77" w14:textId="77777777" w:rsidR="00CD17AE" w:rsidRPr="00EE1E37" w:rsidRDefault="00CD17AE" w:rsidP="00CD17AE">
      <w:pPr>
        <w:spacing w:after="0" w:line="240" w:lineRule="auto"/>
        <w:rPr>
          <w:rFonts w:asciiTheme="minorHAnsi" w:hAnsiTheme="minorHAnsi" w:cstheme="minorHAnsi"/>
        </w:rPr>
      </w:pPr>
    </w:p>
    <w:p w14:paraId="1611D465" w14:textId="77777777" w:rsidR="002130A9" w:rsidRPr="001664C9" w:rsidRDefault="002130A9" w:rsidP="002130A9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36" w:name="_Hlk209107196"/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50DF524" w14:textId="4936804A" w:rsidR="002130A9" w:rsidRPr="001664C9" w:rsidRDefault="002130A9" w:rsidP="002130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5A56BF">
        <w:rPr>
          <w:rFonts w:cs="Calibri"/>
        </w:rPr>
        <w:t xml:space="preserve">Смітник </w:t>
      </w:r>
      <w:proofErr w:type="spellStart"/>
      <w:r w:rsidR="005A56BF">
        <w:rPr>
          <w:rFonts w:cs="Calibri"/>
        </w:rPr>
        <w:t>лофт</w:t>
      </w:r>
      <w:proofErr w:type="spellEnd"/>
    </w:p>
    <w:p w14:paraId="73FA14D6" w14:textId="77777777" w:rsidR="00B6339F" w:rsidRDefault="002130A9" w:rsidP="002130A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="00B6339F" w:rsidRPr="00B6339F">
        <w:t xml:space="preserve"> </w:t>
      </w:r>
      <w:r w:rsidR="00B6339F" w:rsidRPr="00B6339F">
        <w:rPr>
          <w:rFonts w:cs="Calibri"/>
          <w:color w:val="000000"/>
          <w:bdr w:val="none" w:sz="0" w:space="0" w:color="auto" w:frame="1"/>
          <w:shd w:val="clear" w:color="auto" w:fill="FDFEFD"/>
        </w:rPr>
        <w:t>34920000-2 - Дорожнє обладнання</w:t>
      </w:r>
    </w:p>
    <w:p w14:paraId="77E08045" w14:textId="694AC1CF" w:rsidR="002130A9" w:rsidRPr="001664C9" w:rsidRDefault="002130A9" w:rsidP="002130A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AA5DF6F" w14:textId="55832851" w:rsidR="002130A9" w:rsidRPr="001664C9" w:rsidRDefault="002130A9" w:rsidP="002130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6339F">
        <w:rPr>
          <w:rFonts w:cs="Calibri"/>
        </w:rPr>
        <w:t>6 3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87995A4" w14:textId="77777777" w:rsidR="002130A9" w:rsidRPr="001664C9" w:rsidRDefault="002130A9" w:rsidP="002130A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B6E9934" w14:textId="77777777" w:rsidR="002130A9" w:rsidRPr="00EE1E37" w:rsidRDefault="002130A9" w:rsidP="002130A9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CF85DEB" w14:textId="77777777" w:rsidR="002130A9" w:rsidRPr="00EE1E37" w:rsidRDefault="002130A9" w:rsidP="002130A9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3F37EE4B" w14:textId="535F78F8" w:rsidR="002130A9" w:rsidRDefault="002130A9" w:rsidP="002130A9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>
        <w:rPr>
          <w:rFonts w:asciiTheme="minorHAnsi" w:hAnsiTheme="minorHAnsi" w:cstheme="minorHAnsi"/>
        </w:rPr>
        <w:t>1</w:t>
      </w:r>
      <w:r w:rsidR="009B5504"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</w:t>
      </w:r>
      <w:r w:rsidR="009B5504">
        <w:rPr>
          <w:rFonts w:asciiTheme="minorHAnsi" w:hAnsiTheme="minorHAnsi" w:cstheme="minorHAnsi"/>
        </w:rPr>
        <w:t>7</w:t>
      </w:r>
    </w:p>
    <w:bookmarkEnd w:id="36"/>
    <w:p w14:paraId="026B200F" w14:textId="77777777" w:rsidR="002130A9" w:rsidRDefault="002130A9" w:rsidP="002130A9">
      <w:pPr>
        <w:spacing w:after="0" w:line="240" w:lineRule="auto"/>
        <w:rPr>
          <w:rFonts w:asciiTheme="minorHAnsi" w:hAnsiTheme="minorHAnsi" w:cstheme="minorHAnsi"/>
        </w:rPr>
      </w:pPr>
    </w:p>
    <w:p w14:paraId="439886FF" w14:textId="77777777" w:rsidR="009B5504" w:rsidRPr="001664C9" w:rsidRDefault="009B5504" w:rsidP="009B550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D7FCE36" w14:textId="6A1F6266" w:rsidR="009B5504" w:rsidRPr="001664C9" w:rsidRDefault="009B5504" w:rsidP="009B550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B6339F">
        <w:rPr>
          <w:rFonts w:cs="Calibri"/>
        </w:rPr>
        <w:t xml:space="preserve">Лавки </w:t>
      </w:r>
      <w:proofErr w:type="spellStart"/>
      <w:r w:rsidR="00B6339F">
        <w:rPr>
          <w:rFonts w:cs="Calibri"/>
        </w:rPr>
        <w:t>лофт</w:t>
      </w:r>
      <w:proofErr w:type="spellEnd"/>
      <w:r w:rsidR="00B6339F">
        <w:rPr>
          <w:rFonts w:cs="Calibri"/>
        </w:rPr>
        <w:t xml:space="preserve"> зі спинкою</w:t>
      </w:r>
    </w:p>
    <w:p w14:paraId="14144390" w14:textId="77777777" w:rsidR="005D3C2E" w:rsidRDefault="009B5504" w:rsidP="009B550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5D3C2E" w:rsidRPr="005D3C2E">
        <w:rPr>
          <w:rFonts w:cs="Calibri"/>
          <w:color w:val="000000"/>
          <w:bdr w:val="none" w:sz="0" w:space="0" w:color="auto" w:frame="1"/>
          <w:shd w:val="clear" w:color="auto" w:fill="FDFEFD"/>
        </w:rPr>
        <w:t>39110000-6 - Сидіння, стільці та супутні вироби і частини до них</w:t>
      </w:r>
    </w:p>
    <w:p w14:paraId="738A09B3" w14:textId="15EF3015" w:rsidR="009B5504" w:rsidRPr="001664C9" w:rsidRDefault="009B5504" w:rsidP="009B5504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lastRenderedPageBreak/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1A30E91" w14:textId="4FB6E49A" w:rsidR="009B5504" w:rsidRPr="001664C9" w:rsidRDefault="009B5504" w:rsidP="009B550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8542F2">
        <w:rPr>
          <w:rFonts w:cs="Calibri"/>
        </w:rPr>
        <w:t>25 0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377291F0" w14:textId="77777777" w:rsidR="009B5504" w:rsidRPr="001664C9" w:rsidRDefault="009B5504" w:rsidP="009B550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155860B" w14:textId="77777777" w:rsidR="009B5504" w:rsidRPr="00EE1E37" w:rsidRDefault="009B5504" w:rsidP="009B5504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>
        <w:rPr>
          <w:rFonts w:asciiTheme="minorHAnsi" w:hAnsiTheme="minorHAnsi" w:cstheme="minorHAnsi"/>
        </w:rPr>
        <w:t>вересень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9043661" w14:textId="77777777" w:rsidR="009B5504" w:rsidRPr="00EE1E37" w:rsidRDefault="009B5504" w:rsidP="009B550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01A6EDAD" w14:textId="77777777" w:rsidR="009B5504" w:rsidRDefault="009B5504" w:rsidP="009B5504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>
        <w:rPr>
          <w:rFonts w:asciiTheme="minorHAnsi" w:hAnsiTheme="minorHAnsi" w:cstheme="minorHAnsi"/>
        </w:rPr>
        <w:t>15</w:t>
      </w:r>
      <w:r w:rsidRPr="00EE1E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9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>
        <w:rPr>
          <w:rFonts w:asciiTheme="minorHAnsi" w:hAnsiTheme="minorHAnsi" w:cstheme="minorHAnsi"/>
        </w:rPr>
        <w:t>37</w:t>
      </w:r>
    </w:p>
    <w:p w14:paraId="4666775D" w14:textId="77777777" w:rsidR="009B5504" w:rsidRDefault="009B5504" w:rsidP="009B5504">
      <w:pPr>
        <w:spacing w:after="0" w:line="240" w:lineRule="auto"/>
        <w:rPr>
          <w:rFonts w:asciiTheme="minorHAnsi" w:hAnsiTheme="minorHAnsi" w:cstheme="minorHAnsi"/>
        </w:rPr>
      </w:pPr>
    </w:p>
    <w:p w14:paraId="14FCE61F" w14:textId="77777777" w:rsidR="0000617A" w:rsidRPr="001664C9" w:rsidRDefault="0000617A" w:rsidP="0000617A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4514ECCF" w14:textId="77777777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Студентські квитки  </w:t>
      </w:r>
    </w:p>
    <w:p w14:paraId="4ECD87DB" w14:textId="77777777" w:rsidR="0000617A" w:rsidRPr="001664C9" w:rsidRDefault="0000617A" w:rsidP="0000617A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22450000-9 Друкована продукція з елементами захисту </w:t>
      </w:r>
    </w:p>
    <w:p w14:paraId="3DE1C16A" w14:textId="77777777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8C5C5B8" w14:textId="21521040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6215A">
        <w:rPr>
          <w:rFonts w:cs="Calibri"/>
        </w:rPr>
        <w:t>76</w:t>
      </w:r>
      <w:r w:rsidR="00B216AA">
        <w:rPr>
          <w:rFonts w:cs="Calibri"/>
        </w:rPr>
        <w:t xml:space="preserve"> </w:t>
      </w:r>
      <w:r w:rsidR="0026215A">
        <w:rPr>
          <w:rFonts w:cs="Calibri"/>
        </w:rPr>
        <w:t>176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763EDEE2" w14:textId="77777777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4F98966" w14:textId="1E5656FD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37" w:name="_Hlk210393746"/>
      <w:r w:rsidR="0058371D">
        <w:rPr>
          <w:rFonts w:cs="Calibri"/>
        </w:rPr>
        <w:t>жовтень 2025</w:t>
      </w:r>
    </w:p>
    <w:p w14:paraId="5418ED4A" w14:textId="3C27D334" w:rsidR="0000617A" w:rsidRPr="001664C9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58371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5B54048D" w14:textId="21ED2285" w:rsidR="0000617A" w:rsidRDefault="0000617A" w:rsidP="0000617A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 w:rsidR="0058371D">
        <w:rPr>
          <w:rFonts w:cs="Calibri"/>
        </w:rPr>
        <w:t>01</w:t>
      </w:r>
      <w:r w:rsidRPr="001664C9">
        <w:rPr>
          <w:rFonts w:cs="Calibri"/>
        </w:rPr>
        <w:t>.</w:t>
      </w:r>
      <w:r w:rsidR="0058371D">
        <w:rPr>
          <w:rFonts w:cs="Calibri"/>
        </w:rPr>
        <w:t>10</w:t>
      </w:r>
      <w:r w:rsidRPr="001664C9">
        <w:rPr>
          <w:rFonts w:cs="Calibri"/>
        </w:rPr>
        <w:t>.202</w:t>
      </w:r>
      <w:r w:rsidR="0058371D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B216AA">
        <w:rPr>
          <w:rFonts w:cs="Calibri"/>
        </w:rPr>
        <w:t>39</w:t>
      </w:r>
    </w:p>
    <w:bookmarkEnd w:id="37"/>
    <w:p w14:paraId="4EC9850C" w14:textId="77777777" w:rsidR="0000617A" w:rsidRPr="001664C9" w:rsidRDefault="0000617A" w:rsidP="0000617A">
      <w:pPr>
        <w:spacing w:after="0" w:line="240" w:lineRule="auto"/>
        <w:rPr>
          <w:rFonts w:cs="Calibri"/>
        </w:rPr>
      </w:pPr>
    </w:p>
    <w:p w14:paraId="4A20FD63" w14:textId="77777777" w:rsidR="00056AB3" w:rsidRPr="001664C9" w:rsidRDefault="00056AB3" w:rsidP="00056AB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EA5A2EB" w14:textId="17DB9313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</w:rPr>
        <w:t>Картридж</w:t>
      </w:r>
      <w:r w:rsidR="002765F0">
        <w:rPr>
          <w:rFonts w:cs="Calibri"/>
          <w:color w:val="000000"/>
        </w:rPr>
        <w:t>і</w:t>
      </w:r>
    </w:p>
    <w:p w14:paraId="6367F70C" w14:textId="77777777" w:rsidR="00056AB3" w:rsidRPr="001664C9" w:rsidRDefault="00056AB3" w:rsidP="00056AB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 xml:space="preserve">ДК 021:2015:30120000-6 </w:t>
      </w:r>
      <w:r w:rsidRPr="001664C9">
        <w:rPr>
          <w:rFonts w:cs="Calibri"/>
          <w:color w:val="000000"/>
          <w:shd w:val="clear" w:color="auto" w:fill="FDFEFD"/>
        </w:rPr>
        <w:t>Фотокопіювальне та поліграфічне обладнання для офсетного друку</w:t>
      </w:r>
    </w:p>
    <w:p w14:paraId="267D73EF" w14:textId="77777777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–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5D552DE" w14:textId="63EA4ED7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765F0">
        <w:rPr>
          <w:rFonts w:cs="Calibri"/>
        </w:rPr>
        <w:t>65 622,98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з  ПДВ</w:t>
      </w:r>
    </w:p>
    <w:p w14:paraId="53D8ED95" w14:textId="77777777" w:rsidR="00056AB3" w:rsidRPr="001664C9" w:rsidRDefault="00056AB3" w:rsidP="00056AB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092E944" w14:textId="77777777" w:rsidR="002765F0" w:rsidRPr="001664C9" w:rsidRDefault="00056AB3" w:rsidP="002765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38" w:name="_Hlk210817380"/>
      <w:r w:rsidR="002765F0">
        <w:rPr>
          <w:rFonts w:cs="Calibri"/>
        </w:rPr>
        <w:t>жовтень 2025</w:t>
      </w:r>
    </w:p>
    <w:p w14:paraId="7F0BB71C" w14:textId="77777777" w:rsidR="002765F0" w:rsidRPr="001664C9" w:rsidRDefault="002765F0" w:rsidP="002765F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F7CA31B" w14:textId="77777777" w:rsidR="002765F0" w:rsidRDefault="002765F0" w:rsidP="002765F0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01</w:t>
      </w:r>
      <w:r w:rsidRPr="001664C9">
        <w:rPr>
          <w:rFonts w:cs="Calibri"/>
        </w:rPr>
        <w:t>.</w:t>
      </w:r>
      <w:r>
        <w:rPr>
          <w:rFonts w:cs="Calibri"/>
        </w:rPr>
        <w:t>10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39</w:t>
      </w:r>
    </w:p>
    <w:bookmarkEnd w:id="38"/>
    <w:p w14:paraId="66981BB1" w14:textId="6B8A3F69" w:rsidR="00056AB3" w:rsidRPr="001664C9" w:rsidRDefault="00056AB3" w:rsidP="002765F0">
      <w:pPr>
        <w:spacing w:after="0" w:line="240" w:lineRule="auto"/>
        <w:rPr>
          <w:rFonts w:cs="Calibri"/>
        </w:rPr>
      </w:pPr>
    </w:p>
    <w:p w14:paraId="627CD557" w14:textId="77777777" w:rsidR="00081B81" w:rsidRPr="001664C9" w:rsidRDefault="00081B81" w:rsidP="00081B8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6A114ABC" w14:textId="77777777" w:rsidR="00081B81" w:rsidRPr="001664C9" w:rsidRDefault="00081B81" w:rsidP="00081B81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346D1039" w14:textId="77777777" w:rsidR="00081B81" w:rsidRDefault="00081B81" w:rsidP="00081B81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57143332" w14:textId="77777777" w:rsidR="00081B81" w:rsidRPr="001664C9" w:rsidRDefault="00081B81" w:rsidP="00081B8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CFCF2DC" w14:textId="2C54371C" w:rsidR="00081B81" w:rsidRPr="001664C9" w:rsidRDefault="00081B81" w:rsidP="00081B8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9C6D7A">
        <w:rPr>
          <w:rFonts w:cs="Calibri"/>
        </w:rPr>
        <w:t>1 70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4EFDB8C3" w14:textId="77777777" w:rsidR="00081B81" w:rsidRPr="001664C9" w:rsidRDefault="00081B81" w:rsidP="00081B8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163E25F" w14:textId="77777777" w:rsidR="009C6D7A" w:rsidRPr="009C6D7A" w:rsidRDefault="00081B81" w:rsidP="009C6D7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39" w:name="_Hlk210821898"/>
      <w:r w:rsidR="009C6D7A" w:rsidRPr="009C6D7A">
        <w:rPr>
          <w:rFonts w:cs="Calibri"/>
        </w:rPr>
        <w:t>жовтень 2025</w:t>
      </w:r>
    </w:p>
    <w:p w14:paraId="3FF01F44" w14:textId="77777777" w:rsidR="009C6D7A" w:rsidRPr="009C6D7A" w:rsidRDefault="009C6D7A" w:rsidP="009C6D7A">
      <w:pPr>
        <w:spacing w:after="0" w:line="240" w:lineRule="auto"/>
        <w:rPr>
          <w:rFonts w:cs="Calibri"/>
        </w:rPr>
      </w:pPr>
      <w:r w:rsidRPr="00B863FC">
        <w:rPr>
          <w:rFonts w:cs="Calibri"/>
          <w:b/>
          <w:bCs/>
        </w:rPr>
        <w:t>Примітки</w:t>
      </w:r>
      <w:r w:rsidRPr="009C6D7A">
        <w:rPr>
          <w:rFonts w:cs="Calibri"/>
        </w:rPr>
        <w:t>: термін постачання протягом 2025 року</w:t>
      </w:r>
    </w:p>
    <w:p w14:paraId="1E7C7DEB" w14:textId="1366D46C" w:rsidR="00081B81" w:rsidRDefault="009C6D7A" w:rsidP="009C6D7A">
      <w:pPr>
        <w:spacing w:after="0" w:line="240" w:lineRule="auto"/>
        <w:rPr>
          <w:rFonts w:cs="Calibri"/>
        </w:rPr>
      </w:pPr>
      <w:r w:rsidRPr="009C6D7A">
        <w:rPr>
          <w:rFonts w:cs="Calibri"/>
        </w:rPr>
        <w:t>Затверджений рішенням уповноваженої особи  від 0</w:t>
      </w:r>
      <w:r>
        <w:rPr>
          <w:rFonts w:cs="Calibri"/>
        </w:rPr>
        <w:t>3</w:t>
      </w:r>
      <w:r w:rsidRPr="009C6D7A">
        <w:rPr>
          <w:rFonts w:cs="Calibri"/>
        </w:rPr>
        <w:t xml:space="preserve">.10.2025  № </w:t>
      </w:r>
      <w:r>
        <w:rPr>
          <w:rFonts w:cs="Calibri"/>
        </w:rPr>
        <w:t>40</w:t>
      </w:r>
    </w:p>
    <w:bookmarkEnd w:id="39"/>
    <w:p w14:paraId="1E798D66" w14:textId="77777777" w:rsidR="009C6D7A" w:rsidRDefault="009C6D7A" w:rsidP="009C6D7A">
      <w:pPr>
        <w:spacing w:after="0" w:line="240" w:lineRule="auto"/>
        <w:rPr>
          <w:rFonts w:cs="Calibri"/>
        </w:rPr>
      </w:pPr>
    </w:p>
    <w:p w14:paraId="09C784E7" w14:textId="77777777" w:rsidR="006115DF" w:rsidRPr="00237A82" w:rsidRDefault="006115DF" w:rsidP="006115DF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40" w:name="_Hlk210821991"/>
      <w:r w:rsidRPr="00237A82">
        <w:rPr>
          <w:rFonts w:asciiTheme="minorHAnsi" w:hAnsiTheme="minorHAnsi" w:cstheme="minorHAnsi"/>
          <w:b/>
        </w:rPr>
        <w:t xml:space="preserve">КОД ЄДРПОУ: </w:t>
      </w:r>
      <w:bookmarkEnd w:id="40"/>
      <w:r w:rsidRPr="00237A82">
        <w:rPr>
          <w:rFonts w:asciiTheme="minorHAnsi" w:hAnsiTheme="minorHAnsi" w:cstheme="minorHAnsi"/>
        </w:rPr>
        <w:t>02125609</w:t>
      </w:r>
    </w:p>
    <w:p w14:paraId="46424851" w14:textId="317B42F0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C174ED">
        <w:rPr>
          <w:rFonts w:asciiTheme="minorHAnsi" w:hAnsiTheme="minorHAnsi" w:cstheme="minorHAnsi"/>
        </w:rPr>
        <w:t>Трійники, к</w:t>
      </w:r>
      <w:r w:rsidRPr="009C2BBB">
        <w:rPr>
          <w:rFonts w:asciiTheme="minorHAnsi" w:hAnsiTheme="minorHAnsi" w:cstheme="minorHAnsi"/>
          <w:color w:val="000000"/>
          <w:szCs w:val="23"/>
        </w:rPr>
        <w:t>оліна ПВХ, труби ПВХ, хомути, заглушки, хрестовин</w:t>
      </w:r>
      <w:r w:rsidR="00C174ED">
        <w:rPr>
          <w:rFonts w:asciiTheme="minorHAnsi" w:hAnsiTheme="minorHAnsi" w:cstheme="minorHAnsi"/>
          <w:color w:val="000000"/>
          <w:szCs w:val="23"/>
        </w:rPr>
        <w:t>и, му</w:t>
      </w:r>
      <w:r w:rsidR="00A54ABE">
        <w:rPr>
          <w:rFonts w:asciiTheme="minorHAnsi" w:hAnsiTheme="minorHAnsi" w:cstheme="minorHAnsi"/>
          <w:color w:val="000000"/>
          <w:szCs w:val="23"/>
        </w:rPr>
        <w:t>фти</w:t>
      </w:r>
      <w:r w:rsidRPr="009C2BBB">
        <w:rPr>
          <w:rFonts w:asciiTheme="minorHAnsi" w:hAnsiTheme="minorHAnsi" w:cstheme="minorHAnsi"/>
          <w:color w:val="000000"/>
          <w:szCs w:val="23"/>
        </w:rPr>
        <w:t xml:space="preserve"> та інші супутні вироби</w:t>
      </w:r>
    </w:p>
    <w:p w14:paraId="77DD2051" w14:textId="77777777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Pr="00E96A29">
        <w:rPr>
          <w:rFonts w:asciiTheme="minorHAnsi" w:hAnsiTheme="minorHAnsi" w:cstheme="minorHAnsi"/>
          <w:color w:val="000000"/>
          <w:szCs w:val="23"/>
        </w:rPr>
        <w:t>44160000-9 - Магістралі, трубопроводи, труби, обсадні труби, тюбінги та супутні вироби</w:t>
      </w:r>
    </w:p>
    <w:p w14:paraId="792DBBE8" w14:textId="77777777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A8EB67A" w14:textId="6FCA67ED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A54ABE">
        <w:rPr>
          <w:rFonts w:asciiTheme="minorHAnsi" w:hAnsiTheme="minorHAnsi" w:cstheme="minorHAnsi"/>
        </w:rPr>
        <w:t>1 933,9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7FFB689E" w14:textId="77777777" w:rsidR="006115DF" w:rsidRPr="00237A82" w:rsidRDefault="006115DF" w:rsidP="006115DF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167E143" w14:textId="77777777" w:rsidR="00A54ABE" w:rsidRPr="00A54ABE" w:rsidRDefault="006115DF" w:rsidP="00A54ABE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r w:rsidR="00A54ABE" w:rsidRPr="00A54ABE">
        <w:rPr>
          <w:rFonts w:asciiTheme="minorHAnsi" w:hAnsiTheme="minorHAnsi" w:cstheme="minorHAnsi"/>
        </w:rPr>
        <w:t>жовтень 2025</w:t>
      </w:r>
    </w:p>
    <w:p w14:paraId="49399531" w14:textId="77777777" w:rsidR="00A54ABE" w:rsidRPr="00A54ABE" w:rsidRDefault="00A54ABE" w:rsidP="00A54ABE">
      <w:pPr>
        <w:spacing w:after="0" w:line="240" w:lineRule="auto"/>
        <w:rPr>
          <w:rFonts w:asciiTheme="minorHAnsi" w:hAnsiTheme="minorHAnsi" w:cstheme="minorHAnsi"/>
        </w:rPr>
      </w:pPr>
      <w:r w:rsidRPr="00B863FC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1F3CF68A" w14:textId="411D4813" w:rsidR="0067368D" w:rsidRDefault="00A54ABE" w:rsidP="00A54ABE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p w14:paraId="7DF3DEA7" w14:textId="77777777" w:rsidR="00A54ABE" w:rsidRPr="0067368D" w:rsidRDefault="00A54ABE" w:rsidP="00A54ABE">
      <w:pPr>
        <w:spacing w:after="0" w:line="240" w:lineRule="auto"/>
        <w:rPr>
          <w:rFonts w:cs="Calibri"/>
        </w:rPr>
      </w:pPr>
    </w:p>
    <w:p w14:paraId="2AA5C8B3" w14:textId="4BBFFB3A" w:rsidR="002F1821" w:rsidRPr="00237A82" w:rsidRDefault="003762B5" w:rsidP="002F182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="002F1821" w:rsidRPr="00237A82">
        <w:rPr>
          <w:rFonts w:asciiTheme="minorHAnsi" w:hAnsiTheme="minorHAnsi" w:cstheme="minorHAnsi"/>
        </w:rPr>
        <w:t>02125609</w:t>
      </w:r>
    </w:p>
    <w:p w14:paraId="1E8A21C5" w14:textId="77777777" w:rsidR="003762B5" w:rsidRPr="003762B5" w:rsidRDefault="002F1821" w:rsidP="003762B5">
      <w:pPr>
        <w:rPr>
          <w:rFonts w:asciiTheme="minorHAnsi" w:hAnsiTheme="minorHAnsi" w:cstheme="minorHAnsi"/>
          <w:b/>
          <w:bCs/>
          <w:color w:val="000000" w:themeColor="text1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hyperlink r:id="rId6" w:history="1">
        <w:r w:rsidR="003762B5" w:rsidRPr="003762B5">
          <w:rPr>
            <w:rStyle w:val="a5"/>
            <w:rFonts w:asciiTheme="minorHAnsi" w:hAnsiTheme="minorHAnsi" w:cstheme="minorHAnsi"/>
            <w:color w:val="000000" w:themeColor="text1"/>
            <w:u w:val="none"/>
          </w:rPr>
          <w:t>Замок врізний в комплекті, петлі та шпінгалети</w:t>
        </w:r>
      </w:hyperlink>
    </w:p>
    <w:p w14:paraId="1A50C17A" w14:textId="77777777" w:rsidR="00E139C4" w:rsidRDefault="002F1821" w:rsidP="002F1821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lastRenderedPageBreak/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="00E139C4" w:rsidRPr="00E139C4">
        <w:t xml:space="preserve"> </w:t>
      </w:r>
      <w:r w:rsidR="00E139C4" w:rsidRPr="00E139C4">
        <w:rPr>
          <w:rFonts w:asciiTheme="minorHAnsi" w:hAnsiTheme="minorHAnsi" w:cstheme="minorHAnsi"/>
          <w:color w:val="000000"/>
          <w:szCs w:val="23"/>
        </w:rPr>
        <w:t>44520000-1 - Замки, ключі та петлі</w:t>
      </w:r>
    </w:p>
    <w:p w14:paraId="7474C3D1" w14:textId="7AF168DC" w:rsidR="002F1821" w:rsidRPr="00237A82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8924EF" w14:textId="3A980901" w:rsidR="002F1821" w:rsidRPr="00237A82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E139C4">
        <w:rPr>
          <w:rFonts w:asciiTheme="minorHAnsi" w:hAnsiTheme="minorHAnsi" w:cstheme="minorHAnsi"/>
        </w:rPr>
        <w:t>3 245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2E5AAFFB" w14:textId="77777777" w:rsidR="002F1821" w:rsidRPr="00237A82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681DEAC7" w14:textId="77777777" w:rsidR="002F1821" w:rsidRPr="00A54ABE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r w:rsidRPr="00A54ABE">
        <w:rPr>
          <w:rFonts w:asciiTheme="minorHAnsi" w:hAnsiTheme="minorHAnsi" w:cstheme="minorHAnsi"/>
        </w:rPr>
        <w:t>жовтень 2025</w:t>
      </w:r>
    </w:p>
    <w:p w14:paraId="5EC4AFC7" w14:textId="77777777" w:rsidR="002F1821" w:rsidRPr="00A54ABE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B863FC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3A985D2E" w14:textId="77777777" w:rsidR="002F1821" w:rsidRDefault="002F1821" w:rsidP="002F1821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p w14:paraId="7CF6AC48" w14:textId="77777777" w:rsidR="002E2ADB" w:rsidRDefault="002E2ADB" w:rsidP="002F1821">
      <w:pPr>
        <w:spacing w:after="0" w:line="240" w:lineRule="auto"/>
        <w:rPr>
          <w:rFonts w:asciiTheme="minorHAnsi" w:hAnsiTheme="minorHAnsi" w:cstheme="minorHAnsi"/>
        </w:rPr>
      </w:pPr>
    </w:p>
    <w:p w14:paraId="47A375E4" w14:textId="77777777" w:rsidR="009747ED" w:rsidRPr="00237A82" w:rsidRDefault="009747ED" w:rsidP="009747E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64EE8E5B" w14:textId="53FA1290" w:rsidR="009747ED" w:rsidRPr="00BE219A" w:rsidRDefault="009747ED" w:rsidP="009747ED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BE219A" w:rsidRPr="00BE219A">
        <w:rPr>
          <w:rFonts w:asciiTheme="minorHAnsi" w:hAnsiTheme="minorHAnsi" w:cstheme="minorHAnsi"/>
          <w:color w:val="000000" w:themeColor="text1"/>
        </w:rPr>
        <w:t>Кран метелик та сифон для мийки</w:t>
      </w:r>
    </w:p>
    <w:p w14:paraId="6A99951B" w14:textId="77777777" w:rsidR="00B17603" w:rsidRDefault="009747ED" w:rsidP="009747ED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Pr="00E139C4">
        <w:t xml:space="preserve"> </w:t>
      </w:r>
      <w:r w:rsidR="00B17603" w:rsidRPr="00B17603">
        <w:rPr>
          <w:rFonts w:asciiTheme="minorHAnsi" w:hAnsiTheme="minorHAnsi" w:cstheme="minorHAnsi"/>
          <w:color w:val="000000"/>
          <w:szCs w:val="23"/>
        </w:rPr>
        <w:t>42130000-9 - Арматура трубопровідна: крани, вентилі, клапани та подібні пристрої</w:t>
      </w:r>
    </w:p>
    <w:p w14:paraId="3747BA74" w14:textId="6D3A2490" w:rsidR="009747ED" w:rsidRPr="00237A82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5C8C776" w14:textId="25FED1CF" w:rsidR="009747ED" w:rsidRPr="00237A82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C363AA">
        <w:rPr>
          <w:rFonts w:asciiTheme="minorHAnsi" w:hAnsiTheme="minorHAnsi" w:cstheme="minorHAnsi"/>
        </w:rPr>
        <w:t>1 709</w:t>
      </w:r>
      <w:r>
        <w:rPr>
          <w:rFonts w:asciiTheme="minorHAnsi" w:hAnsiTheme="minorHAnsi" w:cstheme="minorHAnsi"/>
        </w:rPr>
        <w:t>,0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1298D31C" w14:textId="77777777" w:rsidR="009747ED" w:rsidRPr="00237A82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0BE79977" w14:textId="77777777" w:rsidR="009747ED" w:rsidRPr="00A54ABE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bookmarkStart w:id="41" w:name="_Hlk210822344"/>
      <w:r w:rsidRPr="00A54ABE">
        <w:rPr>
          <w:rFonts w:asciiTheme="minorHAnsi" w:hAnsiTheme="minorHAnsi" w:cstheme="minorHAnsi"/>
        </w:rPr>
        <w:t>жовтень 2025</w:t>
      </w:r>
    </w:p>
    <w:p w14:paraId="4EF717DC" w14:textId="77777777" w:rsidR="009747ED" w:rsidRPr="00A54ABE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160504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785B4483" w14:textId="77777777" w:rsidR="009747ED" w:rsidRDefault="009747ED" w:rsidP="009747ED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bookmarkEnd w:id="41"/>
    <w:p w14:paraId="6E10DEAB" w14:textId="77777777" w:rsidR="009747ED" w:rsidRDefault="009747ED" w:rsidP="009747ED">
      <w:pPr>
        <w:spacing w:after="0" w:line="240" w:lineRule="auto"/>
        <w:rPr>
          <w:rFonts w:asciiTheme="minorHAnsi" w:hAnsiTheme="minorHAnsi" w:cstheme="minorHAnsi"/>
        </w:rPr>
      </w:pPr>
    </w:p>
    <w:p w14:paraId="7B851721" w14:textId="77777777" w:rsidR="00C22AD8" w:rsidRPr="001664C9" w:rsidRDefault="00C22AD8" w:rsidP="00C22AD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BD53B35" w14:textId="357C71A4" w:rsidR="00C22AD8" w:rsidRPr="001664C9" w:rsidRDefault="00C22AD8" w:rsidP="00C22AD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Валик та ручка до валика</w:t>
      </w:r>
    </w:p>
    <w:p w14:paraId="7E4D4195" w14:textId="77777777" w:rsidR="00C22AD8" w:rsidRPr="001664C9" w:rsidRDefault="00C22AD8" w:rsidP="00C22AD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10000-8 - Знаряддя</w:t>
      </w:r>
    </w:p>
    <w:p w14:paraId="74D9EF75" w14:textId="77777777" w:rsidR="00C22AD8" w:rsidRPr="001664C9" w:rsidRDefault="00C22AD8" w:rsidP="00C22A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7C43EEF" w14:textId="0FCCCDD4" w:rsidR="00C22AD8" w:rsidRPr="001664C9" w:rsidRDefault="00C22AD8" w:rsidP="00C22A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42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EAF3229" w14:textId="77777777" w:rsidR="00C22AD8" w:rsidRPr="001664C9" w:rsidRDefault="00C22AD8" w:rsidP="00C22AD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4A801339" w14:textId="77777777" w:rsidR="00C22AD8" w:rsidRPr="00A54ABE" w:rsidRDefault="00C22AD8" w:rsidP="00C22AD8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A54ABE">
        <w:rPr>
          <w:rFonts w:asciiTheme="minorHAnsi" w:hAnsiTheme="minorHAnsi" w:cstheme="minorHAnsi"/>
        </w:rPr>
        <w:t>жовтень 2025</w:t>
      </w:r>
    </w:p>
    <w:p w14:paraId="2E6E3B96" w14:textId="77777777" w:rsidR="00C22AD8" w:rsidRPr="00A54ABE" w:rsidRDefault="00C22AD8" w:rsidP="00C22AD8">
      <w:pPr>
        <w:spacing w:after="0" w:line="240" w:lineRule="auto"/>
        <w:rPr>
          <w:rFonts w:asciiTheme="minorHAnsi" w:hAnsiTheme="minorHAnsi" w:cstheme="minorHAnsi"/>
        </w:rPr>
      </w:pPr>
      <w:r w:rsidRPr="00160504">
        <w:rPr>
          <w:rFonts w:asciiTheme="minorHAnsi" w:hAnsiTheme="minorHAnsi" w:cstheme="minorHAnsi"/>
          <w:b/>
          <w:bCs/>
        </w:rPr>
        <w:t>Примітки</w:t>
      </w:r>
      <w:r w:rsidRPr="00A54ABE">
        <w:rPr>
          <w:rFonts w:asciiTheme="minorHAnsi" w:hAnsiTheme="minorHAnsi" w:cstheme="minorHAnsi"/>
        </w:rPr>
        <w:t>: термін постачання протягом 2025 року</w:t>
      </w:r>
    </w:p>
    <w:p w14:paraId="55F0C714" w14:textId="77777777" w:rsidR="00C22AD8" w:rsidRDefault="00C22AD8" w:rsidP="00C22AD8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p w14:paraId="69D6CAB5" w14:textId="11121F16" w:rsidR="00C22AD8" w:rsidRPr="001664C9" w:rsidRDefault="00C22AD8" w:rsidP="00C22AD8">
      <w:pPr>
        <w:spacing w:after="0" w:line="240" w:lineRule="auto"/>
        <w:rPr>
          <w:rFonts w:cs="Calibri"/>
        </w:rPr>
      </w:pPr>
    </w:p>
    <w:p w14:paraId="5EADF3C6" w14:textId="77777777" w:rsidR="00A32B46" w:rsidRPr="001664C9" w:rsidRDefault="00A32B46" w:rsidP="00A32B46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26DE306" w14:textId="64D114A7" w:rsidR="00A32B46" w:rsidRPr="001664C9" w:rsidRDefault="00A32B46" w:rsidP="00A32B4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160504">
        <w:rPr>
          <w:rFonts w:cs="Calibri"/>
          <w:color w:val="000000"/>
          <w:shd w:val="clear" w:color="auto" w:fill="FDFEFD"/>
        </w:rPr>
        <w:t>Ґрунтовка</w:t>
      </w:r>
      <w:r>
        <w:rPr>
          <w:rFonts w:cs="Calibri"/>
          <w:color w:val="000000"/>
          <w:shd w:val="clear" w:color="auto" w:fill="FDFEFD"/>
        </w:rPr>
        <w:t>, шпаклівка</w:t>
      </w:r>
      <w:r w:rsidR="00160504">
        <w:rPr>
          <w:rFonts w:cs="Calibri"/>
          <w:color w:val="000000"/>
          <w:shd w:val="clear" w:color="auto" w:fill="FDFEFD"/>
        </w:rPr>
        <w:t>, цемент, герметик</w:t>
      </w:r>
    </w:p>
    <w:p w14:paraId="5CAB2CD4" w14:textId="77777777" w:rsidR="00A32B46" w:rsidRDefault="00A32B46" w:rsidP="00A32B46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F4090">
        <w:rPr>
          <w:rFonts w:cs="Calibri"/>
          <w:color w:val="000000"/>
        </w:rPr>
        <w:t>44110000-4 - Конструкційні матеріали</w:t>
      </w:r>
    </w:p>
    <w:p w14:paraId="2DE39E14" w14:textId="77777777" w:rsidR="00A32B46" w:rsidRPr="001664C9" w:rsidRDefault="00A32B46" w:rsidP="00A32B4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0342FAC" w14:textId="71E1BDC4" w:rsidR="00A32B46" w:rsidRPr="001664C9" w:rsidRDefault="00A32B46" w:rsidP="00A32B4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160504">
        <w:rPr>
          <w:rFonts w:cs="Calibri"/>
        </w:rPr>
        <w:t>3 422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D159B1F" w14:textId="77777777" w:rsidR="00A32B46" w:rsidRPr="001664C9" w:rsidRDefault="00A32B46" w:rsidP="00A32B4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E94C9AB" w14:textId="03A81D61" w:rsidR="00160504" w:rsidRPr="00A54ABE" w:rsidRDefault="00A32B46" w:rsidP="00160504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160504" w:rsidRPr="001664C9">
        <w:rPr>
          <w:rFonts w:cs="Calibri"/>
        </w:rPr>
        <w:t xml:space="preserve"> </w:t>
      </w:r>
      <w:bookmarkStart w:id="42" w:name="_Hlk210822709"/>
      <w:r w:rsidR="00160504" w:rsidRPr="00A54ABE">
        <w:rPr>
          <w:rFonts w:asciiTheme="minorHAnsi" w:hAnsiTheme="minorHAnsi" w:cstheme="minorHAnsi"/>
        </w:rPr>
        <w:t>жовтень 2025</w:t>
      </w:r>
    </w:p>
    <w:p w14:paraId="0D098B8D" w14:textId="77777777" w:rsidR="00160504" w:rsidRPr="00A54ABE" w:rsidRDefault="00160504" w:rsidP="00160504">
      <w:pPr>
        <w:spacing w:after="0" w:line="240" w:lineRule="auto"/>
        <w:rPr>
          <w:rFonts w:asciiTheme="minorHAnsi" w:hAnsiTheme="minorHAnsi" w:cstheme="minorHAnsi"/>
        </w:rPr>
      </w:pPr>
      <w:r w:rsidRPr="00160504">
        <w:rPr>
          <w:rFonts w:asciiTheme="minorHAnsi" w:hAnsiTheme="minorHAnsi" w:cstheme="minorHAnsi"/>
          <w:b/>
          <w:bCs/>
        </w:rPr>
        <w:t>Примітки:</w:t>
      </w:r>
      <w:r w:rsidRPr="00A54ABE">
        <w:rPr>
          <w:rFonts w:asciiTheme="minorHAnsi" w:hAnsiTheme="minorHAnsi" w:cstheme="minorHAnsi"/>
        </w:rPr>
        <w:t xml:space="preserve"> термін постачання протягом 2025 року</w:t>
      </w:r>
    </w:p>
    <w:p w14:paraId="423B5F50" w14:textId="77777777" w:rsidR="00160504" w:rsidRDefault="00160504" w:rsidP="00160504">
      <w:pPr>
        <w:spacing w:after="0" w:line="240" w:lineRule="auto"/>
        <w:rPr>
          <w:rFonts w:asciiTheme="minorHAnsi" w:hAnsiTheme="minorHAnsi" w:cstheme="minorHAnsi"/>
        </w:rPr>
      </w:pPr>
      <w:r w:rsidRPr="00A54ABE">
        <w:rPr>
          <w:rFonts w:asciiTheme="minorHAnsi" w:hAnsiTheme="minorHAnsi" w:cstheme="minorHAnsi"/>
        </w:rPr>
        <w:t>Затверджений рішенням уповноваженої особи  від 03.10.2025  № 40</w:t>
      </w:r>
    </w:p>
    <w:bookmarkEnd w:id="42"/>
    <w:p w14:paraId="5FF18B79" w14:textId="7AC457A7" w:rsidR="00A32B46" w:rsidRDefault="00A32B46" w:rsidP="00160504">
      <w:pPr>
        <w:spacing w:after="0" w:line="240" w:lineRule="auto"/>
        <w:rPr>
          <w:rFonts w:cs="Calibri"/>
        </w:rPr>
      </w:pPr>
    </w:p>
    <w:p w14:paraId="19AD33F1" w14:textId="77777777" w:rsidR="00BC2C79" w:rsidRPr="003E27F7" w:rsidRDefault="00BC2C79" w:rsidP="00BC2C79">
      <w:pPr>
        <w:numPr>
          <w:ilvl w:val="0"/>
          <w:numId w:val="7"/>
        </w:numPr>
        <w:spacing w:after="0" w:line="240" w:lineRule="auto"/>
      </w:pPr>
      <w:r w:rsidRPr="003E27F7">
        <w:rPr>
          <w:b/>
        </w:rPr>
        <w:t xml:space="preserve">КОД ЄДРПОУ: </w:t>
      </w:r>
      <w:r w:rsidRPr="003E27F7">
        <w:t>02125609</w:t>
      </w:r>
    </w:p>
    <w:p w14:paraId="24AE733A" w14:textId="7FA0B3DD" w:rsidR="00BC2C79" w:rsidRDefault="00BC2C79" w:rsidP="00BC2C79">
      <w:pPr>
        <w:spacing w:after="0" w:line="240" w:lineRule="auto"/>
        <w:rPr>
          <w:rFonts w:cs="Calibri"/>
        </w:rPr>
      </w:pPr>
      <w:r w:rsidRPr="003E27F7">
        <w:rPr>
          <w:b/>
        </w:rPr>
        <w:t>ПРЕДМЕТ ЗАКУПІВЛІ</w:t>
      </w:r>
      <w:r w:rsidRPr="003E27F7">
        <w:t xml:space="preserve">: </w:t>
      </w:r>
      <w:r>
        <w:rPr>
          <w:rFonts w:cs="Calibri"/>
        </w:rPr>
        <w:t>Лиштва дерев’яна</w:t>
      </w:r>
    </w:p>
    <w:p w14:paraId="53874745" w14:textId="77777777" w:rsidR="00BC2C79" w:rsidRDefault="00BC2C79" w:rsidP="00BC2C7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E03AB0">
        <w:rPr>
          <w:rFonts w:cs="Calibri"/>
          <w:color w:val="000000"/>
          <w:bdr w:val="none" w:sz="0" w:space="0" w:color="auto" w:frame="1"/>
          <w:shd w:val="clear" w:color="auto" w:fill="FDFEFD"/>
        </w:rPr>
        <w:t>44220000-8 - Столярні вироби</w:t>
      </w:r>
    </w:p>
    <w:p w14:paraId="07C5FBAF" w14:textId="77777777" w:rsidR="00BC2C79" w:rsidRPr="001664C9" w:rsidRDefault="00BC2C79" w:rsidP="00BC2C7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1552557" w14:textId="7FD403F0" w:rsidR="00BC2C79" w:rsidRPr="001664C9" w:rsidRDefault="00BC2C79" w:rsidP="00BC2C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626BEA">
        <w:rPr>
          <w:rFonts w:cs="Calibri"/>
        </w:rPr>
        <w:t>665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</w:t>
      </w:r>
      <w:r>
        <w:rPr>
          <w:rFonts w:cs="Calibri"/>
        </w:rPr>
        <w:t>бе</w:t>
      </w:r>
      <w:r w:rsidRPr="001664C9">
        <w:rPr>
          <w:rFonts w:cs="Calibri"/>
        </w:rPr>
        <w:t>з  ПДВ</w:t>
      </w:r>
    </w:p>
    <w:p w14:paraId="4A86605C" w14:textId="77777777" w:rsidR="00BC2C79" w:rsidRPr="001664C9" w:rsidRDefault="00BC2C79" w:rsidP="00BC2C7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0C31FCD" w14:textId="77777777" w:rsidR="00626BEA" w:rsidRPr="00626BEA" w:rsidRDefault="00BC2C79" w:rsidP="00626BEA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626BEA" w:rsidRPr="00626BEA">
        <w:rPr>
          <w:rFonts w:cs="Calibri"/>
        </w:rPr>
        <w:t>жовтень 2025</w:t>
      </w:r>
    </w:p>
    <w:p w14:paraId="28A7A609" w14:textId="77777777" w:rsidR="00626BEA" w:rsidRPr="00626BEA" w:rsidRDefault="00626BEA" w:rsidP="00626BEA">
      <w:pPr>
        <w:spacing w:after="0" w:line="240" w:lineRule="auto"/>
        <w:rPr>
          <w:rFonts w:cs="Calibri"/>
        </w:rPr>
      </w:pPr>
      <w:r w:rsidRPr="00626BEA">
        <w:rPr>
          <w:rFonts w:cs="Calibri"/>
        </w:rPr>
        <w:t>Примітки: термін постачання протягом 2025 року</w:t>
      </w:r>
    </w:p>
    <w:p w14:paraId="04D1B684" w14:textId="42996157" w:rsidR="00BC2C79" w:rsidRDefault="00626BEA" w:rsidP="00626BEA">
      <w:pPr>
        <w:spacing w:after="0" w:line="240" w:lineRule="auto"/>
        <w:rPr>
          <w:rFonts w:cs="Calibri"/>
        </w:rPr>
      </w:pPr>
      <w:r w:rsidRPr="00626BEA">
        <w:rPr>
          <w:rFonts w:cs="Calibri"/>
        </w:rPr>
        <w:t>Затверджений рішенням уповноваженої особи  від 03.10.2025  № 40</w:t>
      </w:r>
    </w:p>
    <w:p w14:paraId="6769014E" w14:textId="77777777" w:rsidR="00626BEA" w:rsidRDefault="00626BEA" w:rsidP="00626BEA">
      <w:pPr>
        <w:spacing w:after="0" w:line="240" w:lineRule="auto"/>
        <w:rPr>
          <w:rFonts w:cs="Calibri"/>
        </w:rPr>
      </w:pPr>
    </w:p>
    <w:p w14:paraId="6BBDA6C9" w14:textId="77777777" w:rsidR="00165196" w:rsidRPr="00AF3572" w:rsidRDefault="00165196" w:rsidP="00165196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43" w:name="_Hlk212450753"/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65B4564B" w14:textId="77777777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AF3572">
        <w:rPr>
          <w:rFonts w:cs="Calibri"/>
          <w:color w:val="000000"/>
          <w:shd w:val="clear" w:color="auto" w:fill="FDFEFD"/>
        </w:rPr>
        <w:t>Послуги з надання міжнародного стандартного номера книги</w:t>
      </w:r>
    </w:p>
    <w:p w14:paraId="525F5D07" w14:textId="77777777" w:rsidR="00165196" w:rsidRPr="00AF3572" w:rsidRDefault="00165196" w:rsidP="00165196">
      <w:pPr>
        <w:spacing w:after="0" w:line="300" w:lineRule="atLeast"/>
        <w:rPr>
          <w:rFonts w:cs="Calibri"/>
          <w:color w:val="000000"/>
          <w:lang w:eastAsia="uk-UA"/>
        </w:rPr>
      </w:pPr>
      <w:r w:rsidRPr="00AF3572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AF3572">
        <w:rPr>
          <w:rFonts w:cs="Calibri"/>
          <w:color w:val="000000"/>
        </w:rPr>
        <w:t>ДК 021:2015:</w:t>
      </w:r>
      <w:r w:rsidRPr="00AF3572">
        <w:rPr>
          <w:rFonts w:cs="Calibri"/>
          <w:color w:val="000000"/>
          <w:bdr w:val="none" w:sz="0" w:space="0" w:color="auto" w:frame="1"/>
          <w:lang w:eastAsia="uk-UA"/>
        </w:rPr>
        <w:t>72330000-2</w:t>
      </w:r>
      <w:r w:rsidRPr="00AF3572">
        <w:rPr>
          <w:rFonts w:cs="Calibri"/>
          <w:color w:val="000000"/>
          <w:lang w:eastAsia="uk-UA"/>
        </w:rPr>
        <w:t> - </w:t>
      </w:r>
      <w:r w:rsidRPr="00AF3572">
        <w:rPr>
          <w:rFonts w:cs="Calibri"/>
          <w:color w:val="000000"/>
          <w:bdr w:val="none" w:sz="0" w:space="0" w:color="auto" w:frame="1"/>
          <w:lang w:eastAsia="uk-UA"/>
        </w:rPr>
        <w:t>Послуги                        зі стандартизації та класифікації контенту та даних</w:t>
      </w:r>
    </w:p>
    <w:p w14:paraId="2F80B0F5" w14:textId="77777777" w:rsidR="00165196" w:rsidRPr="00AF3572" w:rsidRDefault="00165196" w:rsidP="0016519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7711718E" w14:textId="3BEA5CFF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Pr="00AF3572">
        <w:rPr>
          <w:rFonts w:cs="Calibri"/>
        </w:rPr>
        <w:t>20 119,2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з  ПДВ</w:t>
      </w:r>
    </w:p>
    <w:p w14:paraId="733E4A85" w14:textId="77777777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37BDCCEC" w14:textId="644E972F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 xml:space="preserve">: </w:t>
      </w:r>
      <w:r w:rsidR="00626682" w:rsidRPr="00AF3572">
        <w:rPr>
          <w:rFonts w:cs="Calibri"/>
        </w:rPr>
        <w:t>жовтень 2025</w:t>
      </w:r>
    </w:p>
    <w:p w14:paraId="076B5646" w14:textId="77777777" w:rsidR="00165196" w:rsidRPr="00AF3572" w:rsidRDefault="00165196" w:rsidP="00165196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5 року</w:t>
      </w:r>
    </w:p>
    <w:p w14:paraId="3BD97B6B" w14:textId="318EDCCC" w:rsidR="00165196" w:rsidRPr="00AF3572" w:rsidRDefault="00165196" w:rsidP="00165196">
      <w:pPr>
        <w:spacing w:after="0" w:line="240" w:lineRule="auto"/>
        <w:rPr>
          <w:rFonts w:cs="Calibri"/>
        </w:rPr>
      </w:pPr>
      <w:bookmarkStart w:id="44" w:name="_Hlk211254416"/>
      <w:r w:rsidRPr="00AF3572">
        <w:rPr>
          <w:rFonts w:cs="Calibri"/>
        </w:rPr>
        <w:t xml:space="preserve">Затверджений рішенням уповноваженої особи  від  </w:t>
      </w:r>
      <w:r w:rsidR="00626682" w:rsidRPr="00AF3572">
        <w:rPr>
          <w:rFonts w:cs="Calibri"/>
        </w:rPr>
        <w:t>13.10.2025  № 41</w:t>
      </w:r>
    </w:p>
    <w:bookmarkEnd w:id="44"/>
    <w:p w14:paraId="2C832391" w14:textId="77777777" w:rsidR="00165196" w:rsidRPr="00AF3572" w:rsidRDefault="00165196" w:rsidP="00165196">
      <w:pPr>
        <w:spacing w:after="0" w:line="240" w:lineRule="auto"/>
        <w:rPr>
          <w:rFonts w:cs="Calibri"/>
        </w:rPr>
      </w:pPr>
    </w:p>
    <w:bookmarkEnd w:id="43"/>
    <w:p w14:paraId="6BAD0637" w14:textId="77777777" w:rsidR="004E0F34" w:rsidRPr="00DD0D3F" w:rsidRDefault="004E0F34" w:rsidP="004E0F34">
      <w:pPr>
        <w:numPr>
          <w:ilvl w:val="0"/>
          <w:numId w:val="7"/>
        </w:numPr>
        <w:spacing w:after="0" w:line="240" w:lineRule="auto"/>
      </w:pPr>
      <w:r w:rsidRPr="001664C9">
        <w:rPr>
          <w:rFonts w:cs="Calibri"/>
          <w:b/>
        </w:rPr>
        <w:t>КОД ЄДРПОУ :</w:t>
      </w:r>
      <w:r>
        <w:rPr>
          <w:rFonts w:cs="Calibri"/>
          <w:b/>
        </w:rPr>
        <w:t xml:space="preserve"> </w:t>
      </w:r>
      <w:r w:rsidRPr="00DD0D3F">
        <w:t>02125609</w:t>
      </w:r>
    </w:p>
    <w:p w14:paraId="67D46ECE" w14:textId="398E9431" w:rsidR="004E0F34" w:rsidRPr="00DD0D3F" w:rsidRDefault="004E0F34" w:rsidP="004E0F34">
      <w:pPr>
        <w:spacing w:after="0" w:line="240" w:lineRule="auto"/>
      </w:pPr>
      <w:r w:rsidRPr="00DD0D3F">
        <w:rPr>
          <w:b/>
        </w:rPr>
        <w:t>ПРЕДМЕТ ЗАКУПІВЛІ</w:t>
      </w:r>
      <w:r w:rsidRPr="00DD0D3F">
        <w:t xml:space="preserve">:  </w:t>
      </w:r>
      <w:r w:rsidR="00B85AAD">
        <w:t>Іменний фірмовий годинник ХДУ</w:t>
      </w:r>
      <w:r w:rsidRPr="00DD0D3F">
        <w:t xml:space="preserve">  </w:t>
      </w:r>
    </w:p>
    <w:p w14:paraId="5BABB45E" w14:textId="77777777" w:rsidR="004E0F34" w:rsidRPr="00DD0D3F" w:rsidRDefault="004E0F34" w:rsidP="004E0F34">
      <w:pPr>
        <w:spacing w:after="0" w:line="240" w:lineRule="auto"/>
        <w:rPr>
          <w:color w:val="000000"/>
        </w:rPr>
      </w:pPr>
      <w:r w:rsidRPr="00DD0D3F">
        <w:rPr>
          <w:b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</w:rPr>
        <w:t>ДК 021:2015:</w:t>
      </w:r>
      <w:r>
        <w:rPr>
          <w:color w:val="000000"/>
        </w:rPr>
        <w:t>1852</w:t>
      </w:r>
      <w:r w:rsidRPr="00DD0D3F">
        <w:rPr>
          <w:color w:val="000000"/>
        </w:rPr>
        <w:t>0000-</w:t>
      </w:r>
      <w:r>
        <w:rPr>
          <w:color w:val="000000"/>
        </w:rPr>
        <w:t>0 Персональні хронометри</w:t>
      </w:r>
      <w:r w:rsidRPr="00DD0D3F">
        <w:rPr>
          <w:color w:val="000000"/>
        </w:rPr>
        <w:t xml:space="preserve"> </w:t>
      </w:r>
    </w:p>
    <w:p w14:paraId="65336AB0" w14:textId="77777777" w:rsidR="004E0F34" w:rsidRPr="00DD0D3F" w:rsidRDefault="004E0F34" w:rsidP="004E0F34">
      <w:pPr>
        <w:spacing w:after="0" w:line="240" w:lineRule="auto"/>
      </w:pPr>
      <w:r w:rsidRPr="00DD0D3F">
        <w:rPr>
          <w:b/>
        </w:rPr>
        <w:t>Код згідно з КЕКВ</w:t>
      </w:r>
      <w:r>
        <w:rPr>
          <w:b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090DB67" w14:textId="76135907" w:rsidR="004E0F34" w:rsidRPr="00DD0D3F" w:rsidRDefault="004E0F34" w:rsidP="004E0F34">
      <w:pPr>
        <w:spacing w:after="0" w:line="240" w:lineRule="auto"/>
      </w:pPr>
      <w:r w:rsidRPr="00DD0D3F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</w:t>
      </w:r>
      <w:r w:rsidR="00B85AAD">
        <w:rPr>
          <w:rFonts w:cstheme="minorHAnsi"/>
        </w:rPr>
        <w:t>10 300</w:t>
      </w:r>
      <w:r>
        <w:rPr>
          <w:rFonts w:cstheme="minorHAnsi"/>
        </w:rPr>
        <w:t>,00</w:t>
      </w:r>
      <w:r w:rsidRPr="00DD0D3F">
        <w:rPr>
          <w:b/>
        </w:rPr>
        <w:t xml:space="preserve"> </w:t>
      </w:r>
      <w:r w:rsidRPr="00DD0D3F">
        <w:t xml:space="preserve"> грн.  </w:t>
      </w:r>
      <w:r>
        <w:t xml:space="preserve">з </w:t>
      </w:r>
      <w:r w:rsidRPr="00FA64D1">
        <w:t xml:space="preserve"> ПДВ</w:t>
      </w:r>
    </w:p>
    <w:p w14:paraId="503D9C63" w14:textId="77777777" w:rsidR="004E0F34" w:rsidRPr="00DD0D3F" w:rsidRDefault="004E0F34" w:rsidP="004E0F34">
      <w:pPr>
        <w:spacing w:after="0" w:line="240" w:lineRule="auto"/>
      </w:pPr>
      <w:r w:rsidRPr="00DD0D3F">
        <w:rPr>
          <w:b/>
        </w:rPr>
        <w:t>Процедура закупівлі</w:t>
      </w:r>
      <w:r w:rsidRPr="00DD0D3F">
        <w:t xml:space="preserve"> : без використання електронної системи  закупівель</w:t>
      </w:r>
    </w:p>
    <w:p w14:paraId="773CD94C" w14:textId="77777777" w:rsidR="00D85174" w:rsidRPr="0093725C" w:rsidRDefault="004E0F34" w:rsidP="00D85174">
      <w:pPr>
        <w:spacing w:after="0" w:line="240" w:lineRule="auto"/>
        <w:rPr>
          <w:rFonts w:cs="Calibri"/>
          <w:sz w:val="21"/>
          <w:szCs w:val="21"/>
        </w:rPr>
      </w:pPr>
      <w:r w:rsidRPr="00DD0D3F">
        <w:rPr>
          <w:b/>
        </w:rPr>
        <w:t>Орієнтовний початок проведення процедури закупівлі</w:t>
      </w:r>
      <w:r w:rsidRPr="00DD0D3F">
        <w:t xml:space="preserve">: </w:t>
      </w:r>
      <w:r w:rsidR="00D85174" w:rsidRPr="00626BEA">
        <w:rPr>
          <w:rFonts w:cs="Calibri"/>
        </w:rPr>
        <w:t>жовтень 2025</w:t>
      </w:r>
    </w:p>
    <w:p w14:paraId="74859F84" w14:textId="01416EAC" w:rsidR="004E0F34" w:rsidRPr="00DD0D3F" w:rsidRDefault="004E0F34" w:rsidP="004E0F34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>термін поста</w:t>
      </w:r>
      <w:r>
        <w:t>чання</w:t>
      </w:r>
      <w:r w:rsidRPr="00DD0D3F">
        <w:t xml:space="preserve"> протягом 202</w:t>
      </w:r>
      <w:r w:rsidR="00D85174">
        <w:t>5</w:t>
      </w:r>
      <w:r w:rsidRPr="00DD0D3F">
        <w:t xml:space="preserve"> року</w:t>
      </w:r>
    </w:p>
    <w:p w14:paraId="45457F18" w14:textId="5ABFC52A" w:rsidR="004E0F34" w:rsidRDefault="00D85174" w:rsidP="004E0F34">
      <w:pPr>
        <w:spacing w:after="0" w:line="240" w:lineRule="auto"/>
      </w:pPr>
      <w:r w:rsidRPr="00D85174">
        <w:t>Затверджений рішенням уповноваженої особи  від  13.10.2025  № 41</w:t>
      </w:r>
    </w:p>
    <w:p w14:paraId="100E8520" w14:textId="77777777" w:rsidR="004E0F34" w:rsidRDefault="004E0F34" w:rsidP="004E0F34">
      <w:pPr>
        <w:spacing w:after="0" w:line="240" w:lineRule="auto"/>
      </w:pPr>
    </w:p>
    <w:p w14:paraId="62530C76" w14:textId="77777777" w:rsidR="00E136C1" w:rsidRPr="00DD0D3F" w:rsidRDefault="00E136C1" w:rsidP="00E136C1">
      <w:pPr>
        <w:numPr>
          <w:ilvl w:val="0"/>
          <w:numId w:val="7"/>
        </w:numPr>
        <w:spacing w:after="0" w:line="240" w:lineRule="auto"/>
      </w:pPr>
      <w:r w:rsidRPr="001664C9">
        <w:rPr>
          <w:rFonts w:cs="Calibri"/>
          <w:b/>
        </w:rPr>
        <w:t>КОД ЄДРПОУ :</w:t>
      </w:r>
      <w:r>
        <w:rPr>
          <w:rFonts w:cs="Calibri"/>
          <w:b/>
        </w:rPr>
        <w:t xml:space="preserve"> </w:t>
      </w:r>
      <w:r w:rsidRPr="00DD0D3F">
        <w:t>02125609</w:t>
      </w:r>
    </w:p>
    <w:p w14:paraId="2711EE60" w14:textId="269811DE" w:rsidR="00E136C1" w:rsidRPr="00DD0D3F" w:rsidRDefault="00E136C1" w:rsidP="00E136C1">
      <w:pPr>
        <w:spacing w:after="0" w:line="240" w:lineRule="auto"/>
      </w:pPr>
      <w:r w:rsidRPr="00DD0D3F">
        <w:rPr>
          <w:b/>
        </w:rPr>
        <w:t>ПРЕДМЕТ ЗАКУПІВЛІ</w:t>
      </w:r>
      <w:r w:rsidRPr="00DD0D3F">
        <w:t xml:space="preserve">:  </w:t>
      </w:r>
      <w:r>
        <w:t>Табличка-сертифікат</w:t>
      </w:r>
      <w:r w:rsidRPr="00DD0D3F">
        <w:t xml:space="preserve">  </w:t>
      </w:r>
    </w:p>
    <w:p w14:paraId="59829B70" w14:textId="77777777" w:rsidR="003D439E" w:rsidRDefault="00E136C1" w:rsidP="00E136C1">
      <w:pPr>
        <w:spacing w:after="0" w:line="240" w:lineRule="auto"/>
        <w:rPr>
          <w:color w:val="000000"/>
        </w:rPr>
      </w:pPr>
      <w:r w:rsidRPr="00DD0D3F">
        <w:rPr>
          <w:b/>
        </w:rPr>
        <w:t xml:space="preserve">Коди та назви відповідних класифікаторів предмета закупівлі: </w:t>
      </w:r>
      <w:r w:rsidRPr="00DD0D3F">
        <w:rPr>
          <w:color w:val="000000"/>
        </w:rPr>
        <w:t>ДК 021:2015:</w:t>
      </w:r>
      <w:r>
        <w:rPr>
          <w:color w:val="000000"/>
        </w:rPr>
        <w:t>185</w:t>
      </w:r>
      <w:r w:rsidR="003D439E">
        <w:rPr>
          <w:color w:val="000000"/>
        </w:rPr>
        <w:t>3</w:t>
      </w:r>
      <w:r w:rsidRPr="00DD0D3F">
        <w:rPr>
          <w:color w:val="000000"/>
        </w:rPr>
        <w:t>0000-</w:t>
      </w:r>
      <w:r w:rsidR="003D439E">
        <w:rPr>
          <w:color w:val="000000"/>
        </w:rPr>
        <w:t>3</w:t>
      </w:r>
      <w:r>
        <w:rPr>
          <w:color w:val="000000"/>
        </w:rPr>
        <w:t xml:space="preserve"> </w:t>
      </w:r>
      <w:r w:rsidR="003D439E" w:rsidRPr="003D439E">
        <w:rPr>
          <w:color w:val="000000"/>
        </w:rPr>
        <w:t>Подарунки та нагороди</w:t>
      </w:r>
    </w:p>
    <w:p w14:paraId="76411BE1" w14:textId="7B6B2BF7" w:rsidR="00E136C1" w:rsidRPr="00DD0D3F" w:rsidRDefault="00E136C1" w:rsidP="00E136C1">
      <w:pPr>
        <w:spacing w:after="0" w:line="240" w:lineRule="auto"/>
      </w:pPr>
      <w:r w:rsidRPr="00DD0D3F">
        <w:rPr>
          <w:b/>
        </w:rPr>
        <w:t>Код згідно з КЕКВ</w:t>
      </w:r>
      <w:r>
        <w:rPr>
          <w:b/>
        </w:rPr>
        <w:t xml:space="preserve">: 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2210</w:t>
      </w:r>
      <w:r w:rsidRPr="00DD0D3F">
        <w:rPr>
          <w:rFonts w:ascii="Times New Roman" w:hAnsi="Times New Roman"/>
          <w:color w:val="000000"/>
          <w:shd w:val="clear" w:color="auto" w:fill="FDFEFD"/>
        </w:rPr>
        <w:t> - </w:t>
      </w:r>
      <w:r w:rsidRPr="00DD0D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AD78571" w14:textId="74EDDEE4" w:rsidR="00E136C1" w:rsidRPr="00DD0D3F" w:rsidRDefault="00E136C1" w:rsidP="00E136C1">
      <w:pPr>
        <w:spacing w:after="0" w:line="240" w:lineRule="auto"/>
      </w:pPr>
      <w:r w:rsidRPr="00DD0D3F">
        <w:rPr>
          <w:b/>
        </w:rPr>
        <w:t xml:space="preserve">Розмір бюджетного призначення за кошторисом або очікувана вартість предмета закупівлі:  </w:t>
      </w:r>
      <w:r>
        <w:rPr>
          <w:b/>
        </w:rPr>
        <w:t xml:space="preserve">                   </w:t>
      </w:r>
      <w:r w:rsidR="00A0027D">
        <w:rPr>
          <w:rFonts w:cstheme="minorHAnsi"/>
        </w:rPr>
        <w:t>99</w:t>
      </w:r>
      <w:r>
        <w:rPr>
          <w:rFonts w:cstheme="minorHAnsi"/>
        </w:rPr>
        <w:t>0,00</w:t>
      </w:r>
      <w:r w:rsidRPr="00DD0D3F">
        <w:rPr>
          <w:b/>
        </w:rPr>
        <w:t xml:space="preserve"> </w:t>
      </w:r>
      <w:r w:rsidRPr="00DD0D3F">
        <w:t xml:space="preserve"> грн.  </w:t>
      </w:r>
      <w:r w:rsidR="00A0027D">
        <w:t>бе</w:t>
      </w:r>
      <w:r>
        <w:t xml:space="preserve">з </w:t>
      </w:r>
      <w:r w:rsidRPr="00FA64D1">
        <w:t xml:space="preserve"> ПДВ</w:t>
      </w:r>
    </w:p>
    <w:p w14:paraId="79271FE2" w14:textId="77777777" w:rsidR="00E136C1" w:rsidRPr="00DD0D3F" w:rsidRDefault="00E136C1" w:rsidP="00E136C1">
      <w:pPr>
        <w:spacing w:after="0" w:line="240" w:lineRule="auto"/>
      </w:pPr>
      <w:r w:rsidRPr="00DD0D3F">
        <w:rPr>
          <w:b/>
        </w:rPr>
        <w:t>Процедура закупівлі</w:t>
      </w:r>
      <w:r w:rsidRPr="00DD0D3F">
        <w:t xml:space="preserve"> : без використання електронної системи  закупівель</w:t>
      </w:r>
    </w:p>
    <w:p w14:paraId="6CFF0727" w14:textId="77777777" w:rsidR="00E136C1" w:rsidRPr="0093725C" w:rsidRDefault="00E136C1" w:rsidP="00E136C1">
      <w:pPr>
        <w:spacing w:after="0" w:line="240" w:lineRule="auto"/>
        <w:rPr>
          <w:rFonts w:cs="Calibri"/>
          <w:sz w:val="21"/>
          <w:szCs w:val="21"/>
        </w:rPr>
      </w:pPr>
      <w:r w:rsidRPr="00DD0D3F">
        <w:rPr>
          <w:b/>
        </w:rPr>
        <w:t>Орієнтовний початок проведення процедури закупівлі</w:t>
      </w:r>
      <w:bookmarkStart w:id="45" w:name="_Hlk211523250"/>
      <w:r w:rsidRPr="00DD0D3F">
        <w:t xml:space="preserve">: </w:t>
      </w:r>
      <w:r w:rsidRPr="00626BEA">
        <w:rPr>
          <w:rFonts w:cs="Calibri"/>
        </w:rPr>
        <w:t>жовтень 2025</w:t>
      </w:r>
    </w:p>
    <w:p w14:paraId="0EC24C4C" w14:textId="77777777" w:rsidR="00E136C1" w:rsidRPr="00DD0D3F" w:rsidRDefault="00E136C1" w:rsidP="00E136C1">
      <w:pPr>
        <w:spacing w:after="0" w:line="240" w:lineRule="auto"/>
      </w:pPr>
      <w:r w:rsidRPr="00DD0D3F">
        <w:rPr>
          <w:b/>
        </w:rPr>
        <w:t>Примітки</w:t>
      </w:r>
      <w:r w:rsidRPr="00DD0D3F">
        <w:t>:</w:t>
      </w:r>
      <w:r>
        <w:t xml:space="preserve"> </w:t>
      </w:r>
      <w:r w:rsidRPr="00DD0D3F">
        <w:t>термін поста</w:t>
      </w:r>
      <w:r>
        <w:t>чання</w:t>
      </w:r>
      <w:r w:rsidRPr="00DD0D3F">
        <w:t xml:space="preserve"> протягом 202</w:t>
      </w:r>
      <w:r>
        <w:t>5</w:t>
      </w:r>
      <w:r w:rsidRPr="00DD0D3F">
        <w:t xml:space="preserve"> року</w:t>
      </w:r>
    </w:p>
    <w:p w14:paraId="4EF5AD17" w14:textId="77777777" w:rsidR="00E136C1" w:rsidRDefault="00E136C1" w:rsidP="00E136C1">
      <w:pPr>
        <w:spacing w:after="0" w:line="240" w:lineRule="auto"/>
      </w:pPr>
      <w:r w:rsidRPr="00D85174">
        <w:t>Затверджений рішенням уповноваженої особи  від  13.10.2025  № 41</w:t>
      </w:r>
    </w:p>
    <w:bookmarkEnd w:id="45"/>
    <w:p w14:paraId="62A9A8C7" w14:textId="77777777" w:rsidR="00D04996" w:rsidRDefault="00D04996" w:rsidP="00E136C1">
      <w:pPr>
        <w:spacing w:after="0" w:line="240" w:lineRule="auto"/>
      </w:pPr>
    </w:p>
    <w:p w14:paraId="45D591C3" w14:textId="77777777" w:rsidR="00D04996" w:rsidRPr="006C1C76" w:rsidRDefault="00D04996" w:rsidP="00D04996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46" w:name="_Hlk211523317"/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2D45C4DA" w14:textId="1C54D301" w:rsidR="00D04996" w:rsidRPr="001664C9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AA239F">
        <w:rPr>
          <w:rFonts w:cs="Calibri"/>
        </w:rPr>
        <w:t>Поштові конверти</w:t>
      </w:r>
    </w:p>
    <w:p w14:paraId="689D9EF5" w14:textId="77777777" w:rsidR="00D04996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01E80CF3" w14:textId="77777777" w:rsidR="00D04996" w:rsidRPr="001664C9" w:rsidRDefault="00D04996" w:rsidP="00D0499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E4587FD" w14:textId="074B4BC8" w:rsidR="00D04996" w:rsidRPr="001664C9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AA239F">
        <w:rPr>
          <w:rFonts w:cs="Calibri"/>
        </w:rPr>
        <w:t>6 195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C7EDA38" w14:textId="77777777" w:rsidR="00D04996" w:rsidRPr="001664C9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73494136" w14:textId="77777777" w:rsidR="00D04996" w:rsidRPr="00D04996" w:rsidRDefault="00D04996" w:rsidP="00D0499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04996">
        <w:rPr>
          <w:rFonts w:cs="Calibri"/>
        </w:rPr>
        <w:t>: жовтень 2025</w:t>
      </w:r>
    </w:p>
    <w:p w14:paraId="5C57AE73" w14:textId="77777777" w:rsidR="00D04996" w:rsidRPr="00D04996" w:rsidRDefault="00D04996" w:rsidP="00D04996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>Примітки: термін постачання протягом 2025 року</w:t>
      </w:r>
    </w:p>
    <w:p w14:paraId="3E73A1D0" w14:textId="7E6B841E" w:rsidR="00D04996" w:rsidRDefault="00D04996" w:rsidP="00D04996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4</w:t>
      </w:r>
      <w:r w:rsidRPr="00D04996">
        <w:rPr>
          <w:rFonts w:cs="Calibri"/>
        </w:rPr>
        <w:t>.10.2025  № 4</w:t>
      </w:r>
      <w:r w:rsidR="00AA239F">
        <w:rPr>
          <w:rFonts w:cs="Calibri"/>
        </w:rPr>
        <w:t>2</w:t>
      </w:r>
    </w:p>
    <w:bookmarkEnd w:id="46"/>
    <w:p w14:paraId="52B170C4" w14:textId="77777777" w:rsidR="00D04996" w:rsidRDefault="00D04996" w:rsidP="00D04996">
      <w:pPr>
        <w:spacing w:after="0" w:line="240" w:lineRule="auto"/>
        <w:rPr>
          <w:rFonts w:cs="Calibri"/>
        </w:rPr>
      </w:pPr>
    </w:p>
    <w:p w14:paraId="41AC7C6D" w14:textId="77777777" w:rsidR="00AA239F" w:rsidRPr="006C1C76" w:rsidRDefault="00AA239F" w:rsidP="00AA239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112E39CB" w14:textId="5687D0C0" w:rsidR="00AA239F" w:rsidRPr="001664C9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Поштові марки</w:t>
      </w:r>
    </w:p>
    <w:p w14:paraId="58242950" w14:textId="231DA203" w:rsidR="00C72C0E" w:rsidRDefault="00AA239F" w:rsidP="00AA239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C72C0E" w:rsidRPr="00C72C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22410000-7 </w:t>
      </w:r>
      <w:r w:rsidR="00C72C0E"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="00C72C0E" w:rsidRPr="00C72C0E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Марки</w:t>
      </w:r>
    </w:p>
    <w:p w14:paraId="0385CE39" w14:textId="54082945" w:rsidR="00AA239F" w:rsidRPr="001664C9" w:rsidRDefault="00AA239F" w:rsidP="00AA239F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F450054" w14:textId="2592FA2E" w:rsidR="00AA239F" w:rsidRPr="001664C9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C72C0E">
        <w:rPr>
          <w:rFonts w:cs="Calibri"/>
        </w:rPr>
        <w:t>68 0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52A6304" w14:textId="77777777" w:rsidR="00AA239F" w:rsidRPr="001664C9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56257BC0" w14:textId="77777777" w:rsidR="00AA239F" w:rsidRPr="00D04996" w:rsidRDefault="00AA239F" w:rsidP="00AA239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D04996">
        <w:rPr>
          <w:rFonts w:cs="Calibri"/>
        </w:rPr>
        <w:t>: жовтень 2025</w:t>
      </w:r>
    </w:p>
    <w:p w14:paraId="770952C8" w14:textId="77777777" w:rsidR="00AA239F" w:rsidRPr="00D04996" w:rsidRDefault="00AA239F" w:rsidP="00AA239F">
      <w:pPr>
        <w:spacing w:after="0" w:line="240" w:lineRule="auto"/>
        <w:rPr>
          <w:rFonts w:cs="Calibri"/>
        </w:rPr>
      </w:pPr>
      <w:r w:rsidRPr="00A162D6">
        <w:rPr>
          <w:rFonts w:cs="Calibri"/>
          <w:b/>
          <w:bCs/>
        </w:rPr>
        <w:t>Примітки</w:t>
      </w:r>
      <w:r w:rsidRPr="00D04996">
        <w:rPr>
          <w:rFonts w:cs="Calibri"/>
        </w:rPr>
        <w:t xml:space="preserve">: </w:t>
      </w:r>
      <w:bookmarkStart w:id="47" w:name="_Hlk212197848"/>
      <w:r w:rsidRPr="00D04996">
        <w:rPr>
          <w:rFonts w:cs="Calibri"/>
        </w:rPr>
        <w:t>термін постачання протягом 2025 року</w:t>
      </w:r>
    </w:p>
    <w:p w14:paraId="3BB9C149" w14:textId="77777777" w:rsidR="00AA239F" w:rsidRDefault="00AA239F" w:rsidP="00AA239F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>Затверджений рішенням уповноваженої особи  від  1</w:t>
      </w:r>
      <w:r>
        <w:rPr>
          <w:rFonts w:cs="Calibri"/>
        </w:rPr>
        <w:t>4</w:t>
      </w:r>
      <w:r w:rsidRPr="00D04996">
        <w:rPr>
          <w:rFonts w:cs="Calibri"/>
        </w:rPr>
        <w:t>.10.2025  № 4</w:t>
      </w:r>
      <w:r>
        <w:rPr>
          <w:rFonts w:cs="Calibri"/>
        </w:rPr>
        <w:t>2</w:t>
      </w:r>
    </w:p>
    <w:bookmarkEnd w:id="47"/>
    <w:p w14:paraId="41176EA7" w14:textId="77777777" w:rsidR="00AA239F" w:rsidRDefault="00AA239F" w:rsidP="00AA239F">
      <w:pPr>
        <w:spacing w:after="0" w:line="240" w:lineRule="auto"/>
        <w:rPr>
          <w:rFonts w:cs="Calibri"/>
        </w:rPr>
      </w:pPr>
    </w:p>
    <w:p w14:paraId="4F27C9D2" w14:textId="77777777" w:rsidR="00D200D3" w:rsidRPr="00AF3572" w:rsidRDefault="00D200D3" w:rsidP="00D200D3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48" w:name="_Hlk212554892"/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44766ECE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>Послуги з переоформлення сертифікату про акредитацію</w:t>
      </w:r>
    </w:p>
    <w:p w14:paraId="0E85B5CC" w14:textId="77777777" w:rsidR="00D200D3" w:rsidRDefault="00D200D3" w:rsidP="00D200D3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lastRenderedPageBreak/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7F7A67">
        <w:rPr>
          <w:rFonts w:cs="Calibri"/>
          <w:color w:val="000000"/>
        </w:rPr>
        <w:t>98110000-7 - Послуги підприємницьких, професійних та спеціалізованих організацій</w:t>
      </w:r>
    </w:p>
    <w:p w14:paraId="3A9C083C" w14:textId="77777777" w:rsidR="00D200D3" w:rsidRPr="00AF3572" w:rsidRDefault="00D200D3" w:rsidP="00D200D3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0EF4B752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>
        <w:rPr>
          <w:rFonts w:cs="Calibri"/>
        </w:rPr>
        <w:t>19 200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5D29903E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1E8F70FE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>: жовтень 2025</w:t>
      </w:r>
    </w:p>
    <w:p w14:paraId="7FEE8B46" w14:textId="77777777" w:rsidR="00D200D3" w:rsidRPr="00AF3572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5 року</w:t>
      </w:r>
    </w:p>
    <w:p w14:paraId="7D61F5CF" w14:textId="77777777" w:rsidR="00D200D3" w:rsidRDefault="00D200D3" w:rsidP="00D200D3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2</w:t>
      </w:r>
      <w:r w:rsidRPr="00AF3572">
        <w:rPr>
          <w:rFonts w:cs="Calibri"/>
        </w:rPr>
        <w:t>.10.2025  № 4</w:t>
      </w:r>
      <w:r>
        <w:rPr>
          <w:rFonts w:cs="Calibri"/>
        </w:rPr>
        <w:t>3</w:t>
      </w:r>
    </w:p>
    <w:bookmarkEnd w:id="48"/>
    <w:p w14:paraId="4966F9EB" w14:textId="77777777" w:rsidR="004E7D60" w:rsidRPr="00AF3572" w:rsidRDefault="004E7D60" w:rsidP="00D200D3">
      <w:pPr>
        <w:spacing w:after="0" w:line="240" w:lineRule="auto"/>
        <w:rPr>
          <w:rFonts w:cs="Calibri"/>
        </w:rPr>
      </w:pPr>
    </w:p>
    <w:p w14:paraId="14D380D9" w14:textId="77777777" w:rsidR="00D3143F" w:rsidRPr="00AF3572" w:rsidRDefault="00D3143F" w:rsidP="00D3143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1102C92B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>Послуги з переоформлення сертифікату про акредитацію</w:t>
      </w:r>
    </w:p>
    <w:p w14:paraId="32EC4346" w14:textId="77777777" w:rsidR="00D3143F" w:rsidRDefault="00D3143F" w:rsidP="00D3143F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7F7A67">
        <w:rPr>
          <w:rFonts w:cs="Calibri"/>
          <w:color w:val="000000"/>
        </w:rPr>
        <w:t>98110000-7 - Послуги підприємницьких, професійних та спеціалізованих організацій</w:t>
      </w:r>
    </w:p>
    <w:p w14:paraId="2CDDA74D" w14:textId="77777777" w:rsidR="00D3143F" w:rsidRPr="00AF3572" w:rsidRDefault="00D3143F" w:rsidP="00D3143F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E680AC4" w14:textId="435A833D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D51F0">
        <w:rPr>
          <w:rFonts w:cs="Calibri"/>
        </w:rPr>
        <w:t>2 400</w:t>
      </w:r>
      <w:r>
        <w:rPr>
          <w:rFonts w:cs="Calibri"/>
        </w:rPr>
        <w:t>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0871DA39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12CD6818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>: жовтень 2025</w:t>
      </w:r>
    </w:p>
    <w:p w14:paraId="6D1F1AB6" w14:textId="77777777" w:rsidR="00D3143F" w:rsidRPr="00AF3572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5 року</w:t>
      </w:r>
    </w:p>
    <w:p w14:paraId="5D50A895" w14:textId="77777777" w:rsidR="00D3143F" w:rsidRDefault="00D3143F" w:rsidP="00D3143F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2</w:t>
      </w:r>
      <w:r w:rsidRPr="00AF3572">
        <w:rPr>
          <w:rFonts w:cs="Calibri"/>
        </w:rPr>
        <w:t>.10.2025  № 4</w:t>
      </w:r>
      <w:r>
        <w:rPr>
          <w:rFonts w:cs="Calibri"/>
        </w:rPr>
        <w:t>3</w:t>
      </w:r>
    </w:p>
    <w:p w14:paraId="159496F8" w14:textId="77777777" w:rsidR="00D3143F" w:rsidRPr="00D3143F" w:rsidRDefault="00D3143F" w:rsidP="00D3143F">
      <w:pPr>
        <w:spacing w:after="0" w:line="240" w:lineRule="auto"/>
        <w:rPr>
          <w:rFonts w:cs="Calibri"/>
        </w:rPr>
      </w:pPr>
    </w:p>
    <w:p w14:paraId="7550D6F1" w14:textId="44F8BDC2" w:rsidR="003F34A2" w:rsidRPr="001664C9" w:rsidRDefault="003F34A2" w:rsidP="003F34A2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3952CDE4" w14:textId="40CB3FCF" w:rsidR="003F34A2" w:rsidRPr="001664C9" w:rsidRDefault="003F34A2" w:rsidP="003F34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Pr="001664C9">
        <w:rPr>
          <w:rFonts w:cs="Calibri"/>
          <w:color w:val="000000"/>
          <w:shd w:val="clear" w:color="auto" w:fill="FDFEFD"/>
        </w:rPr>
        <w:t>Дипломи та додатки до дипломів</w:t>
      </w:r>
      <w:r w:rsidR="004B07E8">
        <w:rPr>
          <w:rFonts w:cs="Calibri"/>
          <w:color w:val="000000"/>
          <w:shd w:val="clear" w:color="auto" w:fill="FDFEFD"/>
        </w:rPr>
        <w:t>, посвідчення аспірантів</w:t>
      </w:r>
    </w:p>
    <w:p w14:paraId="38B184DC" w14:textId="334E1796" w:rsidR="003F34A2" w:rsidRPr="001664C9" w:rsidRDefault="003F34A2" w:rsidP="003F34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bookmarkStart w:id="49" w:name="_Hlk212450799"/>
      <w:r w:rsidRPr="001664C9">
        <w:rPr>
          <w:rFonts w:cs="Calibri"/>
          <w:color w:val="000000"/>
        </w:rPr>
        <w:t>ДК 021:</w:t>
      </w:r>
      <w:bookmarkEnd w:id="49"/>
      <w:r w:rsidRPr="001664C9">
        <w:rPr>
          <w:rFonts w:cs="Calibri"/>
          <w:color w:val="000000"/>
        </w:rPr>
        <w:t>2015:</w:t>
      </w:r>
      <w:r w:rsidR="002D75DE">
        <w:rPr>
          <w:rFonts w:cs="Calibri"/>
          <w:color w:val="000000"/>
        </w:rPr>
        <w:t>22</w:t>
      </w:r>
      <w:r w:rsidRPr="001664C9">
        <w:rPr>
          <w:rFonts w:cs="Calibri"/>
          <w:color w:val="000000"/>
        </w:rPr>
        <w:t>820000-</w:t>
      </w:r>
      <w:r w:rsidR="002D75DE">
        <w:rPr>
          <w:rFonts w:cs="Calibri"/>
          <w:color w:val="000000"/>
        </w:rPr>
        <w:t>4</w:t>
      </w:r>
      <w:r w:rsidRPr="001664C9">
        <w:rPr>
          <w:rFonts w:cs="Calibri"/>
          <w:color w:val="000000"/>
        </w:rPr>
        <w:t xml:space="preserve"> </w:t>
      </w:r>
      <w:r w:rsidR="002D75DE">
        <w:rPr>
          <w:rFonts w:cs="Calibri"/>
          <w:color w:val="000000"/>
        </w:rPr>
        <w:t>Бланки</w:t>
      </w:r>
    </w:p>
    <w:p w14:paraId="14EF52D4" w14:textId="77777777" w:rsidR="00DB3720" w:rsidRPr="001664C9" w:rsidRDefault="003F34A2" w:rsidP="00DB3720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="00DB372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="00DB3720" w:rsidRPr="001664C9">
        <w:rPr>
          <w:rFonts w:cs="Calibri"/>
          <w:color w:val="000000"/>
          <w:shd w:val="clear" w:color="auto" w:fill="FDFEFD"/>
        </w:rPr>
        <w:t> - </w:t>
      </w:r>
      <w:r w:rsidR="00DB3720"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6F42CA3" w14:textId="6EEFBA0D" w:rsidR="003F34A2" w:rsidRPr="001664C9" w:rsidRDefault="003F34A2" w:rsidP="003F3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71690">
        <w:rPr>
          <w:rFonts w:cs="Calibri"/>
        </w:rPr>
        <w:t>355,6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0615B67" w14:textId="77777777" w:rsidR="003F34A2" w:rsidRPr="001664C9" w:rsidRDefault="003F34A2" w:rsidP="003F3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1FC77BA" w14:textId="6D0F00ED" w:rsidR="003F34A2" w:rsidRPr="001664C9" w:rsidRDefault="003F34A2" w:rsidP="003F3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A162D6" w:rsidRPr="00D04996">
        <w:rPr>
          <w:rFonts w:cs="Calibri"/>
        </w:rPr>
        <w:t>жовтень 2025</w:t>
      </w:r>
      <w:r w:rsidR="00A162D6">
        <w:rPr>
          <w:rFonts w:cs="Calibri"/>
        </w:rPr>
        <w:t xml:space="preserve"> </w:t>
      </w:r>
      <w:r w:rsidRPr="001664C9">
        <w:rPr>
          <w:rFonts w:cs="Calibri"/>
        </w:rPr>
        <w:t>року</w:t>
      </w:r>
    </w:p>
    <w:p w14:paraId="24B0EAE1" w14:textId="77777777" w:rsidR="00A162D6" w:rsidRPr="00A162D6" w:rsidRDefault="003F34A2" w:rsidP="00A162D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 xml:space="preserve">: </w:t>
      </w:r>
      <w:r w:rsidR="00A162D6" w:rsidRPr="00A162D6">
        <w:rPr>
          <w:rFonts w:cs="Calibri"/>
        </w:rPr>
        <w:t>термін постачання протягом 2025 року</w:t>
      </w:r>
    </w:p>
    <w:p w14:paraId="3F8B2F41" w14:textId="66A27E85" w:rsidR="003F34A2" w:rsidRDefault="00A162D6" w:rsidP="00A162D6">
      <w:pPr>
        <w:spacing w:after="0" w:line="240" w:lineRule="auto"/>
        <w:rPr>
          <w:rFonts w:cs="Calibri"/>
        </w:rPr>
      </w:pPr>
      <w:r w:rsidRPr="00A162D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2</w:t>
      </w:r>
      <w:r w:rsidRPr="00A162D6">
        <w:rPr>
          <w:rFonts w:cs="Calibri"/>
        </w:rPr>
        <w:t>4.10.2025  № 4</w:t>
      </w:r>
      <w:r w:rsidR="00D22288">
        <w:rPr>
          <w:rFonts w:cs="Calibri"/>
        </w:rPr>
        <w:t>4</w:t>
      </w:r>
    </w:p>
    <w:p w14:paraId="09795157" w14:textId="77777777" w:rsidR="00A162D6" w:rsidRDefault="00A162D6" w:rsidP="00A162D6">
      <w:pPr>
        <w:spacing w:after="0" w:line="240" w:lineRule="auto"/>
        <w:rPr>
          <w:rFonts w:cs="Calibri"/>
        </w:rPr>
      </w:pPr>
    </w:p>
    <w:p w14:paraId="36C7EC2C" w14:textId="77777777" w:rsidR="00B714A2" w:rsidRPr="001664C9" w:rsidRDefault="00B714A2" w:rsidP="00B714A2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2EBC346B" w14:textId="38E91D04" w:rsidR="00B714A2" w:rsidRPr="001664C9" w:rsidRDefault="00B714A2" w:rsidP="00B714A2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C8749E">
        <w:rPr>
          <w:rFonts w:cs="Calibri"/>
          <w:color w:val="000000"/>
        </w:rPr>
        <w:t>Послуг</w:t>
      </w:r>
      <w:r w:rsidR="00E103B2">
        <w:rPr>
          <w:rFonts w:cs="Calibri"/>
          <w:color w:val="000000"/>
        </w:rPr>
        <w:t>и</w:t>
      </w:r>
      <w:r w:rsidRPr="00C8749E">
        <w:rPr>
          <w:rFonts w:cs="Calibri"/>
          <w:color w:val="000000"/>
        </w:rPr>
        <w:t xml:space="preserve"> </w:t>
      </w:r>
      <w:r w:rsidR="00E103B2">
        <w:rPr>
          <w:rFonts w:cs="Calibri"/>
          <w:color w:val="000000"/>
        </w:rPr>
        <w:t xml:space="preserve">використання Системи електронної </w:t>
      </w:r>
      <w:r w:rsidR="007C25A9">
        <w:rPr>
          <w:rFonts w:cs="Calibri"/>
          <w:color w:val="000000"/>
        </w:rPr>
        <w:t>взаємодії органів виконавчої вла</w:t>
      </w:r>
      <w:r w:rsidR="0064142A">
        <w:rPr>
          <w:rFonts w:cs="Calibri"/>
          <w:color w:val="000000"/>
        </w:rPr>
        <w:t>ди</w:t>
      </w:r>
      <w:r w:rsidR="00CD50EA">
        <w:rPr>
          <w:rFonts w:cs="Calibri"/>
          <w:color w:val="000000"/>
        </w:rPr>
        <w:t xml:space="preserve"> версії 2.0</w:t>
      </w:r>
    </w:p>
    <w:p w14:paraId="0533BDF3" w14:textId="77777777" w:rsidR="00B714A2" w:rsidRDefault="00B714A2" w:rsidP="00B714A2">
      <w:pPr>
        <w:spacing w:after="0" w:line="240" w:lineRule="auto"/>
        <w:rPr>
          <w:rFonts w:cs="Calibri"/>
          <w:color w:val="000000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C8749E"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3F3F3"/>
        </w:rPr>
        <w:t xml:space="preserve"> </w:t>
      </w:r>
      <w:r w:rsidRPr="00C8749E">
        <w:rPr>
          <w:rFonts w:cs="Calibri"/>
          <w:color w:val="000000"/>
        </w:rPr>
        <w:t>72720000-3 - Послуги у сфері глобальних мереж</w:t>
      </w:r>
    </w:p>
    <w:p w14:paraId="2D0AB4EC" w14:textId="77777777" w:rsidR="00B714A2" w:rsidRPr="001664C9" w:rsidRDefault="00B714A2" w:rsidP="00B714A2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>"Оплата послуг (крім комунальних)"</w:t>
      </w:r>
    </w:p>
    <w:p w14:paraId="0ECB8A91" w14:textId="02B1CF7A" w:rsidR="00B714A2" w:rsidRPr="001664C9" w:rsidRDefault="00B714A2" w:rsidP="00B71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</w:t>
      </w:r>
      <w:r w:rsidR="00EF20EC">
        <w:rPr>
          <w:rFonts w:cs="Calibri"/>
        </w:rPr>
        <w:t>4 090,09</w:t>
      </w:r>
      <w:r w:rsidRPr="001664C9">
        <w:rPr>
          <w:rFonts w:cs="Calibri"/>
        </w:rPr>
        <w:t xml:space="preserve">  грн.  з  ПДВ</w:t>
      </w:r>
    </w:p>
    <w:p w14:paraId="318FA56F" w14:textId="77777777" w:rsidR="00B714A2" w:rsidRPr="001664C9" w:rsidRDefault="00B714A2" w:rsidP="00B71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ECA551C" w14:textId="0DCD72E1" w:rsidR="00B714A2" w:rsidRDefault="00B714A2" w:rsidP="00B71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204FC3">
        <w:rPr>
          <w:rFonts w:cs="Calibri"/>
        </w:rPr>
        <w:t>ли</w:t>
      </w:r>
      <w:r w:rsidR="00EF20EC">
        <w:rPr>
          <w:rFonts w:cs="Calibri"/>
        </w:rPr>
        <w:t>стопад</w:t>
      </w:r>
      <w:r w:rsidRPr="00204FC3">
        <w:rPr>
          <w:rFonts w:cs="Calibri"/>
        </w:rPr>
        <w:t xml:space="preserve">  2025</w:t>
      </w:r>
    </w:p>
    <w:p w14:paraId="632FFF71" w14:textId="77777777" w:rsidR="00B714A2" w:rsidRPr="001664C9" w:rsidRDefault="00B714A2" w:rsidP="00B714A2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викон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0651CB64" w14:textId="696B7A53" w:rsidR="00EF20EC" w:rsidRDefault="00B714A2" w:rsidP="00EF20EC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</w:t>
      </w:r>
      <w:r w:rsidRPr="00204FC3">
        <w:rPr>
          <w:rFonts w:cs="Calibri"/>
        </w:rPr>
        <w:t xml:space="preserve">від  </w:t>
      </w:r>
      <w:r w:rsidR="003F613A">
        <w:rPr>
          <w:rFonts w:cs="Calibri"/>
        </w:rPr>
        <w:t>31</w:t>
      </w:r>
      <w:r w:rsidR="00EF20EC" w:rsidRPr="00A162D6">
        <w:rPr>
          <w:rFonts w:cs="Calibri"/>
        </w:rPr>
        <w:t>.10.2025  № 4</w:t>
      </w:r>
      <w:r w:rsidR="003F613A">
        <w:rPr>
          <w:rFonts w:cs="Calibri"/>
        </w:rPr>
        <w:t>5</w:t>
      </w:r>
    </w:p>
    <w:p w14:paraId="33428F15" w14:textId="77777777" w:rsidR="00B714A2" w:rsidRPr="00B714A2" w:rsidRDefault="00B714A2" w:rsidP="00B714A2">
      <w:pPr>
        <w:spacing w:after="0" w:line="240" w:lineRule="auto"/>
        <w:rPr>
          <w:rFonts w:cs="Calibri"/>
        </w:rPr>
      </w:pPr>
    </w:p>
    <w:p w14:paraId="1F1A3735" w14:textId="035371D4" w:rsidR="00BE59CD" w:rsidRPr="00AF3572" w:rsidRDefault="00BE59CD" w:rsidP="00BE59CD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КОД ЄДРПОУ : </w:t>
      </w:r>
      <w:r w:rsidRPr="00AF3572">
        <w:rPr>
          <w:rFonts w:cs="Calibri"/>
        </w:rPr>
        <w:t>02125609</w:t>
      </w:r>
    </w:p>
    <w:p w14:paraId="4BC49C82" w14:textId="76FD09FD" w:rsidR="00BE59CD" w:rsidRPr="00AF3572" w:rsidRDefault="00BE59CD" w:rsidP="00BE59C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ЕДМЕТ ЗАКУПІВЛІ</w:t>
      </w:r>
      <w:r w:rsidRPr="00AF3572">
        <w:rPr>
          <w:rFonts w:cs="Calibri"/>
        </w:rPr>
        <w:t xml:space="preserve">: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 xml:space="preserve">Послуги з </w:t>
      </w:r>
      <w:r w:rsidR="00BE4838">
        <w:rPr>
          <w:rFonts w:asciiTheme="minorHAnsi" w:hAnsiTheme="minorHAnsi" w:cstheme="minorHAnsi"/>
          <w:color w:val="000000"/>
          <w:shd w:val="clear" w:color="auto" w:fill="FDFEFD"/>
        </w:rPr>
        <w:t xml:space="preserve">проведення </w:t>
      </w:r>
      <w:r w:rsidRPr="00636417">
        <w:rPr>
          <w:rFonts w:asciiTheme="minorHAnsi" w:hAnsiTheme="minorHAnsi" w:cstheme="minorHAnsi"/>
          <w:color w:val="000000"/>
          <w:shd w:val="clear" w:color="auto" w:fill="FDFEFD"/>
        </w:rPr>
        <w:t>акредитаці</w:t>
      </w:r>
      <w:r w:rsidR="00657B69">
        <w:rPr>
          <w:rFonts w:asciiTheme="minorHAnsi" w:hAnsiTheme="minorHAnsi" w:cstheme="minorHAnsi"/>
          <w:color w:val="000000"/>
          <w:shd w:val="clear" w:color="auto" w:fill="FDFEFD"/>
        </w:rPr>
        <w:t>ї</w:t>
      </w:r>
      <w:r w:rsidR="00FF4125">
        <w:rPr>
          <w:rFonts w:asciiTheme="minorHAnsi" w:hAnsiTheme="minorHAnsi" w:cstheme="minorHAnsi"/>
          <w:color w:val="000000"/>
          <w:shd w:val="clear" w:color="auto" w:fill="FDFEFD"/>
        </w:rPr>
        <w:t xml:space="preserve"> освітніх програм</w:t>
      </w:r>
    </w:p>
    <w:p w14:paraId="50B5002A" w14:textId="77777777" w:rsidR="00BE59CD" w:rsidRDefault="00BE59CD" w:rsidP="00BE59CD">
      <w:pPr>
        <w:spacing w:after="0" w:line="300" w:lineRule="atLeast"/>
        <w:rPr>
          <w:rFonts w:cs="Calibri"/>
          <w:color w:val="000000"/>
        </w:rPr>
      </w:pPr>
      <w:r w:rsidRPr="00AF3572">
        <w:rPr>
          <w:rFonts w:cs="Calibri"/>
          <w:b/>
        </w:rPr>
        <w:t>Коди та назви відповідних класифікаторів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color w:val="000000"/>
        </w:rPr>
        <w:t>ДК 021:</w:t>
      </w:r>
      <w:r w:rsidRPr="007F7A67">
        <w:rPr>
          <w:rFonts w:cs="Calibri"/>
          <w:color w:val="000000"/>
        </w:rPr>
        <w:t>98110000-7 - Послуги підприємницьких, професійних та спеціалізованих організацій</w:t>
      </w:r>
    </w:p>
    <w:p w14:paraId="4AD43C66" w14:textId="77777777" w:rsidR="00BE59CD" w:rsidRPr="00AF3572" w:rsidRDefault="00BE59CD" w:rsidP="00BE59CD">
      <w:pPr>
        <w:spacing w:after="0" w:line="300" w:lineRule="atLeast"/>
        <w:rPr>
          <w:rFonts w:cs="Calibri"/>
          <w:color w:val="222222"/>
          <w:shd w:val="clear" w:color="auto" w:fill="FFFFFF"/>
        </w:rPr>
      </w:pPr>
      <w:r w:rsidRPr="00AF3572">
        <w:rPr>
          <w:rFonts w:cs="Calibri"/>
          <w:b/>
        </w:rPr>
        <w:t xml:space="preserve">Код згідно з КЕКВ:  </w:t>
      </w:r>
      <w:r w:rsidRPr="00AF3572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AF3572">
        <w:rPr>
          <w:rFonts w:cs="Calibri"/>
          <w:color w:val="000000"/>
          <w:shd w:val="clear" w:color="auto" w:fill="FDFEFD"/>
        </w:rPr>
        <w:t> - </w:t>
      </w:r>
      <w:r w:rsidRPr="00AF3572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4B1DF988" w14:textId="170A2575" w:rsidR="00BE59CD" w:rsidRPr="00AF3572" w:rsidRDefault="00BE59CD" w:rsidP="00BE59C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 </w:t>
      </w:r>
      <w:r w:rsidR="00BE4838">
        <w:rPr>
          <w:rFonts w:cs="Calibri"/>
        </w:rPr>
        <w:t>87 812</w:t>
      </w:r>
      <w:r>
        <w:rPr>
          <w:rFonts w:cs="Calibri"/>
        </w:rPr>
        <w:t>,00</w:t>
      </w:r>
      <w:r w:rsidRPr="00AF3572">
        <w:rPr>
          <w:rFonts w:cs="Calibri"/>
          <w:b/>
        </w:rPr>
        <w:t xml:space="preserve"> </w:t>
      </w:r>
      <w:r w:rsidRPr="00AF3572">
        <w:rPr>
          <w:rFonts w:cs="Calibri"/>
        </w:rPr>
        <w:t xml:space="preserve"> грн. </w:t>
      </w:r>
      <w:r>
        <w:rPr>
          <w:rFonts w:cs="Calibri"/>
        </w:rPr>
        <w:t>бе</w:t>
      </w:r>
      <w:r w:rsidRPr="00AF3572">
        <w:rPr>
          <w:rFonts w:cs="Calibri"/>
        </w:rPr>
        <w:t>з  ПДВ</w:t>
      </w:r>
    </w:p>
    <w:p w14:paraId="57FAC67F" w14:textId="77777777" w:rsidR="00BE59CD" w:rsidRPr="00AF3572" w:rsidRDefault="00BE59CD" w:rsidP="00BE59C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оцедура закупівлі:</w:t>
      </w:r>
      <w:r w:rsidRPr="00AF3572">
        <w:rPr>
          <w:rFonts w:cs="Calibri"/>
        </w:rPr>
        <w:t xml:space="preserve"> без використання електронної системи  закупівель</w:t>
      </w:r>
    </w:p>
    <w:p w14:paraId="4A9DEC26" w14:textId="6F8F3F65" w:rsidR="00BE59CD" w:rsidRPr="00AF3572" w:rsidRDefault="00BE59CD" w:rsidP="00BE59C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Орієнтовний початок проведення процедури закупівлі</w:t>
      </w:r>
      <w:r w:rsidRPr="00AF3572">
        <w:rPr>
          <w:rFonts w:cs="Calibri"/>
        </w:rPr>
        <w:t xml:space="preserve">: </w:t>
      </w:r>
      <w:r w:rsidR="00BE4838">
        <w:rPr>
          <w:rFonts w:cs="Calibri"/>
        </w:rPr>
        <w:t>листопад</w:t>
      </w:r>
      <w:r w:rsidRPr="00AF3572">
        <w:rPr>
          <w:rFonts w:cs="Calibri"/>
        </w:rPr>
        <w:t xml:space="preserve"> 2025</w:t>
      </w:r>
    </w:p>
    <w:p w14:paraId="27794ADE" w14:textId="77777777" w:rsidR="00BE59CD" w:rsidRPr="00AF3572" w:rsidRDefault="00BE59CD" w:rsidP="00BE59CD">
      <w:pPr>
        <w:spacing w:after="0" w:line="240" w:lineRule="auto"/>
        <w:rPr>
          <w:rFonts w:cs="Calibri"/>
        </w:rPr>
      </w:pPr>
      <w:r w:rsidRPr="00AF3572">
        <w:rPr>
          <w:rFonts w:cs="Calibri"/>
          <w:b/>
        </w:rPr>
        <w:t>Примітки:</w:t>
      </w:r>
      <w:r w:rsidRPr="00AF3572">
        <w:rPr>
          <w:rFonts w:cs="Calibri"/>
        </w:rPr>
        <w:t xml:space="preserve"> термін виконання протягом 2025 року</w:t>
      </w:r>
    </w:p>
    <w:p w14:paraId="7339F10D" w14:textId="774CBF40" w:rsidR="00BE59CD" w:rsidRDefault="00BE59CD" w:rsidP="00BE59CD">
      <w:pPr>
        <w:spacing w:after="0" w:line="240" w:lineRule="auto"/>
        <w:rPr>
          <w:rFonts w:cs="Calibri"/>
        </w:rPr>
      </w:pPr>
      <w:r w:rsidRPr="00AF3572">
        <w:rPr>
          <w:rFonts w:cs="Calibri"/>
        </w:rPr>
        <w:t xml:space="preserve">Затверджений рішенням уповноваженої особи  від  </w:t>
      </w:r>
      <w:r w:rsidR="002D0698">
        <w:rPr>
          <w:rFonts w:cs="Calibri"/>
        </w:rPr>
        <w:t>03</w:t>
      </w:r>
      <w:r w:rsidRPr="00AF3572">
        <w:rPr>
          <w:rFonts w:cs="Calibri"/>
        </w:rPr>
        <w:t>.1</w:t>
      </w:r>
      <w:r w:rsidR="002D0698">
        <w:rPr>
          <w:rFonts w:cs="Calibri"/>
        </w:rPr>
        <w:t>1</w:t>
      </w:r>
      <w:r w:rsidRPr="00AF3572">
        <w:rPr>
          <w:rFonts w:cs="Calibri"/>
        </w:rPr>
        <w:t>.2025  № 4</w:t>
      </w:r>
      <w:r>
        <w:rPr>
          <w:rFonts w:cs="Calibri"/>
        </w:rPr>
        <w:t>6</w:t>
      </w:r>
    </w:p>
    <w:p w14:paraId="44E4E316" w14:textId="77777777" w:rsidR="00BE59CD" w:rsidRDefault="00BE59CD" w:rsidP="00BE59CD">
      <w:pPr>
        <w:spacing w:after="0" w:line="240" w:lineRule="auto"/>
        <w:rPr>
          <w:rFonts w:cs="Calibri"/>
        </w:rPr>
      </w:pPr>
    </w:p>
    <w:p w14:paraId="1B58A5B1" w14:textId="77777777" w:rsidR="002102D9" w:rsidRPr="006C1C76" w:rsidRDefault="002102D9" w:rsidP="002102D9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50" w:name="_Hlk213841243"/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32D934D1" w14:textId="72A9E207" w:rsidR="002102D9" w:rsidRPr="001664C9" w:rsidRDefault="002102D9" w:rsidP="002102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</w:t>
      </w:r>
      <w:r w:rsidR="00DC2F2F" w:rsidRPr="00DC2F2F">
        <w:rPr>
          <w:rFonts w:cs="Calibri"/>
        </w:rPr>
        <w:t>Календарі, ручки</w:t>
      </w:r>
    </w:p>
    <w:p w14:paraId="51CC14A2" w14:textId="77777777" w:rsidR="002102D9" w:rsidRDefault="002102D9" w:rsidP="002102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1D407B79" w14:textId="77777777" w:rsidR="002102D9" w:rsidRPr="001664C9" w:rsidRDefault="002102D9" w:rsidP="002102D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DCD84A8" w14:textId="7A60EF13" w:rsidR="002102D9" w:rsidRPr="001664C9" w:rsidRDefault="002102D9" w:rsidP="002102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A2380">
        <w:rPr>
          <w:rFonts w:cs="Calibri"/>
        </w:rPr>
        <w:t>7 915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6067079B" w14:textId="77777777" w:rsidR="002102D9" w:rsidRPr="001664C9" w:rsidRDefault="002102D9" w:rsidP="002102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B9BB8B2" w14:textId="23C38139" w:rsidR="002102D9" w:rsidRPr="00D04996" w:rsidRDefault="002102D9" w:rsidP="002102D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0D00A5" w:rsidRPr="000D00A5">
        <w:rPr>
          <w:rFonts w:cs="Calibri"/>
        </w:rPr>
        <w:t>листопад 2025</w:t>
      </w:r>
      <w:r w:rsidRPr="00D04996">
        <w:rPr>
          <w:rFonts w:cs="Calibri"/>
        </w:rPr>
        <w:t xml:space="preserve"> </w:t>
      </w:r>
    </w:p>
    <w:p w14:paraId="50097A60" w14:textId="77777777" w:rsidR="002102D9" w:rsidRPr="00D04996" w:rsidRDefault="002102D9" w:rsidP="002102D9">
      <w:pPr>
        <w:spacing w:after="0" w:line="240" w:lineRule="auto"/>
        <w:rPr>
          <w:rFonts w:cs="Calibri"/>
        </w:rPr>
      </w:pPr>
      <w:r w:rsidRPr="00EA07E7">
        <w:rPr>
          <w:rFonts w:cs="Calibri"/>
          <w:b/>
          <w:bCs/>
        </w:rPr>
        <w:t>Примітки:</w:t>
      </w:r>
      <w:r w:rsidRPr="00D04996">
        <w:rPr>
          <w:rFonts w:cs="Calibri"/>
        </w:rPr>
        <w:t xml:space="preserve"> термін постачання протягом 2025 року</w:t>
      </w:r>
    </w:p>
    <w:p w14:paraId="16A89C81" w14:textId="79A29A40" w:rsidR="002102D9" w:rsidRDefault="002102D9" w:rsidP="002102D9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 xml:space="preserve">Затверджений рішенням уповноваженої особи  від  </w:t>
      </w:r>
      <w:r w:rsidR="000D00A5">
        <w:rPr>
          <w:rFonts w:cs="Calibri"/>
        </w:rPr>
        <w:t>07</w:t>
      </w:r>
      <w:r w:rsidRPr="00D04996">
        <w:rPr>
          <w:rFonts w:cs="Calibri"/>
        </w:rPr>
        <w:t>.1</w:t>
      </w:r>
      <w:r w:rsidR="000D00A5">
        <w:rPr>
          <w:rFonts w:cs="Calibri"/>
        </w:rPr>
        <w:t>1</w:t>
      </w:r>
      <w:r w:rsidRPr="00D04996">
        <w:rPr>
          <w:rFonts w:cs="Calibri"/>
        </w:rPr>
        <w:t>.2025  № 4</w:t>
      </w:r>
      <w:r w:rsidR="000D00A5">
        <w:rPr>
          <w:rFonts w:cs="Calibri"/>
        </w:rPr>
        <w:t>7</w:t>
      </w:r>
    </w:p>
    <w:bookmarkEnd w:id="50"/>
    <w:p w14:paraId="17806A2E" w14:textId="77777777" w:rsidR="002102D9" w:rsidRDefault="002102D9" w:rsidP="002102D9">
      <w:pPr>
        <w:spacing w:after="0" w:line="240" w:lineRule="auto"/>
        <w:rPr>
          <w:rFonts w:cs="Calibri"/>
        </w:rPr>
      </w:pPr>
    </w:p>
    <w:p w14:paraId="619E5AD2" w14:textId="77777777" w:rsidR="00EA07E7" w:rsidRPr="006C1C76" w:rsidRDefault="00EA07E7" w:rsidP="00EA07E7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51" w:name="_Hlk213841311"/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130F2327" w14:textId="139FED79" w:rsidR="00EA07E7" w:rsidRPr="001664C9" w:rsidRDefault="00EA07E7" w:rsidP="00EA07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FA7349">
        <w:rPr>
          <w:rFonts w:cs="Calibri"/>
        </w:rPr>
        <w:t>Блокноти</w:t>
      </w:r>
    </w:p>
    <w:p w14:paraId="2C64D01D" w14:textId="77777777" w:rsidR="00FA7349" w:rsidRDefault="00EA07E7" w:rsidP="00EA07E7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FA7349" w:rsidRPr="00FA7349">
        <w:rPr>
          <w:rFonts w:cs="Calibri"/>
          <w:color w:val="000000"/>
          <w:bdr w:val="none" w:sz="0" w:space="0" w:color="auto" w:frame="1"/>
          <w:shd w:val="clear" w:color="auto" w:fill="FDFEFD"/>
        </w:rPr>
        <w:t>22810000-1 - Паперові чи картонні реєстраційні журнали</w:t>
      </w:r>
    </w:p>
    <w:p w14:paraId="72296684" w14:textId="22EAFFD2" w:rsidR="00EA07E7" w:rsidRPr="001664C9" w:rsidRDefault="00EA07E7" w:rsidP="00EA07E7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94ECC31" w14:textId="0980D01A" w:rsidR="00EA07E7" w:rsidRPr="001664C9" w:rsidRDefault="00EA07E7" w:rsidP="00EA07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FA7349">
        <w:rPr>
          <w:rFonts w:cs="Calibri"/>
        </w:rPr>
        <w:t>3 300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EFC3F8E" w14:textId="77777777" w:rsidR="00EA07E7" w:rsidRPr="001664C9" w:rsidRDefault="00EA07E7" w:rsidP="00EA07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1EF690" w14:textId="77777777" w:rsidR="00EA07E7" w:rsidRPr="00D04996" w:rsidRDefault="00EA07E7" w:rsidP="00EA07E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0D00A5">
        <w:rPr>
          <w:rFonts w:cs="Calibri"/>
        </w:rPr>
        <w:t>листопад 2025</w:t>
      </w:r>
      <w:r w:rsidRPr="00D04996">
        <w:rPr>
          <w:rFonts w:cs="Calibri"/>
        </w:rPr>
        <w:t xml:space="preserve"> </w:t>
      </w:r>
    </w:p>
    <w:p w14:paraId="14E5D333" w14:textId="77777777" w:rsidR="00EA07E7" w:rsidRPr="00D04996" w:rsidRDefault="00EA07E7" w:rsidP="00EA07E7">
      <w:pPr>
        <w:spacing w:after="0" w:line="240" w:lineRule="auto"/>
        <w:rPr>
          <w:rFonts w:cs="Calibri"/>
        </w:rPr>
      </w:pPr>
      <w:r w:rsidRPr="00EA07E7">
        <w:rPr>
          <w:rFonts w:cs="Calibri"/>
          <w:b/>
          <w:bCs/>
        </w:rPr>
        <w:t>Примітки:</w:t>
      </w:r>
      <w:r w:rsidRPr="00D04996">
        <w:rPr>
          <w:rFonts w:cs="Calibri"/>
        </w:rPr>
        <w:t xml:space="preserve"> термін постачання протягом 2025 року</w:t>
      </w:r>
    </w:p>
    <w:p w14:paraId="4FE3F9AF" w14:textId="77777777" w:rsidR="00EA07E7" w:rsidRDefault="00EA07E7" w:rsidP="00EA07E7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7</w:t>
      </w:r>
      <w:r w:rsidRPr="00D04996">
        <w:rPr>
          <w:rFonts w:cs="Calibri"/>
        </w:rPr>
        <w:t>.1</w:t>
      </w:r>
      <w:r>
        <w:rPr>
          <w:rFonts w:cs="Calibri"/>
        </w:rPr>
        <w:t>1</w:t>
      </w:r>
      <w:r w:rsidRPr="00D04996">
        <w:rPr>
          <w:rFonts w:cs="Calibri"/>
        </w:rPr>
        <w:t>.2025  № 4</w:t>
      </w:r>
      <w:r>
        <w:rPr>
          <w:rFonts w:cs="Calibri"/>
        </w:rPr>
        <w:t>7</w:t>
      </w:r>
    </w:p>
    <w:bookmarkEnd w:id="51"/>
    <w:p w14:paraId="338368F3" w14:textId="77777777" w:rsidR="00EA07E7" w:rsidRDefault="00EA07E7" w:rsidP="00EA07E7">
      <w:pPr>
        <w:spacing w:after="0" w:line="240" w:lineRule="auto"/>
        <w:rPr>
          <w:rFonts w:cs="Calibri"/>
        </w:rPr>
      </w:pPr>
    </w:p>
    <w:p w14:paraId="4659C673" w14:textId="77777777" w:rsidR="00FA7349" w:rsidRPr="006C1C76" w:rsidRDefault="00FA7349" w:rsidP="00FA7349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7D1EFA52" w14:textId="31F072E5" w:rsidR="00FA7349" w:rsidRPr="001664C9" w:rsidRDefault="00FA7349" w:rsidP="00FA734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444A13">
        <w:rPr>
          <w:rFonts w:cs="Calibri"/>
        </w:rPr>
        <w:t>Пакети</w:t>
      </w:r>
    </w:p>
    <w:p w14:paraId="45892E9E" w14:textId="77777777" w:rsidR="00444A13" w:rsidRDefault="00FA7349" w:rsidP="00FA7349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444A13" w:rsidRPr="00444A13">
        <w:rPr>
          <w:rFonts w:cs="Calibri"/>
          <w:color w:val="000000"/>
          <w:bdr w:val="none" w:sz="0" w:space="0" w:color="auto" w:frame="1"/>
          <w:shd w:val="clear" w:color="auto" w:fill="FDFEFD"/>
        </w:rPr>
        <w:t>18930000-7 - Мішки та пакети</w:t>
      </w:r>
    </w:p>
    <w:p w14:paraId="57A0BFA3" w14:textId="4DF18507" w:rsidR="00FA7349" w:rsidRPr="001664C9" w:rsidRDefault="00FA7349" w:rsidP="00FA7349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CE4A449" w14:textId="10A73EBF" w:rsidR="00FA7349" w:rsidRPr="001664C9" w:rsidRDefault="00FA7349" w:rsidP="00FA734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444A13">
        <w:rPr>
          <w:rFonts w:cs="Calibri"/>
        </w:rPr>
        <w:t>9 472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A7F56B6" w14:textId="77777777" w:rsidR="00FA7349" w:rsidRPr="001664C9" w:rsidRDefault="00FA7349" w:rsidP="00FA734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22E8E4A" w14:textId="77777777" w:rsidR="00FA7349" w:rsidRPr="00D04996" w:rsidRDefault="00FA7349" w:rsidP="00FA7349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0D00A5">
        <w:rPr>
          <w:rFonts w:cs="Calibri"/>
        </w:rPr>
        <w:t>листопад 2025</w:t>
      </w:r>
      <w:r w:rsidRPr="00D04996">
        <w:rPr>
          <w:rFonts w:cs="Calibri"/>
        </w:rPr>
        <w:t xml:space="preserve"> </w:t>
      </w:r>
    </w:p>
    <w:p w14:paraId="4F155E43" w14:textId="77777777" w:rsidR="00FA7349" w:rsidRPr="00D04996" w:rsidRDefault="00FA7349" w:rsidP="00FA7349">
      <w:pPr>
        <w:spacing w:after="0" w:line="240" w:lineRule="auto"/>
        <w:rPr>
          <w:rFonts w:cs="Calibri"/>
        </w:rPr>
      </w:pPr>
      <w:r w:rsidRPr="00EA07E7">
        <w:rPr>
          <w:rFonts w:cs="Calibri"/>
          <w:b/>
          <w:bCs/>
        </w:rPr>
        <w:t>Примітки:</w:t>
      </w:r>
      <w:r w:rsidRPr="00D04996">
        <w:rPr>
          <w:rFonts w:cs="Calibri"/>
        </w:rPr>
        <w:t xml:space="preserve"> термін постачання протягом 2025 року</w:t>
      </w:r>
    </w:p>
    <w:p w14:paraId="01CDFEB9" w14:textId="77777777" w:rsidR="00FA7349" w:rsidRDefault="00FA7349" w:rsidP="00FA7349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7</w:t>
      </w:r>
      <w:r w:rsidRPr="00D04996">
        <w:rPr>
          <w:rFonts w:cs="Calibri"/>
        </w:rPr>
        <w:t>.1</w:t>
      </w:r>
      <w:r>
        <w:rPr>
          <w:rFonts w:cs="Calibri"/>
        </w:rPr>
        <w:t>1</w:t>
      </w:r>
      <w:r w:rsidRPr="00D04996">
        <w:rPr>
          <w:rFonts w:cs="Calibri"/>
        </w:rPr>
        <w:t>.2025  № 4</w:t>
      </w:r>
      <w:r>
        <w:rPr>
          <w:rFonts w:cs="Calibri"/>
        </w:rPr>
        <w:t>7</w:t>
      </w:r>
    </w:p>
    <w:p w14:paraId="61600489" w14:textId="77777777" w:rsidR="00FA7349" w:rsidRDefault="00FA7349" w:rsidP="00FA7349">
      <w:pPr>
        <w:spacing w:after="0" w:line="240" w:lineRule="auto"/>
        <w:rPr>
          <w:rFonts w:cs="Calibri"/>
        </w:rPr>
      </w:pPr>
    </w:p>
    <w:p w14:paraId="1CA74151" w14:textId="77777777" w:rsidR="00DB51CB" w:rsidRPr="006C1C76" w:rsidRDefault="00DB51CB" w:rsidP="00DB51CB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2B4F658A" w14:textId="77777777" w:rsidR="00D63F23" w:rsidRDefault="00DB51CB" w:rsidP="00DB51C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D63F23" w:rsidRPr="00D63F23">
        <w:rPr>
          <w:rFonts w:cs="Calibri"/>
        </w:rPr>
        <w:t>Книги "Чорний лебідь" та "Херсонські есеї" українська і англійська версії</w:t>
      </w:r>
    </w:p>
    <w:p w14:paraId="4A2E4E76" w14:textId="77777777" w:rsidR="00D84D6D" w:rsidRDefault="00DB51CB" w:rsidP="00DB51CB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D84D6D" w:rsidRPr="00D84D6D">
        <w:rPr>
          <w:rFonts w:cs="Calibri"/>
          <w:color w:val="000000"/>
          <w:bdr w:val="none" w:sz="0" w:space="0" w:color="auto" w:frame="1"/>
          <w:shd w:val="clear" w:color="auto" w:fill="FDFEFD"/>
        </w:rPr>
        <w:t>22110000-4 - Друковані книги</w:t>
      </w:r>
    </w:p>
    <w:p w14:paraId="5C1E513C" w14:textId="282C6513" w:rsidR="00DB51CB" w:rsidRPr="001664C9" w:rsidRDefault="00DB51CB" w:rsidP="00DB51CB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121F3F3F" w14:textId="54CEB439" w:rsidR="00DB51CB" w:rsidRPr="001664C9" w:rsidRDefault="00DB51CB" w:rsidP="00DB51C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B161CE">
        <w:rPr>
          <w:rFonts w:cs="Calibri"/>
        </w:rPr>
        <w:t>11 693</w:t>
      </w:r>
      <w:r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53C9FC32" w14:textId="77777777" w:rsidR="00DB51CB" w:rsidRPr="001664C9" w:rsidRDefault="00DB51CB" w:rsidP="00DB51C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06DCFFBB" w14:textId="77777777" w:rsidR="00DB51CB" w:rsidRPr="00D04996" w:rsidRDefault="00DB51CB" w:rsidP="00DB51CB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0D00A5">
        <w:rPr>
          <w:rFonts w:cs="Calibri"/>
        </w:rPr>
        <w:t>листопад 2025</w:t>
      </w:r>
      <w:r w:rsidRPr="00D04996">
        <w:rPr>
          <w:rFonts w:cs="Calibri"/>
        </w:rPr>
        <w:t xml:space="preserve"> </w:t>
      </w:r>
    </w:p>
    <w:p w14:paraId="674B5C2F" w14:textId="77777777" w:rsidR="00DB51CB" w:rsidRPr="00D04996" w:rsidRDefault="00DB51CB" w:rsidP="00DB51CB">
      <w:pPr>
        <w:spacing w:after="0" w:line="240" w:lineRule="auto"/>
        <w:rPr>
          <w:rFonts w:cs="Calibri"/>
        </w:rPr>
      </w:pPr>
      <w:r w:rsidRPr="00EA07E7">
        <w:rPr>
          <w:rFonts w:cs="Calibri"/>
          <w:b/>
          <w:bCs/>
        </w:rPr>
        <w:t>Примітки:</w:t>
      </w:r>
      <w:r w:rsidRPr="00D04996">
        <w:rPr>
          <w:rFonts w:cs="Calibri"/>
        </w:rPr>
        <w:t xml:space="preserve"> термін постачання протягом 2025 року</w:t>
      </w:r>
    </w:p>
    <w:p w14:paraId="511C5A34" w14:textId="77777777" w:rsidR="00DB51CB" w:rsidRDefault="00DB51CB" w:rsidP="00DB51CB">
      <w:pPr>
        <w:spacing w:after="0" w:line="240" w:lineRule="auto"/>
        <w:rPr>
          <w:rFonts w:cs="Calibri"/>
        </w:rPr>
      </w:pPr>
      <w:r w:rsidRPr="00D04996">
        <w:rPr>
          <w:rFonts w:cs="Calibri"/>
        </w:rPr>
        <w:t xml:space="preserve">Затверджений рішенням уповноваженої особи  від  </w:t>
      </w:r>
      <w:r>
        <w:rPr>
          <w:rFonts w:cs="Calibri"/>
        </w:rPr>
        <w:t>07</w:t>
      </w:r>
      <w:r w:rsidRPr="00D04996">
        <w:rPr>
          <w:rFonts w:cs="Calibri"/>
        </w:rPr>
        <w:t>.1</w:t>
      </w:r>
      <w:r>
        <w:rPr>
          <w:rFonts w:cs="Calibri"/>
        </w:rPr>
        <w:t>1</w:t>
      </w:r>
      <w:r w:rsidRPr="00D04996">
        <w:rPr>
          <w:rFonts w:cs="Calibri"/>
        </w:rPr>
        <w:t>.2025  № 4</w:t>
      </w:r>
      <w:r>
        <w:rPr>
          <w:rFonts w:cs="Calibri"/>
        </w:rPr>
        <w:t>7</w:t>
      </w:r>
    </w:p>
    <w:p w14:paraId="78CA8935" w14:textId="77777777" w:rsidR="00DB51CB" w:rsidRDefault="00DB51CB" w:rsidP="00DB51CB">
      <w:pPr>
        <w:spacing w:after="0" w:line="240" w:lineRule="auto"/>
        <w:rPr>
          <w:rFonts w:cs="Calibri"/>
        </w:rPr>
      </w:pPr>
    </w:p>
    <w:p w14:paraId="033654A2" w14:textId="77777777" w:rsidR="00EA7DE7" w:rsidRPr="00EE1E37" w:rsidRDefault="00EA7DE7" w:rsidP="00EA7DE7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ЄДРПОУ: </w:t>
      </w:r>
      <w:r w:rsidRPr="00EE1E37">
        <w:rPr>
          <w:rFonts w:asciiTheme="minorHAnsi" w:hAnsiTheme="minorHAnsi" w:cstheme="minorHAnsi"/>
        </w:rPr>
        <w:t>02125609</w:t>
      </w:r>
    </w:p>
    <w:p w14:paraId="56598E83" w14:textId="77777777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ЕДМЕТ ЗАКУПІВЛІ</w:t>
      </w:r>
      <w:r w:rsidRPr="00EE1E37">
        <w:rPr>
          <w:rFonts w:asciiTheme="minorHAnsi" w:hAnsiTheme="minorHAnsi" w:cstheme="minorHAnsi"/>
        </w:rPr>
        <w:t xml:space="preserve">:  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Банер </w:t>
      </w:r>
    </w:p>
    <w:p w14:paraId="44BD1241" w14:textId="77777777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EE1E37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EE1E37">
        <w:rPr>
          <w:rFonts w:asciiTheme="minorHAnsi" w:hAnsiTheme="minorHAnsi" w:cstheme="minorHAnsi"/>
          <w:color w:val="000000"/>
        </w:rPr>
        <w:t>ДК 021:2015:</w:t>
      </w:r>
      <w:r w:rsidRPr="00EE1E37">
        <w:rPr>
          <w:rFonts w:asciiTheme="minorHAnsi" w:hAnsiTheme="minorHAnsi" w:cstheme="minorHAnsi"/>
          <w:color w:val="000000"/>
          <w:szCs w:val="23"/>
        </w:rPr>
        <w:t xml:space="preserve"> 22460000-2 Рекламні матеріали, каталоги товарів та посібники </w:t>
      </w:r>
    </w:p>
    <w:p w14:paraId="24723037" w14:textId="77777777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Код згідно з КЕКВ: 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EE1E37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EE1E37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BB07756" w14:textId="3F1913A0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</w:t>
      </w:r>
      <w:r w:rsidR="006B5554">
        <w:rPr>
          <w:rFonts w:asciiTheme="minorHAnsi" w:hAnsiTheme="minorHAnsi" w:cstheme="minorHAnsi"/>
        </w:rPr>
        <w:t>1 570</w:t>
      </w:r>
      <w:r w:rsidRPr="00EE1E37">
        <w:rPr>
          <w:rFonts w:asciiTheme="minorHAnsi" w:hAnsiTheme="minorHAnsi" w:cstheme="minorHAnsi"/>
        </w:rPr>
        <w:t>,00 грн.  з ПДВ</w:t>
      </w:r>
    </w:p>
    <w:p w14:paraId="4BDEF16A" w14:textId="77777777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оцедура закупівлі</w:t>
      </w:r>
      <w:r w:rsidRPr="00EE1E37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2E03AD0" w14:textId="70188BE7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EE1E37">
        <w:rPr>
          <w:rFonts w:asciiTheme="minorHAnsi" w:hAnsiTheme="minorHAnsi" w:cstheme="minorHAnsi"/>
        </w:rPr>
        <w:t xml:space="preserve">: </w:t>
      </w:r>
      <w:bookmarkStart w:id="52" w:name="_Hlk214357063"/>
      <w:r>
        <w:rPr>
          <w:rFonts w:asciiTheme="minorHAnsi" w:hAnsiTheme="minorHAnsi" w:cstheme="minorHAnsi"/>
        </w:rPr>
        <w:t>листопад</w:t>
      </w:r>
      <w:r w:rsidRPr="00EE1E3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2F3D0618" w14:textId="77777777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  <w:b/>
        </w:rPr>
        <w:t>Примітки</w:t>
      </w:r>
      <w:r w:rsidRPr="00EE1E37">
        <w:rPr>
          <w:rFonts w:asciiTheme="minorHAnsi" w:hAnsiTheme="minorHAnsi" w:cstheme="minorHAnsi"/>
        </w:rPr>
        <w:t>: термін постачання протягом 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року</w:t>
      </w:r>
    </w:p>
    <w:p w14:paraId="531F99F7" w14:textId="6708F803" w:rsidR="00EA7DE7" w:rsidRDefault="00EA7DE7" w:rsidP="00EA7DE7">
      <w:pPr>
        <w:spacing w:after="0" w:line="240" w:lineRule="auto"/>
        <w:rPr>
          <w:rFonts w:asciiTheme="minorHAnsi" w:hAnsiTheme="minorHAnsi" w:cstheme="minorHAnsi"/>
        </w:rPr>
      </w:pPr>
      <w:r w:rsidRPr="00EE1E37">
        <w:rPr>
          <w:rFonts w:asciiTheme="minorHAnsi" w:hAnsiTheme="minorHAnsi" w:cstheme="minorHAnsi"/>
        </w:rPr>
        <w:t xml:space="preserve">Затверджений рішенням уповноваженої особи  від  </w:t>
      </w:r>
      <w:r w:rsidR="00C17E2E">
        <w:rPr>
          <w:rFonts w:asciiTheme="minorHAnsi" w:hAnsiTheme="minorHAnsi" w:cstheme="minorHAnsi"/>
        </w:rPr>
        <w:t>13</w:t>
      </w:r>
      <w:r w:rsidRPr="00EE1E37">
        <w:rPr>
          <w:rFonts w:asciiTheme="minorHAnsi" w:hAnsiTheme="minorHAnsi" w:cstheme="minorHAnsi"/>
        </w:rPr>
        <w:t>.</w:t>
      </w:r>
      <w:r w:rsidR="00C17E2E">
        <w:rPr>
          <w:rFonts w:asciiTheme="minorHAnsi" w:hAnsiTheme="minorHAnsi" w:cstheme="minorHAnsi"/>
        </w:rPr>
        <w:t>11</w:t>
      </w:r>
      <w:r w:rsidRPr="00EE1E37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5</w:t>
      </w:r>
      <w:r w:rsidRPr="00EE1E37">
        <w:rPr>
          <w:rFonts w:asciiTheme="minorHAnsi" w:hAnsiTheme="minorHAnsi" w:cstheme="minorHAnsi"/>
        </w:rPr>
        <w:t xml:space="preserve">  № </w:t>
      </w:r>
      <w:r w:rsidR="00C17E2E">
        <w:rPr>
          <w:rFonts w:asciiTheme="minorHAnsi" w:hAnsiTheme="minorHAnsi" w:cstheme="minorHAnsi"/>
        </w:rPr>
        <w:t>48</w:t>
      </w:r>
    </w:p>
    <w:bookmarkEnd w:id="52"/>
    <w:p w14:paraId="70650BFA" w14:textId="77777777" w:rsidR="00EA7DE7" w:rsidRPr="00EE1E37" w:rsidRDefault="00EA7DE7" w:rsidP="00EA7DE7">
      <w:pPr>
        <w:spacing w:after="0" w:line="240" w:lineRule="auto"/>
        <w:rPr>
          <w:rFonts w:asciiTheme="minorHAnsi" w:hAnsiTheme="minorHAnsi" w:cstheme="minorHAnsi"/>
        </w:rPr>
      </w:pPr>
    </w:p>
    <w:p w14:paraId="50EE0BBA" w14:textId="77777777" w:rsidR="007B606F" w:rsidRPr="001664C9" w:rsidRDefault="007B606F" w:rsidP="007B606F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5744B962" w14:textId="78C648B7" w:rsidR="007B606F" w:rsidRPr="001664C9" w:rsidRDefault="007B606F" w:rsidP="007B606F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lastRenderedPageBreak/>
        <w:t>ПРЕДМЕТ ЗАКУПІВЛІ</w:t>
      </w:r>
      <w:r w:rsidRPr="001664C9">
        <w:rPr>
          <w:rFonts w:cs="Calibri"/>
        </w:rPr>
        <w:t xml:space="preserve">:  </w:t>
      </w:r>
      <w:r w:rsidR="00F96593" w:rsidRPr="00F96593">
        <w:rPr>
          <w:rFonts w:cs="Calibri"/>
          <w:color w:val="000000"/>
          <w:shd w:val="clear" w:color="auto" w:fill="FDFEFD"/>
        </w:rPr>
        <w:t>Екофарба водоемульсія та екоемаль біла</w:t>
      </w:r>
    </w:p>
    <w:p w14:paraId="0288C424" w14:textId="77777777" w:rsidR="007B606F" w:rsidRPr="001664C9" w:rsidRDefault="007B606F" w:rsidP="007B606F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810000-1 – Фарби</w:t>
      </w:r>
    </w:p>
    <w:p w14:paraId="53D93CE5" w14:textId="77777777" w:rsidR="007B606F" w:rsidRPr="001664C9" w:rsidRDefault="007B606F" w:rsidP="007B606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5001F04A" w14:textId="288B4EA5" w:rsidR="007B606F" w:rsidRPr="001664C9" w:rsidRDefault="007B606F" w:rsidP="007B606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F96593">
        <w:rPr>
          <w:rFonts w:cs="Calibri"/>
        </w:rPr>
        <w:t>65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56C2238" w14:textId="77777777" w:rsidR="007B606F" w:rsidRPr="001664C9" w:rsidRDefault="007B606F" w:rsidP="007B606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6C5FD5F0" w14:textId="77777777" w:rsidR="00F96593" w:rsidRPr="00F96593" w:rsidRDefault="007B606F" w:rsidP="00F9659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="00F96593" w:rsidRPr="00F96593">
        <w:rPr>
          <w:rFonts w:cs="Calibri"/>
        </w:rPr>
        <w:t>листопад 2025 року</w:t>
      </w:r>
    </w:p>
    <w:p w14:paraId="339F5A7D" w14:textId="77777777" w:rsidR="00F96593" w:rsidRPr="00F96593" w:rsidRDefault="00F96593" w:rsidP="00F96593">
      <w:pPr>
        <w:spacing w:after="0" w:line="240" w:lineRule="auto"/>
        <w:rPr>
          <w:rFonts w:cs="Calibri"/>
        </w:rPr>
      </w:pPr>
      <w:r w:rsidRPr="00F96593">
        <w:rPr>
          <w:rFonts w:cs="Calibri"/>
          <w:b/>
          <w:bCs/>
        </w:rPr>
        <w:t>Примітки</w:t>
      </w:r>
      <w:r w:rsidRPr="00F96593">
        <w:rPr>
          <w:rFonts w:cs="Calibri"/>
        </w:rPr>
        <w:t>: термін постачання протягом 2025 року</w:t>
      </w:r>
    </w:p>
    <w:p w14:paraId="00C60B93" w14:textId="035F4275" w:rsidR="0067368D" w:rsidRDefault="00F96593" w:rsidP="00F96593">
      <w:pPr>
        <w:spacing w:after="0" w:line="240" w:lineRule="auto"/>
        <w:rPr>
          <w:rFonts w:cs="Calibri"/>
        </w:rPr>
      </w:pPr>
      <w:r w:rsidRPr="00F96593">
        <w:rPr>
          <w:rFonts w:cs="Calibri"/>
        </w:rPr>
        <w:t>Затверджений рішенням уповноваженої особи  від  13.11.2025  № 48</w:t>
      </w:r>
    </w:p>
    <w:p w14:paraId="4C0181F4" w14:textId="77777777" w:rsidR="004E3418" w:rsidRPr="0067368D" w:rsidRDefault="004E3418" w:rsidP="00F96593">
      <w:pPr>
        <w:spacing w:after="0" w:line="240" w:lineRule="auto"/>
        <w:rPr>
          <w:rFonts w:cs="Calibri"/>
        </w:rPr>
      </w:pPr>
    </w:p>
    <w:p w14:paraId="40E8479D" w14:textId="77777777" w:rsidR="004E3418" w:rsidRPr="001664C9" w:rsidRDefault="004E3418" w:rsidP="004E341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2A1033AB" w14:textId="56CD58D4" w:rsidR="004E3418" w:rsidRPr="001664C9" w:rsidRDefault="004E3418" w:rsidP="004E341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5A1090" w:rsidRPr="005A1090">
        <w:rPr>
          <w:rFonts w:cs="Calibri"/>
          <w:color w:val="000000"/>
          <w:shd w:val="clear" w:color="auto" w:fill="FDFEFD"/>
        </w:rPr>
        <w:t>Кріплення для унітазу, шурупи, ДШМ "грибок"</w:t>
      </w:r>
    </w:p>
    <w:p w14:paraId="4A9AF499" w14:textId="77777777" w:rsidR="004E3418" w:rsidRPr="001664C9" w:rsidRDefault="004E3418" w:rsidP="004E341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30000-4</w:t>
      </w:r>
      <w:r w:rsidRPr="001664C9">
        <w:rPr>
          <w:rFonts w:cs="Calibri"/>
          <w:color w:val="777777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Кріпильні деталі</w:t>
      </w:r>
    </w:p>
    <w:p w14:paraId="35A66461" w14:textId="77777777" w:rsidR="004E3418" w:rsidRPr="001664C9" w:rsidRDefault="004E3418" w:rsidP="004E34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B65AC10" w14:textId="3324D210" w:rsidR="004E3418" w:rsidRPr="001664C9" w:rsidRDefault="004E3418" w:rsidP="004E34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5A1090">
        <w:rPr>
          <w:rFonts w:cs="Calibri"/>
        </w:rPr>
        <w:t>151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A071808" w14:textId="77777777" w:rsidR="005A1090" w:rsidRPr="005A1090" w:rsidRDefault="004E3418" w:rsidP="005A1090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53" w:name="_Hlk214357236"/>
      <w:r w:rsidR="005A1090" w:rsidRPr="005A1090">
        <w:rPr>
          <w:rFonts w:cs="Calibri"/>
        </w:rPr>
        <w:t>листопад 2025 року</w:t>
      </w:r>
    </w:p>
    <w:p w14:paraId="3D31CEF0" w14:textId="77777777" w:rsidR="005A1090" w:rsidRPr="005A1090" w:rsidRDefault="005A1090" w:rsidP="005A1090">
      <w:pPr>
        <w:spacing w:after="0" w:line="240" w:lineRule="auto"/>
        <w:rPr>
          <w:rFonts w:cs="Calibri"/>
        </w:rPr>
      </w:pPr>
      <w:r w:rsidRPr="005A1090">
        <w:rPr>
          <w:rFonts w:cs="Calibri"/>
          <w:b/>
          <w:bCs/>
        </w:rPr>
        <w:t>Примітки</w:t>
      </w:r>
      <w:r w:rsidRPr="005A1090">
        <w:rPr>
          <w:rFonts w:cs="Calibri"/>
        </w:rPr>
        <w:t>: термін постачання протягом 2025 року</w:t>
      </w:r>
    </w:p>
    <w:p w14:paraId="040F550C" w14:textId="3ADC9379" w:rsidR="004E3418" w:rsidRDefault="005A1090" w:rsidP="005A1090">
      <w:pPr>
        <w:spacing w:after="0" w:line="240" w:lineRule="auto"/>
        <w:rPr>
          <w:rFonts w:cs="Calibri"/>
        </w:rPr>
      </w:pPr>
      <w:r w:rsidRPr="005A1090">
        <w:rPr>
          <w:rFonts w:cs="Calibri"/>
        </w:rPr>
        <w:t>Затверджений рішенням уповноваженої особи  від  13.11.2025  № 48</w:t>
      </w:r>
    </w:p>
    <w:bookmarkEnd w:id="53"/>
    <w:p w14:paraId="62D18943" w14:textId="77777777" w:rsidR="005A1090" w:rsidRPr="001664C9" w:rsidRDefault="005A1090" w:rsidP="005A1090">
      <w:pPr>
        <w:spacing w:after="0" w:line="240" w:lineRule="auto"/>
        <w:rPr>
          <w:rFonts w:cs="Calibri"/>
        </w:rPr>
      </w:pPr>
    </w:p>
    <w:p w14:paraId="07CBECB5" w14:textId="77777777" w:rsidR="00E05124" w:rsidRPr="001664C9" w:rsidRDefault="00E05124" w:rsidP="00E05124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DB5C9DE" w14:textId="77777777" w:rsidR="00726A77" w:rsidRDefault="00E05124" w:rsidP="00E05124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726A77" w:rsidRPr="00726A77">
        <w:rPr>
          <w:rFonts w:cs="Calibri"/>
          <w:color w:val="000000"/>
          <w:shd w:val="clear" w:color="auto" w:fill="FDFEFD"/>
        </w:rPr>
        <w:t>Шпінгалет, магніт меблевий, петля рояльна</w:t>
      </w:r>
    </w:p>
    <w:p w14:paraId="210CA98F" w14:textId="6608E13D" w:rsidR="00E05124" w:rsidRPr="001664C9" w:rsidRDefault="00E05124" w:rsidP="00E05124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</w:rPr>
        <w:t xml:space="preserve">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44520000-1 - Замки, ключі та петлі</w:t>
      </w:r>
    </w:p>
    <w:p w14:paraId="7DD18C91" w14:textId="77777777" w:rsidR="00E05124" w:rsidRPr="001664C9" w:rsidRDefault="00E05124" w:rsidP="00E0512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B0A8AAA" w14:textId="7E8CA41F" w:rsidR="00E05124" w:rsidRPr="001664C9" w:rsidRDefault="00E05124" w:rsidP="00E0512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726A77">
        <w:rPr>
          <w:rFonts w:cs="Calibri"/>
        </w:rPr>
        <w:t>322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E767C7E" w14:textId="77777777" w:rsidR="00E05124" w:rsidRPr="001664C9" w:rsidRDefault="00E05124" w:rsidP="00E05124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1BBAD430" w14:textId="77777777" w:rsidR="00726A77" w:rsidRPr="00726A77" w:rsidRDefault="00E05124" w:rsidP="00726A77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54" w:name="_Hlk214357424"/>
      <w:r w:rsidR="00726A77" w:rsidRPr="00726A77">
        <w:rPr>
          <w:rFonts w:cs="Calibri"/>
        </w:rPr>
        <w:t>листопад 2025 року</w:t>
      </w:r>
    </w:p>
    <w:p w14:paraId="696AE41E" w14:textId="77777777" w:rsidR="00726A77" w:rsidRPr="00726A77" w:rsidRDefault="00726A77" w:rsidP="00726A77">
      <w:pPr>
        <w:spacing w:after="0" w:line="240" w:lineRule="auto"/>
        <w:rPr>
          <w:rFonts w:cs="Calibri"/>
        </w:rPr>
      </w:pPr>
      <w:r w:rsidRPr="00726A77">
        <w:rPr>
          <w:rFonts w:cs="Calibri"/>
          <w:b/>
          <w:bCs/>
        </w:rPr>
        <w:t>Примітки</w:t>
      </w:r>
      <w:r w:rsidRPr="00726A77">
        <w:rPr>
          <w:rFonts w:cs="Calibri"/>
        </w:rPr>
        <w:t>: термін постачання протягом 2025 року</w:t>
      </w:r>
    </w:p>
    <w:p w14:paraId="6CB9B425" w14:textId="44BE32F5" w:rsidR="00E05124" w:rsidRDefault="00726A77" w:rsidP="00726A77">
      <w:pPr>
        <w:spacing w:after="0" w:line="240" w:lineRule="auto"/>
        <w:rPr>
          <w:rFonts w:cs="Calibri"/>
        </w:rPr>
      </w:pPr>
      <w:r w:rsidRPr="00726A77">
        <w:rPr>
          <w:rFonts w:cs="Calibri"/>
        </w:rPr>
        <w:t>Затверджений рішенням уповноваженої особи  від  13.11.2025  № 48</w:t>
      </w:r>
    </w:p>
    <w:bookmarkEnd w:id="54"/>
    <w:p w14:paraId="26ED3C87" w14:textId="77777777" w:rsidR="00726A77" w:rsidRPr="001664C9" w:rsidRDefault="00726A77" w:rsidP="00726A77">
      <w:pPr>
        <w:spacing w:after="0" w:line="240" w:lineRule="auto"/>
        <w:rPr>
          <w:rFonts w:cs="Calibri"/>
        </w:rPr>
      </w:pPr>
    </w:p>
    <w:p w14:paraId="259C623E" w14:textId="77777777" w:rsidR="00441B86" w:rsidRPr="001664C9" w:rsidRDefault="00441B86" w:rsidP="00441B8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071E214B" w14:textId="77777777" w:rsidR="002123E8" w:rsidRDefault="00441B86" w:rsidP="00441B8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</w:rPr>
        <w:tab/>
      </w:r>
      <w:r w:rsidR="002123E8" w:rsidRPr="002123E8">
        <w:rPr>
          <w:rFonts w:cs="Calibri"/>
        </w:rPr>
        <w:t>Компакт, гофра до унітазу, кран для води</w:t>
      </w:r>
    </w:p>
    <w:p w14:paraId="554A8B56" w14:textId="2A367B1F" w:rsidR="00441B86" w:rsidRPr="001664C9" w:rsidRDefault="00441B86" w:rsidP="00441B8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4441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Вироби для ванної кімнати та кухні</w:t>
      </w:r>
    </w:p>
    <w:p w14:paraId="27D0442D" w14:textId="77777777" w:rsidR="00441B86" w:rsidRPr="001664C9" w:rsidRDefault="00441B86" w:rsidP="00441B86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BD43555" w14:textId="629B1A89" w:rsidR="00441B86" w:rsidRPr="001664C9" w:rsidRDefault="00441B86" w:rsidP="00441B8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123E8">
        <w:rPr>
          <w:rFonts w:cs="Calibri"/>
        </w:rPr>
        <w:t>3 971,5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70EE68E" w14:textId="77777777" w:rsidR="00441B86" w:rsidRPr="001664C9" w:rsidRDefault="00441B86" w:rsidP="00441B8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7A224B1" w14:textId="77777777" w:rsidR="001D3F4F" w:rsidRPr="001D3F4F" w:rsidRDefault="00441B86" w:rsidP="001D3F4F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55" w:name="_Hlk214357538"/>
      <w:r w:rsidR="001D3F4F" w:rsidRPr="001D3F4F">
        <w:rPr>
          <w:rFonts w:cs="Calibri"/>
        </w:rPr>
        <w:t>листопад 2025 року</w:t>
      </w:r>
    </w:p>
    <w:p w14:paraId="52667FFA" w14:textId="77777777" w:rsidR="001D3F4F" w:rsidRPr="001D3F4F" w:rsidRDefault="001D3F4F" w:rsidP="001D3F4F">
      <w:pPr>
        <w:spacing w:after="0" w:line="240" w:lineRule="auto"/>
        <w:rPr>
          <w:rFonts w:cs="Calibri"/>
        </w:rPr>
      </w:pPr>
      <w:r w:rsidRPr="001D3F4F">
        <w:rPr>
          <w:rFonts w:cs="Calibri"/>
          <w:b/>
          <w:bCs/>
        </w:rPr>
        <w:t>Примітки</w:t>
      </w:r>
      <w:r w:rsidRPr="001D3F4F">
        <w:rPr>
          <w:rFonts w:cs="Calibri"/>
        </w:rPr>
        <w:t>: термін постачання протягом 2025 року</w:t>
      </w:r>
    </w:p>
    <w:p w14:paraId="15FA23EE" w14:textId="41488651" w:rsidR="00441B86" w:rsidRDefault="001D3F4F" w:rsidP="001D3F4F">
      <w:pPr>
        <w:spacing w:after="0" w:line="240" w:lineRule="auto"/>
        <w:rPr>
          <w:rFonts w:cs="Calibri"/>
        </w:rPr>
      </w:pPr>
      <w:r w:rsidRPr="001D3F4F">
        <w:rPr>
          <w:rFonts w:cs="Calibri"/>
        </w:rPr>
        <w:t>Затверджений рішенням уповноваженої особи  від  13.11.2025  № 48</w:t>
      </w:r>
    </w:p>
    <w:bookmarkEnd w:id="55"/>
    <w:p w14:paraId="7B9E5365" w14:textId="77777777" w:rsidR="001D3F4F" w:rsidRDefault="001D3F4F" w:rsidP="001D3F4F">
      <w:pPr>
        <w:spacing w:after="0" w:line="240" w:lineRule="auto"/>
        <w:rPr>
          <w:rFonts w:cs="Calibri"/>
        </w:rPr>
      </w:pPr>
    </w:p>
    <w:p w14:paraId="4FDDF0A2" w14:textId="77777777" w:rsidR="00B1778D" w:rsidRPr="00237A82" w:rsidRDefault="00B1778D" w:rsidP="00B1778D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ЄДРПОУ: </w:t>
      </w:r>
      <w:r w:rsidRPr="00237A82">
        <w:rPr>
          <w:rFonts w:asciiTheme="minorHAnsi" w:hAnsiTheme="minorHAnsi" w:cstheme="minorHAnsi"/>
        </w:rPr>
        <w:t>02125609</w:t>
      </w:r>
    </w:p>
    <w:p w14:paraId="7102D714" w14:textId="77777777" w:rsidR="00F034BF" w:rsidRDefault="00B1778D" w:rsidP="00B1778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ЕДМЕТ ЗАКУПІВЛІ</w:t>
      </w:r>
      <w:r w:rsidRPr="00237A82">
        <w:rPr>
          <w:rFonts w:asciiTheme="minorHAnsi" w:hAnsiTheme="minorHAnsi" w:cstheme="minorHAnsi"/>
        </w:rPr>
        <w:t xml:space="preserve">:  </w:t>
      </w:r>
      <w:r w:rsidR="00F034BF" w:rsidRPr="00F034BF">
        <w:rPr>
          <w:rFonts w:asciiTheme="minorHAnsi" w:hAnsiTheme="minorHAnsi" w:cstheme="minorHAnsi"/>
        </w:rPr>
        <w:t>Шланг для води, труба ПВХ, хомути, трійник, кутники</w:t>
      </w:r>
    </w:p>
    <w:p w14:paraId="1D9E1C64" w14:textId="222498B3" w:rsidR="00B1778D" w:rsidRPr="00237A82" w:rsidRDefault="00B1778D" w:rsidP="00B1778D">
      <w:pPr>
        <w:spacing w:after="0" w:line="240" w:lineRule="auto"/>
        <w:rPr>
          <w:rFonts w:asciiTheme="minorHAnsi" w:hAnsiTheme="minorHAnsi" w:cstheme="minorHAnsi"/>
          <w:color w:val="000000"/>
          <w:szCs w:val="23"/>
        </w:rPr>
      </w:pPr>
      <w:r w:rsidRPr="00237A82">
        <w:rPr>
          <w:rFonts w:asciiTheme="minorHAnsi" w:hAnsiTheme="minorHAnsi" w:cstheme="minorHAnsi"/>
          <w:b/>
        </w:rPr>
        <w:t xml:space="preserve">Коди та назви відповідних класифікаторів предмета закупівлі: </w:t>
      </w:r>
      <w:r w:rsidRPr="00237A82">
        <w:rPr>
          <w:rFonts w:asciiTheme="minorHAnsi" w:hAnsiTheme="minorHAnsi" w:cstheme="minorHAnsi"/>
          <w:color w:val="000000"/>
        </w:rPr>
        <w:t>ДК 021:2015:</w:t>
      </w:r>
      <w:r w:rsidRPr="00E96A29">
        <w:rPr>
          <w:rFonts w:asciiTheme="minorHAnsi" w:hAnsiTheme="minorHAnsi" w:cstheme="minorHAnsi"/>
          <w:color w:val="000000"/>
          <w:szCs w:val="23"/>
        </w:rPr>
        <w:t>44160000-9 - Магістралі, трубопроводи, труби, обсадні труби, тюбінги та супутні вироби</w:t>
      </w:r>
    </w:p>
    <w:p w14:paraId="55B3FA00" w14:textId="77777777" w:rsidR="00B1778D" w:rsidRPr="00237A82" w:rsidRDefault="00B1778D" w:rsidP="00B1778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Код згідно з КЕКВ: 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2210</w:t>
      </w:r>
      <w:r w:rsidRPr="00237A82">
        <w:rPr>
          <w:rFonts w:asciiTheme="minorHAnsi" w:hAnsiTheme="minorHAnsi" w:cstheme="minorHAnsi"/>
          <w:color w:val="000000"/>
          <w:shd w:val="clear" w:color="auto" w:fill="FDFEFD"/>
        </w:rPr>
        <w:t> – </w:t>
      </w:r>
      <w:r w:rsidRPr="00237A8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748AAB63" w14:textId="0C9C26F9" w:rsidR="00B1778D" w:rsidRPr="00237A82" w:rsidRDefault="00B1778D" w:rsidP="00B1778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 xml:space="preserve">Розмір бюджетного призначення за кошторисом або очікувана вартість предмета закупівлі:                        </w:t>
      </w:r>
      <w:r w:rsidR="00F034BF">
        <w:rPr>
          <w:rFonts w:asciiTheme="minorHAnsi" w:hAnsiTheme="minorHAnsi" w:cstheme="minorHAnsi"/>
        </w:rPr>
        <w:t>572,20</w:t>
      </w:r>
      <w:r w:rsidRPr="00237A82">
        <w:rPr>
          <w:rFonts w:asciiTheme="minorHAnsi" w:hAnsiTheme="minorHAnsi" w:cstheme="minorHAnsi"/>
        </w:rPr>
        <w:t xml:space="preserve"> грн.  без ПДВ</w:t>
      </w:r>
    </w:p>
    <w:p w14:paraId="06DDE98F" w14:textId="77777777" w:rsidR="00B1778D" w:rsidRPr="00237A82" w:rsidRDefault="00B1778D" w:rsidP="00B1778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Процедура закупівлі</w:t>
      </w:r>
      <w:r w:rsidRPr="00237A82">
        <w:rPr>
          <w:rFonts w:asciiTheme="minorHAnsi" w:hAnsiTheme="minorHAnsi" w:cstheme="minorHAnsi"/>
        </w:rPr>
        <w:t xml:space="preserve"> : без використання електронної системи  закупівель</w:t>
      </w:r>
    </w:p>
    <w:p w14:paraId="4FEEDE93" w14:textId="77777777" w:rsidR="00B1778D" w:rsidRPr="00B1778D" w:rsidRDefault="00B1778D" w:rsidP="00B1778D">
      <w:pPr>
        <w:spacing w:after="0" w:line="240" w:lineRule="auto"/>
        <w:rPr>
          <w:rFonts w:asciiTheme="minorHAnsi" w:hAnsiTheme="minorHAnsi" w:cstheme="minorHAnsi"/>
        </w:rPr>
      </w:pPr>
      <w:r w:rsidRPr="00237A82">
        <w:rPr>
          <w:rFonts w:asciiTheme="minorHAnsi" w:hAnsiTheme="minorHAnsi" w:cstheme="minorHAnsi"/>
          <w:b/>
        </w:rPr>
        <w:t>Орієнтовний початок проведення процедури закупівлі</w:t>
      </w:r>
      <w:r w:rsidRPr="00237A82">
        <w:rPr>
          <w:rFonts w:asciiTheme="minorHAnsi" w:hAnsiTheme="minorHAnsi" w:cstheme="minorHAnsi"/>
        </w:rPr>
        <w:t xml:space="preserve">: </w:t>
      </w:r>
      <w:bookmarkStart w:id="56" w:name="_Hlk214357707"/>
      <w:r w:rsidRPr="00B1778D">
        <w:rPr>
          <w:rFonts w:asciiTheme="minorHAnsi" w:hAnsiTheme="minorHAnsi" w:cstheme="minorHAnsi"/>
        </w:rPr>
        <w:t>листопад 2025 року</w:t>
      </w:r>
    </w:p>
    <w:p w14:paraId="19DD8C6A" w14:textId="77777777" w:rsidR="00B1778D" w:rsidRPr="00B1778D" w:rsidRDefault="00B1778D" w:rsidP="00B1778D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  <w:b/>
          <w:bCs/>
        </w:rPr>
        <w:t>Примітки</w:t>
      </w:r>
      <w:r w:rsidRPr="00B1778D">
        <w:rPr>
          <w:rFonts w:asciiTheme="minorHAnsi" w:hAnsiTheme="minorHAnsi" w:cstheme="minorHAnsi"/>
        </w:rPr>
        <w:t>: термін постачання протягом 2025 року</w:t>
      </w:r>
    </w:p>
    <w:p w14:paraId="6E558D15" w14:textId="63607E45" w:rsidR="00B1778D" w:rsidRDefault="00B1778D" w:rsidP="00B1778D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</w:rPr>
        <w:t>Затверджений рішенням уповноваженої особи  від  13.11.2025  № 48</w:t>
      </w:r>
    </w:p>
    <w:bookmarkEnd w:id="56"/>
    <w:p w14:paraId="22577C5C" w14:textId="77777777" w:rsidR="00B1778D" w:rsidRDefault="00B1778D" w:rsidP="00B1778D">
      <w:pPr>
        <w:spacing w:after="0" w:line="240" w:lineRule="auto"/>
        <w:rPr>
          <w:rFonts w:asciiTheme="minorHAnsi" w:hAnsiTheme="minorHAnsi" w:cstheme="minorHAnsi"/>
        </w:rPr>
      </w:pPr>
    </w:p>
    <w:p w14:paraId="623FC02E" w14:textId="77777777" w:rsidR="006D0353" w:rsidRPr="001664C9" w:rsidRDefault="006D0353" w:rsidP="006D035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2BC963A" w14:textId="77777777" w:rsidR="006D0353" w:rsidRPr="001664C9" w:rsidRDefault="006D0353" w:rsidP="006D0353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>
        <w:rPr>
          <w:rFonts w:cs="Calibri"/>
          <w:color w:val="000000"/>
          <w:shd w:val="clear" w:color="auto" w:fill="FDFEFD"/>
        </w:rPr>
        <w:t>Пісок</w:t>
      </w:r>
    </w:p>
    <w:p w14:paraId="57DC1007" w14:textId="77777777" w:rsidR="006D0353" w:rsidRDefault="006D0353" w:rsidP="006D0353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F07BD8">
        <w:rPr>
          <w:rFonts w:cs="Calibri"/>
          <w:color w:val="000000"/>
          <w:bdr w:val="none" w:sz="0" w:space="0" w:color="auto" w:frame="1"/>
          <w:shd w:val="clear" w:color="auto" w:fill="FDFEFD"/>
        </w:rPr>
        <w:t>14210000-6 - Гравій, пісок, щебінь і наповнювачі</w:t>
      </w:r>
    </w:p>
    <w:p w14:paraId="305FB808" w14:textId="77777777" w:rsidR="006D0353" w:rsidRPr="001664C9" w:rsidRDefault="006D0353" w:rsidP="006D03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323DC6D" w14:textId="7508BD29" w:rsidR="006D0353" w:rsidRPr="001664C9" w:rsidRDefault="006D0353" w:rsidP="006D03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850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1CC3369" w14:textId="77777777" w:rsidR="006D0353" w:rsidRPr="001664C9" w:rsidRDefault="006D0353" w:rsidP="006D035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EF4CA5C" w14:textId="77777777" w:rsidR="006D0353" w:rsidRPr="00B1778D" w:rsidRDefault="006D0353" w:rsidP="006D0353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1778D">
        <w:rPr>
          <w:rFonts w:asciiTheme="minorHAnsi" w:hAnsiTheme="minorHAnsi" w:cstheme="minorHAnsi"/>
        </w:rPr>
        <w:t>листопад 2025 року</w:t>
      </w:r>
    </w:p>
    <w:p w14:paraId="700413B8" w14:textId="77777777" w:rsidR="006D0353" w:rsidRPr="00B1778D" w:rsidRDefault="006D0353" w:rsidP="006D0353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  <w:b/>
          <w:bCs/>
        </w:rPr>
        <w:t>Примітки</w:t>
      </w:r>
      <w:r w:rsidRPr="00B1778D">
        <w:rPr>
          <w:rFonts w:asciiTheme="minorHAnsi" w:hAnsiTheme="minorHAnsi" w:cstheme="minorHAnsi"/>
        </w:rPr>
        <w:t>: термін постачання протягом 2025 року</w:t>
      </w:r>
    </w:p>
    <w:p w14:paraId="6775740D" w14:textId="77777777" w:rsidR="006D0353" w:rsidRDefault="006D0353" w:rsidP="006D0353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</w:rPr>
        <w:t>Затверджений рішенням уповноваженої особи  від  13.11.2025  № 48</w:t>
      </w:r>
    </w:p>
    <w:p w14:paraId="26B216A4" w14:textId="1FF1FA74" w:rsidR="0067368D" w:rsidRPr="0067368D" w:rsidRDefault="0067368D" w:rsidP="006D0353">
      <w:pPr>
        <w:spacing w:after="0" w:line="240" w:lineRule="auto"/>
        <w:rPr>
          <w:rFonts w:cs="Calibri"/>
        </w:rPr>
      </w:pPr>
    </w:p>
    <w:p w14:paraId="689249BD" w14:textId="77777777" w:rsidR="00032E48" w:rsidRPr="001664C9" w:rsidRDefault="00032E48" w:rsidP="00032E48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4F23C43B" w14:textId="7574B6ED" w:rsidR="00032E48" w:rsidRPr="001664C9" w:rsidRDefault="00032E48" w:rsidP="00032E48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7268B1" w:rsidRPr="007268B1">
        <w:rPr>
          <w:rFonts w:cs="Calibri"/>
          <w:color w:val="000000"/>
          <w:shd w:val="clear" w:color="auto" w:fill="FDFEFD"/>
        </w:rPr>
        <w:t>Цемент, плитка, шпаклівка, стрічка</w:t>
      </w:r>
    </w:p>
    <w:p w14:paraId="47103C0F" w14:textId="77777777" w:rsidR="00826AF6" w:rsidRDefault="00032E48" w:rsidP="00032E48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826AF6" w:rsidRPr="00826AF6">
        <w:rPr>
          <w:rFonts w:cs="Calibri"/>
          <w:color w:val="000000"/>
          <w:bdr w:val="none" w:sz="0" w:space="0" w:color="auto" w:frame="1"/>
          <w:shd w:val="clear" w:color="auto" w:fill="FDFEFD"/>
        </w:rPr>
        <w:t>44110000-4 - Конструкційні матеріали</w:t>
      </w:r>
    </w:p>
    <w:p w14:paraId="7229D309" w14:textId="566DA2ED" w:rsidR="00032E48" w:rsidRPr="001664C9" w:rsidRDefault="00032E48" w:rsidP="00032E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499205CB" w14:textId="2ADFC96D" w:rsidR="00032E48" w:rsidRPr="001664C9" w:rsidRDefault="00032E48" w:rsidP="00032E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>
        <w:rPr>
          <w:rFonts w:cs="Calibri"/>
        </w:rPr>
        <w:t>2 793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01F50A9A" w14:textId="77777777" w:rsidR="00032E48" w:rsidRPr="001664C9" w:rsidRDefault="00032E48" w:rsidP="00032E48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30A45EDC" w14:textId="77777777" w:rsidR="00032E48" w:rsidRPr="00B1778D" w:rsidRDefault="00032E48" w:rsidP="00032E48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1778D">
        <w:rPr>
          <w:rFonts w:asciiTheme="minorHAnsi" w:hAnsiTheme="minorHAnsi" w:cstheme="minorHAnsi"/>
        </w:rPr>
        <w:t>листопад 2025 року</w:t>
      </w:r>
    </w:p>
    <w:p w14:paraId="2CD7D825" w14:textId="77777777" w:rsidR="00032E48" w:rsidRPr="00B1778D" w:rsidRDefault="00032E48" w:rsidP="00032E48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  <w:b/>
          <w:bCs/>
        </w:rPr>
        <w:t>Примітки</w:t>
      </w:r>
      <w:r w:rsidRPr="00B1778D">
        <w:rPr>
          <w:rFonts w:asciiTheme="minorHAnsi" w:hAnsiTheme="minorHAnsi" w:cstheme="minorHAnsi"/>
        </w:rPr>
        <w:t>: термін постачання протягом 2025 року</w:t>
      </w:r>
    </w:p>
    <w:p w14:paraId="6F8BD316" w14:textId="77777777" w:rsidR="00032E48" w:rsidRDefault="00032E48" w:rsidP="00032E48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</w:rPr>
        <w:t>Затверджений рішенням уповноваженої особи  від  13.11.2025  № 48</w:t>
      </w:r>
    </w:p>
    <w:p w14:paraId="5D198E7E" w14:textId="77777777" w:rsidR="00032E48" w:rsidRDefault="00032E48" w:rsidP="00032E48">
      <w:pPr>
        <w:spacing w:after="0" w:line="240" w:lineRule="auto"/>
        <w:rPr>
          <w:rFonts w:asciiTheme="minorHAnsi" w:hAnsiTheme="minorHAnsi" w:cstheme="minorHAnsi"/>
        </w:rPr>
      </w:pPr>
    </w:p>
    <w:p w14:paraId="641E71CC" w14:textId="77777777" w:rsidR="00826AF6" w:rsidRPr="001664C9" w:rsidRDefault="00826AF6" w:rsidP="00826AF6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: </w:t>
      </w:r>
      <w:r w:rsidRPr="001664C9">
        <w:rPr>
          <w:rFonts w:cs="Calibri"/>
        </w:rPr>
        <w:t>02125609</w:t>
      </w:r>
    </w:p>
    <w:p w14:paraId="7F0078B8" w14:textId="47885481" w:rsidR="00826AF6" w:rsidRPr="001664C9" w:rsidRDefault="00826AF6" w:rsidP="00826AF6">
      <w:pPr>
        <w:spacing w:after="0" w:line="240" w:lineRule="auto"/>
        <w:rPr>
          <w:rFonts w:cs="Calibri"/>
          <w:color w:val="000000"/>
          <w:shd w:val="clear" w:color="auto" w:fill="FDFEFD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 </w:t>
      </w:r>
      <w:r w:rsidR="003608FD" w:rsidRPr="003608FD">
        <w:rPr>
          <w:rFonts w:cs="Calibri"/>
          <w:color w:val="000000"/>
          <w:shd w:val="clear" w:color="auto" w:fill="FDFEFD"/>
        </w:rPr>
        <w:t>Відро для сміття, бокс для туалетного паперу</w:t>
      </w:r>
    </w:p>
    <w:p w14:paraId="4BD08D8F" w14:textId="77777777" w:rsidR="003608FD" w:rsidRDefault="00826AF6" w:rsidP="00826AF6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F709D5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3608FD" w:rsidRPr="003608FD">
        <w:rPr>
          <w:rFonts w:cs="Calibri"/>
          <w:color w:val="000000"/>
          <w:bdr w:val="none" w:sz="0" w:space="0" w:color="auto" w:frame="1"/>
          <w:shd w:val="clear" w:color="auto" w:fill="FDFEFD"/>
        </w:rPr>
        <w:t>39220000-0 - Кухонне приладдя, товари для дому та господарства і приладдя для закладів громадського харчування</w:t>
      </w:r>
    </w:p>
    <w:p w14:paraId="17F8AD13" w14:textId="37156BAD" w:rsidR="00826AF6" w:rsidRPr="001664C9" w:rsidRDefault="00826AF6" w:rsidP="00826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3A145F9C" w14:textId="30067E92" w:rsidR="00826AF6" w:rsidRPr="001664C9" w:rsidRDefault="00826AF6" w:rsidP="00826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</w:t>
      </w:r>
      <w:r w:rsidR="003608FD">
        <w:rPr>
          <w:rFonts w:cs="Calibri"/>
        </w:rPr>
        <w:t>124</w:t>
      </w:r>
      <w:r w:rsidRPr="001664C9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3AA4B5DE" w14:textId="77777777" w:rsidR="00826AF6" w:rsidRPr="001664C9" w:rsidRDefault="00826AF6" w:rsidP="00826AF6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>: без використання електронної системи  закупівель</w:t>
      </w:r>
    </w:p>
    <w:p w14:paraId="5BE1E974" w14:textId="77777777" w:rsidR="00826AF6" w:rsidRPr="00B1778D" w:rsidRDefault="00826AF6" w:rsidP="00826AF6">
      <w:pPr>
        <w:spacing w:after="0" w:line="240" w:lineRule="auto"/>
        <w:rPr>
          <w:rFonts w:asciiTheme="minorHAnsi" w:hAnsiTheme="minorHAnsi" w:cstheme="minorHAns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B1778D">
        <w:rPr>
          <w:rFonts w:asciiTheme="minorHAnsi" w:hAnsiTheme="minorHAnsi" w:cstheme="minorHAnsi"/>
        </w:rPr>
        <w:t>листопад 2025 року</w:t>
      </w:r>
    </w:p>
    <w:p w14:paraId="04C5DEE3" w14:textId="77777777" w:rsidR="00826AF6" w:rsidRPr="00B1778D" w:rsidRDefault="00826AF6" w:rsidP="00826AF6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  <w:b/>
          <w:bCs/>
        </w:rPr>
        <w:t>Примітки</w:t>
      </w:r>
      <w:r w:rsidRPr="00B1778D">
        <w:rPr>
          <w:rFonts w:asciiTheme="minorHAnsi" w:hAnsiTheme="minorHAnsi" w:cstheme="minorHAnsi"/>
        </w:rPr>
        <w:t>: термін постачання протягом 2025 року</w:t>
      </w:r>
    </w:p>
    <w:p w14:paraId="3604527A" w14:textId="77777777" w:rsidR="00826AF6" w:rsidRDefault="00826AF6" w:rsidP="00826AF6">
      <w:pPr>
        <w:spacing w:after="0" w:line="240" w:lineRule="auto"/>
        <w:rPr>
          <w:rFonts w:asciiTheme="minorHAnsi" w:hAnsiTheme="minorHAnsi" w:cstheme="minorHAnsi"/>
        </w:rPr>
      </w:pPr>
      <w:r w:rsidRPr="00B1778D">
        <w:rPr>
          <w:rFonts w:asciiTheme="minorHAnsi" w:hAnsiTheme="minorHAnsi" w:cstheme="minorHAnsi"/>
        </w:rPr>
        <w:t>Затверджений рішенням уповноваженої особи  від  13.11.2025  № 48</w:t>
      </w:r>
    </w:p>
    <w:p w14:paraId="2B586D40" w14:textId="77777777" w:rsidR="00826AF6" w:rsidRDefault="00826AF6" w:rsidP="00826AF6">
      <w:pPr>
        <w:spacing w:after="0" w:line="240" w:lineRule="auto"/>
        <w:rPr>
          <w:rFonts w:asciiTheme="minorHAnsi" w:hAnsiTheme="minorHAnsi" w:cstheme="minorHAnsi"/>
        </w:rPr>
      </w:pPr>
    </w:p>
    <w:p w14:paraId="5C8119D6" w14:textId="77777777" w:rsidR="00C905D1" w:rsidRPr="001664C9" w:rsidRDefault="00C905D1" w:rsidP="00C905D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 ЄДРПОУ : </w:t>
      </w:r>
      <w:r w:rsidRPr="001664C9">
        <w:rPr>
          <w:rFonts w:cs="Calibri"/>
        </w:rPr>
        <w:t>02125609</w:t>
      </w:r>
    </w:p>
    <w:p w14:paraId="5FC91BB4" w14:textId="5D3D18D3" w:rsidR="00C905D1" w:rsidRPr="001664C9" w:rsidRDefault="00C905D1" w:rsidP="00C905D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Pr="001664C9">
        <w:rPr>
          <w:rFonts w:cs="Calibri"/>
          <w:color w:val="000000"/>
        </w:rPr>
        <w:t xml:space="preserve">послуги </w:t>
      </w:r>
      <w:r>
        <w:rPr>
          <w:rFonts w:cs="Calibri"/>
          <w:color w:val="000000"/>
        </w:rPr>
        <w:t xml:space="preserve">з </w:t>
      </w:r>
      <w:r w:rsidR="00722FDE">
        <w:rPr>
          <w:rFonts w:cs="Calibri"/>
          <w:color w:val="000000"/>
        </w:rPr>
        <w:t>організації</w:t>
      </w:r>
      <w:r>
        <w:rPr>
          <w:rFonts w:cs="Calibri"/>
          <w:color w:val="000000"/>
        </w:rPr>
        <w:t xml:space="preserve"> </w:t>
      </w:r>
      <w:r w:rsidRPr="001664C9">
        <w:rPr>
          <w:rFonts w:cs="Calibri"/>
          <w:color w:val="000000"/>
        </w:rPr>
        <w:t>доступу до ЄДЕБО</w:t>
      </w:r>
    </w:p>
    <w:p w14:paraId="4138B6FC" w14:textId="77777777" w:rsidR="00C905D1" w:rsidRPr="001664C9" w:rsidRDefault="00C905D1" w:rsidP="00C905D1">
      <w:pPr>
        <w:spacing w:after="0" w:line="240" w:lineRule="auto"/>
        <w:rPr>
          <w:rFonts w:cs="Calibri"/>
          <w:b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 72320000-4 Послуги, пов’язані з базами даних</w:t>
      </w:r>
    </w:p>
    <w:p w14:paraId="37D0BF48" w14:textId="77777777" w:rsidR="00C905D1" w:rsidRPr="001664C9" w:rsidRDefault="00C905D1" w:rsidP="00C905D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4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222222"/>
          <w:shd w:val="clear" w:color="auto" w:fill="FFFFFF"/>
        </w:rPr>
        <w:t xml:space="preserve">"Оплата послуг (крім комунальних)" </w:t>
      </w:r>
    </w:p>
    <w:p w14:paraId="5E470FE9" w14:textId="77777777" w:rsidR="00C905D1" w:rsidRPr="001664C9" w:rsidRDefault="00C905D1" w:rsidP="00C905D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Розмір бюджетного призначення за кошторисом або очікувана вартість предмета закупівлі:</w:t>
      </w:r>
      <w:r>
        <w:rPr>
          <w:rFonts w:cs="Calibri"/>
          <w:b/>
        </w:rPr>
        <w:t xml:space="preserve"> </w:t>
      </w:r>
      <w:r w:rsidRPr="001664C9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          </w:t>
      </w:r>
      <w:r>
        <w:rPr>
          <w:rFonts w:cs="Calibri"/>
        </w:rPr>
        <w:t>240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у </w:t>
      </w:r>
      <w:r>
        <w:rPr>
          <w:rFonts w:cs="Calibri"/>
        </w:rPr>
        <w:t xml:space="preserve">з </w:t>
      </w:r>
      <w:r w:rsidRPr="001664C9">
        <w:rPr>
          <w:rFonts w:cs="Calibri"/>
        </w:rPr>
        <w:t xml:space="preserve"> ПДВ</w:t>
      </w:r>
    </w:p>
    <w:p w14:paraId="673A46EB" w14:textId="77777777" w:rsidR="00C905D1" w:rsidRPr="001664C9" w:rsidRDefault="00C905D1" w:rsidP="00C905D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:</w:t>
      </w:r>
      <w:r w:rsidRPr="001664C9">
        <w:rPr>
          <w:rFonts w:cs="Calibri"/>
        </w:rPr>
        <w:t xml:space="preserve"> без використання електронної системи  закупівель</w:t>
      </w:r>
    </w:p>
    <w:p w14:paraId="41BF8714" w14:textId="03F4ABEA" w:rsidR="00C905D1" w:rsidRPr="008D28B6" w:rsidRDefault="00C905D1" w:rsidP="00C905D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57" w:name="_Hlk215133158"/>
      <w:r w:rsidR="000B3D4A">
        <w:rPr>
          <w:rFonts w:cs="Calibri"/>
        </w:rPr>
        <w:t>листопад</w:t>
      </w:r>
      <w:r w:rsidRPr="008D28B6">
        <w:rPr>
          <w:rFonts w:cs="Calibri"/>
        </w:rPr>
        <w:t xml:space="preserve">  2025</w:t>
      </w:r>
    </w:p>
    <w:bookmarkEnd w:id="57"/>
    <w:p w14:paraId="6BADDEB5" w14:textId="77777777" w:rsidR="00C905D1" w:rsidRPr="008D28B6" w:rsidRDefault="00C905D1" w:rsidP="00C905D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>Примітки: термін виконання протягом 2025 року</w:t>
      </w:r>
    </w:p>
    <w:p w14:paraId="0845BACC" w14:textId="1924408A" w:rsidR="00C905D1" w:rsidRDefault="00C905D1" w:rsidP="00C905D1">
      <w:pPr>
        <w:spacing w:after="0" w:line="240" w:lineRule="auto"/>
        <w:rPr>
          <w:rFonts w:cs="Calibri"/>
        </w:rPr>
      </w:pPr>
      <w:r w:rsidRPr="008D28B6">
        <w:rPr>
          <w:rFonts w:cs="Calibri"/>
        </w:rPr>
        <w:t xml:space="preserve">Затверджений рішенням уповноваженої особи від  </w:t>
      </w:r>
      <w:r w:rsidR="000B3D4A" w:rsidRPr="000B3D4A">
        <w:rPr>
          <w:rFonts w:cs="Calibri"/>
        </w:rPr>
        <w:t>1</w:t>
      </w:r>
      <w:r w:rsidR="000B3D4A">
        <w:rPr>
          <w:rFonts w:cs="Calibri"/>
        </w:rPr>
        <w:t>7</w:t>
      </w:r>
      <w:r w:rsidR="000B3D4A" w:rsidRPr="000B3D4A">
        <w:rPr>
          <w:rFonts w:cs="Calibri"/>
        </w:rPr>
        <w:t>.11.2025  № 4</w:t>
      </w:r>
      <w:r w:rsidR="000B3D4A">
        <w:rPr>
          <w:rFonts w:cs="Calibri"/>
        </w:rPr>
        <w:t>9</w:t>
      </w:r>
    </w:p>
    <w:p w14:paraId="2ADF6824" w14:textId="77777777" w:rsidR="00C905D1" w:rsidRDefault="00C905D1" w:rsidP="00C905D1">
      <w:pPr>
        <w:spacing w:after="0" w:line="240" w:lineRule="auto"/>
        <w:rPr>
          <w:rFonts w:cs="Calibri"/>
        </w:rPr>
      </w:pPr>
    </w:p>
    <w:p w14:paraId="68DF3347" w14:textId="77777777" w:rsidR="00051B63" w:rsidRPr="006C1C76" w:rsidRDefault="00051B63" w:rsidP="00051B63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55BF1783" w14:textId="77777777" w:rsidR="00051B63" w:rsidRPr="001664C9" w:rsidRDefault="00051B63" w:rsidP="00051B6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>
        <w:rPr>
          <w:rFonts w:cs="Calibri"/>
        </w:rPr>
        <w:t>Канцелярське приладдя</w:t>
      </w:r>
    </w:p>
    <w:p w14:paraId="1EF5EBF0" w14:textId="77777777" w:rsidR="00051B63" w:rsidRDefault="00051B63" w:rsidP="00051B6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3019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0000-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7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>
        <w:rPr>
          <w:rFonts w:cs="Calibri"/>
          <w:color w:val="000000"/>
          <w:bdr w:val="none" w:sz="0" w:space="0" w:color="auto" w:frame="1"/>
          <w:shd w:val="clear" w:color="auto" w:fill="FDFEFD"/>
        </w:rPr>
        <w:t>–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Pr="008B6997">
        <w:rPr>
          <w:rFonts w:cs="Calibri"/>
        </w:rPr>
        <w:t>Офісне устаткування та приладдя різне</w:t>
      </w:r>
    </w:p>
    <w:p w14:paraId="5B690684" w14:textId="77777777" w:rsidR="00051B63" w:rsidRPr="001664C9" w:rsidRDefault="00051B63" w:rsidP="00051B63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72BD5DC" w14:textId="23363C5C" w:rsidR="00051B63" w:rsidRPr="001664C9" w:rsidRDefault="00051B63" w:rsidP="00051B6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4A38D2">
        <w:rPr>
          <w:rFonts w:cs="Calibri"/>
        </w:rPr>
        <w:t>11</w:t>
      </w:r>
      <w:r w:rsidR="00137701">
        <w:rPr>
          <w:rFonts w:cs="Calibri"/>
        </w:rPr>
        <w:t> </w:t>
      </w:r>
      <w:r w:rsidR="004A38D2">
        <w:rPr>
          <w:rFonts w:cs="Calibri"/>
        </w:rPr>
        <w:t>750</w:t>
      </w:r>
      <w:r w:rsidR="00137701">
        <w:rPr>
          <w:rFonts w:cs="Calibri"/>
        </w:rPr>
        <w:t>,62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17B845F2" w14:textId="77777777" w:rsidR="00051B63" w:rsidRPr="001664C9" w:rsidRDefault="00051B63" w:rsidP="00051B6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196E2B45" w14:textId="77777777" w:rsidR="00051B63" w:rsidRDefault="00051B63" w:rsidP="00051B6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051B63">
        <w:rPr>
          <w:rFonts w:cs="Calibri"/>
        </w:rPr>
        <w:t>листопад  2025</w:t>
      </w:r>
    </w:p>
    <w:p w14:paraId="67D542FD" w14:textId="6DD86D83" w:rsidR="00051B63" w:rsidRPr="001664C9" w:rsidRDefault="00051B63" w:rsidP="00051B63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 w:rsidR="00F6616D"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7B77C550" w14:textId="6EB4097C" w:rsidR="00051B63" w:rsidRDefault="00051B63" w:rsidP="00051B63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</w:t>
      </w:r>
      <w:r w:rsidR="00F6616D">
        <w:rPr>
          <w:rFonts w:cs="Calibri"/>
        </w:rPr>
        <w:t>5</w:t>
      </w:r>
      <w:r w:rsidRPr="001664C9">
        <w:rPr>
          <w:rFonts w:cs="Calibri"/>
        </w:rPr>
        <w:t>.</w:t>
      </w:r>
      <w:r>
        <w:rPr>
          <w:rFonts w:cs="Calibri"/>
        </w:rPr>
        <w:t>1</w:t>
      </w:r>
      <w:r w:rsidR="00F6616D">
        <w:rPr>
          <w:rFonts w:cs="Calibri"/>
        </w:rPr>
        <w:t>1</w:t>
      </w:r>
      <w:r w:rsidRPr="001664C9">
        <w:rPr>
          <w:rFonts w:cs="Calibri"/>
        </w:rPr>
        <w:t>.202</w:t>
      </w:r>
      <w:r w:rsidR="00F6616D">
        <w:rPr>
          <w:rFonts w:cs="Calibri"/>
        </w:rPr>
        <w:t>5</w:t>
      </w:r>
      <w:r w:rsidRPr="001664C9">
        <w:rPr>
          <w:rFonts w:cs="Calibri"/>
        </w:rPr>
        <w:t xml:space="preserve">  № </w:t>
      </w:r>
      <w:r w:rsidR="00F6616D">
        <w:rPr>
          <w:rFonts w:cs="Calibri"/>
        </w:rPr>
        <w:t>50</w:t>
      </w:r>
    </w:p>
    <w:p w14:paraId="3F65F887" w14:textId="77777777" w:rsidR="00051B63" w:rsidRDefault="00051B63" w:rsidP="00051B63">
      <w:pPr>
        <w:spacing w:after="0" w:line="240" w:lineRule="auto"/>
        <w:rPr>
          <w:rFonts w:cs="Calibri"/>
        </w:rPr>
      </w:pPr>
    </w:p>
    <w:p w14:paraId="086B4904" w14:textId="77777777" w:rsidR="00F6616D" w:rsidRPr="006C1C76" w:rsidRDefault="00F6616D" w:rsidP="00F6616D">
      <w:pPr>
        <w:numPr>
          <w:ilvl w:val="0"/>
          <w:numId w:val="7"/>
        </w:numPr>
        <w:spacing w:after="0" w:line="240" w:lineRule="auto"/>
        <w:rPr>
          <w:rFonts w:cs="Calibri"/>
        </w:rPr>
      </w:pPr>
      <w:bookmarkStart w:id="58" w:name="_Hlk215498482"/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16DCC8CA" w14:textId="1F3F6F43" w:rsidR="00F6616D" w:rsidRPr="001664C9" w:rsidRDefault="00F6616D" w:rsidP="00F6616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 xml:space="preserve">: </w:t>
      </w:r>
      <w:r w:rsidR="003B591F">
        <w:rPr>
          <w:rFonts w:cs="Calibri"/>
        </w:rPr>
        <w:t>Батарейки</w:t>
      </w:r>
    </w:p>
    <w:p w14:paraId="5D386332" w14:textId="77777777" w:rsidR="009F5D42" w:rsidRDefault="00F6616D" w:rsidP="00F6616D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lastRenderedPageBreak/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9F5D42" w:rsidRPr="009F5D42">
        <w:rPr>
          <w:rFonts w:cs="Calibri"/>
          <w:color w:val="000000"/>
          <w:bdr w:val="none" w:sz="0" w:space="0" w:color="auto" w:frame="1"/>
          <w:shd w:val="clear" w:color="auto" w:fill="FDFEFD"/>
        </w:rPr>
        <w:t>31410000-3 - Гальванічні елементи</w:t>
      </w:r>
    </w:p>
    <w:p w14:paraId="0935A015" w14:textId="67EBD432" w:rsidR="00F6616D" w:rsidRPr="001664C9" w:rsidRDefault="00F6616D" w:rsidP="00F6616D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694B0C82" w14:textId="1EC4719E" w:rsidR="00F6616D" w:rsidRPr="001664C9" w:rsidRDefault="00F6616D" w:rsidP="00F6616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4A38D2">
        <w:rPr>
          <w:rFonts w:cs="Calibri"/>
        </w:rPr>
        <w:t>1 365,8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F2BD0FB" w14:textId="77777777" w:rsidR="00F6616D" w:rsidRPr="001664C9" w:rsidRDefault="00F6616D" w:rsidP="00F6616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4EFD33C1" w14:textId="77777777" w:rsidR="00F6616D" w:rsidRDefault="00F6616D" w:rsidP="00F6616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r w:rsidRPr="00051B63">
        <w:rPr>
          <w:rFonts w:cs="Calibri"/>
        </w:rPr>
        <w:t>листопад  2025</w:t>
      </w:r>
    </w:p>
    <w:p w14:paraId="62B755A4" w14:textId="77777777" w:rsidR="00F6616D" w:rsidRPr="001664C9" w:rsidRDefault="00F6616D" w:rsidP="00F6616D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E5D6F50" w14:textId="77777777" w:rsidR="00F6616D" w:rsidRDefault="00F6616D" w:rsidP="00F6616D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5</w:t>
      </w:r>
      <w:r w:rsidRPr="001664C9">
        <w:rPr>
          <w:rFonts w:cs="Calibri"/>
        </w:rPr>
        <w:t>.</w:t>
      </w:r>
      <w:r>
        <w:rPr>
          <w:rFonts w:cs="Calibri"/>
        </w:rPr>
        <w:t>11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50</w:t>
      </w:r>
    </w:p>
    <w:bookmarkEnd w:id="58"/>
    <w:p w14:paraId="36A8B93E" w14:textId="77777777" w:rsidR="00F6616D" w:rsidRDefault="00F6616D" w:rsidP="00F6616D">
      <w:pPr>
        <w:spacing w:after="0" w:line="240" w:lineRule="auto"/>
        <w:rPr>
          <w:rFonts w:cs="Calibri"/>
        </w:rPr>
      </w:pPr>
    </w:p>
    <w:p w14:paraId="43DADCDC" w14:textId="77777777" w:rsidR="00137701" w:rsidRPr="006C1C76" w:rsidRDefault="00137701" w:rsidP="00137701">
      <w:pPr>
        <w:numPr>
          <w:ilvl w:val="0"/>
          <w:numId w:val="7"/>
        </w:numPr>
        <w:spacing w:after="0" w:line="240" w:lineRule="auto"/>
        <w:rPr>
          <w:rFonts w:cs="Calibri"/>
        </w:rPr>
      </w:pPr>
      <w:r w:rsidRPr="006C1C76">
        <w:rPr>
          <w:rFonts w:cs="Calibri"/>
          <w:b/>
        </w:rPr>
        <w:t xml:space="preserve">КОД ЄДРПОУ : </w:t>
      </w:r>
      <w:r w:rsidRPr="006C1C76">
        <w:rPr>
          <w:rFonts w:cs="Calibri"/>
        </w:rPr>
        <w:t>02125609</w:t>
      </w:r>
    </w:p>
    <w:p w14:paraId="3E57B73E" w14:textId="4A154F9D" w:rsidR="00137701" w:rsidRPr="001664C9" w:rsidRDefault="00137701" w:rsidP="001377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ЕДМЕТ ЗАКУПІВЛІ</w:t>
      </w:r>
      <w:r w:rsidRPr="001664C9">
        <w:rPr>
          <w:rFonts w:cs="Calibri"/>
        </w:rPr>
        <w:t>:</w:t>
      </w:r>
      <w:r w:rsidR="002205BE" w:rsidRPr="002205BE">
        <w:t xml:space="preserve"> </w:t>
      </w:r>
      <w:r w:rsidR="002205BE" w:rsidRPr="002205BE">
        <w:rPr>
          <w:rFonts w:cs="Calibri"/>
        </w:rPr>
        <w:t>Виріб з ПВХ (табличка "Укриття")</w:t>
      </w:r>
    </w:p>
    <w:p w14:paraId="364FF268" w14:textId="77777777" w:rsidR="002205BE" w:rsidRDefault="00137701" w:rsidP="00137701">
      <w:pPr>
        <w:spacing w:after="0" w:line="240" w:lineRule="auto"/>
        <w:rPr>
          <w:rFonts w:cs="Calibri"/>
          <w:color w:val="000000"/>
          <w:bdr w:val="none" w:sz="0" w:space="0" w:color="auto" w:frame="1"/>
          <w:shd w:val="clear" w:color="auto" w:fill="FDFEFD"/>
        </w:rPr>
      </w:pPr>
      <w:r w:rsidRPr="001664C9">
        <w:rPr>
          <w:rFonts w:cs="Calibri"/>
          <w:b/>
        </w:rPr>
        <w:t xml:space="preserve">Коди та назви відповідних класифікаторів предмета закупівлі: </w:t>
      </w:r>
      <w:r w:rsidRPr="001664C9">
        <w:rPr>
          <w:rFonts w:cs="Calibri"/>
          <w:color w:val="000000"/>
        </w:rPr>
        <w:t>ДК 021:2015: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 xml:space="preserve"> </w:t>
      </w:r>
      <w:r w:rsidR="002205BE" w:rsidRPr="002205BE">
        <w:rPr>
          <w:rFonts w:cs="Calibri"/>
          <w:color w:val="000000"/>
          <w:bdr w:val="none" w:sz="0" w:space="0" w:color="auto" w:frame="1"/>
          <w:shd w:val="clear" w:color="auto" w:fill="FDFEFD"/>
        </w:rPr>
        <w:t>39290000-1 - Фурнітура різна</w:t>
      </w:r>
    </w:p>
    <w:p w14:paraId="7960857D" w14:textId="6C814564" w:rsidR="00137701" w:rsidRPr="001664C9" w:rsidRDefault="00137701" w:rsidP="00137701">
      <w:pPr>
        <w:spacing w:after="0" w:line="240" w:lineRule="auto"/>
        <w:rPr>
          <w:rFonts w:cs="Calibri"/>
          <w:color w:val="222222"/>
          <w:shd w:val="clear" w:color="auto" w:fill="FFFFFF"/>
        </w:rPr>
      </w:pPr>
      <w:r w:rsidRPr="001664C9">
        <w:rPr>
          <w:rFonts w:cs="Calibri"/>
          <w:b/>
        </w:rPr>
        <w:t xml:space="preserve">Код згідно з КЕКВ: 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2210</w:t>
      </w:r>
      <w:r w:rsidRPr="001664C9">
        <w:rPr>
          <w:rFonts w:cs="Calibri"/>
          <w:color w:val="000000"/>
          <w:shd w:val="clear" w:color="auto" w:fill="FDFEFD"/>
        </w:rPr>
        <w:t> - </w:t>
      </w:r>
      <w:r w:rsidRPr="001664C9">
        <w:rPr>
          <w:rFonts w:cs="Calibri"/>
          <w:color w:val="000000"/>
          <w:bdr w:val="none" w:sz="0" w:space="0" w:color="auto" w:frame="1"/>
          <w:shd w:val="clear" w:color="auto" w:fill="FDFEFD"/>
        </w:rPr>
        <w:t>Предмети, матеріали, обладнання та інвентар</w:t>
      </w:r>
    </w:p>
    <w:p w14:paraId="06EE06C6" w14:textId="0334D78A" w:rsidR="00137701" w:rsidRPr="001664C9" w:rsidRDefault="00137701" w:rsidP="001377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 xml:space="preserve">Розмір бюджетного призначення за кошторисом або очікувана вартість предмета закупівлі:                     </w:t>
      </w:r>
      <w:r w:rsidR="002205BE">
        <w:rPr>
          <w:rFonts w:cs="Calibri"/>
        </w:rPr>
        <w:t>494</w:t>
      </w:r>
      <w:r w:rsidR="006749E4">
        <w:rPr>
          <w:rFonts w:cs="Calibri"/>
        </w:rPr>
        <w:t>,00</w:t>
      </w:r>
      <w:r w:rsidRPr="001664C9">
        <w:rPr>
          <w:rFonts w:cs="Calibri"/>
          <w:b/>
        </w:rPr>
        <w:t xml:space="preserve"> </w:t>
      </w:r>
      <w:r w:rsidRPr="001664C9">
        <w:rPr>
          <w:rFonts w:cs="Calibri"/>
        </w:rPr>
        <w:t xml:space="preserve"> грн.  без  ПДВ</w:t>
      </w:r>
    </w:p>
    <w:p w14:paraId="74867EDE" w14:textId="77777777" w:rsidR="00137701" w:rsidRPr="001664C9" w:rsidRDefault="00137701" w:rsidP="001377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оцедура закупівлі</w:t>
      </w:r>
      <w:r w:rsidRPr="001664C9">
        <w:rPr>
          <w:rFonts w:cs="Calibri"/>
        </w:rPr>
        <w:t xml:space="preserve"> : без використання електронної системи  закупівель</w:t>
      </w:r>
    </w:p>
    <w:p w14:paraId="66BDF98A" w14:textId="77777777" w:rsidR="00137701" w:rsidRDefault="00137701" w:rsidP="001377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Орієнтовний початок проведення процедури закупівлі</w:t>
      </w:r>
      <w:r w:rsidRPr="001664C9">
        <w:rPr>
          <w:rFonts w:cs="Calibri"/>
        </w:rPr>
        <w:t xml:space="preserve">: </w:t>
      </w:r>
      <w:bookmarkStart w:id="59" w:name="_Hlk215133910"/>
      <w:r w:rsidRPr="00051B63">
        <w:rPr>
          <w:rFonts w:cs="Calibri"/>
        </w:rPr>
        <w:t>листопад  2025</w:t>
      </w:r>
      <w:bookmarkEnd w:id="59"/>
    </w:p>
    <w:p w14:paraId="211B1CBE" w14:textId="77777777" w:rsidR="00137701" w:rsidRPr="001664C9" w:rsidRDefault="00137701" w:rsidP="00137701">
      <w:pPr>
        <w:spacing w:after="0" w:line="240" w:lineRule="auto"/>
        <w:rPr>
          <w:rFonts w:cs="Calibri"/>
        </w:rPr>
      </w:pPr>
      <w:r w:rsidRPr="001664C9">
        <w:rPr>
          <w:rFonts w:cs="Calibri"/>
          <w:b/>
        </w:rPr>
        <w:t>Примітки</w:t>
      </w:r>
      <w:r w:rsidRPr="001664C9">
        <w:rPr>
          <w:rFonts w:cs="Calibri"/>
        </w:rPr>
        <w:t>: термін постачання протягом 202</w:t>
      </w:r>
      <w:r>
        <w:rPr>
          <w:rFonts w:cs="Calibri"/>
        </w:rPr>
        <w:t>5</w:t>
      </w:r>
      <w:r w:rsidRPr="001664C9">
        <w:rPr>
          <w:rFonts w:cs="Calibri"/>
        </w:rPr>
        <w:t xml:space="preserve"> року</w:t>
      </w:r>
    </w:p>
    <w:p w14:paraId="282A774C" w14:textId="77777777" w:rsidR="00137701" w:rsidRDefault="00137701" w:rsidP="00137701">
      <w:pPr>
        <w:spacing w:after="0" w:line="240" w:lineRule="auto"/>
        <w:rPr>
          <w:rFonts w:cs="Calibri"/>
        </w:rPr>
      </w:pPr>
      <w:r w:rsidRPr="001664C9">
        <w:rPr>
          <w:rFonts w:cs="Calibri"/>
        </w:rPr>
        <w:t xml:space="preserve">Затверджений рішенням уповноваженої особи  від </w:t>
      </w:r>
      <w:r>
        <w:rPr>
          <w:rFonts w:cs="Calibri"/>
        </w:rPr>
        <w:t>25</w:t>
      </w:r>
      <w:r w:rsidRPr="001664C9">
        <w:rPr>
          <w:rFonts w:cs="Calibri"/>
        </w:rPr>
        <w:t>.</w:t>
      </w:r>
      <w:r>
        <w:rPr>
          <w:rFonts w:cs="Calibri"/>
        </w:rPr>
        <w:t>11</w:t>
      </w:r>
      <w:r w:rsidRPr="001664C9">
        <w:rPr>
          <w:rFonts w:cs="Calibri"/>
        </w:rPr>
        <w:t>.202</w:t>
      </w:r>
      <w:r>
        <w:rPr>
          <w:rFonts w:cs="Calibri"/>
        </w:rPr>
        <w:t>5</w:t>
      </w:r>
      <w:r w:rsidRPr="001664C9">
        <w:rPr>
          <w:rFonts w:cs="Calibri"/>
        </w:rPr>
        <w:t xml:space="preserve">  № </w:t>
      </w:r>
      <w:r>
        <w:rPr>
          <w:rFonts w:cs="Calibri"/>
        </w:rPr>
        <w:t>50</w:t>
      </w:r>
    </w:p>
    <w:p w14:paraId="14C4A5BE" w14:textId="77777777" w:rsidR="00137701" w:rsidRDefault="00137701" w:rsidP="00137701">
      <w:pPr>
        <w:spacing w:after="0" w:line="240" w:lineRule="auto"/>
        <w:rPr>
          <w:rFonts w:cs="Calibri"/>
        </w:rPr>
      </w:pPr>
    </w:p>
    <w:p w14:paraId="5FAA96E5" w14:textId="77777777" w:rsidR="00C63EE8" w:rsidRPr="001664C9" w:rsidRDefault="00C63EE8" w:rsidP="00C63EE8">
      <w:pPr>
        <w:spacing w:after="0" w:line="240" w:lineRule="auto"/>
        <w:rPr>
          <w:rFonts w:cs="Calibri"/>
        </w:rPr>
      </w:pPr>
    </w:p>
    <w:p w14:paraId="39B67735" w14:textId="77777777" w:rsidR="00A5614C" w:rsidRDefault="00A5614C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790B3DF9" w14:textId="77777777" w:rsidR="00CC264E" w:rsidRPr="00FD4D1F" w:rsidRDefault="00CC264E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p w14:paraId="2807FC6E" w14:textId="1A3A8B5D" w:rsidR="002C6084" w:rsidRPr="00FD4D1F" w:rsidRDefault="00580C0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  <w:r w:rsidRPr="00FD4D1F">
        <w:rPr>
          <w:rFonts w:asciiTheme="minorHAnsi" w:hAnsiTheme="minorHAnsi" w:cstheme="minorHAnsi"/>
        </w:rPr>
        <w:t xml:space="preserve">Уповноважена  особа                                </w:t>
      </w:r>
      <w:r w:rsidR="009B0321" w:rsidRPr="00FD4D1F">
        <w:rPr>
          <w:rFonts w:asciiTheme="minorHAnsi" w:hAnsiTheme="minorHAnsi" w:cstheme="minorHAnsi"/>
        </w:rPr>
        <w:t xml:space="preserve">                     </w:t>
      </w:r>
      <w:r w:rsidRPr="00FD4D1F">
        <w:rPr>
          <w:rFonts w:asciiTheme="minorHAnsi" w:hAnsiTheme="minorHAnsi" w:cstheme="minorHAnsi"/>
        </w:rPr>
        <w:t xml:space="preserve">  </w:t>
      </w:r>
      <w:r w:rsidR="007A38F8" w:rsidRPr="00FD4D1F">
        <w:rPr>
          <w:rFonts w:asciiTheme="minorHAnsi" w:hAnsiTheme="minorHAnsi" w:cstheme="minorHAnsi"/>
        </w:rPr>
        <w:t>Ірина Яржемська</w:t>
      </w:r>
    </w:p>
    <w:p w14:paraId="6178842B" w14:textId="77777777" w:rsidR="004057D1" w:rsidRPr="00FD4D1F" w:rsidRDefault="004057D1" w:rsidP="0018420A">
      <w:pPr>
        <w:spacing w:after="0" w:line="240" w:lineRule="auto"/>
        <w:ind w:left="142"/>
        <w:rPr>
          <w:rFonts w:asciiTheme="minorHAnsi" w:hAnsiTheme="minorHAnsi" w:cstheme="minorHAnsi"/>
        </w:rPr>
      </w:pPr>
    </w:p>
    <w:sectPr w:rsidR="004057D1" w:rsidRPr="00FD4D1F" w:rsidSect="00532973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453"/>
    <w:multiLevelType w:val="hybridMultilevel"/>
    <w:tmpl w:val="66CAB020"/>
    <w:lvl w:ilvl="0" w:tplc="CD2E06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FF5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85D"/>
    <w:multiLevelType w:val="hybridMultilevel"/>
    <w:tmpl w:val="313E69EC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967"/>
    <w:multiLevelType w:val="hybridMultilevel"/>
    <w:tmpl w:val="7B18CD0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44"/>
    <w:multiLevelType w:val="hybridMultilevel"/>
    <w:tmpl w:val="7200E2C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AAE"/>
    <w:multiLevelType w:val="hybridMultilevel"/>
    <w:tmpl w:val="8E70F544"/>
    <w:lvl w:ilvl="0" w:tplc="CD2E06C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84256"/>
    <w:multiLevelType w:val="hybridMultilevel"/>
    <w:tmpl w:val="32B0E84A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3BA0"/>
    <w:multiLevelType w:val="hybridMultilevel"/>
    <w:tmpl w:val="F200A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109"/>
    <w:multiLevelType w:val="hybridMultilevel"/>
    <w:tmpl w:val="3BA82F1C"/>
    <w:lvl w:ilvl="0" w:tplc="89CCB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911"/>
    <w:multiLevelType w:val="hybridMultilevel"/>
    <w:tmpl w:val="828A77A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722"/>
    <w:multiLevelType w:val="hybridMultilevel"/>
    <w:tmpl w:val="BEAC7C9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2C5"/>
    <w:multiLevelType w:val="hybridMultilevel"/>
    <w:tmpl w:val="EF841BD0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3AD"/>
    <w:multiLevelType w:val="hybridMultilevel"/>
    <w:tmpl w:val="3670CB16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94949">
    <w:abstractNumId w:val="2"/>
  </w:num>
  <w:num w:numId="2" w16cid:durableId="1922908022">
    <w:abstractNumId w:val="2"/>
  </w:num>
  <w:num w:numId="3" w16cid:durableId="1922909978">
    <w:abstractNumId w:val="8"/>
  </w:num>
  <w:num w:numId="4" w16cid:durableId="433405129">
    <w:abstractNumId w:val="20"/>
  </w:num>
  <w:num w:numId="5" w16cid:durableId="599483254">
    <w:abstractNumId w:val="15"/>
  </w:num>
  <w:num w:numId="6" w16cid:durableId="373314806">
    <w:abstractNumId w:val="7"/>
  </w:num>
  <w:num w:numId="7" w16cid:durableId="347223495">
    <w:abstractNumId w:val="2"/>
  </w:num>
  <w:num w:numId="8" w16cid:durableId="743991809">
    <w:abstractNumId w:val="14"/>
  </w:num>
  <w:num w:numId="9" w16cid:durableId="1574856227">
    <w:abstractNumId w:val="1"/>
  </w:num>
  <w:num w:numId="10" w16cid:durableId="1014380236">
    <w:abstractNumId w:val="5"/>
  </w:num>
  <w:num w:numId="11" w16cid:durableId="1284848074">
    <w:abstractNumId w:val="0"/>
  </w:num>
  <w:num w:numId="12" w16cid:durableId="173110501">
    <w:abstractNumId w:val="3"/>
  </w:num>
  <w:num w:numId="13" w16cid:durableId="1365792245">
    <w:abstractNumId w:val="16"/>
  </w:num>
  <w:num w:numId="14" w16cid:durableId="1370686529">
    <w:abstractNumId w:val="11"/>
  </w:num>
  <w:num w:numId="15" w16cid:durableId="1033072423">
    <w:abstractNumId w:val="19"/>
  </w:num>
  <w:num w:numId="16" w16cid:durableId="1910731374">
    <w:abstractNumId w:val="18"/>
  </w:num>
  <w:num w:numId="17" w16cid:durableId="76482550">
    <w:abstractNumId w:val="4"/>
  </w:num>
  <w:num w:numId="18" w16cid:durableId="1048652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7209">
    <w:abstractNumId w:val="17"/>
  </w:num>
  <w:num w:numId="20" w16cid:durableId="832600514">
    <w:abstractNumId w:val="10"/>
  </w:num>
  <w:num w:numId="21" w16cid:durableId="684404101">
    <w:abstractNumId w:val="13"/>
  </w:num>
  <w:num w:numId="22" w16cid:durableId="915822281">
    <w:abstractNumId w:val="12"/>
  </w:num>
  <w:num w:numId="23" w16cid:durableId="1388263115">
    <w:abstractNumId w:val="6"/>
  </w:num>
  <w:num w:numId="24" w16cid:durableId="180743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E6"/>
    <w:rsid w:val="00004558"/>
    <w:rsid w:val="0000617A"/>
    <w:rsid w:val="00011131"/>
    <w:rsid w:val="00013EE6"/>
    <w:rsid w:val="0001649A"/>
    <w:rsid w:val="0001719D"/>
    <w:rsid w:val="0001791B"/>
    <w:rsid w:val="00017D15"/>
    <w:rsid w:val="000200CD"/>
    <w:rsid w:val="00020B03"/>
    <w:rsid w:val="00024D7E"/>
    <w:rsid w:val="000272C4"/>
    <w:rsid w:val="00030186"/>
    <w:rsid w:val="00031043"/>
    <w:rsid w:val="00032E48"/>
    <w:rsid w:val="00034097"/>
    <w:rsid w:val="00034F30"/>
    <w:rsid w:val="00036A33"/>
    <w:rsid w:val="000415B5"/>
    <w:rsid w:val="00041785"/>
    <w:rsid w:val="0004333B"/>
    <w:rsid w:val="00043981"/>
    <w:rsid w:val="00043FCF"/>
    <w:rsid w:val="00044DA9"/>
    <w:rsid w:val="000453B2"/>
    <w:rsid w:val="0004584E"/>
    <w:rsid w:val="00051B63"/>
    <w:rsid w:val="0005280E"/>
    <w:rsid w:val="000546C7"/>
    <w:rsid w:val="00056476"/>
    <w:rsid w:val="00056AB3"/>
    <w:rsid w:val="000615E3"/>
    <w:rsid w:val="00071A97"/>
    <w:rsid w:val="00072F3C"/>
    <w:rsid w:val="0007543B"/>
    <w:rsid w:val="00075723"/>
    <w:rsid w:val="00077BEA"/>
    <w:rsid w:val="00080213"/>
    <w:rsid w:val="00081B81"/>
    <w:rsid w:val="00082632"/>
    <w:rsid w:val="00082DDF"/>
    <w:rsid w:val="000834D0"/>
    <w:rsid w:val="00083968"/>
    <w:rsid w:val="00084B95"/>
    <w:rsid w:val="00085674"/>
    <w:rsid w:val="0009464C"/>
    <w:rsid w:val="000A0B34"/>
    <w:rsid w:val="000A0B89"/>
    <w:rsid w:val="000A4857"/>
    <w:rsid w:val="000A6309"/>
    <w:rsid w:val="000A76D9"/>
    <w:rsid w:val="000B1031"/>
    <w:rsid w:val="000B36AA"/>
    <w:rsid w:val="000B36FC"/>
    <w:rsid w:val="000B3D4A"/>
    <w:rsid w:val="000B5C86"/>
    <w:rsid w:val="000B6F3E"/>
    <w:rsid w:val="000B7065"/>
    <w:rsid w:val="000C25BE"/>
    <w:rsid w:val="000C485B"/>
    <w:rsid w:val="000C49CC"/>
    <w:rsid w:val="000C4A30"/>
    <w:rsid w:val="000C6D75"/>
    <w:rsid w:val="000D00A5"/>
    <w:rsid w:val="000D0978"/>
    <w:rsid w:val="000D0EB0"/>
    <w:rsid w:val="000D1AAF"/>
    <w:rsid w:val="000D2B1D"/>
    <w:rsid w:val="000D2B2D"/>
    <w:rsid w:val="000D2E17"/>
    <w:rsid w:val="000D3406"/>
    <w:rsid w:val="000D5FFB"/>
    <w:rsid w:val="000D6684"/>
    <w:rsid w:val="000D6F06"/>
    <w:rsid w:val="000E0572"/>
    <w:rsid w:val="000E4D10"/>
    <w:rsid w:val="000E7415"/>
    <w:rsid w:val="000F16DE"/>
    <w:rsid w:val="000F565C"/>
    <w:rsid w:val="000F5F58"/>
    <w:rsid w:val="000F67C4"/>
    <w:rsid w:val="000F75A7"/>
    <w:rsid w:val="001035E7"/>
    <w:rsid w:val="00105C7A"/>
    <w:rsid w:val="0010711D"/>
    <w:rsid w:val="00110BC6"/>
    <w:rsid w:val="001177FD"/>
    <w:rsid w:val="00122299"/>
    <w:rsid w:val="0012327E"/>
    <w:rsid w:val="00123D85"/>
    <w:rsid w:val="001268D9"/>
    <w:rsid w:val="00131E85"/>
    <w:rsid w:val="00133D25"/>
    <w:rsid w:val="0013400D"/>
    <w:rsid w:val="001343D0"/>
    <w:rsid w:val="001348E8"/>
    <w:rsid w:val="0013573B"/>
    <w:rsid w:val="001369EC"/>
    <w:rsid w:val="001370B2"/>
    <w:rsid w:val="00137701"/>
    <w:rsid w:val="001409E7"/>
    <w:rsid w:val="00140CBF"/>
    <w:rsid w:val="00141385"/>
    <w:rsid w:val="001423A0"/>
    <w:rsid w:val="00146EF1"/>
    <w:rsid w:val="00150D9D"/>
    <w:rsid w:val="00151CB4"/>
    <w:rsid w:val="00151F4E"/>
    <w:rsid w:val="00151F8B"/>
    <w:rsid w:val="00152438"/>
    <w:rsid w:val="00152669"/>
    <w:rsid w:val="0015289D"/>
    <w:rsid w:val="00152EC5"/>
    <w:rsid w:val="0015546B"/>
    <w:rsid w:val="00156353"/>
    <w:rsid w:val="00156B54"/>
    <w:rsid w:val="00160504"/>
    <w:rsid w:val="00160B74"/>
    <w:rsid w:val="00160C3F"/>
    <w:rsid w:val="0016160A"/>
    <w:rsid w:val="00165196"/>
    <w:rsid w:val="001655E0"/>
    <w:rsid w:val="0016645C"/>
    <w:rsid w:val="001664C9"/>
    <w:rsid w:val="00166B18"/>
    <w:rsid w:val="00167E01"/>
    <w:rsid w:val="00171E73"/>
    <w:rsid w:val="00176548"/>
    <w:rsid w:val="001817C3"/>
    <w:rsid w:val="00181F4F"/>
    <w:rsid w:val="0018420A"/>
    <w:rsid w:val="001872F3"/>
    <w:rsid w:val="0019179A"/>
    <w:rsid w:val="00191885"/>
    <w:rsid w:val="001935E4"/>
    <w:rsid w:val="0019400B"/>
    <w:rsid w:val="00197393"/>
    <w:rsid w:val="00197E17"/>
    <w:rsid w:val="001A1601"/>
    <w:rsid w:val="001A4B05"/>
    <w:rsid w:val="001A56CB"/>
    <w:rsid w:val="001B12AA"/>
    <w:rsid w:val="001B2F24"/>
    <w:rsid w:val="001B3C6A"/>
    <w:rsid w:val="001B47D4"/>
    <w:rsid w:val="001B4B2B"/>
    <w:rsid w:val="001B5AC8"/>
    <w:rsid w:val="001B60AF"/>
    <w:rsid w:val="001B67BC"/>
    <w:rsid w:val="001C10CF"/>
    <w:rsid w:val="001C480C"/>
    <w:rsid w:val="001C7A1E"/>
    <w:rsid w:val="001D1F9B"/>
    <w:rsid w:val="001D3270"/>
    <w:rsid w:val="001D34BF"/>
    <w:rsid w:val="001D3F4F"/>
    <w:rsid w:val="001D4964"/>
    <w:rsid w:val="001D5976"/>
    <w:rsid w:val="001D75B4"/>
    <w:rsid w:val="001E1467"/>
    <w:rsid w:val="001E14D1"/>
    <w:rsid w:val="001E2DFC"/>
    <w:rsid w:val="001E735E"/>
    <w:rsid w:val="001F0833"/>
    <w:rsid w:val="001F09FF"/>
    <w:rsid w:val="001F32FD"/>
    <w:rsid w:val="001F4200"/>
    <w:rsid w:val="001F6522"/>
    <w:rsid w:val="002011A5"/>
    <w:rsid w:val="002041E3"/>
    <w:rsid w:val="00204FC3"/>
    <w:rsid w:val="002056F9"/>
    <w:rsid w:val="002067D7"/>
    <w:rsid w:val="00207539"/>
    <w:rsid w:val="0020757E"/>
    <w:rsid w:val="00207C0D"/>
    <w:rsid w:val="002102D9"/>
    <w:rsid w:val="002123E8"/>
    <w:rsid w:val="002130A9"/>
    <w:rsid w:val="00213C92"/>
    <w:rsid w:val="00215348"/>
    <w:rsid w:val="00215E0C"/>
    <w:rsid w:val="00217CFF"/>
    <w:rsid w:val="002202F3"/>
    <w:rsid w:val="002205BE"/>
    <w:rsid w:val="002206BE"/>
    <w:rsid w:val="00224CAB"/>
    <w:rsid w:val="002252E1"/>
    <w:rsid w:val="002266B3"/>
    <w:rsid w:val="00231D16"/>
    <w:rsid w:val="002329F7"/>
    <w:rsid w:val="002354D1"/>
    <w:rsid w:val="002362DB"/>
    <w:rsid w:val="0023682A"/>
    <w:rsid w:val="00237A82"/>
    <w:rsid w:val="00243510"/>
    <w:rsid w:val="00243D39"/>
    <w:rsid w:val="00243E03"/>
    <w:rsid w:val="00250BDA"/>
    <w:rsid w:val="00250E01"/>
    <w:rsid w:val="00253210"/>
    <w:rsid w:val="00253928"/>
    <w:rsid w:val="00254A82"/>
    <w:rsid w:val="00255082"/>
    <w:rsid w:val="002558AA"/>
    <w:rsid w:val="002568F4"/>
    <w:rsid w:val="0026215A"/>
    <w:rsid w:val="002637A1"/>
    <w:rsid w:val="00263948"/>
    <w:rsid w:val="00265831"/>
    <w:rsid w:val="002707B7"/>
    <w:rsid w:val="002731B3"/>
    <w:rsid w:val="002741C6"/>
    <w:rsid w:val="00275751"/>
    <w:rsid w:val="00276414"/>
    <w:rsid w:val="002765F0"/>
    <w:rsid w:val="00283728"/>
    <w:rsid w:val="00283E31"/>
    <w:rsid w:val="00285164"/>
    <w:rsid w:val="00285E5E"/>
    <w:rsid w:val="002867C9"/>
    <w:rsid w:val="00290918"/>
    <w:rsid w:val="00290AA4"/>
    <w:rsid w:val="00290F96"/>
    <w:rsid w:val="002910F2"/>
    <w:rsid w:val="00292535"/>
    <w:rsid w:val="00292DF7"/>
    <w:rsid w:val="00293C4F"/>
    <w:rsid w:val="0029536F"/>
    <w:rsid w:val="00295964"/>
    <w:rsid w:val="002A405D"/>
    <w:rsid w:val="002A40DD"/>
    <w:rsid w:val="002A4986"/>
    <w:rsid w:val="002A6FCB"/>
    <w:rsid w:val="002B4421"/>
    <w:rsid w:val="002B5248"/>
    <w:rsid w:val="002B530B"/>
    <w:rsid w:val="002B577F"/>
    <w:rsid w:val="002C0488"/>
    <w:rsid w:val="002C0A26"/>
    <w:rsid w:val="002C0B5A"/>
    <w:rsid w:val="002C0F91"/>
    <w:rsid w:val="002C11C6"/>
    <w:rsid w:val="002C3A99"/>
    <w:rsid w:val="002C4D09"/>
    <w:rsid w:val="002C6084"/>
    <w:rsid w:val="002C76E8"/>
    <w:rsid w:val="002D0698"/>
    <w:rsid w:val="002D0DDB"/>
    <w:rsid w:val="002D1740"/>
    <w:rsid w:val="002D4040"/>
    <w:rsid w:val="002D75DE"/>
    <w:rsid w:val="002E149F"/>
    <w:rsid w:val="002E1EE3"/>
    <w:rsid w:val="002E2ADB"/>
    <w:rsid w:val="002E3E5C"/>
    <w:rsid w:val="002E68DE"/>
    <w:rsid w:val="002E7D0D"/>
    <w:rsid w:val="002F0905"/>
    <w:rsid w:val="002F111F"/>
    <w:rsid w:val="002F137E"/>
    <w:rsid w:val="002F1821"/>
    <w:rsid w:val="002F3216"/>
    <w:rsid w:val="002F5300"/>
    <w:rsid w:val="002F5D6B"/>
    <w:rsid w:val="00302434"/>
    <w:rsid w:val="00302834"/>
    <w:rsid w:val="00302DB1"/>
    <w:rsid w:val="0030602E"/>
    <w:rsid w:val="00310C1A"/>
    <w:rsid w:val="00314157"/>
    <w:rsid w:val="0031444B"/>
    <w:rsid w:val="00316B91"/>
    <w:rsid w:val="00316CE7"/>
    <w:rsid w:val="00316F67"/>
    <w:rsid w:val="00317337"/>
    <w:rsid w:val="00317B0D"/>
    <w:rsid w:val="00317C2E"/>
    <w:rsid w:val="00322AB6"/>
    <w:rsid w:val="00322BBF"/>
    <w:rsid w:val="00323397"/>
    <w:rsid w:val="003235B0"/>
    <w:rsid w:val="00323B48"/>
    <w:rsid w:val="00325D95"/>
    <w:rsid w:val="00327811"/>
    <w:rsid w:val="003314F7"/>
    <w:rsid w:val="00334139"/>
    <w:rsid w:val="003348CB"/>
    <w:rsid w:val="003363D2"/>
    <w:rsid w:val="00336961"/>
    <w:rsid w:val="00337794"/>
    <w:rsid w:val="003409A0"/>
    <w:rsid w:val="00341199"/>
    <w:rsid w:val="00341240"/>
    <w:rsid w:val="003415CD"/>
    <w:rsid w:val="00342E0D"/>
    <w:rsid w:val="00343029"/>
    <w:rsid w:val="00347EAC"/>
    <w:rsid w:val="003516BE"/>
    <w:rsid w:val="003538C9"/>
    <w:rsid w:val="003574D5"/>
    <w:rsid w:val="00357BE2"/>
    <w:rsid w:val="003608FD"/>
    <w:rsid w:val="00361973"/>
    <w:rsid w:val="00361BC3"/>
    <w:rsid w:val="00362D2B"/>
    <w:rsid w:val="00365818"/>
    <w:rsid w:val="003671A8"/>
    <w:rsid w:val="003672D5"/>
    <w:rsid w:val="00367E20"/>
    <w:rsid w:val="00370E3C"/>
    <w:rsid w:val="003735C1"/>
    <w:rsid w:val="0037380F"/>
    <w:rsid w:val="003752A3"/>
    <w:rsid w:val="003762B5"/>
    <w:rsid w:val="003767E4"/>
    <w:rsid w:val="00380203"/>
    <w:rsid w:val="0038136E"/>
    <w:rsid w:val="00383404"/>
    <w:rsid w:val="003836F2"/>
    <w:rsid w:val="003900FB"/>
    <w:rsid w:val="003903BE"/>
    <w:rsid w:val="00390959"/>
    <w:rsid w:val="00391705"/>
    <w:rsid w:val="003944F9"/>
    <w:rsid w:val="00395E76"/>
    <w:rsid w:val="00396BDF"/>
    <w:rsid w:val="003A255A"/>
    <w:rsid w:val="003A3A02"/>
    <w:rsid w:val="003A68FC"/>
    <w:rsid w:val="003A77DE"/>
    <w:rsid w:val="003B2ADD"/>
    <w:rsid w:val="003B2FDF"/>
    <w:rsid w:val="003B31B4"/>
    <w:rsid w:val="003B4257"/>
    <w:rsid w:val="003B458B"/>
    <w:rsid w:val="003B591F"/>
    <w:rsid w:val="003C1316"/>
    <w:rsid w:val="003C345F"/>
    <w:rsid w:val="003C65B9"/>
    <w:rsid w:val="003C7B09"/>
    <w:rsid w:val="003D057F"/>
    <w:rsid w:val="003D0A7B"/>
    <w:rsid w:val="003D1642"/>
    <w:rsid w:val="003D1674"/>
    <w:rsid w:val="003D18D8"/>
    <w:rsid w:val="003D22E6"/>
    <w:rsid w:val="003D2DFD"/>
    <w:rsid w:val="003D3290"/>
    <w:rsid w:val="003D3966"/>
    <w:rsid w:val="003D439E"/>
    <w:rsid w:val="003D6697"/>
    <w:rsid w:val="003D7338"/>
    <w:rsid w:val="003E0C4E"/>
    <w:rsid w:val="003E0F38"/>
    <w:rsid w:val="003E27F7"/>
    <w:rsid w:val="003E4E7B"/>
    <w:rsid w:val="003E54B3"/>
    <w:rsid w:val="003E56AB"/>
    <w:rsid w:val="003E5DBC"/>
    <w:rsid w:val="003F014D"/>
    <w:rsid w:val="003F18FE"/>
    <w:rsid w:val="003F1940"/>
    <w:rsid w:val="003F22A9"/>
    <w:rsid w:val="003F34A2"/>
    <w:rsid w:val="003F613A"/>
    <w:rsid w:val="003F6FAE"/>
    <w:rsid w:val="003F6FD0"/>
    <w:rsid w:val="003F718E"/>
    <w:rsid w:val="0040048C"/>
    <w:rsid w:val="00400521"/>
    <w:rsid w:val="00401B3B"/>
    <w:rsid w:val="00402528"/>
    <w:rsid w:val="004057D1"/>
    <w:rsid w:val="00405A8F"/>
    <w:rsid w:val="00407CBA"/>
    <w:rsid w:val="004116AB"/>
    <w:rsid w:val="00411CC3"/>
    <w:rsid w:val="0041419A"/>
    <w:rsid w:val="004142E2"/>
    <w:rsid w:val="00420AB6"/>
    <w:rsid w:val="00421EF1"/>
    <w:rsid w:val="0042233C"/>
    <w:rsid w:val="00424BF9"/>
    <w:rsid w:val="0042648A"/>
    <w:rsid w:val="004373D3"/>
    <w:rsid w:val="00441B86"/>
    <w:rsid w:val="00442BF0"/>
    <w:rsid w:val="00442D91"/>
    <w:rsid w:val="00444A13"/>
    <w:rsid w:val="00450241"/>
    <w:rsid w:val="00450594"/>
    <w:rsid w:val="00451AB2"/>
    <w:rsid w:val="00452C3A"/>
    <w:rsid w:val="00452E70"/>
    <w:rsid w:val="00453AF2"/>
    <w:rsid w:val="004545B8"/>
    <w:rsid w:val="00455BAA"/>
    <w:rsid w:val="00460BD4"/>
    <w:rsid w:val="00462B8E"/>
    <w:rsid w:val="00462CFF"/>
    <w:rsid w:val="00464035"/>
    <w:rsid w:val="004656F2"/>
    <w:rsid w:val="00465802"/>
    <w:rsid w:val="00470FCC"/>
    <w:rsid w:val="004714AE"/>
    <w:rsid w:val="00471752"/>
    <w:rsid w:val="00471C18"/>
    <w:rsid w:val="00472CA0"/>
    <w:rsid w:val="0047323A"/>
    <w:rsid w:val="004733EC"/>
    <w:rsid w:val="00473D5A"/>
    <w:rsid w:val="00473EE9"/>
    <w:rsid w:val="00474110"/>
    <w:rsid w:val="00475447"/>
    <w:rsid w:val="00475A4A"/>
    <w:rsid w:val="00476381"/>
    <w:rsid w:val="00477E7C"/>
    <w:rsid w:val="004843F2"/>
    <w:rsid w:val="004844A7"/>
    <w:rsid w:val="004848FC"/>
    <w:rsid w:val="0048521D"/>
    <w:rsid w:val="00485706"/>
    <w:rsid w:val="00487CD2"/>
    <w:rsid w:val="00493E6F"/>
    <w:rsid w:val="004A077C"/>
    <w:rsid w:val="004A07A8"/>
    <w:rsid w:val="004A104E"/>
    <w:rsid w:val="004A38D2"/>
    <w:rsid w:val="004A58CC"/>
    <w:rsid w:val="004A6B10"/>
    <w:rsid w:val="004B07E8"/>
    <w:rsid w:val="004B1E1F"/>
    <w:rsid w:val="004B237F"/>
    <w:rsid w:val="004B336C"/>
    <w:rsid w:val="004C32C5"/>
    <w:rsid w:val="004C76B7"/>
    <w:rsid w:val="004C7776"/>
    <w:rsid w:val="004D13D0"/>
    <w:rsid w:val="004D16BE"/>
    <w:rsid w:val="004D1A05"/>
    <w:rsid w:val="004D1C88"/>
    <w:rsid w:val="004D52F9"/>
    <w:rsid w:val="004E0024"/>
    <w:rsid w:val="004E0CCA"/>
    <w:rsid w:val="004E0F34"/>
    <w:rsid w:val="004E3418"/>
    <w:rsid w:val="004E40B9"/>
    <w:rsid w:val="004E44AC"/>
    <w:rsid w:val="004E52CC"/>
    <w:rsid w:val="004E73A1"/>
    <w:rsid w:val="004E7750"/>
    <w:rsid w:val="004E7A7A"/>
    <w:rsid w:val="004E7D60"/>
    <w:rsid w:val="004F0247"/>
    <w:rsid w:val="004F0515"/>
    <w:rsid w:val="004F0D86"/>
    <w:rsid w:val="004F2E86"/>
    <w:rsid w:val="004F6D4B"/>
    <w:rsid w:val="004F6D5C"/>
    <w:rsid w:val="005066FE"/>
    <w:rsid w:val="0052093A"/>
    <w:rsid w:val="00526CC3"/>
    <w:rsid w:val="0052765A"/>
    <w:rsid w:val="00532973"/>
    <w:rsid w:val="00534F70"/>
    <w:rsid w:val="00535BD1"/>
    <w:rsid w:val="00535FB3"/>
    <w:rsid w:val="00540E18"/>
    <w:rsid w:val="00542012"/>
    <w:rsid w:val="00542390"/>
    <w:rsid w:val="00546C68"/>
    <w:rsid w:val="00546F78"/>
    <w:rsid w:val="00547E42"/>
    <w:rsid w:val="005535DD"/>
    <w:rsid w:val="005558D0"/>
    <w:rsid w:val="00555976"/>
    <w:rsid w:val="005635D7"/>
    <w:rsid w:val="00564955"/>
    <w:rsid w:val="00566CA7"/>
    <w:rsid w:val="00567D74"/>
    <w:rsid w:val="00567DA1"/>
    <w:rsid w:val="0057031B"/>
    <w:rsid w:val="00570BF2"/>
    <w:rsid w:val="0057147D"/>
    <w:rsid w:val="00573316"/>
    <w:rsid w:val="00573B4D"/>
    <w:rsid w:val="00574884"/>
    <w:rsid w:val="00574A8D"/>
    <w:rsid w:val="00576058"/>
    <w:rsid w:val="00576582"/>
    <w:rsid w:val="00580B67"/>
    <w:rsid w:val="00580C01"/>
    <w:rsid w:val="005814F9"/>
    <w:rsid w:val="0058371D"/>
    <w:rsid w:val="00583B04"/>
    <w:rsid w:val="00587370"/>
    <w:rsid w:val="00590A1C"/>
    <w:rsid w:val="00590F68"/>
    <w:rsid w:val="005951B3"/>
    <w:rsid w:val="005963DC"/>
    <w:rsid w:val="005968F9"/>
    <w:rsid w:val="00597B1A"/>
    <w:rsid w:val="005A1090"/>
    <w:rsid w:val="005A2938"/>
    <w:rsid w:val="005A3546"/>
    <w:rsid w:val="005A3737"/>
    <w:rsid w:val="005A43D5"/>
    <w:rsid w:val="005A4E7F"/>
    <w:rsid w:val="005A56BF"/>
    <w:rsid w:val="005A64D7"/>
    <w:rsid w:val="005B46E4"/>
    <w:rsid w:val="005B56D0"/>
    <w:rsid w:val="005C03E7"/>
    <w:rsid w:val="005C52A6"/>
    <w:rsid w:val="005C5E1E"/>
    <w:rsid w:val="005C6864"/>
    <w:rsid w:val="005C78D5"/>
    <w:rsid w:val="005D22AC"/>
    <w:rsid w:val="005D3C2E"/>
    <w:rsid w:val="005D7CD2"/>
    <w:rsid w:val="005E0138"/>
    <w:rsid w:val="005E03B1"/>
    <w:rsid w:val="005E0C99"/>
    <w:rsid w:val="005E183A"/>
    <w:rsid w:val="005E7090"/>
    <w:rsid w:val="005E7464"/>
    <w:rsid w:val="005E7A87"/>
    <w:rsid w:val="005F1E2B"/>
    <w:rsid w:val="005F2925"/>
    <w:rsid w:val="005F50A4"/>
    <w:rsid w:val="005F52AC"/>
    <w:rsid w:val="00601DF9"/>
    <w:rsid w:val="00602D8E"/>
    <w:rsid w:val="00610C15"/>
    <w:rsid w:val="006115DF"/>
    <w:rsid w:val="00611CE5"/>
    <w:rsid w:val="006141FB"/>
    <w:rsid w:val="006142F5"/>
    <w:rsid w:val="00616D2C"/>
    <w:rsid w:val="00622D25"/>
    <w:rsid w:val="006249D5"/>
    <w:rsid w:val="00626682"/>
    <w:rsid w:val="00626BEA"/>
    <w:rsid w:val="00630A6A"/>
    <w:rsid w:val="00630CE7"/>
    <w:rsid w:val="00631150"/>
    <w:rsid w:val="00631415"/>
    <w:rsid w:val="0063171E"/>
    <w:rsid w:val="00631E56"/>
    <w:rsid w:val="006338F5"/>
    <w:rsid w:val="0063398E"/>
    <w:rsid w:val="00634731"/>
    <w:rsid w:val="00634D96"/>
    <w:rsid w:val="006360C4"/>
    <w:rsid w:val="00636417"/>
    <w:rsid w:val="0063678B"/>
    <w:rsid w:val="0064142A"/>
    <w:rsid w:val="00642B5C"/>
    <w:rsid w:val="00642C03"/>
    <w:rsid w:val="00643BD0"/>
    <w:rsid w:val="00644C3B"/>
    <w:rsid w:val="0064504B"/>
    <w:rsid w:val="0064563C"/>
    <w:rsid w:val="00647A1F"/>
    <w:rsid w:val="006509C7"/>
    <w:rsid w:val="00650FB4"/>
    <w:rsid w:val="00653CC2"/>
    <w:rsid w:val="00653D0A"/>
    <w:rsid w:val="00657B69"/>
    <w:rsid w:val="00657C7A"/>
    <w:rsid w:val="006600FC"/>
    <w:rsid w:val="00660B42"/>
    <w:rsid w:val="006634E0"/>
    <w:rsid w:val="00663657"/>
    <w:rsid w:val="00663BBE"/>
    <w:rsid w:val="00664F4C"/>
    <w:rsid w:val="00670A65"/>
    <w:rsid w:val="00671705"/>
    <w:rsid w:val="006717EB"/>
    <w:rsid w:val="00672291"/>
    <w:rsid w:val="0067368D"/>
    <w:rsid w:val="0067471B"/>
    <w:rsid w:val="006749E4"/>
    <w:rsid w:val="00677A41"/>
    <w:rsid w:val="006810A7"/>
    <w:rsid w:val="006829E6"/>
    <w:rsid w:val="00683950"/>
    <w:rsid w:val="00684062"/>
    <w:rsid w:val="00684406"/>
    <w:rsid w:val="00684A23"/>
    <w:rsid w:val="00684EDF"/>
    <w:rsid w:val="0069372C"/>
    <w:rsid w:val="00693D0E"/>
    <w:rsid w:val="00695966"/>
    <w:rsid w:val="00695A90"/>
    <w:rsid w:val="0069745C"/>
    <w:rsid w:val="006A143C"/>
    <w:rsid w:val="006A3174"/>
    <w:rsid w:val="006A6652"/>
    <w:rsid w:val="006A6F85"/>
    <w:rsid w:val="006A758C"/>
    <w:rsid w:val="006B1046"/>
    <w:rsid w:val="006B3127"/>
    <w:rsid w:val="006B4117"/>
    <w:rsid w:val="006B4F16"/>
    <w:rsid w:val="006B5554"/>
    <w:rsid w:val="006B5D6A"/>
    <w:rsid w:val="006C1C76"/>
    <w:rsid w:val="006D0353"/>
    <w:rsid w:val="006D112A"/>
    <w:rsid w:val="006D24CC"/>
    <w:rsid w:val="006D2F37"/>
    <w:rsid w:val="006D38BD"/>
    <w:rsid w:val="006D4AA9"/>
    <w:rsid w:val="006D608C"/>
    <w:rsid w:val="006D6278"/>
    <w:rsid w:val="006E2CCB"/>
    <w:rsid w:val="006E3BDE"/>
    <w:rsid w:val="006E3FE0"/>
    <w:rsid w:val="006E436F"/>
    <w:rsid w:val="006E6132"/>
    <w:rsid w:val="006E61B0"/>
    <w:rsid w:val="006E68C5"/>
    <w:rsid w:val="006F01B8"/>
    <w:rsid w:val="006F1070"/>
    <w:rsid w:val="006F63E0"/>
    <w:rsid w:val="006F6E47"/>
    <w:rsid w:val="006F7B99"/>
    <w:rsid w:val="007050D9"/>
    <w:rsid w:val="00705BE4"/>
    <w:rsid w:val="00705CAB"/>
    <w:rsid w:val="00710590"/>
    <w:rsid w:val="00710C31"/>
    <w:rsid w:val="0071325A"/>
    <w:rsid w:val="007152D9"/>
    <w:rsid w:val="00716943"/>
    <w:rsid w:val="00717F90"/>
    <w:rsid w:val="00722FDE"/>
    <w:rsid w:val="007232C1"/>
    <w:rsid w:val="007251AA"/>
    <w:rsid w:val="00725FDE"/>
    <w:rsid w:val="007268B1"/>
    <w:rsid w:val="00726A77"/>
    <w:rsid w:val="00726D56"/>
    <w:rsid w:val="007276F7"/>
    <w:rsid w:val="00730714"/>
    <w:rsid w:val="00730E1C"/>
    <w:rsid w:val="007323C2"/>
    <w:rsid w:val="00732666"/>
    <w:rsid w:val="007341D9"/>
    <w:rsid w:val="00740168"/>
    <w:rsid w:val="00742A32"/>
    <w:rsid w:val="00742DC5"/>
    <w:rsid w:val="00743A5F"/>
    <w:rsid w:val="007448DA"/>
    <w:rsid w:val="00744C28"/>
    <w:rsid w:val="00744EFD"/>
    <w:rsid w:val="00746AF4"/>
    <w:rsid w:val="00746EA2"/>
    <w:rsid w:val="00750396"/>
    <w:rsid w:val="007505BE"/>
    <w:rsid w:val="007514D2"/>
    <w:rsid w:val="007520B5"/>
    <w:rsid w:val="007521A4"/>
    <w:rsid w:val="0075500D"/>
    <w:rsid w:val="007563BA"/>
    <w:rsid w:val="00756C63"/>
    <w:rsid w:val="00760AA0"/>
    <w:rsid w:val="007627F6"/>
    <w:rsid w:val="0076281F"/>
    <w:rsid w:val="00762BF0"/>
    <w:rsid w:val="00772A69"/>
    <w:rsid w:val="00777C77"/>
    <w:rsid w:val="00777ECD"/>
    <w:rsid w:val="007805B1"/>
    <w:rsid w:val="00783739"/>
    <w:rsid w:val="00786127"/>
    <w:rsid w:val="00792675"/>
    <w:rsid w:val="007930AC"/>
    <w:rsid w:val="007937B8"/>
    <w:rsid w:val="0079423E"/>
    <w:rsid w:val="007970E4"/>
    <w:rsid w:val="00797255"/>
    <w:rsid w:val="0079781D"/>
    <w:rsid w:val="007A1592"/>
    <w:rsid w:val="007A38F8"/>
    <w:rsid w:val="007A4AE8"/>
    <w:rsid w:val="007B1EE7"/>
    <w:rsid w:val="007B3758"/>
    <w:rsid w:val="007B3A48"/>
    <w:rsid w:val="007B606F"/>
    <w:rsid w:val="007B69D3"/>
    <w:rsid w:val="007C25A9"/>
    <w:rsid w:val="007C2911"/>
    <w:rsid w:val="007C4608"/>
    <w:rsid w:val="007C5355"/>
    <w:rsid w:val="007C63EE"/>
    <w:rsid w:val="007D0A70"/>
    <w:rsid w:val="007D0D5B"/>
    <w:rsid w:val="007D167B"/>
    <w:rsid w:val="007D2803"/>
    <w:rsid w:val="007D44D0"/>
    <w:rsid w:val="007D46FD"/>
    <w:rsid w:val="007D5188"/>
    <w:rsid w:val="007D54BB"/>
    <w:rsid w:val="007E1B10"/>
    <w:rsid w:val="007E4D27"/>
    <w:rsid w:val="007E65D8"/>
    <w:rsid w:val="007E68AC"/>
    <w:rsid w:val="007F2D23"/>
    <w:rsid w:val="007F2FB2"/>
    <w:rsid w:val="007F40DE"/>
    <w:rsid w:val="007F4138"/>
    <w:rsid w:val="007F6614"/>
    <w:rsid w:val="007F6DC8"/>
    <w:rsid w:val="007F7A67"/>
    <w:rsid w:val="00800B8A"/>
    <w:rsid w:val="0080125F"/>
    <w:rsid w:val="00802354"/>
    <w:rsid w:val="00802FA9"/>
    <w:rsid w:val="00804DDD"/>
    <w:rsid w:val="00810AA7"/>
    <w:rsid w:val="00810EA8"/>
    <w:rsid w:val="00811D57"/>
    <w:rsid w:val="00812E00"/>
    <w:rsid w:val="00813F31"/>
    <w:rsid w:val="00814DCE"/>
    <w:rsid w:val="00820E23"/>
    <w:rsid w:val="0082222D"/>
    <w:rsid w:val="0082259B"/>
    <w:rsid w:val="008227DC"/>
    <w:rsid w:val="00826AF6"/>
    <w:rsid w:val="00834A06"/>
    <w:rsid w:val="008422FC"/>
    <w:rsid w:val="00843C1A"/>
    <w:rsid w:val="00844091"/>
    <w:rsid w:val="008454E6"/>
    <w:rsid w:val="0084774B"/>
    <w:rsid w:val="00850212"/>
    <w:rsid w:val="008542F2"/>
    <w:rsid w:val="00862E88"/>
    <w:rsid w:val="00863989"/>
    <w:rsid w:val="00864E06"/>
    <w:rsid w:val="0086603A"/>
    <w:rsid w:val="0086719F"/>
    <w:rsid w:val="00870F77"/>
    <w:rsid w:val="00871CA9"/>
    <w:rsid w:val="0087222E"/>
    <w:rsid w:val="00872879"/>
    <w:rsid w:val="0087287D"/>
    <w:rsid w:val="008733B4"/>
    <w:rsid w:val="008737A0"/>
    <w:rsid w:val="0087661C"/>
    <w:rsid w:val="00877701"/>
    <w:rsid w:val="00881EAC"/>
    <w:rsid w:val="00882D43"/>
    <w:rsid w:val="00883483"/>
    <w:rsid w:val="00884C58"/>
    <w:rsid w:val="00885585"/>
    <w:rsid w:val="00887E74"/>
    <w:rsid w:val="00892217"/>
    <w:rsid w:val="00893C22"/>
    <w:rsid w:val="00896EBE"/>
    <w:rsid w:val="008972DD"/>
    <w:rsid w:val="008A334B"/>
    <w:rsid w:val="008A345C"/>
    <w:rsid w:val="008A3A3A"/>
    <w:rsid w:val="008A42A9"/>
    <w:rsid w:val="008A64F9"/>
    <w:rsid w:val="008B057F"/>
    <w:rsid w:val="008B0B99"/>
    <w:rsid w:val="008B18EB"/>
    <w:rsid w:val="008B3E53"/>
    <w:rsid w:val="008B41A6"/>
    <w:rsid w:val="008B438E"/>
    <w:rsid w:val="008B6997"/>
    <w:rsid w:val="008B6A0D"/>
    <w:rsid w:val="008B77A0"/>
    <w:rsid w:val="008B7AD6"/>
    <w:rsid w:val="008C03F4"/>
    <w:rsid w:val="008C0761"/>
    <w:rsid w:val="008C3291"/>
    <w:rsid w:val="008C7D8A"/>
    <w:rsid w:val="008D0EDE"/>
    <w:rsid w:val="008D1A12"/>
    <w:rsid w:val="008D28B6"/>
    <w:rsid w:val="008D3428"/>
    <w:rsid w:val="008D55CC"/>
    <w:rsid w:val="008D6248"/>
    <w:rsid w:val="008D7AEA"/>
    <w:rsid w:val="008E27B0"/>
    <w:rsid w:val="008E2C9D"/>
    <w:rsid w:val="008E3B15"/>
    <w:rsid w:val="008E4916"/>
    <w:rsid w:val="008E6011"/>
    <w:rsid w:val="008E6E31"/>
    <w:rsid w:val="008E749C"/>
    <w:rsid w:val="008E75A3"/>
    <w:rsid w:val="008E7A9C"/>
    <w:rsid w:val="008F050E"/>
    <w:rsid w:val="008F0CB5"/>
    <w:rsid w:val="008F3B3F"/>
    <w:rsid w:val="008F6607"/>
    <w:rsid w:val="008F678C"/>
    <w:rsid w:val="008F6C3E"/>
    <w:rsid w:val="0090149F"/>
    <w:rsid w:val="00902065"/>
    <w:rsid w:val="009050DD"/>
    <w:rsid w:val="00907BEB"/>
    <w:rsid w:val="009103BD"/>
    <w:rsid w:val="00911854"/>
    <w:rsid w:val="009129EB"/>
    <w:rsid w:val="009163F9"/>
    <w:rsid w:val="009255F9"/>
    <w:rsid w:val="00926028"/>
    <w:rsid w:val="00926509"/>
    <w:rsid w:val="00934B02"/>
    <w:rsid w:val="00935B03"/>
    <w:rsid w:val="00936512"/>
    <w:rsid w:val="0093725C"/>
    <w:rsid w:val="00937AEF"/>
    <w:rsid w:val="00942AD9"/>
    <w:rsid w:val="00943AA4"/>
    <w:rsid w:val="009464AB"/>
    <w:rsid w:val="00950179"/>
    <w:rsid w:val="00950378"/>
    <w:rsid w:val="00953324"/>
    <w:rsid w:val="00953AB9"/>
    <w:rsid w:val="00961130"/>
    <w:rsid w:val="00961908"/>
    <w:rsid w:val="0096697D"/>
    <w:rsid w:val="00966DCF"/>
    <w:rsid w:val="00966EF6"/>
    <w:rsid w:val="00971045"/>
    <w:rsid w:val="009725BB"/>
    <w:rsid w:val="009747ED"/>
    <w:rsid w:val="00976482"/>
    <w:rsid w:val="00977253"/>
    <w:rsid w:val="009773AF"/>
    <w:rsid w:val="0097764E"/>
    <w:rsid w:val="00982653"/>
    <w:rsid w:val="00992D77"/>
    <w:rsid w:val="00993F82"/>
    <w:rsid w:val="009A5337"/>
    <w:rsid w:val="009A7C99"/>
    <w:rsid w:val="009B0321"/>
    <w:rsid w:val="009B21D8"/>
    <w:rsid w:val="009B2289"/>
    <w:rsid w:val="009B2681"/>
    <w:rsid w:val="009B43F5"/>
    <w:rsid w:val="009B4F8A"/>
    <w:rsid w:val="009B54A3"/>
    <w:rsid w:val="009B5504"/>
    <w:rsid w:val="009B68AC"/>
    <w:rsid w:val="009C01D4"/>
    <w:rsid w:val="009C074D"/>
    <w:rsid w:val="009C1D49"/>
    <w:rsid w:val="009C2B83"/>
    <w:rsid w:val="009C2BBB"/>
    <w:rsid w:val="009C53B1"/>
    <w:rsid w:val="009C6D7A"/>
    <w:rsid w:val="009C70DA"/>
    <w:rsid w:val="009C778E"/>
    <w:rsid w:val="009C79DD"/>
    <w:rsid w:val="009D1966"/>
    <w:rsid w:val="009D1D96"/>
    <w:rsid w:val="009D2FCF"/>
    <w:rsid w:val="009D3AE3"/>
    <w:rsid w:val="009D5BA9"/>
    <w:rsid w:val="009E0335"/>
    <w:rsid w:val="009E0FA0"/>
    <w:rsid w:val="009E1FCE"/>
    <w:rsid w:val="009E3F04"/>
    <w:rsid w:val="009E7B8A"/>
    <w:rsid w:val="009F3BB5"/>
    <w:rsid w:val="009F5906"/>
    <w:rsid w:val="009F5D42"/>
    <w:rsid w:val="009F5D93"/>
    <w:rsid w:val="00A0027D"/>
    <w:rsid w:val="00A01ED9"/>
    <w:rsid w:val="00A05068"/>
    <w:rsid w:val="00A101C2"/>
    <w:rsid w:val="00A10E63"/>
    <w:rsid w:val="00A151E6"/>
    <w:rsid w:val="00A16138"/>
    <w:rsid w:val="00A161C0"/>
    <w:rsid w:val="00A162D6"/>
    <w:rsid w:val="00A238EC"/>
    <w:rsid w:val="00A23A37"/>
    <w:rsid w:val="00A2636F"/>
    <w:rsid w:val="00A2671D"/>
    <w:rsid w:val="00A26F24"/>
    <w:rsid w:val="00A277D5"/>
    <w:rsid w:val="00A302A2"/>
    <w:rsid w:val="00A32B46"/>
    <w:rsid w:val="00A346BF"/>
    <w:rsid w:val="00A354A3"/>
    <w:rsid w:val="00A375B3"/>
    <w:rsid w:val="00A4025D"/>
    <w:rsid w:val="00A41ABC"/>
    <w:rsid w:val="00A41BF6"/>
    <w:rsid w:val="00A42330"/>
    <w:rsid w:val="00A43909"/>
    <w:rsid w:val="00A50A9B"/>
    <w:rsid w:val="00A538AC"/>
    <w:rsid w:val="00A54ABE"/>
    <w:rsid w:val="00A5614C"/>
    <w:rsid w:val="00A5759D"/>
    <w:rsid w:val="00A57DEC"/>
    <w:rsid w:val="00A604AB"/>
    <w:rsid w:val="00A62B5E"/>
    <w:rsid w:val="00A631CC"/>
    <w:rsid w:val="00A636F4"/>
    <w:rsid w:val="00A65E65"/>
    <w:rsid w:val="00A665F3"/>
    <w:rsid w:val="00A70DE2"/>
    <w:rsid w:val="00A748AB"/>
    <w:rsid w:val="00A76FC1"/>
    <w:rsid w:val="00A77A2C"/>
    <w:rsid w:val="00A8258D"/>
    <w:rsid w:val="00A86728"/>
    <w:rsid w:val="00A8712C"/>
    <w:rsid w:val="00A87FD4"/>
    <w:rsid w:val="00A907CA"/>
    <w:rsid w:val="00A91578"/>
    <w:rsid w:val="00A938FD"/>
    <w:rsid w:val="00A93B5A"/>
    <w:rsid w:val="00A94FF2"/>
    <w:rsid w:val="00A95BDB"/>
    <w:rsid w:val="00A968C4"/>
    <w:rsid w:val="00A96EF7"/>
    <w:rsid w:val="00A97124"/>
    <w:rsid w:val="00AA239F"/>
    <w:rsid w:val="00AA2930"/>
    <w:rsid w:val="00AA3BD5"/>
    <w:rsid w:val="00AA3F97"/>
    <w:rsid w:val="00AA606E"/>
    <w:rsid w:val="00AA7B4C"/>
    <w:rsid w:val="00AA7BF2"/>
    <w:rsid w:val="00AB0620"/>
    <w:rsid w:val="00AB0AA1"/>
    <w:rsid w:val="00AB1150"/>
    <w:rsid w:val="00AB144A"/>
    <w:rsid w:val="00AB1AE5"/>
    <w:rsid w:val="00AB2479"/>
    <w:rsid w:val="00AB248E"/>
    <w:rsid w:val="00AB55DE"/>
    <w:rsid w:val="00AB6B1A"/>
    <w:rsid w:val="00AC1A5C"/>
    <w:rsid w:val="00AC2279"/>
    <w:rsid w:val="00AC792A"/>
    <w:rsid w:val="00AD2E1A"/>
    <w:rsid w:val="00AD4298"/>
    <w:rsid w:val="00AD4632"/>
    <w:rsid w:val="00AD4793"/>
    <w:rsid w:val="00AD61BC"/>
    <w:rsid w:val="00AE06AB"/>
    <w:rsid w:val="00AE3F35"/>
    <w:rsid w:val="00AE4659"/>
    <w:rsid w:val="00AE5021"/>
    <w:rsid w:val="00AE5658"/>
    <w:rsid w:val="00AE60A7"/>
    <w:rsid w:val="00AE7606"/>
    <w:rsid w:val="00AF30E9"/>
    <w:rsid w:val="00AF3572"/>
    <w:rsid w:val="00AF7AAF"/>
    <w:rsid w:val="00B005DF"/>
    <w:rsid w:val="00B008B9"/>
    <w:rsid w:val="00B00A9F"/>
    <w:rsid w:val="00B067E9"/>
    <w:rsid w:val="00B12528"/>
    <w:rsid w:val="00B13B7B"/>
    <w:rsid w:val="00B141DA"/>
    <w:rsid w:val="00B14493"/>
    <w:rsid w:val="00B1556A"/>
    <w:rsid w:val="00B15C55"/>
    <w:rsid w:val="00B161CE"/>
    <w:rsid w:val="00B1655A"/>
    <w:rsid w:val="00B17603"/>
    <w:rsid w:val="00B1778D"/>
    <w:rsid w:val="00B216AA"/>
    <w:rsid w:val="00B223CD"/>
    <w:rsid w:val="00B24FD6"/>
    <w:rsid w:val="00B41C82"/>
    <w:rsid w:val="00B47B4F"/>
    <w:rsid w:val="00B47E3D"/>
    <w:rsid w:val="00B54749"/>
    <w:rsid w:val="00B6339F"/>
    <w:rsid w:val="00B66A18"/>
    <w:rsid w:val="00B678E5"/>
    <w:rsid w:val="00B7002C"/>
    <w:rsid w:val="00B702E6"/>
    <w:rsid w:val="00B714A2"/>
    <w:rsid w:val="00B71690"/>
    <w:rsid w:val="00B72A99"/>
    <w:rsid w:val="00B73098"/>
    <w:rsid w:val="00B745A7"/>
    <w:rsid w:val="00B74A96"/>
    <w:rsid w:val="00B75146"/>
    <w:rsid w:val="00B75441"/>
    <w:rsid w:val="00B76259"/>
    <w:rsid w:val="00B77492"/>
    <w:rsid w:val="00B80E95"/>
    <w:rsid w:val="00B82FB1"/>
    <w:rsid w:val="00B83B10"/>
    <w:rsid w:val="00B83F72"/>
    <w:rsid w:val="00B8449D"/>
    <w:rsid w:val="00B84728"/>
    <w:rsid w:val="00B854C2"/>
    <w:rsid w:val="00B85AAD"/>
    <w:rsid w:val="00B863A5"/>
    <w:rsid w:val="00B863FC"/>
    <w:rsid w:val="00B871F9"/>
    <w:rsid w:val="00B8790B"/>
    <w:rsid w:val="00B91C8B"/>
    <w:rsid w:val="00B92336"/>
    <w:rsid w:val="00B94B50"/>
    <w:rsid w:val="00B95327"/>
    <w:rsid w:val="00B963A4"/>
    <w:rsid w:val="00B96E2E"/>
    <w:rsid w:val="00B9757E"/>
    <w:rsid w:val="00BA2799"/>
    <w:rsid w:val="00BA29A7"/>
    <w:rsid w:val="00BA5F9B"/>
    <w:rsid w:val="00BA773B"/>
    <w:rsid w:val="00BB074F"/>
    <w:rsid w:val="00BB0803"/>
    <w:rsid w:val="00BB3A83"/>
    <w:rsid w:val="00BB599A"/>
    <w:rsid w:val="00BB60C4"/>
    <w:rsid w:val="00BB6A44"/>
    <w:rsid w:val="00BB7921"/>
    <w:rsid w:val="00BC2C79"/>
    <w:rsid w:val="00BC348D"/>
    <w:rsid w:val="00BC37BF"/>
    <w:rsid w:val="00BC4793"/>
    <w:rsid w:val="00BC49DB"/>
    <w:rsid w:val="00BC5B06"/>
    <w:rsid w:val="00BC6489"/>
    <w:rsid w:val="00BC7690"/>
    <w:rsid w:val="00BD074F"/>
    <w:rsid w:val="00BD156D"/>
    <w:rsid w:val="00BD20B4"/>
    <w:rsid w:val="00BD2C68"/>
    <w:rsid w:val="00BD2EF8"/>
    <w:rsid w:val="00BD3A25"/>
    <w:rsid w:val="00BD4443"/>
    <w:rsid w:val="00BD51F0"/>
    <w:rsid w:val="00BD5CF3"/>
    <w:rsid w:val="00BD665A"/>
    <w:rsid w:val="00BD7C5C"/>
    <w:rsid w:val="00BD7E99"/>
    <w:rsid w:val="00BE219A"/>
    <w:rsid w:val="00BE4838"/>
    <w:rsid w:val="00BE59CD"/>
    <w:rsid w:val="00BE630D"/>
    <w:rsid w:val="00BF01E4"/>
    <w:rsid w:val="00BF227E"/>
    <w:rsid w:val="00BF7CCB"/>
    <w:rsid w:val="00C01569"/>
    <w:rsid w:val="00C06837"/>
    <w:rsid w:val="00C11EFE"/>
    <w:rsid w:val="00C11F87"/>
    <w:rsid w:val="00C12C72"/>
    <w:rsid w:val="00C13650"/>
    <w:rsid w:val="00C14F99"/>
    <w:rsid w:val="00C150EC"/>
    <w:rsid w:val="00C156D3"/>
    <w:rsid w:val="00C17391"/>
    <w:rsid w:val="00C174ED"/>
    <w:rsid w:val="00C17E2E"/>
    <w:rsid w:val="00C20EC4"/>
    <w:rsid w:val="00C21334"/>
    <w:rsid w:val="00C22AD8"/>
    <w:rsid w:val="00C25A86"/>
    <w:rsid w:val="00C363AA"/>
    <w:rsid w:val="00C40797"/>
    <w:rsid w:val="00C41197"/>
    <w:rsid w:val="00C4142B"/>
    <w:rsid w:val="00C43F09"/>
    <w:rsid w:val="00C43F29"/>
    <w:rsid w:val="00C445AB"/>
    <w:rsid w:val="00C45B56"/>
    <w:rsid w:val="00C463F8"/>
    <w:rsid w:val="00C51ED2"/>
    <w:rsid w:val="00C5202F"/>
    <w:rsid w:val="00C57412"/>
    <w:rsid w:val="00C57C7A"/>
    <w:rsid w:val="00C622F7"/>
    <w:rsid w:val="00C623F9"/>
    <w:rsid w:val="00C63282"/>
    <w:rsid w:val="00C63EE8"/>
    <w:rsid w:val="00C652B6"/>
    <w:rsid w:val="00C66DF4"/>
    <w:rsid w:val="00C67CAF"/>
    <w:rsid w:val="00C717CC"/>
    <w:rsid w:val="00C72C0E"/>
    <w:rsid w:val="00C8033A"/>
    <w:rsid w:val="00C82D8C"/>
    <w:rsid w:val="00C85D65"/>
    <w:rsid w:val="00C8749E"/>
    <w:rsid w:val="00C905D1"/>
    <w:rsid w:val="00C91FBA"/>
    <w:rsid w:val="00C92664"/>
    <w:rsid w:val="00C9304C"/>
    <w:rsid w:val="00C93760"/>
    <w:rsid w:val="00CA13B8"/>
    <w:rsid w:val="00CA23E2"/>
    <w:rsid w:val="00CA30B8"/>
    <w:rsid w:val="00CA34A5"/>
    <w:rsid w:val="00CA43F1"/>
    <w:rsid w:val="00CA4B6A"/>
    <w:rsid w:val="00CA73A7"/>
    <w:rsid w:val="00CA7474"/>
    <w:rsid w:val="00CB000B"/>
    <w:rsid w:val="00CB08FF"/>
    <w:rsid w:val="00CB4B0B"/>
    <w:rsid w:val="00CB548A"/>
    <w:rsid w:val="00CB597C"/>
    <w:rsid w:val="00CB6EB6"/>
    <w:rsid w:val="00CC0140"/>
    <w:rsid w:val="00CC264E"/>
    <w:rsid w:val="00CC3EEB"/>
    <w:rsid w:val="00CC67E6"/>
    <w:rsid w:val="00CC729F"/>
    <w:rsid w:val="00CC732C"/>
    <w:rsid w:val="00CD0EA1"/>
    <w:rsid w:val="00CD17AE"/>
    <w:rsid w:val="00CD33CE"/>
    <w:rsid w:val="00CD50EA"/>
    <w:rsid w:val="00CD5AEA"/>
    <w:rsid w:val="00CD6D91"/>
    <w:rsid w:val="00CE277A"/>
    <w:rsid w:val="00CE2EDF"/>
    <w:rsid w:val="00CE4AA2"/>
    <w:rsid w:val="00CE515A"/>
    <w:rsid w:val="00CE54BF"/>
    <w:rsid w:val="00CE6675"/>
    <w:rsid w:val="00CF2072"/>
    <w:rsid w:val="00CF4090"/>
    <w:rsid w:val="00CF5070"/>
    <w:rsid w:val="00CF5C76"/>
    <w:rsid w:val="00CF5E2D"/>
    <w:rsid w:val="00D004D7"/>
    <w:rsid w:val="00D01373"/>
    <w:rsid w:val="00D03A88"/>
    <w:rsid w:val="00D04996"/>
    <w:rsid w:val="00D05DA0"/>
    <w:rsid w:val="00D07F6E"/>
    <w:rsid w:val="00D116C0"/>
    <w:rsid w:val="00D1171F"/>
    <w:rsid w:val="00D1307E"/>
    <w:rsid w:val="00D14149"/>
    <w:rsid w:val="00D149DB"/>
    <w:rsid w:val="00D14A2F"/>
    <w:rsid w:val="00D14F2D"/>
    <w:rsid w:val="00D15C73"/>
    <w:rsid w:val="00D17047"/>
    <w:rsid w:val="00D200D3"/>
    <w:rsid w:val="00D2131F"/>
    <w:rsid w:val="00D22288"/>
    <w:rsid w:val="00D26747"/>
    <w:rsid w:val="00D30BBF"/>
    <w:rsid w:val="00D3143F"/>
    <w:rsid w:val="00D32BC9"/>
    <w:rsid w:val="00D33726"/>
    <w:rsid w:val="00D33E07"/>
    <w:rsid w:val="00D35041"/>
    <w:rsid w:val="00D35AE7"/>
    <w:rsid w:val="00D35F8C"/>
    <w:rsid w:val="00D40483"/>
    <w:rsid w:val="00D406A9"/>
    <w:rsid w:val="00D43684"/>
    <w:rsid w:val="00D45B34"/>
    <w:rsid w:val="00D45C76"/>
    <w:rsid w:val="00D516E6"/>
    <w:rsid w:val="00D53784"/>
    <w:rsid w:val="00D53FC4"/>
    <w:rsid w:val="00D55BCF"/>
    <w:rsid w:val="00D56961"/>
    <w:rsid w:val="00D56DBA"/>
    <w:rsid w:val="00D60B74"/>
    <w:rsid w:val="00D6164D"/>
    <w:rsid w:val="00D63F23"/>
    <w:rsid w:val="00D655FB"/>
    <w:rsid w:val="00D7049C"/>
    <w:rsid w:val="00D71A67"/>
    <w:rsid w:val="00D7312E"/>
    <w:rsid w:val="00D74F78"/>
    <w:rsid w:val="00D74FA4"/>
    <w:rsid w:val="00D760E1"/>
    <w:rsid w:val="00D76F39"/>
    <w:rsid w:val="00D77110"/>
    <w:rsid w:val="00D77898"/>
    <w:rsid w:val="00D82B61"/>
    <w:rsid w:val="00D8367D"/>
    <w:rsid w:val="00D84D6D"/>
    <w:rsid w:val="00D84D84"/>
    <w:rsid w:val="00D85174"/>
    <w:rsid w:val="00D85637"/>
    <w:rsid w:val="00D9315C"/>
    <w:rsid w:val="00D93B76"/>
    <w:rsid w:val="00D94F40"/>
    <w:rsid w:val="00DA0FCE"/>
    <w:rsid w:val="00DA1983"/>
    <w:rsid w:val="00DA3405"/>
    <w:rsid w:val="00DA393C"/>
    <w:rsid w:val="00DA5C89"/>
    <w:rsid w:val="00DA7F42"/>
    <w:rsid w:val="00DB05DF"/>
    <w:rsid w:val="00DB11A6"/>
    <w:rsid w:val="00DB3720"/>
    <w:rsid w:val="00DB51CB"/>
    <w:rsid w:val="00DB73F2"/>
    <w:rsid w:val="00DB7CF4"/>
    <w:rsid w:val="00DB7E3B"/>
    <w:rsid w:val="00DC04FF"/>
    <w:rsid w:val="00DC05AF"/>
    <w:rsid w:val="00DC0A6D"/>
    <w:rsid w:val="00DC2F2F"/>
    <w:rsid w:val="00DC48DE"/>
    <w:rsid w:val="00DC5756"/>
    <w:rsid w:val="00DC616A"/>
    <w:rsid w:val="00DC69E3"/>
    <w:rsid w:val="00DD0D3F"/>
    <w:rsid w:val="00DD1501"/>
    <w:rsid w:val="00DD2F1B"/>
    <w:rsid w:val="00DD40C5"/>
    <w:rsid w:val="00DD4949"/>
    <w:rsid w:val="00DD4B93"/>
    <w:rsid w:val="00DD5320"/>
    <w:rsid w:val="00DD6419"/>
    <w:rsid w:val="00DD79C7"/>
    <w:rsid w:val="00DE010E"/>
    <w:rsid w:val="00DE04A3"/>
    <w:rsid w:val="00DE1A6E"/>
    <w:rsid w:val="00DE1C87"/>
    <w:rsid w:val="00DE5D08"/>
    <w:rsid w:val="00DF196F"/>
    <w:rsid w:val="00DF1A07"/>
    <w:rsid w:val="00DF1B0F"/>
    <w:rsid w:val="00DF2E23"/>
    <w:rsid w:val="00DF4304"/>
    <w:rsid w:val="00DF44A4"/>
    <w:rsid w:val="00DF47FB"/>
    <w:rsid w:val="00DF53FF"/>
    <w:rsid w:val="00DF57E2"/>
    <w:rsid w:val="00DF6ABE"/>
    <w:rsid w:val="00DF706C"/>
    <w:rsid w:val="00E02E0C"/>
    <w:rsid w:val="00E03EEC"/>
    <w:rsid w:val="00E03F3D"/>
    <w:rsid w:val="00E0401E"/>
    <w:rsid w:val="00E04886"/>
    <w:rsid w:val="00E05124"/>
    <w:rsid w:val="00E05780"/>
    <w:rsid w:val="00E0650B"/>
    <w:rsid w:val="00E06B64"/>
    <w:rsid w:val="00E103B2"/>
    <w:rsid w:val="00E10845"/>
    <w:rsid w:val="00E136C1"/>
    <w:rsid w:val="00E139C4"/>
    <w:rsid w:val="00E15DA9"/>
    <w:rsid w:val="00E15FD7"/>
    <w:rsid w:val="00E16549"/>
    <w:rsid w:val="00E16DC0"/>
    <w:rsid w:val="00E20F1A"/>
    <w:rsid w:val="00E2125D"/>
    <w:rsid w:val="00E21AF6"/>
    <w:rsid w:val="00E24E5C"/>
    <w:rsid w:val="00E26DB6"/>
    <w:rsid w:val="00E27785"/>
    <w:rsid w:val="00E3027B"/>
    <w:rsid w:val="00E32B0C"/>
    <w:rsid w:val="00E35070"/>
    <w:rsid w:val="00E40408"/>
    <w:rsid w:val="00E42A6B"/>
    <w:rsid w:val="00E42C5E"/>
    <w:rsid w:val="00E4332F"/>
    <w:rsid w:val="00E43B8C"/>
    <w:rsid w:val="00E44737"/>
    <w:rsid w:val="00E44B9B"/>
    <w:rsid w:val="00E44ECF"/>
    <w:rsid w:val="00E4550A"/>
    <w:rsid w:val="00E47713"/>
    <w:rsid w:val="00E50BBF"/>
    <w:rsid w:val="00E523B3"/>
    <w:rsid w:val="00E570CA"/>
    <w:rsid w:val="00E575BE"/>
    <w:rsid w:val="00E576E3"/>
    <w:rsid w:val="00E6022B"/>
    <w:rsid w:val="00E603BB"/>
    <w:rsid w:val="00E61270"/>
    <w:rsid w:val="00E61B4C"/>
    <w:rsid w:val="00E631CA"/>
    <w:rsid w:val="00E64A5E"/>
    <w:rsid w:val="00E7068D"/>
    <w:rsid w:val="00E70993"/>
    <w:rsid w:val="00E72C6F"/>
    <w:rsid w:val="00E748A0"/>
    <w:rsid w:val="00E74A8F"/>
    <w:rsid w:val="00E74D96"/>
    <w:rsid w:val="00E770DB"/>
    <w:rsid w:val="00E77BC8"/>
    <w:rsid w:val="00E80BC0"/>
    <w:rsid w:val="00E834F9"/>
    <w:rsid w:val="00E8689F"/>
    <w:rsid w:val="00E86D3E"/>
    <w:rsid w:val="00E875C4"/>
    <w:rsid w:val="00E8784B"/>
    <w:rsid w:val="00E90808"/>
    <w:rsid w:val="00E90995"/>
    <w:rsid w:val="00E909C3"/>
    <w:rsid w:val="00E911FC"/>
    <w:rsid w:val="00E92361"/>
    <w:rsid w:val="00E95570"/>
    <w:rsid w:val="00E95F45"/>
    <w:rsid w:val="00E9680F"/>
    <w:rsid w:val="00E96A29"/>
    <w:rsid w:val="00E97797"/>
    <w:rsid w:val="00EA07E7"/>
    <w:rsid w:val="00EA1DAD"/>
    <w:rsid w:val="00EA23EB"/>
    <w:rsid w:val="00EA44DB"/>
    <w:rsid w:val="00EA5CC9"/>
    <w:rsid w:val="00EA666B"/>
    <w:rsid w:val="00EA7DE7"/>
    <w:rsid w:val="00EB4DB7"/>
    <w:rsid w:val="00EB7AE3"/>
    <w:rsid w:val="00EB7CA7"/>
    <w:rsid w:val="00EC18E0"/>
    <w:rsid w:val="00EC4EE5"/>
    <w:rsid w:val="00EC5E68"/>
    <w:rsid w:val="00EC656C"/>
    <w:rsid w:val="00EC7141"/>
    <w:rsid w:val="00ED0A8E"/>
    <w:rsid w:val="00ED2748"/>
    <w:rsid w:val="00ED37FA"/>
    <w:rsid w:val="00ED3BB1"/>
    <w:rsid w:val="00ED406E"/>
    <w:rsid w:val="00ED59EF"/>
    <w:rsid w:val="00EE1CC4"/>
    <w:rsid w:val="00EE1E37"/>
    <w:rsid w:val="00EE48BC"/>
    <w:rsid w:val="00EE7C5F"/>
    <w:rsid w:val="00EF0272"/>
    <w:rsid w:val="00EF0657"/>
    <w:rsid w:val="00EF099D"/>
    <w:rsid w:val="00EF20EC"/>
    <w:rsid w:val="00EF32F8"/>
    <w:rsid w:val="00EF4B4A"/>
    <w:rsid w:val="00EF6A07"/>
    <w:rsid w:val="00F00000"/>
    <w:rsid w:val="00F00231"/>
    <w:rsid w:val="00F034BF"/>
    <w:rsid w:val="00F03D4B"/>
    <w:rsid w:val="00F05834"/>
    <w:rsid w:val="00F07BD8"/>
    <w:rsid w:val="00F104BB"/>
    <w:rsid w:val="00F1393A"/>
    <w:rsid w:val="00F153AC"/>
    <w:rsid w:val="00F15F05"/>
    <w:rsid w:val="00F20F77"/>
    <w:rsid w:val="00F216EA"/>
    <w:rsid w:val="00F228C4"/>
    <w:rsid w:val="00F22AC4"/>
    <w:rsid w:val="00F24091"/>
    <w:rsid w:val="00F31DF4"/>
    <w:rsid w:val="00F34B9B"/>
    <w:rsid w:val="00F34D43"/>
    <w:rsid w:val="00F356D9"/>
    <w:rsid w:val="00F35BCA"/>
    <w:rsid w:val="00F3647C"/>
    <w:rsid w:val="00F36EBC"/>
    <w:rsid w:val="00F40E5A"/>
    <w:rsid w:val="00F4301D"/>
    <w:rsid w:val="00F523C9"/>
    <w:rsid w:val="00F52799"/>
    <w:rsid w:val="00F52BF5"/>
    <w:rsid w:val="00F537BF"/>
    <w:rsid w:val="00F53CF5"/>
    <w:rsid w:val="00F53EB0"/>
    <w:rsid w:val="00F56FFC"/>
    <w:rsid w:val="00F571CA"/>
    <w:rsid w:val="00F61D47"/>
    <w:rsid w:val="00F63DC4"/>
    <w:rsid w:val="00F64C9E"/>
    <w:rsid w:val="00F6616D"/>
    <w:rsid w:val="00F664B8"/>
    <w:rsid w:val="00F709D5"/>
    <w:rsid w:val="00F70BAD"/>
    <w:rsid w:val="00F71489"/>
    <w:rsid w:val="00F72F99"/>
    <w:rsid w:val="00F737E6"/>
    <w:rsid w:val="00F743A4"/>
    <w:rsid w:val="00F75F88"/>
    <w:rsid w:val="00F77E3F"/>
    <w:rsid w:val="00F856D1"/>
    <w:rsid w:val="00F86D38"/>
    <w:rsid w:val="00F87F9B"/>
    <w:rsid w:val="00F912CD"/>
    <w:rsid w:val="00F932F8"/>
    <w:rsid w:val="00F96593"/>
    <w:rsid w:val="00FA2380"/>
    <w:rsid w:val="00FA24B9"/>
    <w:rsid w:val="00FA2BF1"/>
    <w:rsid w:val="00FA3F6C"/>
    <w:rsid w:val="00FA406A"/>
    <w:rsid w:val="00FA4438"/>
    <w:rsid w:val="00FA64D1"/>
    <w:rsid w:val="00FA7349"/>
    <w:rsid w:val="00FA7C8E"/>
    <w:rsid w:val="00FB1AD1"/>
    <w:rsid w:val="00FB1AF6"/>
    <w:rsid w:val="00FB1EB2"/>
    <w:rsid w:val="00FB320E"/>
    <w:rsid w:val="00FB5EA6"/>
    <w:rsid w:val="00FB609F"/>
    <w:rsid w:val="00FC27B1"/>
    <w:rsid w:val="00FC2A39"/>
    <w:rsid w:val="00FC4252"/>
    <w:rsid w:val="00FC49FE"/>
    <w:rsid w:val="00FC5861"/>
    <w:rsid w:val="00FD10ED"/>
    <w:rsid w:val="00FD4D1F"/>
    <w:rsid w:val="00FD6757"/>
    <w:rsid w:val="00FD679D"/>
    <w:rsid w:val="00FD7F4C"/>
    <w:rsid w:val="00FE2A56"/>
    <w:rsid w:val="00FE3034"/>
    <w:rsid w:val="00FE32E7"/>
    <w:rsid w:val="00FE3F47"/>
    <w:rsid w:val="00FE64C4"/>
    <w:rsid w:val="00FE6D14"/>
    <w:rsid w:val="00FF0BED"/>
    <w:rsid w:val="00FF31BD"/>
    <w:rsid w:val="00FF3205"/>
    <w:rsid w:val="00FF4125"/>
    <w:rsid w:val="00FF43C1"/>
    <w:rsid w:val="00FF6545"/>
    <w:rsid w:val="00FF672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B1D3"/>
  <w15:docId w15:val="{19A2E6BF-E0BC-4EE0-B917-FE76CB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6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5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  <w:style w:type="character" w:styleId="a5">
    <w:name w:val="Hyperlink"/>
    <w:basedOn w:val="a0"/>
    <w:uiPriority w:val="99"/>
    <w:unhideWhenUsed/>
    <w:rsid w:val="00D931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6E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plans/369379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69DB-9680-4A74-A135-E998A18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24</Pages>
  <Words>9779</Words>
  <Characters>66207</Characters>
  <Application>Microsoft Office Word</Application>
  <DocSecurity>0</DocSecurity>
  <Lines>1471</Lines>
  <Paragraphs>12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Ірина Степанівна Яржемська</cp:lastModifiedBy>
  <cp:revision>1230</cp:revision>
  <cp:lastPrinted>2021-08-04T12:24:00Z</cp:lastPrinted>
  <dcterms:created xsi:type="dcterms:W3CDTF">2018-11-02T12:41:00Z</dcterms:created>
  <dcterms:modified xsi:type="dcterms:W3CDTF">2025-12-05T11:26:00Z</dcterms:modified>
</cp:coreProperties>
</file>